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2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612"/>
      </w:tblGrid>
      <w:tr w:rsidR="006B505D" w:rsidRPr="007357E9" w:rsidTr="00AF0480">
        <w:trPr>
          <w:trHeight w:val="2445"/>
        </w:trPr>
        <w:tc>
          <w:tcPr>
            <w:tcW w:w="960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B505D" w:rsidRPr="007357E9" w:rsidRDefault="00A24EF5" w:rsidP="00AF0480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</w:t>
            </w:r>
            <w:r w:rsidR="00C738AE">
              <w:rPr>
                <w:rFonts w:ascii="Times New Roman" w:hAnsi="Times New Roman"/>
                <w:lang w:eastAsia="en-US"/>
              </w:rPr>
              <w:t xml:space="preserve"> </w:t>
            </w:r>
            <w:r w:rsidR="006B505D" w:rsidRPr="007357E9">
              <w:rPr>
                <w:rFonts w:ascii="Times New Roman" w:hAnsi="Times New Roman"/>
                <w:lang w:eastAsia="en-US"/>
              </w:rPr>
              <w:t>Р о с с и й с к а я  Ф е д е р а ц и я</w:t>
            </w:r>
          </w:p>
          <w:p w:rsidR="006B505D" w:rsidRPr="007357E9" w:rsidRDefault="006B505D" w:rsidP="00AF0480">
            <w:pPr>
              <w:pStyle w:val="5"/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7357E9">
              <w:rPr>
                <w:rFonts w:ascii="Times New Roman" w:hAnsi="Times New Roman"/>
                <w:lang w:eastAsia="en-US"/>
              </w:rPr>
              <w:t>Иркутская   область</w:t>
            </w:r>
          </w:p>
          <w:p w:rsidR="006B505D" w:rsidRPr="007357E9" w:rsidRDefault="006B505D" w:rsidP="00AF0480">
            <w:pPr>
              <w:shd w:val="clear" w:color="auto" w:fill="FFFFFF"/>
              <w:spacing w:line="276" w:lineRule="auto"/>
              <w:jc w:val="center"/>
              <w:rPr>
                <w:b/>
                <w:sz w:val="32"/>
                <w:lang w:eastAsia="en-US"/>
              </w:rPr>
            </w:pPr>
            <w:r w:rsidRPr="007357E9">
              <w:rPr>
                <w:b/>
                <w:sz w:val="32"/>
                <w:lang w:eastAsia="en-US"/>
              </w:rPr>
              <w:t>Муниципальное образование "Тайшетский  район"</w:t>
            </w:r>
          </w:p>
          <w:p w:rsidR="006B505D" w:rsidRPr="007357E9" w:rsidRDefault="006B505D" w:rsidP="00AF0480">
            <w:pPr>
              <w:pStyle w:val="6"/>
              <w:shd w:val="clear" w:color="auto" w:fill="FFFFFF"/>
              <w:spacing w:line="276" w:lineRule="auto"/>
              <w:rPr>
                <w:rFonts w:ascii="Times New Roman" w:hAnsi="Times New Roman"/>
                <w:sz w:val="32"/>
                <w:lang w:eastAsia="en-US"/>
              </w:rPr>
            </w:pPr>
            <w:r w:rsidRPr="007357E9">
              <w:rPr>
                <w:rFonts w:ascii="Times New Roman" w:hAnsi="Times New Roman"/>
                <w:sz w:val="32"/>
                <w:lang w:eastAsia="en-US"/>
              </w:rPr>
              <w:t>АДМИНИСТРАЦИЯ  РАЙОНА</w:t>
            </w:r>
          </w:p>
          <w:p w:rsidR="006B505D" w:rsidRPr="007357E9" w:rsidRDefault="006B505D" w:rsidP="00AF0480">
            <w:pPr>
              <w:shd w:val="clear" w:color="auto" w:fill="FFFFFF"/>
              <w:spacing w:line="276" w:lineRule="auto"/>
              <w:jc w:val="center"/>
              <w:rPr>
                <w:b/>
                <w:sz w:val="32"/>
                <w:lang w:eastAsia="en-US"/>
              </w:rPr>
            </w:pPr>
          </w:p>
          <w:p w:rsidR="006B505D" w:rsidRPr="007357E9" w:rsidRDefault="006B505D" w:rsidP="00AF0480">
            <w:pPr>
              <w:pStyle w:val="af3"/>
              <w:keepNext/>
              <w:shd w:val="clear" w:color="auto" w:fill="FFFFFF"/>
              <w:spacing w:line="276" w:lineRule="auto"/>
              <w:ind w:left="0"/>
              <w:jc w:val="center"/>
              <w:outlineLvl w:val="6"/>
              <w:rPr>
                <w:rFonts w:ascii="Times New Roman" w:hAnsi="Times New Roman" w:cs="Times New Roman"/>
                <w:b/>
                <w:sz w:val="44"/>
                <w:szCs w:val="20"/>
                <w:lang w:eastAsia="en-US"/>
              </w:rPr>
            </w:pPr>
            <w:r w:rsidRPr="007357E9">
              <w:rPr>
                <w:rFonts w:ascii="Times New Roman" w:hAnsi="Times New Roman" w:cs="Times New Roman"/>
                <w:b/>
                <w:sz w:val="44"/>
                <w:szCs w:val="20"/>
                <w:lang w:eastAsia="en-US"/>
              </w:rPr>
              <w:t>ПОСТАНОВЛЕНИЕ</w:t>
            </w:r>
          </w:p>
          <w:p w:rsidR="006B505D" w:rsidRPr="007357E9" w:rsidRDefault="006B505D" w:rsidP="00AF0480">
            <w:pPr>
              <w:shd w:val="clear" w:color="auto" w:fill="FFFFFF"/>
              <w:tabs>
                <w:tab w:val="left" w:pos="2393"/>
              </w:tabs>
              <w:spacing w:line="276" w:lineRule="auto"/>
              <w:rPr>
                <w:i/>
                <w:lang w:eastAsia="en-US"/>
              </w:rPr>
            </w:pPr>
            <w:r w:rsidRPr="007357E9">
              <w:rPr>
                <w:i/>
                <w:lang w:eastAsia="en-US"/>
              </w:rPr>
              <w:tab/>
            </w:r>
          </w:p>
        </w:tc>
      </w:tr>
    </w:tbl>
    <w:p w:rsidR="006B505D" w:rsidRPr="007357E9" w:rsidRDefault="006B505D" w:rsidP="006B505D">
      <w:pPr>
        <w:shd w:val="clear" w:color="auto" w:fill="FFFFFF"/>
        <w:ind w:right="-568"/>
      </w:pPr>
    </w:p>
    <w:p w:rsidR="006B505D" w:rsidRPr="007357E9" w:rsidRDefault="003C07ED" w:rsidP="006B505D">
      <w:r>
        <w:t xml:space="preserve">от “    ”    </w:t>
      </w:r>
      <w:r w:rsidR="00323DCC">
        <w:t xml:space="preserve">             </w:t>
      </w:r>
      <w:r w:rsidR="004C7552">
        <w:t xml:space="preserve">  </w:t>
      </w:r>
      <w:r w:rsidR="006B505D" w:rsidRPr="007357E9">
        <w:t xml:space="preserve"> 2019 г.                                                                            №  </w:t>
      </w:r>
    </w:p>
    <w:p w:rsidR="006B505D" w:rsidRPr="007357E9" w:rsidRDefault="006B505D" w:rsidP="006B505D">
      <w:pPr>
        <w:shd w:val="clear" w:color="auto" w:fill="FFFFFF"/>
        <w:ind w:right="-568"/>
      </w:pPr>
    </w:p>
    <w:tbl>
      <w:tblPr>
        <w:tblW w:w="4908" w:type="dxa"/>
        <w:tblLayout w:type="fixed"/>
        <w:tblLook w:val="00A0"/>
      </w:tblPr>
      <w:tblGrid>
        <w:gridCol w:w="4908"/>
      </w:tblGrid>
      <w:tr w:rsidR="006B505D" w:rsidRPr="007357E9" w:rsidTr="00AF0480">
        <w:trPr>
          <w:trHeight w:val="1110"/>
        </w:trPr>
        <w:tc>
          <w:tcPr>
            <w:tcW w:w="4908" w:type="dxa"/>
            <w:hideMark/>
          </w:tcPr>
          <w:p w:rsidR="006B505D" w:rsidRPr="007357E9" w:rsidRDefault="006B505D" w:rsidP="00AF0480">
            <w:pPr>
              <w:shd w:val="clear" w:color="auto" w:fill="FFFFFF"/>
              <w:jc w:val="both"/>
              <w:rPr>
                <w:lang w:eastAsia="en-US"/>
              </w:rPr>
            </w:pPr>
            <w:r w:rsidRPr="007357E9">
              <w:rPr>
                <w:lang w:eastAsia="en-US"/>
              </w:rPr>
              <w:t xml:space="preserve">О внесении изменений в муниципальную  программу муниципального образования "Тайшетский район" "Развитие культуры" на 2015-2020 годы </w:t>
            </w:r>
          </w:p>
        </w:tc>
      </w:tr>
    </w:tbl>
    <w:p w:rsidR="006B505D" w:rsidRPr="007357E9" w:rsidRDefault="006B505D" w:rsidP="006B505D">
      <w:pPr>
        <w:shd w:val="clear" w:color="auto" w:fill="FFFFFF"/>
        <w:rPr>
          <w:szCs w:val="24"/>
        </w:rPr>
      </w:pPr>
    </w:p>
    <w:p w:rsidR="006B505D" w:rsidRPr="007357E9" w:rsidRDefault="006B505D" w:rsidP="006B505D">
      <w:pPr>
        <w:ind w:right="-58" w:firstLine="708"/>
        <w:jc w:val="both"/>
        <w:rPr>
          <w:szCs w:val="24"/>
        </w:rPr>
      </w:pPr>
      <w:r w:rsidRPr="007357E9">
        <w:rPr>
          <w:szCs w:val="24"/>
        </w:rPr>
        <w:t xml:space="preserve">В соответствии с Положением о порядке формирования, разработки и реализации муниципальных программ муниципального образования </w:t>
      </w:r>
      <w:r w:rsidRPr="007357E9">
        <w:rPr>
          <w:spacing w:val="-2"/>
          <w:szCs w:val="24"/>
        </w:rPr>
        <w:t>"</w:t>
      </w:r>
      <w:r w:rsidRPr="007357E9">
        <w:rPr>
          <w:szCs w:val="24"/>
        </w:rPr>
        <w:t>Тайшетский район</w:t>
      </w:r>
      <w:r w:rsidRPr="007357E9">
        <w:rPr>
          <w:spacing w:val="-2"/>
          <w:szCs w:val="24"/>
        </w:rPr>
        <w:t>"</w:t>
      </w:r>
      <w:r w:rsidRPr="007357E9">
        <w:rPr>
          <w:szCs w:val="24"/>
        </w:rPr>
        <w:t>, утвержденным постановлением администрации Тайшетского района от 28 декабря 2018 года № 809,</w:t>
      </w:r>
      <w:r w:rsidR="00776E8C" w:rsidRPr="00776E8C">
        <w:rPr>
          <w:bCs/>
          <w:shd w:val="clear" w:color="auto" w:fill="FFFFFF" w:themeFill="background1"/>
        </w:rPr>
        <w:t xml:space="preserve"> </w:t>
      </w:r>
      <w:r w:rsidR="00776E8C">
        <w:rPr>
          <w:bCs/>
          <w:shd w:val="clear" w:color="auto" w:fill="FFFFFF" w:themeFill="background1"/>
        </w:rPr>
        <w:t xml:space="preserve">решением Думы Тайшетского района от 20 декабря 2018 года № 182 "О бюджете муниципального образования "Тайшетский район" на 2019 год и плановый период 2020 и 2021 годов (в редакции Думы Тайшетского района от </w:t>
      </w:r>
      <w:r w:rsidR="00D22702">
        <w:rPr>
          <w:bCs/>
          <w:shd w:val="clear" w:color="auto" w:fill="FFFFFF" w:themeFill="background1"/>
        </w:rPr>
        <w:t>14</w:t>
      </w:r>
      <w:r w:rsidR="00776E8C">
        <w:rPr>
          <w:bCs/>
          <w:shd w:val="clear" w:color="auto" w:fill="FFFFFF" w:themeFill="background1"/>
        </w:rPr>
        <w:t>.0</w:t>
      </w:r>
      <w:r w:rsidR="00D22702">
        <w:rPr>
          <w:bCs/>
          <w:shd w:val="clear" w:color="auto" w:fill="FFFFFF" w:themeFill="background1"/>
        </w:rPr>
        <w:t>9</w:t>
      </w:r>
      <w:r w:rsidR="00776E8C">
        <w:rPr>
          <w:bCs/>
          <w:shd w:val="clear" w:color="auto" w:fill="FFFFFF" w:themeFill="background1"/>
        </w:rPr>
        <w:t>.2019 года № 2</w:t>
      </w:r>
      <w:r w:rsidR="00D22702">
        <w:rPr>
          <w:bCs/>
          <w:shd w:val="clear" w:color="auto" w:fill="FFFFFF" w:themeFill="background1"/>
        </w:rPr>
        <w:t>3</w:t>
      </w:r>
      <w:r w:rsidR="00776E8C">
        <w:rPr>
          <w:bCs/>
          <w:shd w:val="clear" w:color="auto" w:fill="FFFFFF" w:themeFill="background1"/>
        </w:rPr>
        <w:t>1),</w:t>
      </w:r>
      <w:r w:rsidRPr="007357E9">
        <w:rPr>
          <w:szCs w:val="24"/>
        </w:rPr>
        <w:t xml:space="preserve"> руководствуясь статьями 22, 45 Устава муниципального образования "Тайшетский</w:t>
      </w:r>
      <w:r w:rsidRPr="007357E9">
        <w:t xml:space="preserve"> район", администрация Тайшетского района</w:t>
      </w:r>
    </w:p>
    <w:p w:rsidR="006B505D" w:rsidRPr="007357E9" w:rsidRDefault="006B505D" w:rsidP="006B505D">
      <w:pPr>
        <w:shd w:val="clear" w:color="auto" w:fill="FFFFFF"/>
        <w:ind w:firstLine="709"/>
        <w:jc w:val="both"/>
      </w:pPr>
    </w:p>
    <w:p w:rsidR="006B505D" w:rsidRPr="007357E9" w:rsidRDefault="006B505D" w:rsidP="006B505D">
      <w:pPr>
        <w:shd w:val="clear" w:color="auto" w:fill="FFFFFF"/>
        <w:rPr>
          <w:b/>
        </w:rPr>
      </w:pPr>
      <w:r w:rsidRPr="007357E9">
        <w:rPr>
          <w:b/>
        </w:rPr>
        <w:t>ПОСТАНОВЛЯЕТ:</w:t>
      </w:r>
    </w:p>
    <w:p w:rsidR="006B505D" w:rsidRPr="007357E9" w:rsidRDefault="006B505D" w:rsidP="006B505D">
      <w:pPr>
        <w:shd w:val="clear" w:color="auto" w:fill="FFFFFF"/>
        <w:ind w:firstLine="709"/>
        <w:rPr>
          <w:b/>
        </w:rPr>
      </w:pPr>
    </w:p>
    <w:p w:rsidR="006B505D" w:rsidRPr="007357E9" w:rsidRDefault="006B505D" w:rsidP="006B505D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7357E9">
        <w:rPr>
          <w:szCs w:val="24"/>
        </w:rPr>
        <w:t>1. Внести в муниципальную программу муниципального образования "Тайшетский район" "Развитие культуры" на 2015-2020 годы, утверждённую постановлением администрации Тайшетского района от 19 декабря 2014 года № 3158 (в редакции постановлений администрации Тайшетского района  от 13 марта 2015 года № 740, от 25 мая 2015 года  № 1016, от 14 декабря 2015 года № 1295, от 17 марта 2016 года  № 73, от 14  июня 2016 года № 191, от 8 августа 2016 года  № 275, от 30 декабря 2016 года № 464, от 20 февраля 2017 года № 59, от 19 мая 2017 года № 205, от 9 июня 2017 года № 267, от 20 ноября 2017 года № 557, от 13 февраля 2018 года № 90, от 28 июня 2018 года № 361, от 17 июля 2018 № 404, от 24 октября 2018 № 603, от 26 декабря 2018 № 796</w:t>
      </w:r>
      <w:r w:rsidR="009824CA">
        <w:rPr>
          <w:szCs w:val="24"/>
        </w:rPr>
        <w:t>, от 04.04. 2019 № 176</w:t>
      </w:r>
      <w:r w:rsidR="00D22702">
        <w:rPr>
          <w:szCs w:val="24"/>
        </w:rPr>
        <w:t>, от 0</w:t>
      </w:r>
      <w:r w:rsidR="00D9472F">
        <w:rPr>
          <w:szCs w:val="24"/>
        </w:rPr>
        <w:t>7</w:t>
      </w:r>
      <w:r w:rsidR="00D22702">
        <w:rPr>
          <w:szCs w:val="24"/>
        </w:rPr>
        <w:t>.08.2019 года № 426</w:t>
      </w:r>
      <w:r w:rsidRPr="007357E9">
        <w:rPr>
          <w:szCs w:val="24"/>
        </w:rPr>
        <w:t>) (далее – Программа),  следующие изменения:</w:t>
      </w:r>
    </w:p>
    <w:p w:rsidR="006B505D" w:rsidRPr="007357E9" w:rsidRDefault="006B505D" w:rsidP="006B505D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9E6C50" w:rsidRPr="00DC7E85" w:rsidRDefault="006B505D" w:rsidP="00DC7E85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szCs w:val="24"/>
        </w:rPr>
      </w:pPr>
      <w:r w:rsidRPr="007357E9">
        <w:rPr>
          <w:szCs w:val="24"/>
        </w:rPr>
        <w:t>в паспорте Программы:</w:t>
      </w:r>
    </w:p>
    <w:p w:rsidR="006B505D" w:rsidRPr="007357E9" w:rsidRDefault="009E6C50" w:rsidP="006B505D">
      <w:pPr>
        <w:pStyle w:val="af3"/>
        <w:ind w:left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="006B505D" w:rsidRPr="007357E9">
        <w:rPr>
          <w:rFonts w:ascii="Times New Roman" w:hAnsi="Times New Roman" w:cs="Times New Roman"/>
          <w:lang w:eastAsia="ru-RU"/>
        </w:rPr>
        <w:t xml:space="preserve"> строку "Объёмы и источники финансирования Программы" изложить в следующей редакции: </w:t>
      </w:r>
    </w:p>
    <w:p w:rsidR="006B505D" w:rsidRPr="007357E9" w:rsidRDefault="006B505D" w:rsidP="006B505D">
      <w:pPr>
        <w:pStyle w:val="af3"/>
        <w:ind w:left="0"/>
        <w:jc w:val="both"/>
        <w:rPr>
          <w:rFonts w:ascii="Times New Roman" w:hAnsi="Times New Roman" w:cs="Times New Roman"/>
          <w:lang w:eastAsia="ru-RU"/>
        </w:rPr>
      </w:pPr>
      <w:r w:rsidRPr="007357E9">
        <w:rPr>
          <w:rFonts w:ascii="Times New Roman" w:hAnsi="Times New Roman" w:cs="Times New Roman"/>
          <w:lang w:eastAsia="ru-RU"/>
        </w:rPr>
        <w:t>"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7374"/>
      </w:tblGrid>
      <w:tr w:rsidR="006B505D" w:rsidRPr="007357E9" w:rsidTr="00AF0480">
        <w:trPr>
          <w:trHeight w:val="4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5D" w:rsidRPr="007357E9" w:rsidRDefault="006B505D" w:rsidP="00AF0480">
            <w:pPr>
              <w:spacing w:line="276" w:lineRule="auto"/>
              <w:rPr>
                <w:spacing w:val="-10"/>
                <w:szCs w:val="24"/>
              </w:rPr>
            </w:pPr>
            <w:r w:rsidRPr="007357E9">
              <w:rPr>
                <w:szCs w:val="24"/>
              </w:rPr>
              <w:t>Объё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5D" w:rsidRPr="007357E9" w:rsidRDefault="006B505D" w:rsidP="00AF0480">
            <w:pPr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 федерального бюджета,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Общий планируемый объем финансирования Программы составляет  </w:t>
            </w:r>
          </w:p>
          <w:p w:rsidR="006B505D" w:rsidRPr="007357E9" w:rsidRDefault="009824CA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86</w:t>
            </w:r>
            <w:r w:rsidR="0052426B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2426B">
              <w:rPr>
                <w:sz w:val="22"/>
                <w:szCs w:val="22"/>
                <w:lang w:eastAsia="en-US"/>
              </w:rPr>
              <w:t>078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52426B">
              <w:rPr>
                <w:sz w:val="22"/>
                <w:szCs w:val="22"/>
                <w:lang w:eastAsia="en-US"/>
              </w:rPr>
              <w:t>57</w:t>
            </w:r>
            <w:r w:rsidR="006B505D" w:rsidRPr="007357E9">
              <w:rPr>
                <w:sz w:val="22"/>
                <w:szCs w:val="22"/>
                <w:lang w:eastAsia="en-US"/>
              </w:rPr>
              <w:t xml:space="preserve"> тыс. руб., в том числе:</w:t>
            </w:r>
          </w:p>
          <w:p w:rsidR="006B505D" w:rsidRPr="007357E9" w:rsidRDefault="006B505D" w:rsidP="00AF0480">
            <w:pPr>
              <w:shd w:val="clear" w:color="auto" w:fill="FFFFFF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1) по годам: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113 630,4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124 236,07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137 549,45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8 г. – 165 635,69 тыс. руб.; 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 г. – 17</w:t>
            </w:r>
            <w:r w:rsidR="0052426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426B">
              <w:rPr>
                <w:rFonts w:ascii="Times New Roman" w:hAnsi="Times New Roman" w:cs="Times New Roman"/>
              </w:rPr>
              <w:t>778</w:t>
            </w:r>
            <w:r>
              <w:rPr>
                <w:rFonts w:ascii="Times New Roman" w:hAnsi="Times New Roman" w:cs="Times New Roman"/>
              </w:rPr>
              <w:t>,</w:t>
            </w:r>
            <w:r w:rsidR="0052426B">
              <w:rPr>
                <w:rFonts w:ascii="Times New Roman" w:hAnsi="Times New Roman" w:cs="Times New Roman"/>
              </w:rPr>
              <w:t>28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 – 14</w:t>
            </w:r>
            <w:r w:rsidR="00776E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</w:rPr>
              <w:t>248</w:t>
            </w:r>
            <w:r>
              <w:rPr>
                <w:rFonts w:ascii="Times New Roman" w:hAnsi="Times New Roman" w:cs="Times New Roman"/>
              </w:rPr>
              <w:t>,</w:t>
            </w:r>
            <w:r w:rsidR="00776E8C">
              <w:rPr>
                <w:rFonts w:ascii="Times New Roman" w:hAnsi="Times New Roman" w:cs="Times New Roman"/>
              </w:rPr>
              <w:t>68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) 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федеральны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31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6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503,73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8 г. - 38,20 тыс. руб.;  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33,85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0,00 тыс. руб.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ластно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251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45,6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1 418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8 г. – 5 458,80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</w:t>
            </w:r>
            <w:r w:rsidR="009824CA">
              <w:rPr>
                <w:rFonts w:ascii="Times New Roman" w:hAnsi="Times New Roman" w:cs="Times New Roman"/>
              </w:rPr>
              <w:t xml:space="preserve">19 г. – 2 </w:t>
            </w:r>
            <w:r w:rsidR="0052426B">
              <w:rPr>
                <w:rFonts w:ascii="Times New Roman" w:hAnsi="Times New Roman" w:cs="Times New Roman"/>
              </w:rPr>
              <w:t>96</w:t>
            </w:r>
            <w:r w:rsidR="00B37535">
              <w:rPr>
                <w:rFonts w:ascii="Times New Roman" w:hAnsi="Times New Roman" w:cs="Times New Roman"/>
              </w:rPr>
              <w:t>2</w:t>
            </w:r>
            <w:r w:rsidR="0052426B">
              <w:rPr>
                <w:rFonts w:ascii="Times New Roman" w:hAnsi="Times New Roman" w:cs="Times New Roman"/>
              </w:rPr>
              <w:t>,</w:t>
            </w:r>
            <w:r w:rsidR="00B37535">
              <w:rPr>
                <w:rFonts w:ascii="Times New Roman" w:hAnsi="Times New Roman" w:cs="Times New Roman"/>
              </w:rPr>
              <w:t>26</w:t>
            </w:r>
            <w:r w:rsidRPr="007357E9">
              <w:rPr>
                <w:rFonts w:ascii="Times New Roman" w:hAnsi="Times New Roman" w:cs="Times New Roman"/>
              </w:rPr>
              <w:t xml:space="preserve">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0000"/>
              </w:rPr>
            </w:pPr>
            <w:r w:rsidRPr="007357E9">
              <w:rPr>
                <w:rFonts w:ascii="Times New Roman" w:hAnsi="Times New Roman" w:cs="Times New Roman"/>
              </w:rPr>
              <w:t>2020 г. - 0,00 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районны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113 347,6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6 г. - 123 964,47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135 627,72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– 160 138,69 тыс. руб.;</w:t>
            </w:r>
          </w:p>
          <w:p w:rsidR="00B37535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1</w:t>
            </w:r>
            <w:r w:rsidR="0052426B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426B">
              <w:rPr>
                <w:rFonts w:ascii="Times New Roman" w:hAnsi="Times New Roman" w:cs="Times New Roman"/>
              </w:rPr>
              <w:t>7</w:t>
            </w:r>
            <w:r w:rsidR="00B37535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,</w:t>
            </w:r>
            <w:r w:rsidR="00B37535">
              <w:rPr>
                <w:rFonts w:ascii="Times New Roman" w:hAnsi="Times New Roman" w:cs="Times New Roman"/>
              </w:rPr>
              <w:t>17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 – 14</w:t>
            </w:r>
            <w:r w:rsidR="00776E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</w:rPr>
              <w:t>248</w:t>
            </w:r>
            <w:r>
              <w:rPr>
                <w:rFonts w:ascii="Times New Roman" w:hAnsi="Times New Roman" w:cs="Times New Roman"/>
              </w:rPr>
              <w:t>,</w:t>
            </w:r>
            <w:r w:rsidR="00776E8C">
              <w:rPr>
                <w:rFonts w:ascii="Times New Roman" w:hAnsi="Times New Roman" w:cs="Times New Roman"/>
              </w:rPr>
              <w:t>68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. Объем ресурсного обеспечения Подпрограмм:</w:t>
            </w:r>
          </w:p>
          <w:p w:rsidR="006B505D" w:rsidRPr="007357E9" w:rsidRDefault="006B505D" w:rsidP="00AF0480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 "Развитие  и сохранение культуры " на 2015-2020 годы всего</w:t>
            </w:r>
          </w:p>
          <w:p w:rsidR="006B505D" w:rsidRPr="007357E9" w:rsidRDefault="009824CA" w:rsidP="00AF0480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 997,50</w:t>
            </w:r>
            <w:r w:rsidR="006B505D" w:rsidRPr="007357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ыс. руб., в том числе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162,2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10,6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2 054,53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1462,78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1671,81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– 435,58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  <w:p w:rsidR="006B505D" w:rsidRPr="007357E9" w:rsidRDefault="006B505D" w:rsidP="00AF0480">
            <w:pPr>
              <w:shd w:val="clear" w:color="auto" w:fill="FFFFFF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федеральны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31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6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503,73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38,20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33,85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ластно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35,2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9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918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796,0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1 054,73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районны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95,2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6 г. - 154,8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7 г. - 632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628,58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583,23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– 435,58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) "Развитие физической культуры и спорта" на 2015-2020 годы всего 944,00 тыс. руб. за счёт средств районного бюджета, в том числе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107,7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lastRenderedPageBreak/>
              <w:t>2016 г. - 115,2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121,6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8 г. - 226,40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9 г. – 226,4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– 146,7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3) "Молодежь Тайшетского района" на 2015-2020 годы всего 191,9 тыс. руб. за счёт средств районного бюджета, в том числе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29,6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31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33,6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34,9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9 г. – 35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– 27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4) "Профилактика правонарушений и преступлений" на 2015 –  2018 годы всего 78,55 тыс. руб. за счёт средств районного бюджета, в том числе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23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4,7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26,1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4,75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5) "Создание  условий для эффективного использования средств местного бюджета, предоставляемых на поддержку культурной деятельности муниципальных  учреждений культуры" на 2015 – 2020 годы  всего 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2426B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426B">
              <w:rPr>
                <w:rFonts w:ascii="Times New Roman" w:hAnsi="Times New Roman" w:cs="Times New Roman"/>
              </w:rPr>
              <w:t>810</w:t>
            </w:r>
            <w:r>
              <w:rPr>
                <w:rFonts w:ascii="Times New Roman" w:hAnsi="Times New Roman" w:cs="Times New Roman"/>
              </w:rPr>
              <w:t>,</w:t>
            </w:r>
            <w:r w:rsidR="0052426B">
              <w:rPr>
                <w:rFonts w:ascii="Times New Roman" w:hAnsi="Times New Roman" w:cs="Times New Roman"/>
              </w:rPr>
              <w:t>36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112 665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123 180,97  тыс. руб.;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7 г.  - 135 313,62  тыс. руб.;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8 г.  – 160 235,33 тыс. руб.;</w:t>
            </w:r>
          </w:p>
          <w:p w:rsidR="006B505D" w:rsidRPr="007357E9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1</w:t>
            </w:r>
            <w:r w:rsidR="0052426B">
              <w:rPr>
                <w:rFonts w:ascii="Times New Roman" w:hAnsi="Times New Roman" w:cs="Times New Roman"/>
              </w:rPr>
              <w:t>71 290</w:t>
            </w:r>
            <w:r>
              <w:rPr>
                <w:rFonts w:ascii="Times New Roman" w:hAnsi="Times New Roman" w:cs="Times New Roman"/>
              </w:rPr>
              <w:t>,</w:t>
            </w:r>
            <w:r w:rsidR="0052426B">
              <w:rPr>
                <w:rFonts w:ascii="Times New Roman" w:hAnsi="Times New Roman" w:cs="Times New Roman"/>
              </w:rPr>
              <w:t>54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Default="009824CA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 – 148 124,</w:t>
            </w:r>
            <w:r w:rsidR="00776E8C">
              <w:rPr>
                <w:rFonts w:ascii="Times New Roman" w:hAnsi="Times New Roman" w:cs="Times New Roman"/>
              </w:rPr>
              <w:t>90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776E8C" w:rsidRPr="007357E9" w:rsidRDefault="00776E8C" w:rsidP="00776E8C">
            <w:pPr>
              <w:shd w:val="clear" w:color="auto" w:fill="FFFFFF"/>
              <w:jc w:val="both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в том числе по источникам финансирования: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ластной бюджет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5 г. </w:t>
            </w:r>
            <w:r>
              <w:rPr>
                <w:rFonts w:ascii="Times New Roman" w:hAnsi="Times New Roman" w:cs="Times New Roman"/>
              </w:rPr>
              <w:t>–</w:t>
            </w:r>
            <w:r w:rsidRPr="0073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7357E9">
              <w:rPr>
                <w:rFonts w:ascii="Times New Roman" w:hAnsi="Times New Roman" w:cs="Times New Roman"/>
              </w:rPr>
              <w:t>0 тыс. руб.;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6 г. - </w:t>
            </w:r>
            <w:r>
              <w:rPr>
                <w:rFonts w:ascii="Times New Roman" w:hAnsi="Times New Roman" w:cs="Times New Roman"/>
              </w:rPr>
              <w:t>0</w:t>
            </w:r>
            <w:r w:rsidRPr="007357E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7357E9">
              <w:rPr>
                <w:rFonts w:ascii="Times New Roman" w:hAnsi="Times New Roman" w:cs="Times New Roman"/>
              </w:rPr>
              <w:t>0 тыс. руб.;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7 г. - </w:t>
            </w:r>
            <w:r>
              <w:rPr>
                <w:rFonts w:ascii="Times New Roman" w:hAnsi="Times New Roman" w:cs="Times New Roman"/>
              </w:rPr>
              <w:t>50</w:t>
            </w:r>
            <w:r w:rsidRPr="007357E9">
              <w:rPr>
                <w:rFonts w:ascii="Times New Roman" w:hAnsi="Times New Roman" w:cs="Times New Roman"/>
              </w:rPr>
              <w:t>0,00 тыс. руб.;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8 г. </w:t>
            </w:r>
            <w:r>
              <w:rPr>
                <w:rFonts w:ascii="Times New Roman" w:hAnsi="Times New Roman" w:cs="Times New Roman"/>
              </w:rPr>
              <w:t>–</w:t>
            </w:r>
            <w:r w:rsidRPr="0073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5242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2,80</w:t>
            </w:r>
            <w:r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9 г. </w:t>
            </w:r>
            <w:r w:rsidR="0052426B">
              <w:rPr>
                <w:rFonts w:ascii="Times New Roman" w:hAnsi="Times New Roman" w:cs="Times New Roman"/>
              </w:rPr>
              <w:t>–</w:t>
            </w:r>
            <w:r w:rsidRPr="00735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52426B">
              <w:rPr>
                <w:rFonts w:ascii="Times New Roman" w:hAnsi="Times New Roman" w:cs="Times New Roman"/>
              </w:rPr>
              <w:t xml:space="preserve"> 326,63</w:t>
            </w:r>
            <w:r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0,00 тыс. руб.;</w:t>
            </w:r>
          </w:p>
          <w:p w:rsidR="00776E8C" w:rsidRPr="007357E9" w:rsidRDefault="00776E8C" w:rsidP="00776E8C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районный бюджет</w:t>
            </w:r>
          </w:p>
          <w:p w:rsidR="003638E9" w:rsidRPr="003638E9" w:rsidRDefault="003638E9" w:rsidP="003638E9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638E9">
              <w:rPr>
                <w:rFonts w:ascii="Times New Roman" w:hAnsi="Times New Roman" w:cs="Times New Roman"/>
              </w:rPr>
              <w:t>2015 г. – 112 665,00  тыс. руб.;</w:t>
            </w:r>
          </w:p>
          <w:p w:rsidR="003638E9" w:rsidRPr="003638E9" w:rsidRDefault="003638E9" w:rsidP="003638E9">
            <w:pPr>
              <w:shd w:val="clear" w:color="auto" w:fill="FFFFFF"/>
              <w:jc w:val="both"/>
              <w:outlineLvl w:val="4"/>
              <w:rPr>
                <w:szCs w:val="22"/>
              </w:rPr>
            </w:pPr>
            <w:r w:rsidRPr="003638E9">
              <w:rPr>
                <w:sz w:val="22"/>
                <w:szCs w:val="22"/>
              </w:rPr>
              <w:t>2016 г. – 123 180,97 тыс. руб.;</w:t>
            </w:r>
          </w:p>
          <w:p w:rsidR="003638E9" w:rsidRPr="003638E9" w:rsidRDefault="003638E9" w:rsidP="003638E9">
            <w:pPr>
              <w:shd w:val="clear" w:color="auto" w:fill="FFFFFF"/>
              <w:jc w:val="both"/>
              <w:outlineLvl w:val="4"/>
              <w:rPr>
                <w:szCs w:val="22"/>
              </w:rPr>
            </w:pPr>
            <w:r w:rsidRPr="003638E9">
              <w:rPr>
                <w:sz w:val="22"/>
                <w:szCs w:val="22"/>
              </w:rPr>
              <w:t>2017 г. – 134 813,62 тыс. руб.;</w:t>
            </w:r>
          </w:p>
          <w:p w:rsidR="003638E9" w:rsidRPr="003638E9" w:rsidRDefault="003638E9" w:rsidP="003638E9">
            <w:pPr>
              <w:shd w:val="clear" w:color="auto" w:fill="FFFFFF"/>
              <w:jc w:val="both"/>
              <w:outlineLvl w:val="4"/>
              <w:rPr>
                <w:szCs w:val="22"/>
              </w:rPr>
            </w:pPr>
            <w:r w:rsidRPr="003638E9">
              <w:rPr>
                <w:sz w:val="22"/>
                <w:szCs w:val="22"/>
              </w:rPr>
              <w:t>2018 г. – 155 572,53 тыс. руб.;</w:t>
            </w:r>
          </w:p>
          <w:p w:rsidR="003638E9" w:rsidRPr="003638E9" w:rsidRDefault="003638E9" w:rsidP="003638E9">
            <w:pPr>
              <w:shd w:val="clear" w:color="auto" w:fill="FFFFFF"/>
              <w:jc w:val="both"/>
              <w:outlineLvl w:val="4"/>
              <w:rPr>
                <w:szCs w:val="22"/>
              </w:rPr>
            </w:pPr>
            <w:r w:rsidRPr="003638E9">
              <w:rPr>
                <w:sz w:val="22"/>
                <w:szCs w:val="22"/>
              </w:rPr>
              <w:t>2019 г. – 169 963,91 тыс. руб.;</w:t>
            </w:r>
          </w:p>
          <w:p w:rsidR="003638E9" w:rsidRPr="003638E9" w:rsidRDefault="003638E9" w:rsidP="003638E9">
            <w:pPr>
              <w:shd w:val="clear" w:color="auto" w:fill="FFFFFF"/>
              <w:jc w:val="both"/>
              <w:outlineLvl w:val="4"/>
              <w:rPr>
                <w:szCs w:val="22"/>
              </w:rPr>
            </w:pPr>
            <w:r w:rsidRPr="003638E9">
              <w:rPr>
                <w:sz w:val="22"/>
                <w:szCs w:val="22"/>
              </w:rPr>
              <w:t>2020 г. – 148 124,90 тыс. руб.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6) "Организация отдыха и оздоровления  в учреждениях дополнительного образования сферы спорта в каникулярное время". Общий объем финансирования составляет </w:t>
            </w:r>
            <w:r w:rsidRPr="00C158E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– </w:t>
            </w:r>
            <w:r w:rsidR="009824CA" w:rsidRPr="00C158E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830,</w:t>
            </w:r>
            <w:r w:rsidR="00C158EB" w:rsidRPr="00C158E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="009824CA" w:rsidRPr="00C158E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тыс. руб., в том числе 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642,9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672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9 г. –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– 514,5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в том числе 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ластной бюджет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215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215,8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lastRenderedPageBreak/>
              <w:t>2017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9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районный бюджет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427,1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6 г. - 457,00 тыс. руб.;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7 г. -  0,00 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9 г. –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– 514,5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7) "Комплексные меры профилактики злоупотребления наркотическими средствами и психотропными веществами" на 2015-  2018 годы.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щий объем финансирования составляет – 0,00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ыс. руб., в том числе 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в том числе 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ластной бюджет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районный бюджет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. - 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6 г. - 0,00 тыс. руб.;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7 г. - 0,00 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173D56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8) "Развитие и укрепление материально- технической базы учреждений культуры </w:t>
            </w:r>
            <w:r w:rsidRPr="00173D56">
              <w:rPr>
                <w:rFonts w:ascii="Times New Roman" w:hAnsi="Times New Roman" w:cs="Times New Roman"/>
              </w:rPr>
              <w:t>и дополнительного образования сферы культуры и спорта Тайшетского района" на 2018-2020 годы"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73D56">
              <w:rPr>
                <w:rFonts w:ascii="Times New Roman" w:hAnsi="Times New Roman" w:cs="Times New Roman"/>
              </w:rPr>
              <w:t>Общий объем фина</w:t>
            </w:r>
            <w:r w:rsidR="00F22466" w:rsidRPr="00173D56">
              <w:rPr>
                <w:rFonts w:ascii="Times New Roman" w:hAnsi="Times New Roman" w:cs="Times New Roman"/>
              </w:rPr>
              <w:t xml:space="preserve">нсирования составляет – </w:t>
            </w:r>
            <w:r w:rsidR="0052426B">
              <w:rPr>
                <w:rFonts w:ascii="Times New Roman" w:hAnsi="Times New Roman" w:cs="Times New Roman"/>
              </w:rPr>
              <w:t>6 226,06</w:t>
            </w:r>
            <w:r w:rsidRPr="00173D56">
              <w:rPr>
                <w:rFonts w:ascii="Times New Roman" w:hAnsi="Times New Roman" w:cs="Times New Roman"/>
              </w:rPr>
              <w:t xml:space="preserve"> тыс. руб., в том числе 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– 3 671,53 тыс. руб.;</w:t>
            </w:r>
          </w:p>
          <w:p w:rsidR="006B505D" w:rsidRPr="007357E9" w:rsidRDefault="00173D56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. – </w:t>
            </w:r>
            <w:r w:rsidR="0052426B">
              <w:rPr>
                <w:rFonts w:ascii="Times New Roman" w:hAnsi="Times New Roman" w:cs="Times New Roman"/>
              </w:rPr>
              <w:t>2 554,53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 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в том числе 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ластной бюджет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2019 г. - </w:t>
            </w:r>
            <w:r w:rsidR="0052426B">
              <w:rPr>
                <w:rFonts w:ascii="Times New Roman" w:hAnsi="Times New Roman" w:cs="Times New Roman"/>
              </w:rPr>
              <w:t>58</w:t>
            </w:r>
            <w:r w:rsidR="00394689">
              <w:rPr>
                <w:rFonts w:ascii="Times New Roman" w:hAnsi="Times New Roman" w:cs="Times New Roman"/>
              </w:rPr>
              <w:t>0</w:t>
            </w:r>
            <w:r w:rsidRPr="007357E9">
              <w:rPr>
                <w:rFonts w:ascii="Times New Roman" w:hAnsi="Times New Roman" w:cs="Times New Roman"/>
              </w:rPr>
              <w:t>,</w:t>
            </w:r>
            <w:r w:rsidR="00394689">
              <w:rPr>
                <w:rFonts w:ascii="Times New Roman" w:hAnsi="Times New Roman" w:cs="Times New Roman"/>
              </w:rPr>
              <w:t>90</w:t>
            </w:r>
            <w:r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. -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районный бюджет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. – 3671,53 тыс. руб.;</w:t>
            </w:r>
          </w:p>
          <w:p w:rsidR="006B505D" w:rsidRPr="007357E9" w:rsidRDefault="00173D56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19</w:t>
            </w:r>
            <w:r w:rsidR="00394689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,</w:t>
            </w:r>
            <w:r w:rsidR="00394689">
              <w:rPr>
                <w:rFonts w:ascii="Times New Roman" w:hAnsi="Times New Roman" w:cs="Times New Roman"/>
              </w:rPr>
              <w:t>63</w:t>
            </w:r>
            <w:r w:rsidR="006B505D" w:rsidRPr="007357E9">
              <w:rPr>
                <w:rFonts w:ascii="Times New Roman" w:hAnsi="Times New Roman" w:cs="Times New Roman"/>
              </w:rPr>
              <w:t xml:space="preserve"> тыс. руб.;</w:t>
            </w:r>
          </w:p>
          <w:p w:rsidR="006B505D" w:rsidRPr="007357E9" w:rsidRDefault="006B505D" w:rsidP="00AF0480">
            <w:pPr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020 г. -  0,00 тыс. руб.</w:t>
            </w:r>
          </w:p>
        </w:tc>
      </w:tr>
    </w:tbl>
    <w:p w:rsidR="006B505D" w:rsidRPr="007357E9" w:rsidRDefault="006B505D" w:rsidP="006B505D">
      <w:pPr>
        <w:pStyle w:val="af3"/>
        <w:shd w:val="clear" w:color="auto" w:fill="FFFFFF"/>
        <w:ind w:left="0" w:firstLine="709"/>
        <w:jc w:val="right"/>
        <w:rPr>
          <w:rFonts w:ascii="Times New Roman" w:hAnsi="Times New Roman" w:cs="Times New Roman"/>
          <w:lang w:eastAsia="ru-RU"/>
        </w:rPr>
      </w:pPr>
      <w:r w:rsidRPr="007357E9">
        <w:rPr>
          <w:rFonts w:ascii="Times New Roman" w:hAnsi="Times New Roman" w:cs="Times New Roman"/>
          <w:lang w:eastAsia="ru-RU"/>
        </w:rPr>
        <w:lastRenderedPageBreak/>
        <w:t>";</w:t>
      </w:r>
    </w:p>
    <w:p w:rsidR="006B505D" w:rsidRPr="007357E9" w:rsidRDefault="006B505D" w:rsidP="006B505D">
      <w:pPr>
        <w:jc w:val="both"/>
      </w:pPr>
      <w:r w:rsidRPr="007357E9">
        <w:rPr>
          <w:color w:val="FF0000"/>
          <w:szCs w:val="24"/>
        </w:rPr>
        <w:t xml:space="preserve">          </w:t>
      </w:r>
      <w:r w:rsidRPr="007357E9">
        <w:t>2)   главу 6 изложить в следующей редакции:</w:t>
      </w:r>
    </w:p>
    <w:p w:rsidR="006B505D" w:rsidRPr="007357E9" w:rsidRDefault="006B505D" w:rsidP="006B505D">
      <w:pPr>
        <w:ind w:firstLine="709"/>
        <w:jc w:val="both"/>
      </w:pPr>
    </w:p>
    <w:p w:rsidR="006B505D" w:rsidRPr="007357E9" w:rsidRDefault="006B505D" w:rsidP="00776E8C">
      <w:pPr>
        <w:spacing w:line="20" w:lineRule="atLeast"/>
        <w:ind w:firstLine="708"/>
        <w:jc w:val="both"/>
        <w:outlineLvl w:val="4"/>
        <w:rPr>
          <w:szCs w:val="24"/>
        </w:rPr>
      </w:pPr>
      <w:r w:rsidRPr="007357E9">
        <w:t xml:space="preserve">" </w:t>
      </w:r>
      <w:r w:rsidRPr="007357E9">
        <w:rPr>
          <w:b/>
        </w:rPr>
        <w:t>Глава 6. РЕСУРСНОЕ ОБЕСПЕЧЕНИЕ ПРОГРАММЫ</w:t>
      </w:r>
      <w:r w:rsidRPr="007357E9">
        <w:rPr>
          <w:szCs w:val="24"/>
        </w:rPr>
        <w:t xml:space="preserve"> Общий планируемый объем финансирования</w:t>
      </w:r>
      <w:r w:rsidR="00BE3C3C">
        <w:rPr>
          <w:szCs w:val="24"/>
        </w:rPr>
        <w:t xml:space="preserve"> Программы составляет 86</w:t>
      </w:r>
      <w:r w:rsidR="0052426B">
        <w:rPr>
          <w:szCs w:val="24"/>
        </w:rPr>
        <w:t>6</w:t>
      </w:r>
      <w:r w:rsidR="00BE3C3C">
        <w:rPr>
          <w:szCs w:val="24"/>
        </w:rPr>
        <w:t xml:space="preserve"> </w:t>
      </w:r>
      <w:r w:rsidR="0052426B">
        <w:rPr>
          <w:szCs w:val="24"/>
        </w:rPr>
        <w:t>078</w:t>
      </w:r>
      <w:r w:rsidR="00BE3C3C">
        <w:rPr>
          <w:szCs w:val="24"/>
        </w:rPr>
        <w:t>,</w:t>
      </w:r>
      <w:r w:rsidR="0052426B">
        <w:rPr>
          <w:szCs w:val="24"/>
        </w:rPr>
        <w:t>57</w:t>
      </w:r>
      <w:r w:rsidRPr="007357E9">
        <w:rPr>
          <w:szCs w:val="24"/>
        </w:rPr>
        <w:t xml:space="preserve"> тыс. руб., в том числе:</w:t>
      </w:r>
    </w:p>
    <w:p w:rsidR="006B505D" w:rsidRPr="007357E9" w:rsidRDefault="006B505D" w:rsidP="006B505D">
      <w:pPr>
        <w:spacing w:line="20" w:lineRule="atLeast"/>
        <w:ind w:firstLine="708"/>
        <w:jc w:val="both"/>
        <w:outlineLvl w:val="4"/>
        <w:rPr>
          <w:szCs w:val="24"/>
        </w:rPr>
      </w:pPr>
      <w:r w:rsidRPr="007357E9">
        <w:rPr>
          <w:szCs w:val="24"/>
        </w:rPr>
        <w:t xml:space="preserve">1) по годам: </w:t>
      </w:r>
    </w:p>
    <w:p w:rsidR="006B505D" w:rsidRPr="007357E9" w:rsidRDefault="006B505D" w:rsidP="006B505D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5 г. – 113 630,40 тыс. руб.;</w:t>
      </w:r>
    </w:p>
    <w:p w:rsidR="006B505D" w:rsidRPr="007357E9" w:rsidRDefault="006B505D" w:rsidP="006B505D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6 г. – 124 236,07 тыс. руб.;</w:t>
      </w:r>
    </w:p>
    <w:p w:rsidR="006B505D" w:rsidRPr="007357E9" w:rsidRDefault="006B505D" w:rsidP="006B505D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7 г. – 137 549,45 тыс. руб.;</w:t>
      </w:r>
    </w:p>
    <w:p w:rsidR="006B505D" w:rsidRPr="007357E9" w:rsidRDefault="006B505D" w:rsidP="006B505D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8 г. – 165 635,69 тыс. руб.;</w:t>
      </w:r>
    </w:p>
    <w:p w:rsidR="006B505D" w:rsidRPr="007357E9" w:rsidRDefault="00BE3C3C" w:rsidP="006B505D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 г. – 17</w:t>
      </w:r>
      <w:r w:rsidR="005242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26B">
        <w:rPr>
          <w:rFonts w:ascii="Times New Roman" w:hAnsi="Times New Roman" w:cs="Times New Roman"/>
          <w:sz w:val="24"/>
          <w:szCs w:val="24"/>
        </w:rPr>
        <w:t>778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426B">
        <w:rPr>
          <w:rFonts w:ascii="Times New Roman" w:hAnsi="Times New Roman" w:cs="Times New Roman"/>
          <w:sz w:val="24"/>
          <w:szCs w:val="24"/>
        </w:rPr>
        <w:t>28</w:t>
      </w:r>
      <w:r w:rsidR="006B505D" w:rsidRPr="007357E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505D" w:rsidRPr="007357E9" w:rsidRDefault="00BE3C3C" w:rsidP="006B505D">
      <w:pPr>
        <w:pStyle w:val="ConsPlusCell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– 14</w:t>
      </w:r>
      <w:r w:rsidR="00776E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E8C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6E8C">
        <w:rPr>
          <w:rFonts w:ascii="Times New Roman" w:hAnsi="Times New Roman" w:cs="Times New Roman"/>
          <w:sz w:val="24"/>
          <w:szCs w:val="24"/>
        </w:rPr>
        <w:t>68</w:t>
      </w:r>
      <w:r w:rsidR="006B505D" w:rsidRPr="007357E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) по источникам финансирования: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федеральный бюджет: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5 г. –  31,8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6 г. –  26,0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7 г. –  503,73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8 г. –  38,20 тыс. руб.;</w:t>
      </w:r>
    </w:p>
    <w:p w:rsidR="006B505D" w:rsidRPr="007357E9" w:rsidRDefault="00BE3C3C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 –  33,85</w:t>
      </w:r>
      <w:r w:rsidR="006B505D" w:rsidRPr="007357E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20 г. –  0,0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областной бюджет: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5 г. – 251,0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6 г. – 245,6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7 г. – 1</w:t>
      </w:r>
      <w:r w:rsidR="0025037B">
        <w:rPr>
          <w:rFonts w:ascii="Times New Roman" w:hAnsi="Times New Roman" w:cs="Times New Roman"/>
          <w:sz w:val="24"/>
          <w:szCs w:val="24"/>
        </w:rPr>
        <w:t xml:space="preserve"> </w:t>
      </w:r>
      <w:r w:rsidRPr="007357E9">
        <w:rPr>
          <w:rFonts w:ascii="Times New Roman" w:hAnsi="Times New Roman" w:cs="Times New Roman"/>
          <w:sz w:val="24"/>
          <w:szCs w:val="24"/>
        </w:rPr>
        <w:t>418,0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8 г. – 5 458,80 тыс. руб.;</w:t>
      </w:r>
    </w:p>
    <w:p w:rsidR="006B505D" w:rsidRPr="007357E9" w:rsidRDefault="0025037B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535">
        <w:rPr>
          <w:rFonts w:ascii="Times New Roman" w:hAnsi="Times New Roman" w:cs="Times New Roman"/>
          <w:sz w:val="24"/>
          <w:szCs w:val="24"/>
        </w:rPr>
        <w:t xml:space="preserve">2019 г. – 2 </w:t>
      </w:r>
      <w:r w:rsidR="0052426B" w:rsidRPr="00B37535">
        <w:rPr>
          <w:rFonts w:ascii="Times New Roman" w:hAnsi="Times New Roman" w:cs="Times New Roman"/>
          <w:sz w:val="24"/>
          <w:szCs w:val="24"/>
        </w:rPr>
        <w:t>96</w:t>
      </w:r>
      <w:r w:rsidR="00B37535" w:rsidRPr="00B37535">
        <w:rPr>
          <w:rFonts w:ascii="Times New Roman" w:hAnsi="Times New Roman" w:cs="Times New Roman"/>
          <w:sz w:val="24"/>
          <w:szCs w:val="24"/>
        </w:rPr>
        <w:t>2</w:t>
      </w:r>
      <w:r w:rsidR="00BE3C3C" w:rsidRPr="00B37535">
        <w:rPr>
          <w:rFonts w:ascii="Times New Roman" w:hAnsi="Times New Roman" w:cs="Times New Roman"/>
          <w:sz w:val="24"/>
          <w:szCs w:val="24"/>
        </w:rPr>
        <w:t>,</w:t>
      </w:r>
      <w:r w:rsidR="00B37535" w:rsidRPr="00B37535">
        <w:rPr>
          <w:rFonts w:ascii="Times New Roman" w:hAnsi="Times New Roman" w:cs="Times New Roman"/>
          <w:sz w:val="24"/>
          <w:szCs w:val="24"/>
        </w:rPr>
        <w:t>26</w:t>
      </w:r>
      <w:r w:rsidRPr="00B37535">
        <w:rPr>
          <w:rFonts w:ascii="Times New Roman" w:hAnsi="Times New Roman" w:cs="Times New Roman"/>
          <w:sz w:val="24"/>
          <w:szCs w:val="24"/>
        </w:rPr>
        <w:t xml:space="preserve"> </w:t>
      </w:r>
      <w:r w:rsidR="006B505D" w:rsidRPr="00B37535">
        <w:rPr>
          <w:rFonts w:ascii="Times New Roman" w:hAnsi="Times New Roman" w:cs="Times New Roman"/>
          <w:sz w:val="24"/>
          <w:szCs w:val="24"/>
        </w:rPr>
        <w:t>тыс. руб.;</w:t>
      </w:r>
    </w:p>
    <w:p w:rsidR="006B505D" w:rsidRPr="007357E9" w:rsidRDefault="0025037B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. – </w:t>
      </w:r>
      <w:r w:rsidR="006B505D" w:rsidRPr="007357E9">
        <w:rPr>
          <w:rFonts w:ascii="Times New Roman" w:hAnsi="Times New Roman" w:cs="Times New Roman"/>
          <w:sz w:val="24"/>
          <w:szCs w:val="24"/>
        </w:rPr>
        <w:t>0,00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районный бюджет: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5 г. – 113 347,60 тыс. руб.;</w:t>
      </w:r>
    </w:p>
    <w:p w:rsidR="006B505D" w:rsidRPr="007357E9" w:rsidRDefault="006B505D" w:rsidP="006B505D">
      <w:pPr>
        <w:shd w:val="clear" w:color="auto" w:fill="FFFFFF"/>
        <w:spacing w:line="20" w:lineRule="atLeast"/>
        <w:ind w:firstLine="708"/>
        <w:jc w:val="both"/>
        <w:outlineLvl w:val="4"/>
        <w:rPr>
          <w:szCs w:val="24"/>
        </w:rPr>
      </w:pPr>
      <w:r w:rsidRPr="007357E9">
        <w:rPr>
          <w:szCs w:val="24"/>
        </w:rPr>
        <w:t>2016 г. – 123 964,47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7 г. – 135 627,72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18 г. – 160 138,69 тыс. руб.;</w:t>
      </w:r>
    </w:p>
    <w:p w:rsidR="006B505D" w:rsidRPr="007357E9" w:rsidRDefault="00BE3C3C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. – 1</w:t>
      </w:r>
      <w:r w:rsidR="0052426B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B37535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535">
        <w:rPr>
          <w:rFonts w:ascii="Times New Roman" w:hAnsi="Times New Roman" w:cs="Times New Roman"/>
          <w:sz w:val="24"/>
          <w:szCs w:val="24"/>
        </w:rPr>
        <w:t>17</w:t>
      </w:r>
      <w:r w:rsidR="006B505D" w:rsidRPr="007357E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505D" w:rsidRPr="007357E9" w:rsidRDefault="006B505D" w:rsidP="006B505D">
      <w:pPr>
        <w:pStyle w:val="ConsPlusCell"/>
        <w:shd w:val="clear" w:color="auto" w:fill="FFFFFF"/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2020</w:t>
      </w:r>
      <w:r w:rsidR="00BE3C3C">
        <w:rPr>
          <w:rFonts w:ascii="Times New Roman" w:hAnsi="Times New Roman" w:cs="Times New Roman"/>
          <w:sz w:val="24"/>
          <w:szCs w:val="24"/>
        </w:rPr>
        <w:t xml:space="preserve"> г. – 14</w:t>
      </w:r>
      <w:r w:rsidR="00776E8C">
        <w:rPr>
          <w:rFonts w:ascii="Times New Roman" w:hAnsi="Times New Roman" w:cs="Times New Roman"/>
          <w:sz w:val="24"/>
          <w:szCs w:val="24"/>
        </w:rPr>
        <w:t>9</w:t>
      </w:r>
      <w:r w:rsidR="00BE3C3C">
        <w:rPr>
          <w:rFonts w:ascii="Times New Roman" w:hAnsi="Times New Roman" w:cs="Times New Roman"/>
          <w:sz w:val="24"/>
          <w:szCs w:val="24"/>
        </w:rPr>
        <w:t xml:space="preserve"> </w:t>
      </w:r>
      <w:r w:rsidR="00776E8C">
        <w:rPr>
          <w:rFonts w:ascii="Times New Roman" w:hAnsi="Times New Roman" w:cs="Times New Roman"/>
          <w:sz w:val="24"/>
          <w:szCs w:val="24"/>
        </w:rPr>
        <w:t>248</w:t>
      </w:r>
      <w:r w:rsidR="00BE3C3C">
        <w:rPr>
          <w:rFonts w:ascii="Times New Roman" w:hAnsi="Times New Roman" w:cs="Times New Roman"/>
          <w:sz w:val="24"/>
          <w:szCs w:val="24"/>
        </w:rPr>
        <w:t>,</w:t>
      </w:r>
      <w:r w:rsidR="00776E8C">
        <w:rPr>
          <w:rFonts w:ascii="Times New Roman" w:hAnsi="Times New Roman" w:cs="Times New Roman"/>
          <w:sz w:val="24"/>
          <w:szCs w:val="24"/>
        </w:rPr>
        <w:t>68</w:t>
      </w:r>
      <w:r w:rsidRPr="007357E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B505D" w:rsidRPr="007357E9" w:rsidRDefault="006B505D" w:rsidP="006B505D">
      <w:pPr>
        <w:shd w:val="clear" w:color="auto" w:fill="FFFFFF"/>
        <w:ind w:firstLine="708"/>
        <w:jc w:val="both"/>
        <w:rPr>
          <w:szCs w:val="24"/>
        </w:rPr>
      </w:pPr>
      <w:r w:rsidRPr="007357E9">
        <w:rPr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6B505D" w:rsidRDefault="006B505D" w:rsidP="006B505D">
      <w:pPr>
        <w:tabs>
          <w:tab w:val="left" w:pos="1635"/>
        </w:tabs>
        <w:ind w:firstLine="708"/>
        <w:jc w:val="both"/>
        <w:rPr>
          <w:szCs w:val="24"/>
        </w:rPr>
      </w:pPr>
      <w:r w:rsidRPr="007357E9">
        <w:rPr>
          <w:szCs w:val="24"/>
        </w:rPr>
        <w:t xml:space="preserve">Направления и объемы финансирования Программы изложены в </w:t>
      </w:r>
      <w:r w:rsidRPr="007357E9">
        <w:rPr>
          <w:b/>
          <w:szCs w:val="24"/>
        </w:rPr>
        <w:t>приложении 2</w:t>
      </w:r>
      <w:r w:rsidRPr="007357E9">
        <w:rPr>
          <w:szCs w:val="24"/>
        </w:rPr>
        <w:t xml:space="preserve"> к настоящей Программе.";</w:t>
      </w:r>
    </w:p>
    <w:p w:rsidR="00F336A4" w:rsidRPr="007357E9" w:rsidRDefault="00F336A4" w:rsidP="00F336A4">
      <w:pPr>
        <w:tabs>
          <w:tab w:val="left" w:pos="0"/>
        </w:tabs>
        <w:spacing w:line="274" w:lineRule="exact"/>
        <w:jc w:val="both"/>
      </w:pPr>
      <w:r>
        <w:rPr>
          <w:szCs w:val="24"/>
        </w:rPr>
        <w:t xml:space="preserve">           3)</w:t>
      </w:r>
      <w:r>
        <w:t xml:space="preserve">   в</w:t>
      </w:r>
      <w:r w:rsidR="00AB7F6E">
        <w:t xml:space="preserve"> приложении 1 к Программе строки 6 и</w:t>
      </w:r>
      <w:r>
        <w:t xml:space="preserve"> 8.1</w:t>
      </w:r>
      <w:r w:rsidRPr="007357E9">
        <w:t xml:space="preserve"> </w:t>
      </w:r>
      <w:r>
        <w:t>изложить</w:t>
      </w:r>
      <w:r w:rsidRPr="007357E9">
        <w:t xml:space="preserve"> в следующей редакции:</w:t>
      </w:r>
    </w:p>
    <w:p w:rsidR="003F2883" w:rsidRPr="007357E9" w:rsidRDefault="00F336A4" w:rsidP="00F336A4">
      <w:pPr>
        <w:tabs>
          <w:tab w:val="left" w:pos="0"/>
        </w:tabs>
        <w:spacing w:line="274" w:lineRule="exact"/>
        <w:jc w:val="both"/>
      </w:pPr>
      <w:r w:rsidRPr="007357E9">
        <w:t>"</w:t>
      </w:r>
    </w:p>
    <w:tbl>
      <w:tblPr>
        <w:tblW w:w="10065" w:type="dxa"/>
        <w:tblInd w:w="-318" w:type="dxa"/>
        <w:tblLayout w:type="fixed"/>
        <w:tblLook w:val="00A0"/>
      </w:tblPr>
      <w:tblGrid>
        <w:gridCol w:w="568"/>
        <w:gridCol w:w="3260"/>
        <w:gridCol w:w="851"/>
        <w:gridCol w:w="709"/>
        <w:gridCol w:w="567"/>
        <w:gridCol w:w="708"/>
        <w:gridCol w:w="709"/>
        <w:gridCol w:w="567"/>
        <w:gridCol w:w="709"/>
        <w:gridCol w:w="709"/>
        <w:gridCol w:w="708"/>
      </w:tblGrid>
      <w:tr w:rsidR="00AB7F6E" w:rsidRPr="002F7B8B" w:rsidTr="00AB7F6E">
        <w:trPr>
          <w:trHeight w:val="2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A94BEB" w:rsidRDefault="00AB7F6E" w:rsidP="009E6C50">
            <w:pPr>
              <w:shd w:val="clear" w:color="auto" w:fill="FFFFFF"/>
              <w:jc w:val="both"/>
              <w:rPr>
                <w:szCs w:val="22"/>
              </w:rPr>
            </w:pPr>
            <w:r w:rsidRPr="00A94BEB">
              <w:rPr>
                <w:sz w:val="22"/>
                <w:szCs w:val="22"/>
              </w:rPr>
              <w:t>Доля зданий учреждений культуры и спорта,  в которых проведен капитальный ремонт, реконструкция, в общем количестве зданий и помещений, подведомственных Управлению культуры, спорта и молодежной политики в которых необходимо проведение капитального ремонта, ре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6E" w:rsidRPr="00B04414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 w:rsidRPr="00B04414">
              <w:rPr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6E" w:rsidRPr="00B04414" w:rsidRDefault="00DC7E85" w:rsidP="007146D3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146D3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6E" w:rsidRPr="00B04414" w:rsidRDefault="00AB7F6E" w:rsidP="009E6C50">
            <w:pPr>
              <w:shd w:val="clear" w:color="auto" w:fill="FFFFFF"/>
              <w:jc w:val="center"/>
              <w:rPr>
                <w:szCs w:val="24"/>
              </w:rPr>
            </w:pPr>
            <w:r w:rsidRPr="00B04414">
              <w:rPr>
                <w:szCs w:val="24"/>
              </w:rPr>
              <w:t>100</w:t>
            </w:r>
          </w:p>
        </w:tc>
      </w:tr>
      <w:tr w:rsidR="00AB7F6E" w:rsidRPr="002F7B8B" w:rsidTr="003F288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2F7B8B">
              <w:rPr>
                <w:szCs w:val="24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7F6E" w:rsidRPr="00F74A14" w:rsidRDefault="00AB7F6E" w:rsidP="00AB5FDD">
            <w:pPr>
              <w:pStyle w:val="ConsPlusCell"/>
              <w:shd w:val="clear" w:color="auto" w:fill="FFFFFF"/>
              <w:tabs>
                <w:tab w:val="left" w:pos="567"/>
              </w:tabs>
              <w:jc w:val="both"/>
              <w:rPr>
                <w:rFonts w:eastAsia="Calibri"/>
              </w:rPr>
            </w:pPr>
            <w:r w:rsidRPr="007F3E00">
              <w:rPr>
                <w:rFonts w:ascii="Times New Roman" w:hAnsi="Times New Roman" w:cs="Times New Roman"/>
              </w:rPr>
              <w:t>Доля зданий учреждений культуры и спорта,  в которых проведен капитальный ремонт, реконструкция, в общем количестве зданий и помещений, подведомственных Управлению культуры, спорта и молодежной политики в которых необходимо проведение капитального ремонта, ре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2F7B8B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2F7B8B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2F7B8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2F7B8B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2F7B8B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6E" w:rsidRPr="00B04414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 w:rsidRPr="00B04414">
              <w:rPr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6E" w:rsidRPr="00B04414" w:rsidRDefault="00DC7E85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B7F6E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F6E" w:rsidRPr="002F7B8B" w:rsidRDefault="00AB7F6E" w:rsidP="00AB5FDD">
            <w:pPr>
              <w:shd w:val="clear" w:color="auto" w:fill="FFFFFF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6B505D" w:rsidRPr="00AB7F6E" w:rsidRDefault="003F2883" w:rsidP="00AB7F6E">
      <w:pPr>
        <w:tabs>
          <w:tab w:val="left" w:pos="0"/>
        </w:tabs>
        <w:spacing w:line="274" w:lineRule="exact"/>
        <w:jc w:val="right"/>
      </w:pPr>
      <w:r>
        <w:t>";</w:t>
      </w:r>
    </w:p>
    <w:p w:rsidR="006B505D" w:rsidRPr="00FA09AA" w:rsidRDefault="00BE3C3C" w:rsidP="006B505D">
      <w:pPr>
        <w:tabs>
          <w:tab w:val="left" w:pos="0"/>
        </w:tabs>
        <w:spacing w:line="274" w:lineRule="exact"/>
        <w:jc w:val="both"/>
        <w:rPr>
          <w:szCs w:val="24"/>
        </w:rPr>
      </w:pPr>
      <w:r>
        <w:rPr>
          <w:szCs w:val="24"/>
        </w:rPr>
        <w:lastRenderedPageBreak/>
        <w:t xml:space="preserve">           </w:t>
      </w:r>
      <w:r w:rsidR="003F2883">
        <w:rPr>
          <w:szCs w:val="24"/>
        </w:rPr>
        <w:t>4</w:t>
      </w:r>
      <w:r w:rsidR="006B505D" w:rsidRPr="00FA09AA">
        <w:rPr>
          <w:szCs w:val="24"/>
        </w:rPr>
        <w:t xml:space="preserve">)  </w:t>
      </w:r>
      <w:r w:rsidR="006B505D" w:rsidRPr="00FA09AA">
        <w:t>приложение 2 к Программе  изложить в редакции согласно приложению 1 к настоящему постановлению;</w:t>
      </w:r>
    </w:p>
    <w:p w:rsidR="006B505D" w:rsidRPr="00AB7F6E" w:rsidRDefault="003F2883" w:rsidP="006B505D">
      <w:pPr>
        <w:tabs>
          <w:tab w:val="left" w:pos="0"/>
        </w:tabs>
        <w:spacing w:line="274" w:lineRule="exact"/>
        <w:jc w:val="both"/>
      </w:pPr>
      <w:r>
        <w:rPr>
          <w:szCs w:val="24"/>
        </w:rPr>
        <w:t xml:space="preserve">          5</w:t>
      </w:r>
      <w:r w:rsidR="006B505D" w:rsidRPr="00FA09AA">
        <w:rPr>
          <w:szCs w:val="24"/>
        </w:rPr>
        <w:t xml:space="preserve">) </w:t>
      </w:r>
      <w:r w:rsidR="006B505D" w:rsidRPr="00FA09AA">
        <w:t>приложение 3 к Программе  изложить в редакции согласно приложению 2 к настоящему постановлению;</w:t>
      </w:r>
    </w:p>
    <w:p w:rsidR="006B505D" w:rsidRPr="00AB7F6E" w:rsidRDefault="007B2DC2" w:rsidP="00AB7F6E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</w:t>
      </w:r>
      <w:r w:rsidR="003F2883">
        <w:rPr>
          <w:szCs w:val="24"/>
        </w:rPr>
        <w:t>6</w:t>
      </w:r>
      <w:r w:rsidR="00FD0407">
        <w:rPr>
          <w:szCs w:val="24"/>
        </w:rPr>
        <w:t>)</w:t>
      </w:r>
      <w:r w:rsidR="006B505D" w:rsidRPr="007357E9">
        <w:t xml:space="preserve"> </w:t>
      </w:r>
      <w:r w:rsidR="006B505D" w:rsidRPr="007357E9">
        <w:rPr>
          <w:szCs w:val="24"/>
        </w:rPr>
        <w:t>в Подпрограмме</w:t>
      </w:r>
      <w:r w:rsidR="006B505D" w:rsidRPr="007357E9">
        <w:t xml:space="preserve"> </w:t>
      </w:r>
      <w:r w:rsidR="006B505D" w:rsidRPr="007357E9">
        <w:rPr>
          <w:szCs w:val="24"/>
        </w:rPr>
        <w:t>"Создание  условий для эффективного использования средств местного бюджета, предоставляемых на поддержку культурной деятельности  муниципальных  учреждений культуры" на 2015-2020 годы, являющейся приложением 9 к Программе (далее – Подпрограмма 5):</w:t>
      </w:r>
    </w:p>
    <w:p w:rsidR="006B505D" w:rsidRPr="007357E9" w:rsidRDefault="006B505D" w:rsidP="00FD04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7357E9">
        <w:rPr>
          <w:szCs w:val="24"/>
        </w:rPr>
        <w:t>в паспорте Подпрограммы 5:</w:t>
      </w:r>
    </w:p>
    <w:p w:rsidR="006B505D" w:rsidRPr="007357E9" w:rsidRDefault="006B505D" w:rsidP="006B505D">
      <w:pPr>
        <w:shd w:val="clear" w:color="auto" w:fill="FFFFFF"/>
        <w:ind w:firstLine="709"/>
        <w:jc w:val="both"/>
      </w:pPr>
      <w:r w:rsidRPr="007357E9">
        <w:rPr>
          <w:szCs w:val="24"/>
        </w:rPr>
        <w:t xml:space="preserve">строку </w:t>
      </w:r>
      <w:r w:rsidRPr="007357E9">
        <w:t>"Ресурсное обеспечение Подпрограммы" изложить в следующей редакции:</w:t>
      </w:r>
    </w:p>
    <w:p w:rsidR="006B505D" w:rsidRPr="007357E9" w:rsidRDefault="006B505D" w:rsidP="00DC7E85">
      <w:pPr>
        <w:shd w:val="clear" w:color="auto" w:fill="FFFFFF"/>
        <w:jc w:val="both"/>
      </w:pPr>
      <w:r w:rsidRPr="007357E9">
        <w:t>"</w:t>
      </w:r>
    </w:p>
    <w:tbl>
      <w:tblPr>
        <w:tblW w:w="9360" w:type="dxa"/>
        <w:tblInd w:w="10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6"/>
        <w:gridCol w:w="7374"/>
      </w:tblGrid>
      <w:tr w:rsidR="006B505D" w:rsidRPr="007357E9" w:rsidTr="00AF0480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5D" w:rsidRPr="007357E9" w:rsidRDefault="006B505D" w:rsidP="00AF0480">
            <w:pPr>
              <w:shd w:val="clear" w:color="auto" w:fill="FFFFFF"/>
              <w:spacing w:line="276" w:lineRule="auto"/>
              <w:ind w:left="-27"/>
              <w:rPr>
                <w:szCs w:val="24"/>
              </w:rPr>
            </w:pPr>
            <w:r w:rsidRPr="007357E9">
              <w:rPr>
                <w:szCs w:val="24"/>
              </w:rPr>
              <w:t>Ресурсное обеспечение Подпрограммы</w:t>
            </w:r>
          </w:p>
          <w:p w:rsidR="006B505D" w:rsidRPr="007357E9" w:rsidRDefault="006B505D" w:rsidP="00AF0480">
            <w:pPr>
              <w:shd w:val="clear" w:color="auto" w:fill="FFFFFF"/>
              <w:spacing w:line="276" w:lineRule="auto"/>
              <w:ind w:left="-27"/>
              <w:rPr>
                <w:i/>
                <w:color w:val="FF0000"/>
              </w:rPr>
            </w:pPr>
          </w:p>
          <w:p w:rsidR="006B505D" w:rsidRPr="007357E9" w:rsidRDefault="006B505D" w:rsidP="00AF0480">
            <w:pPr>
              <w:shd w:val="clear" w:color="auto" w:fill="FFFFFF"/>
              <w:spacing w:line="276" w:lineRule="auto"/>
              <w:ind w:left="-27"/>
              <w:rPr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5D" w:rsidRPr="007357E9" w:rsidRDefault="006B505D" w:rsidP="00AF0480">
            <w:pPr>
              <w:shd w:val="clear" w:color="auto" w:fill="FFFFFF"/>
              <w:tabs>
                <w:tab w:val="left" w:pos="709"/>
              </w:tabs>
              <w:jc w:val="both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1. Финансирование мероприятий Подпрограммы из федерального бюджета не осуществляется.</w:t>
            </w:r>
          </w:p>
          <w:p w:rsidR="006B505D" w:rsidRPr="007357E9" w:rsidRDefault="006B505D" w:rsidP="00AF0480">
            <w:pPr>
              <w:shd w:val="clear" w:color="auto" w:fill="FFFFFF"/>
              <w:tabs>
                <w:tab w:val="left" w:pos="709"/>
              </w:tabs>
              <w:ind w:firstLine="10"/>
              <w:jc w:val="both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2. Финансирование Подпрограммы осуществляется за счет средств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ания составляет всего 850</w:t>
            </w:r>
            <w:r w:rsidR="004A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4A35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5 г. – 112 665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6 г. – 123 180,97 тыс. руб.;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7</w:t>
            </w:r>
            <w:r w:rsidR="004A35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 – 135 313,62 тыс. руб.;</w:t>
            </w:r>
          </w:p>
          <w:p w:rsidR="006B505D" w:rsidRPr="007357E9" w:rsidRDefault="006B505D" w:rsidP="00AF0480">
            <w:pPr>
              <w:pStyle w:val="af3"/>
              <w:shd w:val="clear" w:color="auto" w:fill="FFFFFF"/>
              <w:ind w:left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8</w:t>
            </w:r>
            <w:r w:rsidR="004A356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 – 160 235,33 тыс. руб.;</w:t>
            </w:r>
          </w:p>
          <w:p w:rsidR="006B505D" w:rsidRPr="007357E9" w:rsidRDefault="004A3567" w:rsidP="00AF0480">
            <w:pPr>
              <w:pStyle w:val="af3"/>
              <w:shd w:val="clear" w:color="auto" w:fill="FFFFFF"/>
              <w:ind w:left="0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19  г. – 1</w:t>
            </w:r>
            <w:r w:rsidR="006074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074C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90,54</w:t>
            </w:r>
            <w:r w:rsidR="006B505D"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ыс. руб.;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</w:rPr>
            </w:pPr>
            <w:r w:rsidRPr="007357E9">
              <w:rPr>
                <w:szCs w:val="24"/>
              </w:rPr>
              <w:t xml:space="preserve">2020 г </w:t>
            </w:r>
            <w:r w:rsidR="004A3567">
              <w:rPr>
                <w:bCs/>
                <w:szCs w:val="24"/>
              </w:rPr>
              <w:t>.– 148 124,</w:t>
            </w:r>
            <w:r w:rsidR="00776E8C">
              <w:rPr>
                <w:bCs/>
                <w:szCs w:val="24"/>
              </w:rPr>
              <w:t>90</w:t>
            </w:r>
            <w:r w:rsidRPr="007357E9">
              <w:rPr>
                <w:bCs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5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6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7 г. –  50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 4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662,80 тыс. руб.;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 1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 xml:space="preserve"> 326,63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районны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5 г. – 112 665,00 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6 г. – 123 180,97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7 г. – 134 813,62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8 г. – 155 572,53 тыс. руб.;</w:t>
            </w:r>
          </w:p>
          <w:p w:rsidR="006B505D" w:rsidRPr="007357E9" w:rsidRDefault="004A3567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>
              <w:rPr>
                <w:szCs w:val="24"/>
              </w:rPr>
              <w:t>2019 г. – 16</w:t>
            </w:r>
            <w:r w:rsidR="006074C3">
              <w:rPr>
                <w:szCs w:val="24"/>
              </w:rPr>
              <w:t>9</w:t>
            </w:r>
            <w:r>
              <w:rPr>
                <w:szCs w:val="24"/>
              </w:rPr>
              <w:t xml:space="preserve"> 9</w:t>
            </w:r>
            <w:r w:rsidR="006074C3">
              <w:rPr>
                <w:szCs w:val="24"/>
              </w:rPr>
              <w:t>63</w:t>
            </w:r>
            <w:r>
              <w:rPr>
                <w:szCs w:val="24"/>
              </w:rPr>
              <w:t>,</w:t>
            </w:r>
            <w:r w:rsidR="006074C3">
              <w:rPr>
                <w:szCs w:val="24"/>
              </w:rPr>
              <w:t>91</w:t>
            </w:r>
            <w:r w:rsidR="006B505D" w:rsidRPr="007357E9">
              <w:rPr>
                <w:szCs w:val="24"/>
              </w:rPr>
              <w:t xml:space="preserve"> тыс. руб.;</w:t>
            </w:r>
          </w:p>
          <w:p w:rsidR="006B505D" w:rsidRPr="007357E9" w:rsidRDefault="004A3567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>
              <w:rPr>
                <w:szCs w:val="24"/>
              </w:rPr>
              <w:t>2020 г. – 148 124,</w:t>
            </w:r>
            <w:r w:rsidR="00867DCD">
              <w:rPr>
                <w:szCs w:val="24"/>
              </w:rPr>
              <w:t>90</w:t>
            </w:r>
            <w:r w:rsidR="006B505D" w:rsidRPr="007357E9">
              <w:rPr>
                <w:szCs w:val="24"/>
              </w:rPr>
              <w:t xml:space="preserve"> тыс. руб.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3. Финансирование Подпрограммы в разрезе основных мероприятий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1) обеспечение деятельности аппарата  Управления культуры, спорта и молодёжной политики администрации Тайшетского района за счёт средств районного бюдже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4 683,80 тыс. руб.;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3 301,08 тыс. руб.;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7 г. – 4 092,99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8 г. – 3538,15 тыс. руб.; 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4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3 943,07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) обеспечение деятельности МКУ Централизованная бухгалтерия Управления культуры за счёт средств районного бюдже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16 118,80 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15 541,00  тыс. руб.;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 – 14 324,49 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8 г. – 18 670,28  тыс. руб.; 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20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20 г. – 19 536,32  тыс. руб.;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3) обеспечение деятельности единой диспетчерской службы за счёт средств районного бюджета: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 316,00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 29,41 тыс. руб.;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7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9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4) обеспечение деятельности муниципальных учреждений культуры, представляющих культурно-досуговые услуги, за счёт средств районного бюдже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16 555,70 тыс. руб.;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18 079,83 тыс. руб.;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7 г. – 20 197,14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23 751,11 тыс. руб.;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2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21 136,64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5) обеспечение деятельности образовательных учреждений  дополнительного образования: МКУДО  ДМШ № 1 г. Тайшета, МКУДО  ДМШ № 2 г. Тайшета МКУДО  ТДХШ, МКУ ДО  ДШИ г. Бирюсинска, МКУ ДО ЮДМШ за счёт средств районного бюджета: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45 125,50 тыс. руб.; 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50 580,29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7 г. – 56 782,50 тыс. руб.;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8 г. – 62 195,27 тыс. руб.; 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69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65 648,05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6) обеспечение деятельности образовательных учреждений  дополнительного образования: МБУДО ДЮСШ г. Тайшета, МБУДО ДЮСШ г. Бирюсинска за счёт средств районного бюдже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5 г. – 22 719,6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27 816,97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7 г. – 29 826,46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35 709,68 тыс. руб.;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3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27 102,06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7) обеспечение деятельности музеев: МКУК Районный краеведческий музей, МКУК Краеведческий музей г. Бирюсинска за счёт средств районного бюдже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2 519,20 тыс. руб.; 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2 997,85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7 г. – 3 551,38 тыс. руб.;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4 180,00 тыс. руб.;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4 2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3</w:t>
            </w:r>
            <w:r w:rsidR="0025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615,2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8) обеспечение деятельности МКУК "Межпоселенческая библиотечная система Тайшетского района" за счёт средств районного бюдже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4 626,40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г. – 4 834,54 тыс. руб.;                                                             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 xml:space="preserve">2017 г. – 5 988,66 тыс. руб.; 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2018 г. – 7 383,83 тыс. руб.;</w:t>
            </w:r>
          </w:p>
          <w:p w:rsidR="006B505D" w:rsidRPr="007357E9" w:rsidRDefault="004A3567" w:rsidP="00AF0480">
            <w:pPr>
              <w:shd w:val="clear" w:color="auto" w:fill="FFFFFF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9 г. – 7 5</w:t>
            </w:r>
            <w:r w:rsidR="006074C3">
              <w:rPr>
                <w:szCs w:val="24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>7,95</w:t>
            </w:r>
            <w:r w:rsidR="006B505D" w:rsidRPr="007357E9">
              <w:rPr>
                <w:szCs w:val="24"/>
                <w:lang w:eastAsia="en-US"/>
              </w:rPr>
              <w:t>тыс. руб.;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2020 г. – 7 143,55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4"/>
              </w:rPr>
            </w:pPr>
            <w:r w:rsidRPr="007357E9">
              <w:rPr>
                <w:szCs w:val="24"/>
                <w:lang w:eastAsia="en-US"/>
              </w:rPr>
              <w:t xml:space="preserve">9) Софинансирование расходов на приобретение </w:t>
            </w:r>
            <w:r w:rsidRPr="007357E9">
              <w:rPr>
                <w:szCs w:val="24"/>
              </w:rPr>
              <w:t>спортивного инвентаря и оборудования для оснащения муниципальных организаций, осуществляющих свою деятельность в сфере физической культуры и спорта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5 г. – 0,00 тыс. руб.;                                                            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6 г. – 0,00 тыс. руб.;                                                             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 xml:space="preserve">2017 г. – 550,00 тыс. руб.; 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 xml:space="preserve">2018 г. </w:t>
            </w:r>
            <w:r w:rsidRPr="007357E9">
              <w:rPr>
                <w:szCs w:val="24"/>
              </w:rPr>
              <w:t>–</w:t>
            </w:r>
            <w:r w:rsidRPr="007357E9">
              <w:rPr>
                <w:szCs w:val="24"/>
                <w:lang w:eastAsia="en-US"/>
              </w:rPr>
              <w:t xml:space="preserve"> 515,46 тыс. руб.;</w:t>
            </w:r>
          </w:p>
          <w:p w:rsidR="006B505D" w:rsidRPr="007357E9" w:rsidRDefault="004A3567" w:rsidP="00AF0480">
            <w:pPr>
              <w:shd w:val="clear" w:color="auto" w:fill="FFFFFF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2019 г. –  </w:t>
            </w:r>
            <w:r w:rsidR="006074C3">
              <w:rPr>
                <w:szCs w:val="24"/>
                <w:lang w:eastAsia="en-US"/>
              </w:rPr>
              <w:t>275,06</w:t>
            </w:r>
            <w:r w:rsidR="006B505D" w:rsidRPr="007357E9">
              <w:rPr>
                <w:szCs w:val="24"/>
                <w:lang w:eastAsia="en-US"/>
              </w:rPr>
              <w:t xml:space="preserve"> тыс. руб.;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2020 г. –  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5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6 г. – 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7 г. –  50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 50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19 г. –  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07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20 г. – 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районны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5 г. – 0,00 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6 г. – 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7 г. – 5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8 г. – 15,46 тыс. руб.;</w:t>
            </w:r>
          </w:p>
          <w:p w:rsidR="006B505D" w:rsidRPr="007357E9" w:rsidRDefault="004A3567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>
              <w:rPr>
                <w:szCs w:val="24"/>
              </w:rPr>
              <w:t>2019 г. – 36,00</w:t>
            </w:r>
            <w:r w:rsidR="006B505D" w:rsidRPr="007357E9">
              <w:rPr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rPr>
                <w:szCs w:val="24"/>
              </w:rPr>
            </w:pPr>
            <w:r w:rsidRPr="007357E9">
              <w:rPr>
                <w:szCs w:val="24"/>
              </w:rPr>
              <w:t>2020 г. – 0,00 тыс. руб.</w:t>
            </w:r>
          </w:p>
          <w:p w:rsidR="006B505D" w:rsidRPr="007357E9" w:rsidRDefault="006B505D" w:rsidP="00AF0480">
            <w:pPr>
              <w:rPr>
                <w:szCs w:val="24"/>
              </w:rPr>
            </w:pPr>
            <w:r w:rsidRPr="007357E9">
              <w:rPr>
                <w:szCs w:val="24"/>
              </w:rPr>
              <w:t>10)  Народные инициативы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 xml:space="preserve">2018 г. </w:t>
            </w:r>
            <w:r w:rsidRPr="007357E9">
              <w:rPr>
                <w:szCs w:val="24"/>
              </w:rPr>
              <w:t>–</w:t>
            </w:r>
            <w:r w:rsidRPr="007357E9">
              <w:rPr>
                <w:szCs w:val="24"/>
                <w:lang w:eastAsia="en-US"/>
              </w:rPr>
              <w:t xml:space="preserve">  4291,55 тыс. руб.;</w:t>
            </w:r>
          </w:p>
          <w:p w:rsidR="006B505D" w:rsidRPr="007357E9" w:rsidRDefault="004A3567" w:rsidP="00AF0480">
            <w:pPr>
              <w:shd w:val="clear" w:color="auto" w:fill="FFFFFF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9 г. –  1250,08</w:t>
            </w:r>
            <w:r w:rsidR="006B505D" w:rsidRPr="007357E9">
              <w:rPr>
                <w:szCs w:val="24"/>
                <w:lang w:eastAsia="en-US"/>
              </w:rPr>
              <w:t xml:space="preserve"> тыс. руб.;</w:t>
            </w:r>
          </w:p>
          <w:p w:rsidR="006B505D" w:rsidRPr="007357E9" w:rsidRDefault="006B505D" w:rsidP="00AF0480">
            <w:pPr>
              <w:shd w:val="clear" w:color="auto" w:fill="FFFFFF"/>
              <w:rPr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2020 г. –  0,00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по источникам финансирования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2018 г. –  4162,80 тыс. руб.;</w:t>
            </w:r>
          </w:p>
          <w:p w:rsidR="006B505D" w:rsidRPr="007357E9" w:rsidRDefault="004A3567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 1087,57</w:t>
            </w:r>
            <w:r w:rsidR="006B505D"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25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0,00 тыс. руб.;</w:t>
            </w:r>
          </w:p>
          <w:p w:rsidR="006B505D" w:rsidRPr="007357E9" w:rsidRDefault="006B505D" w:rsidP="00AF0480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E9">
              <w:rPr>
                <w:rFonts w:ascii="Times New Roman" w:hAnsi="Times New Roman" w:cs="Times New Roman"/>
                <w:sz w:val="24"/>
                <w:szCs w:val="24"/>
              </w:rPr>
              <w:t>районный бюджет: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8 г. – 128,75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</w:rPr>
            </w:pPr>
            <w:r w:rsidRPr="007357E9">
              <w:rPr>
                <w:szCs w:val="24"/>
              </w:rPr>
              <w:t>2019 г. – 162,51 тыс. руб.;</w:t>
            </w:r>
          </w:p>
          <w:p w:rsidR="006B505D" w:rsidRPr="007357E9" w:rsidRDefault="006B505D" w:rsidP="00AF0480">
            <w:pPr>
              <w:shd w:val="clear" w:color="auto" w:fill="FFFFFF"/>
              <w:jc w:val="both"/>
              <w:outlineLvl w:val="4"/>
              <w:rPr>
                <w:szCs w:val="24"/>
                <w:lang w:eastAsia="en-US"/>
              </w:rPr>
            </w:pPr>
            <w:r w:rsidRPr="007357E9">
              <w:rPr>
                <w:szCs w:val="24"/>
              </w:rPr>
              <w:t>2020 г. – 0,00 тыс. руб.</w:t>
            </w:r>
          </w:p>
        </w:tc>
      </w:tr>
    </w:tbl>
    <w:p w:rsidR="00151ADC" w:rsidRPr="00DC7E85" w:rsidRDefault="00DC7E85" w:rsidP="00DC7E85">
      <w:pPr>
        <w:shd w:val="clear" w:color="auto" w:fill="FFFFFF"/>
        <w:jc w:val="right"/>
      </w:pPr>
      <w:r>
        <w:lastRenderedPageBreak/>
        <w:t>";</w:t>
      </w:r>
    </w:p>
    <w:p w:rsidR="006B505D" w:rsidRPr="00FA09AA" w:rsidRDefault="006B505D" w:rsidP="006B505D">
      <w:pPr>
        <w:shd w:val="clear" w:color="auto" w:fill="FFFFFF"/>
        <w:jc w:val="both"/>
        <w:rPr>
          <w:color w:val="FF0000"/>
          <w:szCs w:val="24"/>
        </w:rPr>
      </w:pPr>
      <w:r w:rsidRPr="007357E9">
        <w:rPr>
          <w:color w:val="FF0000"/>
          <w:szCs w:val="24"/>
        </w:rPr>
        <w:t xml:space="preserve">             </w:t>
      </w:r>
      <w:r w:rsidRPr="007357E9">
        <w:t xml:space="preserve">            </w:t>
      </w:r>
      <w:r w:rsidRPr="00FA09AA">
        <w:t>раздел 6 "Ресурсное обеспечение Подпрограммы" изложить в следующей редакции:</w:t>
      </w:r>
    </w:p>
    <w:p w:rsidR="006B505D" w:rsidRPr="00DC7E85" w:rsidRDefault="006B505D" w:rsidP="00DC7E8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Cs w:val="24"/>
        </w:rPr>
      </w:pPr>
      <w:r w:rsidRPr="00FA09AA">
        <w:rPr>
          <w:b/>
          <w:szCs w:val="24"/>
        </w:rPr>
        <w:t>"Раздел 6. РЕСУРСНОЕ ОБЕСПЕЧЕНИЕ ПОДПРОГРАММЫ</w:t>
      </w:r>
    </w:p>
    <w:p w:rsidR="006B505D" w:rsidRPr="00FA09AA" w:rsidRDefault="006B505D" w:rsidP="006B505D">
      <w:pPr>
        <w:shd w:val="clear" w:color="auto" w:fill="FFFFFF"/>
        <w:tabs>
          <w:tab w:val="left" w:pos="0"/>
        </w:tabs>
        <w:ind w:firstLine="709"/>
        <w:jc w:val="both"/>
        <w:rPr>
          <w:szCs w:val="24"/>
          <w:lang w:eastAsia="en-US"/>
        </w:rPr>
      </w:pPr>
      <w:r w:rsidRPr="00FA09AA">
        <w:rPr>
          <w:szCs w:val="24"/>
          <w:lang w:eastAsia="en-US"/>
        </w:rPr>
        <w:t>Финансирование мероприятий Подпрограммы осуществляется за счет средств областного бюджета и районного бюджета.</w:t>
      </w:r>
    </w:p>
    <w:p w:rsidR="006B505D" w:rsidRPr="00FA09AA" w:rsidRDefault="006B505D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Общий объем финансиров</w:t>
      </w:r>
      <w:r w:rsidR="00105804" w:rsidRPr="00FA09AA">
        <w:rPr>
          <w:rFonts w:ascii="Times New Roman" w:hAnsi="Times New Roman" w:cs="Times New Roman"/>
          <w:sz w:val="24"/>
          <w:szCs w:val="24"/>
        </w:rPr>
        <w:t>ания составляет всего 8</w:t>
      </w:r>
      <w:r w:rsidR="006074C3">
        <w:rPr>
          <w:rFonts w:ascii="Times New Roman" w:hAnsi="Times New Roman" w:cs="Times New Roman"/>
          <w:sz w:val="24"/>
          <w:szCs w:val="24"/>
        </w:rPr>
        <w:t>50</w:t>
      </w:r>
      <w:r w:rsidR="00105804" w:rsidRPr="00FA09AA">
        <w:rPr>
          <w:rFonts w:ascii="Times New Roman" w:hAnsi="Times New Roman" w:cs="Times New Roman"/>
          <w:sz w:val="24"/>
          <w:szCs w:val="24"/>
        </w:rPr>
        <w:t xml:space="preserve"> </w:t>
      </w:r>
      <w:r w:rsidR="006074C3">
        <w:rPr>
          <w:rFonts w:ascii="Times New Roman" w:hAnsi="Times New Roman" w:cs="Times New Roman"/>
          <w:sz w:val="24"/>
          <w:szCs w:val="24"/>
        </w:rPr>
        <w:t>810</w:t>
      </w:r>
      <w:r w:rsidR="00832CE0">
        <w:rPr>
          <w:rFonts w:ascii="Times New Roman" w:hAnsi="Times New Roman" w:cs="Times New Roman"/>
          <w:sz w:val="24"/>
          <w:szCs w:val="24"/>
        </w:rPr>
        <w:t>,</w:t>
      </w:r>
      <w:r w:rsidR="006074C3">
        <w:rPr>
          <w:rFonts w:ascii="Times New Roman" w:hAnsi="Times New Roman" w:cs="Times New Roman"/>
          <w:sz w:val="24"/>
          <w:szCs w:val="24"/>
        </w:rPr>
        <w:t>36</w:t>
      </w:r>
      <w:r w:rsidRPr="00FA09AA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</w:t>
      </w:r>
    </w:p>
    <w:p w:rsidR="006B505D" w:rsidRPr="00FA09AA" w:rsidRDefault="006B505D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2015 г. – 112 665,00 тыс. руб.;</w:t>
      </w:r>
    </w:p>
    <w:p w:rsidR="006B505D" w:rsidRPr="00FA09AA" w:rsidRDefault="006B505D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2016 г. – 123 180,97</w:t>
      </w:r>
      <w:r w:rsidRPr="00FA0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9AA">
        <w:rPr>
          <w:rFonts w:ascii="Times New Roman" w:hAnsi="Times New Roman" w:cs="Times New Roman"/>
          <w:sz w:val="24"/>
          <w:szCs w:val="24"/>
        </w:rPr>
        <w:t>тыс. руб.;</w:t>
      </w:r>
    </w:p>
    <w:p w:rsidR="006B505D" w:rsidRPr="00FA09AA" w:rsidRDefault="006B505D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lastRenderedPageBreak/>
        <w:t>2017 г. – 135 313,62 тыс. руб.;</w:t>
      </w:r>
    </w:p>
    <w:p w:rsidR="006B505D" w:rsidRPr="00FA09AA" w:rsidRDefault="006B505D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2018 г. -   160 235,33 тыс. руб.;</w:t>
      </w:r>
    </w:p>
    <w:p w:rsidR="006B505D" w:rsidRPr="00FA09AA" w:rsidRDefault="00105804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2019 г. -   1</w:t>
      </w:r>
      <w:r w:rsidR="00867DCD">
        <w:rPr>
          <w:rFonts w:ascii="Times New Roman" w:hAnsi="Times New Roman" w:cs="Times New Roman"/>
          <w:sz w:val="24"/>
          <w:szCs w:val="24"/>
        </w:rPr>
        <w:t>7</w:t>
      </w:r>
      <w:r w:rsidR="006074C3">
        <w:rPr>
          <w:rFonts w:ascii="Times New Roman" w:hAnsi="Times New Roman" w:cs="Times New Roman"/>
          <w:sz w:val="24"/>
          <w:szCs w:val="24"/>
        </w:rPr>
        <w:t>1</w:t>
      </w:r>
      <w:r w:rsidRPr="00FA09AA">
        <w:rPr>
          <w:rFonts w:ascii="Times New Roman" w:hAnsi="Times New Roman" w:cs="Times New Roman"/>
          <w:sz w:val="24"/>
          <w:szCs w:val="24"/>
        </w:rPr>
        <w:t xml:space="preserve"> </w:t>
      </w:r>
      <w:r w:rsidR="006074C3">
        <w:rPr>
          <w:rFonts w:ascii="Times New Roman" w:hAnsi="Times New Roman" w:cs="Times New Roman"/>
          <w:sz w:val="24"/>
          <w:szCs w:val="24"/>
        </w:rPr>
        <w:t>290</w:t>
      </w:r>
      <w:r w:rsidRPr="00FA09AA">
        <w:rPr>
          <w:rFonts w:ascii="Times New Roman" w:hAnsi="Times New Roman" w:cs="Times New Roman"/>
          <w:sz w:val="24"/>
          <w:szCs w:val="24"/>
        </w:rPr>
        <w:t>,</w:t>
      </w:r>
      <w:r w:rsidR="006074C3">
        <w:rPr>
          <w:rFonts w:ascii="Times New Roman" w:hAnsi="Times New Roman" w:cs="Times New Roman"/>
          <w:sz w:val="24"/>
          <w:szCs w:val="24"/>
        </w:rPr>
        <w:t>54</w:t>
      </w:r>
      <w:r w:rsidR="006B505D" w:rsidRPr="00FA09A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B505D" w:rsidRPr="00FA09AA" w:rsidRDefault="00105804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2020 г. -   148 124,</w:t>
      </w:r>
      <w:r w:rsidR="00867DCD">
        <w:rPr>
          <w:rFonts w:ascii="Times New Roman" w:hAnsi="Times New Roman" w:cs="Times New Roman"/>
          <w:sz w:val="24"/>
          <w:szCs w:val="24"/>
        </w:rPr>
        <w:t>90</w:t>
      </w:r>
      <w:r w:rsidR="006B505D" w:rsidRPr="00FA09A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B505D" w:rsidRPr="00FA09AA" w:rsidRDefault="006B505D" w:rsidP="006B505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9AA"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6B505D" w:rsidRPr="00FA09AA" w:rsidRDefault="006B505D" w:rsidP="006B505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FA09AA">
        <w:rPr>
          <w:szCs w:val="24"/>
        </w:rPr>
        <w:t xml:space="preserve">Система мероприятий Подпрограммы с указанием расходов на мероприятия  представлена в </w:t>
      </w:r>
      <w:r w:rsidRPr="00FA09AA">
        <w:rPr>
          <w:b/>
          <w:szCs w:val="24"/>
        </w:rPr>
        <w:t>п</w:t>
      </w:r>
      <w:r w:rsidRPr="00FA09AA">
        <w:rPr>
          <w:b/>
          <w:bCs/>
          <w:szCs w:val="24"/>
        </w:rPr>
        <w:t>риложении 3</w:t>
      </w:r>
      <w:r w:rsidRPr="00FA09AA">
        <w:rPr>
          <w:szCs w:val="24"/>
        </w:rPr>
        <w:t xml:space="preserve"> к настоящей Подпрограмме.</w:t>
      </w:r>
    </w:p>
    <w:p w:rsidR="006B505D" w:rsidRPr="00DC7E85" w:rsidRDefault="006B505D" w:rsidP="00DC7E85">
      <w:pPr>
        <w:shd w:val="clear" w:color="auto" w:fill="FFFFFF"/>
        <w:ind w:firstLine="708"/>
        <w:jc w:val="both"/>
        <w:rPr>
          <w:szCs w:val="24"/>
        </w:rPr>
      </w:pPr>
      <w:r w:rsidRPr="00FA09AA">
        <w:rPr>
          <w:szCs w:val="24"/>
        </w:rPr>
        <w:t xml:space="preserve">Ресурсное обеспечение Подпрограммы представлено </w:t>
      </w:r>
      <w:r w:rsidRPr="00FA09AA">
        <w:rPr>
          <w:b/>
          <w:szCs w:val="24"/>
        </w:rPr>
        <w:t xml:space="preserve">в </w:t>
      </w:r>
      <w:hyperlink w:anchor="Par4111" w:history="1">
        <w:r w:rsidRPr="00FA09AA">
          <w:rPr>
            <w:b/>
            <w:szCs w:val="24"/>
          </w:rPr>
          <w:t xml:space="preserve">приложении </w:t>
        </w:r>
      </w:hyperlink>
      <w:r w:rsidRPr="00FA09AA">
        <w:rPr>
          <w:b/>
          <w:szCs w:val="24"/>
        </w:rPr>
        <w:t>4</w:t>
      </w:r>
      <w:r w:rsidRPr="00FA09AA">
        <w:rPr>
          <w:szCs w:val="24"/>
        </w:rPr>
        <w:t xml:space="preserve"> к Подпрограмме</w:t>
      </w:r>
      <w:r w:rsidR="00175788" w:rsidRPr="00FA09AA">
        <w:rPr>
          <w:szCs w:val="24"/>
        </w:rPr>
        <w:t>.</w:t>
      </w:r>
      <w:r w:rsidRPr="00FA09AA">
        <w:rPr>
          <w:szCs w:val="24"/>
        </w:rPr>
        <w:t>";</w:t>
      </w:r>
    </w:p>
    <w:p w:rsidR="006B505D" w:rsidRPr="00513045" w:rsidRDefault="006B505D" w:rsidP="00105804">
      <w:pPr>
        <w:tabs>
          <w:tab w:val="left" w:pos="0"/>
        </w:tabs>
        <w:spacing w:line="274" w:lineRule="exact"/>
        <w:jc w:val="both"/>
      </w:pPr>
      <w:r w:rsidRPr="00513045">
        <w:t xml:space="preserve">       </w:t>
      </w:r>
      <w:r w:rsidR="00105804" w:rsidRPr="00513045">
        <w:t xml:space="preserve">    </w:t>
      </w:r>
      <w:r w:rsidRPr="00513045">
        <w:rPr>
          <w:szCs w:val="24"/>
        </w:rPr>
        <w:t xml:space="preserve">  </w:t>
      </w:r>
      <w:r w:rsidRPr="00513045">
        <w:t>приложение 3 к Подпрограмме 5 изложить в</w:t>
      </w:r>
      <w:r w:rsidR="00513045" w:rsidRPr="00513045">
        <w:t xml:space="preserve"> редакции согласно приложению </w:t>
      </w:r>
      <w:r w:rsidR="003F2883">
        <w:t>3</w:t>
      </w:r>
      <w:r w:rsidRPr="00513045">
        <w:t xml:space="preserve"> к настоящему постановлению;</w:t>
      </w:r>
    </w:p>
    <w:p w:rsidR="006B505D" w:rsidRPr="00513045" w:rsidRDefault="006B505D" w:rsidP="006B505D">
      <w:pPr>
        <w:shd w:val="clear" w:color="auto" w:fill="FFFFFF"/>
        <w:jc w:val="both"/>
      </w:pPr>
    </w:p>
    <w:p w:rsidR="006B505D" w:rsidRPr="00513045" w:rsidRDefault="006B505D" w:rsidP="006B505D">
      <w:pPr>
        <w:shd w:val="clear" w:color="auto" w:fill="FFFFFF"/>
        <w:ind w:firstLine="709"/>
        <w:jc w:val="both"/>
        <w:rPr>
          <w:szCs w:val="24"/>
        </w:rPr>
      </w:pPr>
      <w:r w:rsidRPr="00513045">
        <w:rPr>
          <w:szCs w:val="24"/>
        </w:rPr>
        <w:t xml:space="preserve">  </w:t>
      </w:r>
      <w:r w:rsidRPr="00513045">
        <w:t>приложение 4 к Подпрограмме 5 изложить в</w:t>
      </w:r>
      <w:r w:rsidR="003F2883">
        <w:t xml:space="preserve"> редакции согласно приложению 4</w:t>
      </w:r>
      <w:r w:rsidRPr="00513045">
        <w:t xml:space="preserve"> к настоящему постановлению;</w:t>
      </w:r>
    </w:p>
    <w:p w:rsidR="006B505D" w:rsidRPr="00513045" w:rsidRDefault="006B505D" w:rsidP="006B505D">
      <w:pPr>
        <w:shd w:val="clear" w:color="auto" w:fill="FFFFFF"/>
        <w:ind w:firstLine="709"/>
        <w:jc w:val="both"/>
        <w:rPr>
          <w:szCs w:val="24"/>
        </w:rPr>
      </w:pPr>
      <w:r w:rsidRPr="00513045">
        <w:rPr>
          <w:szCs w:val="24"/>
        </w:rPr>
        <w:t xml:space="preserve">  </w:t>
      </w:r>
      <w:r w:rsidRPr="00513045">
        <w:t>приложение 5 к Подпрограмме 5 изложить в</w:t>
      </w:r>
      <w:r w:rsidR="003F2883">
        <w:t xml:space="preserve"> редакции согласно приложению 5</w:t>
      </w:r>
      <w:r w:rsidRPr="00513045">
        <w:t xml:space="preserve"> к настоящему постановлению;</w:t>
      </w:r>
    </w:p>
    <w:p w:rsidR="006B505D" w:rsidRPr="00513045" w:rsidRDefault="006B505D" w:rsidP="006B505D">
      <w:pPr>
        <w:shd w:val="clear" w:color="auto" w:fill="FFFFFF"/>
        <w:jc w:val="both"/>
      </w:pPr>
    </w:p>
    <w:p w:rsidR="006B505D" w:rsidRPr="0025037B" w:rsidRDefault="003F2883" w:rsidP="0025037B">
      <w:pPr>
        <w:widowControl w:val="0"/>
        <w:autoSpaceDE w:val="0"/>
        <w:autoSpaceDN w:val="0"/>
        <w:adjustRightInd w:val="0"/>
        <w:ind w:firstLine="708"/>
        <w:jc w:val="both"/>
        <w:rPr>
          <w:highlight w:val="red"/>
        </w:rPr>
      </w:pPr>
      <w:r>
        <w:rPr>
          <w:szCs w:val="24"/>
        </w:rPr>
        <w:t>7</w:t>
      </w:r>
      <w:r w:rsidR="006B505D" w:rsidRPr="00A64060">
        <w:rPr>
          <w:szCs w:val="24"/>
        </w:rPr>
        <w:t>)</w:t>
      </w:r>
      <w:r w:rsidR="006B505D" w:rsidRPr="007357E9">
        <w:t xml:space="preserve"> </w:t>
      </w:r>
      <w:r w:rsidR="006B505D" w:rsidRPr="007357E9">
        <w:rPr>
          <w:szCs w:val="24"/>
        </w:rPr>
        <w:t>в Подпрограмме</w:t>
      </w:r>
      <w:r w:rsidR="006B505D" w:rsidRPr="007357E9">
        <w:t xml:space="preserve"> </w:t>
      </w:r>
      <w:r w:rsidR="006B505D" w:rsidRPr="007357E9">
        <w:rPr>
          <w:szCs w:val="24"/>
        </w:rPr>
        <w:t>" 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18-2020 годы,  являющейся приложением 12 к Программе (далее – Подпрограмма 8):</w:t>
      </w:r>
    </w:p>
    <w:p w:rsidR="00870E1B" w:rsidRDefault="006B505D" w:rsidP="008B0B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7357E9">
        <w:rPr>
          <w:szCs w:val="24"/>
        </w:rPr>
        <w:t>в паспорте Подпрограммы 8:</w:t>
      </w:r>
    </w:p>
    <w:p w:rsidR="00DC7E85" w:rsidRPr="007357E9" w:rsidRDefault="00DC7E85" w:rsidP="00DC7E85">
      <w:pPr>
        <w:pStyle w:val="af3"/>
        <w:ind w:left="0"/>
        <w:jc w:val="both"/>
        <w:rPr>
          <w:rFonts w:ascii="Times New Roman" w:hAnsi="Times New Roman" w:cs="Times New Roman"/>
          <w:lang w:eastAsia="ru-RU"/>
        </w:rPr>
      </w:pPr>
      <w:r>
        <w:t xml:space="preserve">             </w:t>
      </w:r>
      <w:r w:rsidRPr="007357E9">
        <w:rPr>
          <w:rFonts w:ascii="Times New Roman" w:hAnsi="Times New Roman" w:cs="Times New Roman"/>
          <w:lang w:eastAsia="ru-RU"/>
        </w:rPr>
        <w:t xml:space="preserve"> строку</w:t>
      </w:r>
      <w:r>
        <w:rPr>
          <w:rFonts w:ascii="Times New Roman" w:hAnsi="Times New Roman"/>
        </w:rPr>
        <w:t xml:space="preserve"> </w:t>
      </w:r>
      <w:r>
        <w:t>"</w:t>
      </w:r>
      <w:r w:rsidRPr="009E6C50">
        <w:t xml:space="preserve"> </w:t>
      </w:r>
      <w:r w:rsidRPr="00992BD8">
        <w:rPr>
          <w:rFonts w:ascii="Times New Roman" w:hAnsi="Times New Roman"/>
        </w:rPr>
        <w:t xml:space="preserve">Участники мероприятий Подпрограммы </w:t>
      </w:r>
      <w:r>
        <w:rPr>
          <w:rFonts w:ascii="Times New Roman" w:hAnsi="Times New Roman"/>
        </w:rPr>
        <w:t>"</w:t>
      </w:r>
      <w:r w:rsidRPr="009E6C50">
        <w:rPr>
          <w:rFonts w:ascii="Times New Roman" w:hAnsi="Times New Roman" w:cs="Times New Roman"/>
          <w:lang w:eastAsia="ru-RU"/>
        </w:rPr>
        <w:t xml:space="preserve"> </w:t>
      </w:r>
      <w:r w:rsidRPr="007357E9">
        <w:rPr>
          <w:rFonts w:ascii="Times New Roman" w:hAnsi="Times New Roman" w:cs="Times New Roman"/>
          <w:lang w:eastAsia="ru-RU"/>
        </w:rPr>
        <w:t xml:space="preserve">изложить в следующей редакции: </w:t>
      </w:r>
    </w:p>
    <w:p w:rsidR="00DC7E85" w:rsidRPr="007357E9" w:rsidRDefault="00DC7E85" w:rsidP="00DC7E85">
      <w:pPr>
        <w:pStyle w:val="af3"/>
        <w:ind w:left="0"/>
        <w:jc w:val="both"/>
        <w:rPr>
          <w:rFonts w:ascii="Times New Roman" w:hAnsi="Times New Roman" w:cs="Times New Roman"/>
          <w:lang w:eastAsia="ru-RU"/>
        </w:rPr>
      </w:pPr>
      <w:r w:rsidRPr="007357E9">
        <w:rPr>
          <w:rFonts w:ascii="Times New Roman" w:hAnsi="Times New Roman" w:cs="Times New Roman"/>
          <w:lang w:eastAsia="ru-RU"/>
        </w:rPr>
        <w:t>"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6379"/>
      </w:tblGrid>
      <w:tr w:rsidR="00DC7E85" w:rsidRPr="00992BD8" w:rsidTr="00723755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85" w:rsidRPr="00992BD8" w:rsidRDefault="00DC7E85" w:rsidP="007237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92BD8">
              <w:rPr>
                <w:rFonts w:ascii="Times New Roman" w:hAnsi="Times New Roman"/>
                <w:sz w:val="24"/>
                <w:szCs w:val="24"/>
              </w:rPr>
              <w:t xml:space="preserve">Участники мероприятий Подпрограммы </w:t>
            </w:r>
          </w:p>
          <w:p w:rsidR="00DC7E85" w:rsidRPr="00992BD8" w:rsidRDefault="00DC7E85" w:rsidP="007237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DC7E85" w:rsidRPr="00992BD8" w:rsidRDefault="00DC7E85" w:rsidP="00723755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85" w:rsidRPr="00325CD6" w:rsidRDefault="00DC7E85" w:rsidP="007237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CD6">
              <w:rPr>
                <w:rFonts w:ascii="Times New Roman" w:hAnsi="Times New Roman" w:cs="Times New Roman"/>
                <w:sz w:val="24"/>
                <w:szCs w:val="24"/>
              </w:rPr>
              <w:t>1. Управление культуры, спорта и молодежной политики администрации Тайшетского района" (далее – Управление культуры);</w:t>
            </w:r>
          </w:p>
          <w:p w:rsidR="00DC7E85" w:rsidRPr="00325CD6" w:rsidRDefault="00DC7E85" w:rsidP="00723755">
            <w:pPr>
              <w:jc w:val="both"/>
              <w:rPr>
                <w:szCs w:val="24"/>
              </w:rPr>
            </w:pPr>
            <w:r w:rsidRPr="00325CD6">
              <w:rPr>
                <w:szCs w:val="24"/>
              </w:rPr>
              <w:t>2. Муниципальное казенное учреждение дополнительного образован</w:t>
            </w:r>
            <w:r>
              <w:rPr>
                <w:szCs w:val="24"/>
              </w:rPr>
              <w:t>ия Детская музыкальная школа № 2</w:t>
            </w:r>
            <w:r w:rsidRPr="00325CD6">
              <w:rPr>
                <w:szCs w:val="24"/>
              </w:rPr>
              <w:t xml:space="preserve"> г</w:t>
            </w:r>
            <w:r>
              <w:rPr>
                <w:szCs w:val="24"/>
              </w:rPr>
              <w:t>. Тайшета (далее - МКУ ДО ДМШ №2</w:t>
            </w:r>
            <w:r w:rsidRPr="00325CD6">
              <w:rPr>
                <w:szCs w:val="24"/>
              </w:rPr>
              <w:t xml:space="preserve"> г. Тайшета);</w:t>
            </w:r>
          </w:p>
          <w:p w:rsidR="00DC7E85" w:rsidRDefault="00DC7E85" w:rsidP="00723755">
            <w:pPr>
              <w:jc w:val="both"/>
              <w:rPr>
                <w:szCs w:val="24"/>
              </w:rPr>
            </w:pPr>
            <w:r w:rsidRPr="00325CD6">
              <w:rPr>
                <w:szCs w:val="24"/>
              </w:rPr>
              <w:t>3. Муниципальное бюджетное учреждение дополнительного образования Детско-юношеская спортивная школа г.Тайшета (далее – МБУДО ДЮСШ г.Тайшета)</w:t>
            </w:r>
          </w:p>
          <w:p w:rsidR="00DC7E85" w:rsidRDefault="00DC7E85" w:rsidP="007237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A4663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БУК "Межпоселенческий районный дом культуры "Юбилейный" (далее-  </w:t>
            </w:r>
            <w:r w:rsidRPr="00A46633">
              <w:rPr>
                <w:szCs w:val="24"/>
              </w:rPr>
              <w:t>МБУК МРДК "Юбилейный</w:t>
            </w:r>
            <w:r>
              <w:rPr>
                <w:szCs w:val="24"/>
              </w:rPr>
              <w:t>");</w:t>
            </w:r>
          </w:p>
          <w:p w:rsidR="00DC7E85" w:rsidRPr="00992BD8" w:rsidRDefault="00DC7E85" w:rsidP="0072375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 МКУК "Межпоселенческая библиотечная система Тайшетского района" (далее- МКУК МБС Тайшетского района)</w:t>
            </w:r>
          </w:p>
        </w:tc>
      </w:tr>
    </w:tbl>
    <w:p w:rsidR="00FD0407" w:rsidRPr="007357E9" w:rsidRDefault="00DC7E85" w:rsidP="00DC7E8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480" w:lineRule="auto"/>
        <w:jc w:val="right"/>
        <w:rPr>
          <w:szCs w:val="24"/>
        </w:rPr>
      </w:pPr>
      <w:r>
        <w:rPr>
          <w:szCs w:val="24"/>
        </w:rPr>
        <w:t>";</w:t>
      </w:r>
    </w:p>
    <w:p w:rsidR="00FD0407" w:rsidRPr="007357E9" w:rsidRDefault="00870E1B" w:rsidP="00FD0407">
      <w:pPr>
        <w:shd w:val="clear" w:color="auto" w:fill="FFFFFF"/>
        <w:jc w:val="both"/>
        <w:rPr>
          <w:szCs w:val="24"/>
        </w:rPr>
      </w:pPr>
      <w:r w:rsidRPr="00B77324">
        <w:rPr>
          <w:szCs w:val="24"/>
        </w:rPr>
        <w:t xml:space="preserve">          строку "Перечень основных м</w:t>
      </w:r>
      <w:r w:rsidR="00FD0407" w:rsidRPr="00B77324">
        <w:rPr>
          <w:szCs w:val="24"/>
        </w:rPr>
        <w:t>ероприятий" дополнить  шестым</w:t>
      </w:r>
      <w:r w:rsidRPr="00B77324">
        <w:rPr>
          <w:szCs w:val="24"/>
        </w:rPr>
        <w:t xml:space="preserve"> абзацем  следующего содержания:</w:t>
      </w:r>
      <w:r w:rsidR="0083620B" w:rsidRPr="00B77324">
        <w:rPr>
          <w:szCs w:val="24"/>
        </w:rPr>
        <w:t xml:space="preserve"> </w:t>
      </w:r>
      <w:r w:rsidR="00FD0407" w:rsidRPr="00B77324">
        <w:rPr>
          <w:color w:val="000000" w:themeColor="text1"/>
          <w:szCs w:val="24"/>
        </w:rPr>
        <w:t>"Капитальный ремонт МКУК "МБС Тайшетского района", расположенного по адресу: Иркутская обл., п.</w:t>
      </w:r>
      <w:r w:rsidR="00B77324">
        <w:rPr>
          <w:color w:val="000000" w:themeColor="text1"/>
          <w:szCs w:val="24"/>
        </w:rPr>
        <w:t xml:space="preserve"> </w:t>
      </w:r>
      <w:r w:rsidR="00FD0407" w:rsidRPr="00B77324">
        <w:rPr>
          <w:color w:val="000000" w:themeColor="text1"/>
          <w:szCs w:val="24"/>
        </w:rPr>
        <w:t>Шиткино, ул. Кирова, 23</w:t>
      </w:r>
      <w:r w:rsidRPr="00B77324">
        <w:rPr>
          <w:szCs w:val="24"/>
        </w:rPr>
        <w:t>";</w:t>
      </w:r>
      <w:r w:rsidR="006074C3" w:rsidRPr="00B77324">
        <w:rPr>
          <w:szCs w:val="24"/>
        </w:rPr>
        <w:t xml:space="preserve"> </w:t>
      </w:r>
    </w:p>
    <w:p w:rsidR="006B505D" w:rsidRPr="007357E9" w:rsidRDefault="006B505D" w:rsidP="006B505D">
      <w:pPr>
        <w:shd w:val="clear" w:color="auto" w:fill="FFFFFF"/>
        <w:jc w:val="both"/>
      </w:pPr>
      <w:r w:rsidRPr="007357E9">
        <w:rPr>
          <w:szCs w:val="24"/>
        </w:rPr>
        <w:t xml:space="preserve">           строку </w:t>
      </w:r>
      <w:r w:rsidRPr="007357E9">
        <w:t>"Ресурсное обеспечение Подпрограммы" изложить в следующей редакции:</w:t>
      </w:r>
    </w:p>
    <w:p w:rsidR="006B505D" w:rsidRPr="007357E9" w:rsidRDefault="00DC7E85" w:rsidP="006B505D">
      <w:pPr>
        <w:shd w:val="clear" w:color="auto" w:fill="FFFFFF"/>
        <w:jc w:val="both"/>
      </w:pPr>
      <w:r>
        <w:t>"</w:t>
      </w:r>
    </w:p>
    <w:tbl>
      <w:tblPr>
        <w:tblW w:w="9472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3"/>
        <w:gridCol w:w="6979"/>
      </w:tblGrid>
      <w:tr w:rsidR="006B505D" w:rsidRPr="007357E9" w:rsidTr="00AF0480">
        <w:trPr>
          <w:trHeight w:val="274"/>
        </w:trPr>
        <w:tc>
          <w:tcPr>
            <w:tcW w:w="2493" w:type="dxa"/>
          </w:tcPr>
          <w:p w:rsidR="006B505D" w:rsidRPr="007357E9" w:rsidRDefault="006B505D" w:rsidP="00AF0480">
            <w:pPr>
              <w:jc w:val="both"/>
              <w:rPr>
                <w:szCs w:val="24"/>
              </w:rPr>
            </w:pPr>
            <w:r w:rsidRPr="007357E9">
              <w:rPr>
                <w:szCs w:val="24"/>
              </w:rPr>
              <w:t xml:space="preserve">Ресурсное обеспечение </w:t>
            </w:r>
          </w:p>
          <w:p w:rsidR="006B505D" w:rsidRPr="007357E9" w:rsidRDefault="006B505D" w:rsidP="00AF0480">
            <w:pPr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Подпрограммы</w:t>
            </w:r>
          </w:p>
          <w:p w:rsidR="006B505D" w:rsidRPr="007357E9" w:rsidRDefault="006B505D" w:rsidP="00AF0480">
            <w:pPr>
              <w:shd w:val="clear" w:color="auto" w:fill="FFFFFF"/>
              <w:ind w:left="-59" w:firstLine="709"/>
            </w:pPr>
          </w:p>
        </w:tc>
        <w:tc>
          <w:tcPr>
            <w:tcW w:w="6979" w:type="dxa"/>
          </w:tcPr>
          <w:p w:rsidR="006B505D" w:rsidRPr="007357E9" w:rsidRDefault="006B505D" w:rsidP="00AF0480">
            <w:pPr>
              <w:shd w:val="clear" w:color="auto" w:fill="FFFFFF"/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Финансирование Подпрограммы осуществляется за счет средств</w:t>
            </w:r>
            <w:r w:rsidR="008E741F">
              <w:rPr>
                <w:szCs w:val="24"/>
              </w:rPr>
              <w:t xml:space="preserve"> областного</w:t>
            </w:r>
            <w:r w:rsidRPr="007357E9">
              <w:rPr>
                <w:szCs w:val="24"/>
              </w:rPr>
              <w:t xml:space="preserve"> бюджета </w:t>
            </w:r>
            <w:r w:rsidR="0081604F">
              <w:rPr>
                <w:szCs w:val="24"/>
              </w:rPr>
              <w:t>и</w:t>
            </w:r>
            <w:r w:rsidR="008E741F">
              <w:rPr>
                <w:szCs w:val="24"/>
              </w:rPr>
              <w:t xml:space="preserve"> бюджета </w:t>
            </w:r>
            <w:r w:rsidRPr="007357E9">
              <w:rPr>
                <w:szCs w:val="24"/>
              </w:rPr>
              <w:t xml:space="preserve">муниципального образования "Тайшетский район" (далее – районный бюджет). Финансирование основных мероприятий Подпрограммы: </w:t>
            </w:r>
          </w:p>
          <w:p w:rsidR="006B505D" w:rsidRPr="007357E9" w:rsidRDefault="006B505D" w:rsidP="00AF0480">
            <w:pPr>
              <w:rPr>
                <w:szCs w:val="24"/>
              </w:rPr>
            </w:pPr>
            <w:r w:rsidRPr="007357E9">
              <w:rPr>
                <w:szCs w:val="24"/>
              </w:rPr>
              <w:lastRenderedPageBreak/>
              <w:t xml:space="preserve">1. Капитальный ремонт здания лыжной базы, расположенного по адресу г.Тайшет, ул. Северная 1А; </w:t>
            </w:r>
          </w:p>
          <w:p w:rsidR="006B505D" w:rsidRPr="007357E9" w:rsidRDefault="006B505D" w:rsidP="00AF0480">
            <w:pPr>
              <w:rPr>
                <w:szCs w:val="24"/>
              </w:rPr>
            </w:pPr>
            <w:r w:rsidRPr="007357E9">
              <w:rPr>
                <w:szCs w:val="24"/>
              </w:rPr>
              <w:t xml:space="preserve">2. Огораживание  лыжной базы, расположенной по адресу г. Тайшет, ул. Северная 1 А; </w:t>
            </w:r>
          </w:p>
          <w:p w:rsidR="006B505D" w:rsidRPr="007357E9" w:rsidRDefault="006B505D" w:rsidP="00AF0480">
            <w:pPr>
              <w:rPr>
                <w:szCs w:val="24"/>
              </w:rPr>
            </w:pPr>
            <w:r w:rsidRPr="007357E9">
              <w:rPr>
                <w:szCs w:val="24"/>
              </w:rPr>
              <w:t xml:space="preserve">3. Реконструкция здания МКУ ДО ДМШ № </w:t>
            </w:r>
            <w:r w:rsidR="00867DCD">
              <w:rPr>
                <w:szCs w:val="24"/>
              </w:rPr>
              <w:t>2</w:t>
            </w:r>
            <w:r w:rsidRPr="007357E9">
              <w:rPr>
                <w:szCs w:val="24"/>
              </w:rPr>
              <w:t xml:space="preserve"> г.Тайшета, расположенного по адресу г.Тайшет, м-он Мясникова, 8А.</w:t>
            </w:r>
            <w:r w:rsidR="00995983" w:rsidRPr="007357E9">
              <w:rPr>
                <w:szCs w:val="24"/>
              </w:rPr>
              <w:t>;</w:t>
            </w:r>
          </w:p>
          <w:p w:rsidR="00995983" w:rsidRPr="007357E9" w:rsidRDefault="00995983" w:rsidP="00AF0480">
            <w:pPr>
              <w:rPr>
                <w:szCs w:val="24"/>
              </w:rPr>
            </w:pPr>
            <w:r w:rsidRPr="007357E9">
              <w:rPr>
                <w:szCs w:val="24"/>
              </w:rPr>
              <w:t>4.</w:t>
            </w:r>
            <w:r w:rsidRPr="007357E9">
              <w:rPr>
                <w:sz w:val="22"/>
                <w:szCs w:val="22"/>
              </w:rPr>
              <w:t xml:space="preserve"> Проверка достоверности определения сметной стоимости капитального ремонта объектов капитального строительства.</w:t>
            </w:r>
          </w:p>
          <w:p w:rsidR="006B505D" w:rsidRPr="007357E9" w:rsidRDefault="006B505D" w:rsidP="00AF0480">
            <w:pPr>
              <w:jc w:val="both"/>
              <w:rPr>
                <w:rFonts w:eastAsia="Calibri"/>
                <w:szCs w:val="24"/>
              </w:rPr>
            </w:pPr>
            <w:r w:rsidRPr="007357E9">
              <w:rPr>
                <w:rFonts w:eastAsia="Calibri"/>
                <w:szCs w:val="24"/>
              </w:rPr>
              <w:t>Финансирование Подпрограммы в части софинансирования мероприятий подпрограммы осуществляется из средств районного бюджета.</w:t>
            </w:r>
          </w:p>
          <w:p w:rsidR="006B505D" w:rsidRPr="007357E9" w:rsidRDefault="006B505D" w:rsidP="00AF0480">
            <w:pPr>
              <w:jc w:val="both"/>
              <w:rPr>
                <w:bCs/>
                <w:spacing w:val="-1"/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>Общий</w:t>
            </w:r>
            <w:r w:rsidR="00BA68BD">
              <w:rPr>
                <w:bCs/>
                <w:spacing w:val="-1"/>
                <w:szCs w:val="24"/>
              </w:rPr>
              <w:t xml:space="preserve"> объем финансирования – </w:t>
            </w:r>
            <w:r w:rsidR="0087364C">
              <w:rPr>
                <w:bCs/>
                <w:spacing w:val="-1"/>
                <w:szCs w:val="24"/>
              </w:rPr>
              <w:t>6</w:t>
            </w:r>
            <w:r w:rsidR="00BA68BD">
              <w:rPr>
                <w:bCs/>
                <w:spacing w:val="-1"/>
                <w:szCs w:val="24"/>
              </w:rPr>
              <w:t xml:space="preserve"> </w:t>
            </w:r>
            <w:r w:rsidR="0087364C">
              <w:rPr>
                <w:bCs/>
                <w:spacing w:val="-1"/>
                <w:szCs w:val="24"/>
              </w:rPr>
              <w:t>226</w:t>
            </w:r>
            <w:r w:rsidR="00BA68BD">
              <w:rPr>
                <w:bCs/>
                <w:spacing w:val="-1"/>
                <w:szCs w:val="24"/>
              </w:rPr>
              <w:t>,</w:t>
            </w:r>
            <w:r w:rsidR="0087364C">
              <w:rPr>
                <w:bCs/>
                <w:spacing w:val="-1"/>
                <w:szCs w:val="24"/>
              </w:rPr>
              <w:t>06</w:t>
            </w:r>
            <w:r w:rsidRPr="007357E9">
              <w:rPr>
                <w:bCs/>
                <w:spacing w:val="-1"/>
                <w:szCs w:val="24"/>
              </w:rPr>
              <w:t xml:space="preserve">  тыс. руб., в том числе:</w:t>
            </w:r>
          </w:p>
          <w:p w:rsidR="006B505D" w:rsidRPr="007357E9" w:rsidRDefault="006B505D" w:rsidP="00AF0480">
            <w:pPr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1) по годам:</w:t>
            </w:r>
          </w:p>
          <w:p w:rsidR="006B505D" w:rsidRPr="007357E9" w:rsidRDefault="006B505D" w:rsidP="00AF0480">
            <w:pPr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2018 год – 3 671,53  тыс. руб.;</w:t>
            </w:r>
          </w:p>
          <w:p w:rsidR="006B505D" w:rsidRPr="007357E9" w:rsidRDefault="0087364C" w:rsidP="00AF048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9 год – 2 554,53</w:t>
            </w:r>
            <w:r w:rsidR="006B505D" w:rsidRPr="007357E9">
              <w:rPr>
                <w:szCs w:val="24"/>
              </w:rPr>
              <w:t xml:space="preserve"> тыс. руб.;</w:t>
            </w:r>
          </w:p>
          <w:p w:rsidR="006B505D" w:rsidRPr="007357E9" w:rsidRDefault="006B505D" w:rsidP="00AF0480">
            <w:pPr>
              <w:jc w:val="both"/>
              <w:rPr>
                <w:bCs/>
                <w:spacing w:val="-1"/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 xml:space="preserve">2020 год </w:t>
            </w:r>
            <w:r w:rsidRPr="007357E9">
              <w:rPr>
                <w:szCs w:val="24"/>
              </w:rPr>
              <w:t>– 0,00  тыс. руб.;</w:t>
            </w:r>
          </w:p>
          <w:p w:rsidR="006B505D" w:rsidRPr="007357E9" w:rsidRDefault="006B505D" w:rsidP="00AF0480">
            <w:pPr>
              <w:jc w:val="both"/>
              <w:rPr>
                <w:bCs/>
                <w:spacing w:val="-1"/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>2) по источникам финансирования:</w:t>
            </w:r>
          </w:p>
          <w:p w:rsidR="006B505D" w:rsidRPr="007357E9" w:rsidRDefault="006B505D" w:rsidP="00AF0480">
            <w:pPr>
              <w:jc w:val="both"/>
              <w:rPr>
                <w:bCs/>
                <w:spacing w:val="-1"/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>за счет сред</w:t>
            </w:r>
            <w:r w:rsidR="00BA68BD">
              <w:rPr>
                <w:bCs/>
                <w:spacing w:val="-1"/>
                <w:szCs w:val="24"/>
              </w:rPr>
              <w:t>ств районного бюджета – 5</w:t>
            </w:r>
            <w:r w:rsidR="0087364C">
              <w:rPr>
                <w:bCs/>
                <w:spacing w:val="-1"/>
                <w:szCs w:val="24"/>
              </w:rPr>
              <w:t xml:space="preserve"> </w:t>
            </w:r>
            <w:r w:rsidR="00BA68BD">
              <w:rPr>
                <w:bCs/>
                <w:spacing w:val="-1"/>
                <w:szCs w:val="24"/>
              </w:rPr>
              <w:t>6</w:t>
            </w:r>
            <w:r w:rsidR="00394689">
              <w:rPr>
                <w:bCs/>
                <w:spacing w:val="-1"/>
                <w:szCs w:val="24"/>
              </w:rPr>
              <w:t>45</w:t>
            </w:r>
            <w:r w:rsidR="00BA68BD">
              <w:rPr>
                <w:bCs/>
                <w:spacing w:val="-1"/>
                <w:szCs w:val="24"/>
              </w:rPr>
              <w:t>,</w:t>
            </w:r>
            <w:r w:rsidR="00394689">
              <w:rPr>
                <w:bCs/>
                <w:spacing w:val="-1"/>
                <w:szCs w:val="24"/>
              </w:rPr>
              <w:t>16</w:t>
            </w:r>
            <w:r w:rsidRPr="007357E9">
              <w:rPr>
                <w:bCs/>
                <w:spacing w:val="-1"/>
                <w:szCs w:val="24"/>
              </w:rPr>
              <w:t xml:space="preserve">  тыс. руб., </w:t>
            </w:r>
          </w:p>
          <w:p w:rsidR="006B505D" w:rsidRPr="007357E9" w:rsidRDefault="006B505D" w:rsidP="00AF0480">
            <w:pPr>
              <w:jc w:val="both"/>
              <w:rPr>
                <w:szCs w:val="24"/>
              </w:rPr>
            </w:pPr>
            <w:r w:rsidRPr="007357E9">
              <w:rPr>
                <w:szCs w:val="24"/>
              </w:rPr>
              <w:t>2018 год – 3 671,53  тыс. руб.;</w:t>
            </w:r>
          </w:p>
          <w:p w:rsidR="006B505D" w:rsidRPr="007357E9" w:rsidRDefault="00BA68BD" w:rsidP="00AF048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9 год – 19</w:t>
            </w:r>
            <w:r w:rsidR="00394689">
              <w:rPr>
                <w:szCs w:val="24"/>
              </w:rPr>
              <w:t>73</w:t>
            </w:r>
            <w:r>
              <w:rPr>
                <w:szCs w:val="24"/>
              </w:rPr>
              <w:t>,</w:t>
            </w:r>
            <w:r w:rsidR="00394689">
              <w:rPr>
                <w:szCs w:val="24"/>
              </w:rPr>
              <w:t>63</w:t>
            </w:r>
            <w:r w:rsidR="006B505D" w:rsidRPr="007357E9">
              <w:rPr>
                <w:szCs w:val="24"/>
              </w:rPr>
              <w:t xml:space="preserve"> тыс. руб.;</w:t>
            </w:r>
          </w:p>
          <w:p w:rsidR="006B505D" w:rsidRDefault="006B505D" w:rsidP="00AF0480">
            <w:pPr>
              <w:jc w:val="both"/>
              <w:rPr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 xml:space="preserve">2020 год </w:t>
            </w:r>
            <w:r w:rsidRPr="007357E9">
              <w:rPr>
                <w:szCs w:val="24"/>
              </w:rPr>
              <w:t>– 0,00  тыс. руб.;</w:t>
            </w:r>
          </w:p>
          <w:p w:rsidR="0087364C" w:rsidRPr="007357E9" w:rsidRDefault="0087364C" w:rsidP="0087364C">
            <w:pPr>
              <w:jc w:val="both"/>
              <w:rPr>
                <w:bCs/>
                <w:spacing w:val="-1"/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>за счет сред</w:t>
            </w:r>
            <w:r>
              <w:rPr>
                <w:bCs/>
                <w:spacing w:val="-1"/>
                <w:szCs w:val="24"/>
              </w:rPr>
              <w:t>ств областного бюджета – 58</w:t>
            </w:r>
            <w:r w:rsidR="00394689">
              <w:rPr>
                <w:bCs/>
                <w:spacing w:val="-1"/>
                <w:szCs w:val="24"/>
              </w:rPr>
              <w:t>0</w:t>
            </w:r>
            <w:r>
              <w:rPr>
                <w:bCs/>
                <w:spacing w:val="-1"/>
                <w:szCs w:val="24"/>
              </w:rPr>
              <w:t>,</w:t>
            </w:r>
            <w:r w:rsidR="00394689">
              <w:rPr>
                <w:bCs/>
                <w:spacing w:val="-1"/>
                <w:szCs w:val="24"/>
              </w:rPr>
              <w:t>90</w:t>
            </w:r>
            <w:r w:rsidRPr="007357E9">
              <w:rPr>
                <w:bCs/>
                <w:spacing w:val="-1"/>
                <w:szCs w:val="24"/>
              </w:rPr>
              <w:t xml:space="preserve">  тыс. руб., </w:t>
            </w:r>
          </w:p>
          <w:p w:rsidR="0087364C" w:rsidRPr="007357E9" w:rsidRDefault="0087364C" w:rsidP="008736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9 год – 58</w:t>
            </w:r>
            <w:r w:rsidR="00394689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="00394689">
              <w:rPr>
                <w:szCs w:val="24"/>
              </w:rPr>
              <w:t>90</w:t>
            </w:r>
            <w:r w:rsidRPr="007357E9">
              <w:rPr>
                <w:szCs w:val="24"/>
              </w:rPr>
              <w:t xml:space="preserve"> тыс. руб.;</w:t>
            </w:r>
          </w:p>
          <w:p w:rsidR="0087364C" w:rsidRPr="0087364C" w:rsidRDefault="0087364C" w:rsidP="00AF0480">
            <w:pPr>
              <w:jc w:val="both"/>
              <w:rPr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 xml:space="preserve">2020 год </w:t>
            </w:r>
            <w:r w:rsidRPr="007357E9">
              <w:rPr>
                <w:szCs w:val="24"/>
              </w:rPr>
              <w:t>– 0,00  тыс. руб.;</w:t>
            </w:r>
          </w:p>
          <w:p w:rsidR="006B505D" w:rsidRPr="007357E9" w:rsidRDefault="006B505D" w:rsidP="00AF0480">
            <w:pPr>
              <w:jc w:val="both"/>
              <w:rPr>
                <w:bCs/>
                <w:spacing w:val="-1"/>
                <w:szCs w:val="24"/>
              </w:rPr>
            </w:pPr>
            <w:r w:rsidRPr="007357E9">
              <w:rPr>
                <w:bCs/>
                <w:spacing w:val="-1"/>
                <w:szCs w:val="24"/>
              </w:rPr>
              <w:t>3) в разрезе основных мероприятий:</w:t>
            </w:r>
          </w:p>
          <w:p w:rsidR="006B505D" w:rsidRPr="007357E9" w:rsidRDefault="00FB573E" w:rsidP="00AF0480">
            <w:pPr>
              <w:jc w:val="both"/>
              <w:rPr>
                <w:rFonts w:eastAsia="Calibri"/>
                <w:szCs w:val="24"/>
              </w:rPr>
            </w:pPr>
            <w:r w:rsidRPr="007357E9">
              <w:rPr>
                <w:rFonts w:eastAsia="Calibri"/>
                <w:szCs w:val="24"/>
              </w:rPr>
              <w:t xml:space="preserve">          </w:t>
            </w:r>
            <w:r w:rsidR="006B505D" w:rsidRPr="007357E9">
              <w:rPr>
                <w:rFonts w:eastAsia="Calibri"/>
                <w:szCs w:val="24"/>
              </w:rPr>
              <w:t xml:space="preserve">1. Основное мероприятие </w:t>
            </w:r>
            <w:r w:rsidR="006B505D" w:rsidRPr="007357E9">
              <w:rPr>
                <w:szCs w:val="24"/>
              </w:rPr>
              <w:t xml:space="preserve">"Капитальный ремонт здания лыжной базы, расположенного по адресу г.Тайшет, ул. Северная, 1А"  </w:t>
            </w:r>
            <w:r w:rsidR="006B505D" w:rsidRPr="007357E9">
              <w:rPr>
                <w:rFonts w:eastAsia="Calibri"/>
                <w:szCs w:val="24"/>
              </w:rPr>
              <w:t>–   2 671,53 тыс. руб.;</w:t>
            </w:r>
          </w:p>
          <w:p w:rsidR="006B505D" w:rsidRPr="007357E9" w:rsidRDefault="00FB573E" w:rsidP="00AF048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B505D" w:rsidRPr="007357E9">
              <w:rPr>
                <w:rFonts w:ascii="Times New Roman" w:hAnsi="Times New Roman"/>
                <w:sz w:val="24"/>
                <w:szCs w:val="24"/>
              </w:rPr>
              <w:t>2. Основное мероприятие "Огораживание лыжной базы, расположенной по адресу г.Тайшет, ул. Северная, 1А" – 1 000,00 тыс. руб.;</w:t>
            </w:r>
          </w:p>
          <w:p w:rsidR="006B505D" w:rsidRPr="007357E9" w:rsidRDefault="00FB573E" w:rsidP="00FB573E">
            <w:pPr>
              <w:shd w:val="clear" w:color="auto" w:fill="FFFFFF"/>
              <w:ind w:left="-59"/>
              <w:rPr>
                <w:szCs w:val="24"/>
              </w:rPr>
            </w:pPr>
            <w:r w:rsidRPr="007357E9">
              <w:rPr>
                <w:szCs w:val="24"/>
              </w:rPr>
              <w:t xml:space="preserve">            </w:t>
            </w:r>
            <w:r w:rsidR="006B505D" w:rsidRPr="007357E9">
              <w:rPr>
                <w:szCs w:val="24"/>
              </w:rPr>
              <w:t xml:space="preserve">3. Основное мероприятие "Реконструкция здания МКУ ДО ДМШ № </w:t>
            </w:r>
            <w:r w:rsidR="00867DCD">
              <w:rPr>
                <w:szCs w:val="24"/>
              </w:rPr>
              <w:t>2</w:t>
            </w:r>
            <w:r w:rsidR="006B505D" w:rsidRPr="007357E9">
              <w:rPr>
                <w:szCs w:val="24"/>
              </w:rPr>
              <w:t xml:space="preserve"> г.Тайшета, расположенного по адресу г.Тайшет, м-он Мясникова, 8А"  – 24,00  тыс. руб.;</w:t>
            </w:r>
          </w:p>
          <w:p w:rsidR="00BA68BD" w:rsidRDefault="006B505D" w:rsidP="00AF0480">
            <w:pPr>
              <w:shd w:val="clear" w:color="auto" w:fill="FFFFFF"/>
              <w:ind w:left="-59" w:firstLine="709"/>
              <w:rPr>
                <w:szCs w:val="24"/>
              </w:rPr>
            </w:pPr>
            <w:r w:rsidRPr="007357E9">
              <w:rPr>
                <w:szCs w:val="24"/>
              </w:rPr>
              <w:t>4. Основное мероприятие "Проверка достоверности определения сметной стоимости капитального ремонта объектов капитального строительства – 10,00</w:t>
            </w:r>
            <w:r w:rsidR="00BA68BD">
              <w:rPr>
                <w:szCs w:val="24"/>
              </w:rPr>
              <w:t xml:space="preserve"> тыс. руб</w:t>
            </w:r>
            <w:r w:rsidR="00175788" w:rsidRPr="007357E9">
              <w:rPr>
                <w:szCs w:val="24"/>
              </w:rPr>
              <w:t>.</w:t>
            </w:r>
            <w:r w:rsidR="00BA68BD">
              <w:rPr>
                <w:szCs w:val="24"/>
              </w:rPr>
              <w:t>;</w:t>
            </w:r>
          </w:p>
          <w:p w:rsidR="006B505D" w:rsidRDefault="00BA68BD" w:rsidP="00AF0480">
            <w:pPr>
              <w:shd w:val="clear" w:color="auto" w:fill="FFFFFF"/>
              <w:ind w:left="-59" w:firstLine="709"/>
              <w:rPr>
                <w:szCs w:val="24"/>
              </w:rPr>
            </w:pPr>
            <w:r>
              <w:rPr>
                <w:szCs w:val="24"/>
              </w:rPr>
              <w:t>5. Основное мероприятие "Выборочный ремонт здания МБУК МРДК "Юбилейный", расположенного по адресу</w:t>
            </w:r>
            <w:r w:rsidR="006F47E1">
              <w:rPr>
                <w:szCs w:val="24"/>
              </w:rPr>
              <w:t>: г.Тайшет , ул.Мира 4 а" – 1933,78 тыс. руб.</w:t>
            </w:r>
            <w:r w:rsidR="001C2933">
              <w:rPr>
                <w:szCs w:val="24"/>
              </w:rPr>
              <w:t>;</w:t>
            </w:r>
          </w:p>
          <w:p w:rsidR="0087364C" w:rsidRPr="007357E9" w:rsidRDefault="0087364C" w:rsidP="00AF0480">
            <w:pPr>
              <w:shd w:val="clear" w:color="auto" w:fill="FFFFFF"/>
              <w:ind w:left="-59" w:firstLine="709"/>
            </w:pPr>
            <w:r>
              <w:rPr>
                <w:szCs w:val="24"/>
              </w:rPr>
              <w:t>6. Основное мероприятие "Капитальный ремонт МКУК</w:t>
            </w:r>
            <w:r w:rsidR="001C2933">
              <w:rPr>
                <w:szCs w:val="24"/>
              </w:rPr>
              <w:t xml:space="preserve"> "МБС Тайшетского района", расположенного по адресу: Иркутская обл.,п.Шиткино, ул. Кирова, 23" – 586,75 тыс.руб.</w:t>
            </w:r>
          </w:p>
        </w:tc>
      </w:tr>
    </w:tbl>
    <w:p w:rsidR="00870E1B" w:rsidRPr="00DC7E85" w:rsidRDefault="006B505D" w:rsidP="00DC7E85">
      <w:pPr>
        <w:shd w:val="clear" w:color="auto" w:fill="FFFFFF"/>
        <w:jc w:val="right"/>
        <w:rPr>
          <w:szCs w:val="24"/>
        </w:rPr>
      </w:pPr>
      <w:r w:rsidRPr="007357E9">
        <w:rPr>
          <w:szCs w:val="24"/>
        </w:rPr>
        <w:lastRenderedPageBreak/>
        <w:t>";</w:t>
      </w:r>
    </w:p>
    <w:p w:rsidR="00822EF6" w:rsidRPr="007357E9" w:rsidRDefault="00822EF6" w:rsidP="00822EF6">
      <w:pPr>
        <w:shd w:val="clear" w:color="auto" w:fill="FFFFFF"/>
        <w:jc w:val="both"/>
      </w:pPr>
      <w:r w:rsidRPr="007357E9">
        <w:rPr>
          <w:szCs w:val="24"/>
        </w:rPr>
        <w:t xml:space="preserve">      </w:t>
      </w:r>
      <w:r w:rsidR="00870E1B" w:rsidRPr="007357E9">
        <w:rPr>
          <w:szCs w:val="24"/>
        </w:rPr>
        <w:t xml:space="preserve">     </w:t>
      </w:r>
      <w:r w:rsidRPr="007357E9">
        <w:rPr>
          <w:szCs w:val="24"/>
        </w:rPr>
        <w:t xml:space="preserve"> раздел 3 "Основные мероприятия Подпрограммы"</w:t>
      </w:r>
      <w:r w:rsidRPr="007357E9">
        <w:t xml:space="preserve"> изложить в следующей редакции:</w:t>
      </w:r>
    </w:p>
    <w:p w:rsidR="00822EF6" w:rsidRPr="007357E9" w:rsidRDefault="00822EF6" w:rsidP="00822EF6">
      <w:pPr>
        <w:shd w:val="clear" w:color="auto" w:fill="FFFFFF"/>
        <w:jc w:val="both"/>
      </w:pPr>
    </w:p>
    <w:p w:rsidR="00822EF6" w:rsidRPr="007357E9" w:rsidRDefault="00822EF6" w:rsidP="00822EF6">
      <w:pPr>
        <w:shd w:val="clear" w:color="auto" w:fill="FFFFFF"/>
        <w:ind w:firstLine="709"/>
        <w:jc w:val="both"/>
        <w:rPr>
          <w:b/>
          <w:szCs w:val="24"/>
        </w:rPr>
      </w:pPr>
      <w:r w:rsidRPr="007357E9">
        <w:rPr>
          <w:szCs w:val="24"/>
        </w:rPr>
        <w:t xml:space="preserve">" </w:t>
      </w:r>
      <w:r w:rsidRPr="007357E9">
        <w:rPr>
          <w:b/>
          <w:szCs w:val="24"/>
        </w:rPr>
        <w:t xml:space="preserve">Раздел 3. ОСНОВНЫЕ МЕРОПРИЯТИЯ ПОДПРОГРАММЫ </w:t>
      </w:r>
    </w:p>
    <w:p w:rsidR="00822EF6" w:rsidRPr="007357E9" w:rsidRDefault="00822EF6" w:rsidP="00822EF6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2EF6" w:rsidRPr="007357E9" w:rsidRDefault="00822EF6" w:rsidP="00822EF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>Достижение поставленной цели Подпрограммы обеспечивается посредством решения задачи Подпрограммы путем реализации основных мероприятий:</w:t>
      </w:r>
    </w:p>
    <w:p w:rsidR="00822EF6" w:rsidRPr="007357E9" w:rsidRDefault="00822EF6" w:rsidP="00822EF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 xml:space="preserve">1. Капитальный ремонт здания лыжной базы, расположенного г.Тайшет, ул. Северная, 1А; </w:t>
      </w:r>
    </w:p>
    <w:p w:rsidR="00822EF6" w:rsidRPr="007357E9" w:rsidRDefault="00822EF6" w:rsidP="00AC0F7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lastRenderedPageBreak/>
        <w:t xml:space="preserve">2. Огораживание  лыжной базы , расположенной по адресу: г.Тайшет ул.Северная, 1А; </w:t>
      </w:r>
    </w:p>
    <w:p w:rsidR="00822EF6" w:rsidRPr="007357E9" w:rsidRDefault="00822EF6" w:rsidP="00AC0F7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7E9">
        <w:rPr>
          <w:rFonts w:ascii="Times New Roman" w:hAnsi="Times New Roman" w:cs="Times New Roman"/>
          <w:sz w:val="24"/>
          <w:szCs w:val="24"/>
        </w:rPr>
        <w:t>3. Реконструкция здания МКУ ДО ДМШ №</w:t>
      </w:r>
      <w:r w:rsidR="00867DCD">
        <w:rPr>
          <w:rFonts w:ascii="Times New Roman" w:hAnsi="Times New Roman" w:cs="Times New Roman"/>
          <w:sz w:val="24"/>
          <w:szCs w:val="24"/>
        </w:rPr>
        <w:t xml:space="preserve"> 2</w:t>
      </w:r>
      <w:r w:rsidRPr="007357E9">
        <w:rPr>
          <w:rFonts w:ascii="Times New Roman" w:hAnsi="Times New Roman" w:cs="Times New Roman"/>
          <w:sz w:val="24"/>
          <w:szCs w:val="24"/>
        </w:rPr>
        <w:t xml:space="preserve"> г.Тайшета, расположенного по адресу: г.Тайшет, м-он Мясникова, 8</w:t>
      </w:r>
      <w:r w:rsidR="00ED412D">
        <w:rPr>
          <w:rFonts w:ascii="Times New Roman" w:hAnsi="Times New Roman" w:cs="Times New Roman"/>
          <w:sz w:val="24"/>
          <w:szCs w:val="24"/>
        </w:rPr>
        <w:t xml:space="preserve"> </w:t>
      </w:r>
      <w:r w:rsidRPr="007357E9">
        <w:rPr>
          <w:rFonts w:ascii="Times New Roman" w:hAnsi="Times New Roman" w:cs="Times New Roman"/>
          <w:sz w:val="24"/>
          <w:szCs w:val="24"/>
        </w:rPr>
        <w:t>А;</w:t>
      </w:r>
    </w:p>
    <w:p w:rsidR="00822EF6" w:rsidRDefault="00822EF6" w:rsidP="00AC0F70">
      <w:pPr>
        <w:jc w:val="both"/>
        <w:rPr>
          <w:szCs w:val="24"/>
        </w:rPr>
      </w:pPr>
      <w:r w:rsidRPr="007357E9">
        <w:rPr>
          <w:lang w:eastAsia="ar-SA"/>
        </w:rPr>
        <w:t xml:space="preserve">             4. </w:t>
      </w:r>
      <w:r w:rsidRPr="007357E9">
        <w:rPr>
          <w:szCs w:val="24"/>
        </w:rPr>
        <w:t>Основное мероприятие "Проверка достоверности определения сметной стоимости капитального ремонта объектов капи</w:t>
      </w:r>
      <w:r w:rsidR="00ED412D">
        <w:rPr>
          <w:szCs w:val="24"/>
        </w:rPr>
        <w:t>тального строительства</w:t>
      </w:r>
      <w:r w:rsidR="006F47E1">
        <w:rPr>
          <w:szCs w:val="24"/>
        </w:rPr>
        <w:t>";</w:t>
      </w:r>
    </w:p>
    <w:p w:rsidR="006F47E1" w:rsidRDefault="006F47E1" w:rsidP="00AC0F70">
      <w:pPr>
        <w:jc w:val="both"/>
        <w:rPr>
          <w:szCs w:val="24"/>
        </w:rPr>
      </w:pPr>
      <w:r>
        <w:rPr>
          <w:szCs w:val="24"/>
        </w:rPr>
        <w:t xml:space="preserve">             5. Основное мероприятие </w:t>
      </w:r>
      <w:r w:rsidR="00ED412D">
        <w:rPr>
          <w:szCs w:val="24"/>
        </w:rPr>
        <w:t xml:space="preserve">"Выборочный ремонт здания МБУК </w:t>
      </w:r>
      <w:r w:rsidR="00EE1AB4">
        <w:rPr>
          <w:szCs w:val="24"/>
        </w:rPr>
        <w:t>"</w:t>
      </w:r>
      <w:r w:rsidR="00ED412D">
        <w:rPr>
          <w:szCs w:val="24"/>
        </w:rPr>
        <w:t>МРДК "Юбилейный", расположенного по адресу: г.</w:t>
      </w:r>
      <w:r w:rsidR="00AC0F70">
        <w:rPr>
          <w:szCs w:val="24"/>
        </w:rPr>
        <w:t xml:space="preserve"> </w:t>
      </w:r>
      <w:r w:rsidR="00ED412D">
        <w:rPr>
          <w:szCs w:val="24"/>
        </w:rPr>
        <w:t>Тайшет, ул.</w:t>
      </w:r>
      <w:r w:rsidR="00AC0F70">
        <w:rPr>
          <w:szCs w:val="24"/>
        </w:rPr>
        <w:t xml:space="preserve"> </w:t>
      </w:r>
      <w:r w:rsidR="00ED412D">
        <w:rPr>
          <w:szCs w:val="24"/>
        </w:rPr>
        <w:t>Мира 4 а"</w:t>
      </w:r>
      <w:r w:rsidR="001C2933">
        <w:rPr>
          <w:szCs w:val="24"/>
        </w:rPr>
        <w:t>;</w:t>
      </w:r>
    </w:p>
    <w:p w:rsidR="001C2933" w:rsidRPr="007357E9" w:rsidRDefault="001C2933" w:rsidP="00AC0F70">
      <w:pPr>
        <w:jc w:val="both"/>
        <w:rPr>
          <w:lang w:eastAsia="ar-SA"/>
        </w:rPr>
      </w:pPr>
      <w:r>
        <w:rPr>
          <w:szCs w:val="24"/>
        </w:rPr>
        <w:t xml:space="preserve">             6. Основное мероприятие "Капитальный ремонт МКУК "МБС Тайшетского района", расположенного по адресу: Иркутская обл.,п.Шиткино, ул. Кирова, 23".</w:t>
      </w:r>
    </w:p>
    <w:p w:rsidR="00822EF6" w:rsidRPr="007357E9" w:rsidRDefault="00822EF6" w:rsidP="00822EF6">
      <w:pPr>
        <w:tabs>
          <w:tab w:val="left" w:pos="0"/>
        </w:tabs>
        <w:ind w:firstLine="709"/>
        <w:jc w:val="both"/>
        <w:rPr>
          <w:szCs w:val="24"/>
        </w:rPr>
      </w:pPr>
      <w:r w:rsidRPr="007357E9">
        <w:rPr>
          <w:szCs w:val="24"/>
        </w:rPr>
        <w:t>Реконструкция здания будет осуществляться в соответствии с решением о подготовке и реализации бюджетных инвестиций в отношении объектов капитального строительства, принятым в соответствии с Порядком принятия решений о подготовке и реализации бюджетных инвестиций в объекты муниципальной собственности муниципального образования "Тайшетский район", утвержденным постановлением администрации Тайшетского района от 08.07.2015 № 1096.";</w:t>
      </w:r>
    </w:p>
    <w:p w:rsidR="006B505D" w:rsidRPr="007357E9" w:rsidRDefault="006B505D" w:rsidP="00822EF6">
      <w:pPr>
        <w:shd w:val="clear" w:color="auto" w:fill="FFFFFF"/>
        <w:jc w:val="both"/>
      </w:pPr>
    </w:p>
    <w:p w:rsidR="006B505D" w:rsidRPr="007357E9" w:rsidRDefault="006B505D" w:rsidP="006B505D">
      <w:pPr>
        <w:shd w:val="clear" w:color="auto" w:fill="FFFFFF"/>
        <w:jc w:val="both"/>
      </w:pPr>
      <w:r w:rsidRPr="007357E9">
        <w:t xml:space="preserve">      </w:t>
      </w:r>
      <w:r w:rsidR="00870E1B" w:rsidRPr="007357E9">
        <w:t xml:space="preserve">    </w:t>
      </w:r>
      <w:r w:rsidRPr="007357E9">
        <w:t xml:space="preserve"> раздел 6 "Ресурсное обеспечение Подпрограммы" изложить в следующей редакции:</w:t>
      </w:r>
    </w:p>
    <w:p w:rsidR="006B505D" w:rsidRPr="007357E9" w:rsidRDefault="006B505D" w:rsidP="006B505D">
      <w:pPr>
        <w:shd w:val="clear" w:color="auto" w:fill="FFFFFF"/>
        <w:jc w:val="both"/>
      </w:pPr>
    </w:p>
    <w:p w:rsidR="006B505D" w:rsidRPr="007357E9" w:rsidRDefault="006B505D" w:rsidP="006B505D">
      <w:pPr>
        <w:tabs>
          <w:tab w:val="left" w:pos="0"/>
        </w:tabs>
        <w:ind w:firstLine="567"/>
        <w:jc w:val="center"/>
        <w:outlineLvl w:val="0"/>
        <w:rPr>
          <w:b/>
          <w:szCs w:val="24"/>
        </w:rPr>
      </w:pPr>
      <w:r w:rsidRPr="007357E9">
        <w:rPr>
          <w:b/>
          <w:szCs w:val="24"/>
        </w:rPr>
        <w:t>"Раздел 6. РЕСУРСНОЕ ОБЕСПЕЧЕНИЕ ПОДПРОГРАММЫ</w:t>
      </w:r>
    </w:p>
    <w:p w:rsidR="006B505D" w:rsidRPr="007357E9" w:rsidRDefault="006B505D" w:rsidP="006B505D">
      <w:pPr>
        <w:shd w:val="clear" w:color="auto" w:fill="FFFFFF"/>
        <w:jc w:val="both"/>
      </w:pPr>
    </w:p>
    <w:p w:rsidR="006B505D" w:rsidRPr="007357E9" w:rsidRDefault="006B505D" w:rsidP="006B505D">
      <w:pPr>
        <w:ind w:firstLine="709"/>
        <w:jc w:val="both"/>
        <w:rPr>
          <w:szCs w:val="24"/>
        </w:rPr>
      </w:pPr>
      <w:r w:rsidRPr="007357E9">
        <w:rPr>
          <w:szCs w:val="24"/>
        </w:rPr>
        <w:t xml:space="preserve">Финансирование Подпрограммы осуществляется за счет средств </w:t>
      </w:r>
      <w:r w:rsidR="008E741F">
        <w:rPr>
          <w:szCs w:val="24"/>
        </w:rPr>
        <w:t xml:space="preserve">областного и </w:t>
      </w:r>
      <w:r w:rsidRPr="007357E9">
        <w:rPr>
          <w:szCs w:val="24"/>
        </w:rPr>
        <w:t>районного бюджет</w:t>
      </w:r>
      <w:r w:rsidR="008E741F">
        <w:rPr>
          <w:szCs w:val="24"/>
        </w:rPr>
        <w:t>ов</w:t>
      </w:r>
      <w:r w:rsidRPr="007357E9">
        <w:rPr>
          <w:szCs w:val="24"/>
        </w:rPr>
        <w:t xml:space="preserve">. </w:t>
      </w:r>
    </w:p>
    <w:p w:rsidR="006B505D" w:rsidRPr="007357E9" w:rsidRDefault="006B505D" w:rsidP="006B505D">
      <w:pPr>
        <w:ind w:firstLine="709"/>
        <w:jc w:val="both"/>
        <w:rPr>
          <w:szCs w:val="24"/>
        </w:rPr>
      </w:pPr>
      <w:r w:rsidRPr="007357E9">
        <w:rPr>
          <w:szCs w:val="24"/>
        </w:rPr>
        <w:t>Финансирование  основных мероприятий Подпрограммы: 1. Капитальный ремонт здания лыжной базы, расположенного г.Тайшет, ул. Северная, 1А; 2. Огораживание  лыжной базы , расположенной по адресу: г.Тайшет ул.Северная, 1А; 3. Рек</w:t>
      </w:r>
      <w:r w:rsidR="00EE1AB4">
        <w:rPr>
          <w:szCs w:val="24"/>
        </w:rPr>
        <w:t>онструкция здания МКУ ДО ДМШ № 2</w:t>
      </w:r>
      <w:r w:rsidRPr="007357E9">
        <w:rPr>
          <w:szCs w:val="24"/>
        </w:rPr>
        <w:t xml:space="preserve"> г.Тайшета, расположенного по адресу: г.Тайшет, м-он Мясникова, 8А</w:t>
      </w:r>
      <w:r w:rsidR="00870E1B" w:rsidRPr="007357E9">
        <w:rPr>
          <w:szCs w:val="24"/>
        </w:rPr>
        <w:t>,</w:t>
      </w:r>
      <w:r w:rsidR="007744C7" w:rsidRPr="007357E9">
        <w:rPr>
          <w:szCs w:val="24"/>
        </w:rPr>
        <w:t xml:space="preserve"> 4.</w:t>
      </w:r>
      <w:r w:rsidR="00EC7DBC" w:rsidRPr="007357E9">
        <w:rPr>
          <w:szCs w:val="24"/>
        </w:rPr>
        <w:t xml:space="preserve"> </w:t>
      </w:r>
      <w:r w:rsidR="007744C7" w:rsidRPr="007357E9">
        <w:rPr>
          <w:sz w:val="22"/>
          <w:szCs w:val="22"/>
        </w:rPr>
        <w:t>Проверка достоверности определения сметной стоимости капитального ремонта объектов капитального строительства</w:t>
      </w:r>
      <w:r w:rsidR="00AC0F70">
        <w:rPr>
          <w:sz w:val="22"/>
          <w:szCs w:val="22"/>
        </w:rPr>
        <w:t xml:space="preserve">, 5. </w:t>
      </w:r>
      <w:r w:rsidR="00AC0F70">
        <w:rPr>
          <w:szCs w:val="24"/>
        </w:rPr>
        <w:t xml:space="preserve">"Выборочный ремонт здания МБУК </w:t>
      </w:r>
      <w:r w:rsidR="00EE1AB4">
        <w:rPr>
          <w:szCs w:val="24"/>
        </w:rPr>
        <w:t>"</w:t>
      </w:r>
      <w:r w:rsidR="00AC0F70">
        <w:rPr>
          <w:szCs w:val="24"/>
        </w:rPr>
        <w:t>МРДК "Юбилейный", расположенного по адресу: г. Тайшет, ул. Мира 4 а</w:t>
      </w:r>
      <w:r w:rsidR="001C2933">
        <w:rPr>
          <w:szCs w:val="24"/>
        </w:rPr>
        <w:t xml:space="preserve">, </w:t>
      </w:r>
      <w:r w:rsidR="001C2933" w:rsidRPr="007357E9">
        <w:rPr>
          <w:szCs w:val="24"/>
        </w:rPr>
        <w:t>осуществляет</w:t>
      </w:r>
      <w:r w:rsidR="001C2933">
        <w:rPr>
          <w:szCs w:val="24"/>
        </w:rPr>
        <w:t xml:space="preserve">ся из средств районного бюджета, 6. "Капитальный ремонт МКУК "МБС Тайшетского района", расположенного по адресу: Иркутская обл.,п.Шиткино, ул. Кирова, 23". Осуществляется из средств областного </w:t>
      </w:r>
      <w:r w:rsidR="008E741F">
        <w:rPr>
          <w:szCs w:val="24"/>
        </w:rPr>
        <w:t xml:space="preserve"> и районного </w:t>
      </w:r>
      <w:r w:rsidR="001C2933">
        <w:rPr>
          <w:szCs w:val="24"/>
        </w:rPr>
        <w:t>бюджет</w:t>
      </w:r>
      <w:r w:rsidR="008E741F">
        <w:rPr>
          <w:szCs w:val="24"/>
        </w:rPr>
        <w:t>ов</w:t>
      </w:r>
      <w:r w:rsidR="001C2933">
        <w:rPr>
          <w:szCs w:val="24"/>
        </w:rPr>
        <w:t>.</w:t>
      </w:r>
    </w:p>
    <w:p w:rsidR="006B505D" w:rsidRPr="007357E9" w:rsidRDefault="006B505D" w:rsidP="006B505D">
      <w:pPr>
        <w:ind w:firstLine="709"/>
        <w:jc w:val="both"/>
        <w:rPr>
          <w:szCs w:val="24"/>
        </w:rPr>
      </w:pPr>
      <w:r w:rsidRPr="007357E9">
        <w:rPr>
          <w:szCs w:val="24"/>
        </w:rPr>
        <w:t>Общий объем финансирования Подпрограммы состави</w:t>
      </w:r>
      <w:r w:rsidR="00AC0F70">
        <w:rPr>
          <w:szCs w:val="24"/>
        </w:rPr>
        <w:t xml:space="preserve">т </w:t>
      </w:r>
      <w:r w:rsidR="001C2933">
        <w:rPr>
          <w:szCs w:val="24"/>
        </w:rPr>
        <w:t>6</w:t>
      </w:r>
      <w:r w:rsidR="00AC0F70">
        <w:rPr>
          <w:szCs w:val="24"/>
        </w:rPr>
        <w:t xml:space="preserve"> </w:t>
      </w:r>
      <w:r w:rsidR="001C2933">
        <w:rPr>
          <w:szCs w:val="24"/>
        </w:rPr>
        <w:t>226</w:t>
      </w:r>
      <w:r w:rsidR="00AC0F70">
        <w:rPr>
          <w:szCs w:val="24"/>
        </w:rPr>
        <w:t>,</w:t>
      </w:r>
      <w:r w:rsidR="001C2933">
        <w:rPr>
          <w:szCs w:val="24"/>
        </w:rPr>
        <w:t>06</w:t>
      </w:r>
      <w:r w:rsidRPr="007357E9">
        <w:rPr>
          <w:b/>
          <w:bCs/>
          <w:spacing w:val="-1"/>
          <w:szCs w:val="24"/>
        </w:rPr>
        <w:t xml:space="preserve">  </w:t>
      </w:r>
      <w:r w:rsidRPr="007357E9">
        <w:rPr>
          <w:szCs w:val="24"/>
        </w:rPr>
        <w:t>тыс. руб., в том числе по годам:</w:t>
      </w:r>
    </w:p>
    <w:p w:rsidR="006B505D" w:rsidRPr="007357E9" w:rsidRDefault="006B505D" w:rsidP="006B505D">
      <w:pPr>
        <w:ind w:firstLine="709"/>
        <w:jc w:val="both"/>
        <w:rPr>
          <w:szCs w:val="24"/>
        </w:rPr>
      </w:pPr>
      <w:r w:rsidRPr="007357E9">
        <w:rPr>
          <w:szCs w:val="24"/>
        </w:rPr>
        <w:t>2018 г. – 3</w:t>
      </w:r>
      <w:r w:rsidR="001C2933">
        <w:rPr>
          <w:szCs w:val="24"/>
        </w:rPr>
        <w:t xml:space="preserve"> </w:t>
      </w:r>
      <w:r w:rsidRPr="007357E9">
        <w:rPr>
          <w:szCs w:val="24"/>
        </w:rPr>
        <w:t>671,53 тыс. руб.</w:t>
      </w:r>
    </w:p>
    <w:p w:rsidR="006B505D" w:rsidRPr="007357E9" w:rsidRDefault="00AC0F70" w:rsidP="006B505D">
      <w:pPr>
        <w:ind w:firstLine="709"/>
        <w:jc w:val="both"/>
        <w:rPr>
          <w:szCs w:val="24"/>
        </w:rPr>
      </w:pPr>
      <w:r>
        <w:rPr>
          <w:szCs w:val="24"/>
        </w:rPr>
        <w:t xml:space="preserve">2019 г. – </w:t>
      </w:r>
      <w:r w:rsidR="001C2933">
        <w:rPr>
          <w:szCs w:val="24"/>
        </w:rPr>
        <w:t>2 554,53</w:t>
      </w:r>
      <w:r w:rsidR="006B505D" w:rsidRPr="007357E9">
        <w:rPr>
          <w:szCs w:val="24"/>
        </w:rPr>
        <w:t xml:space="preserve"> тыс. руб.</w:t>
      </w:r>
    </w:p>
    <w:p w:rsidR="005C00F4" w:rsidRPr="007357E9" w:rsidRDefault="005C00F4" w:rsidP="006B505D">
      <w:pPr>
        <w:ind w:firstLine="709"/>
        <w:jc w:val="both"/>
        <w:rPr>
          <w:b/>
          <w:bCs/>
          <w:spacing w:val="-1"/>
          <w:szCs w:val="24"/>
        </w:rPr>
      </w:pPr>
      <w:r w:rsidRPr="007357E9">
        <w:rPr>
          <w:szCs w:val="24"/>
        </w:rPr>
        <w:t>2020 – 0,00 тыс. руб.</w:t>
      </w:r>
    </w:p>
    <w:p w:rsidR="006B505D" w:rsidRPr="007357E9" w:rsidRDefault="006B505D" w:rsidP="006B505D">
      <w:pPr>
        <w:ind w:firstLine="709"/>
        <w:jc w:val="both"/>
        <w:rPr>
          <w:szCs w:val="24"/>
        </w:rPr>
      </w:pPr>
      <w:r w:rsidRPr="007357E9">
        <w:rPr>
          <w:szCs w:val="24"/>
        </w:rPr>
        <w:t xml:space="preserve">Объемы бюджетных ассигнований будут уточняться в процессе исполнения районного бюджета.        </w:t>
      </w:r>
    </w:p>
    <w:p w:rsidR="006B505D" w:rsidRPr="007357E9" w:rsidRDefault="006B505D" w:rsidP="006B505D">
      <w:pPr>
        <w:ind w:firstLine="709"/>
        <w:jc w:val="both"/>
        <w:rPr>
          <w:szCs w:val="24"/>
        </w:rPr>
      </w:pPr>
      <w:r w:rsidRPr="007357E9">
        <w:rPr>
          <w:szCs w:val="24"/>
        </w:rPr>
        <w:t xml:space="preserve">Система мероприятий Подпрограммы с указанием расходов на мероприятия  представлена в </w:t>
      </w:r>
      <w:r w:rsidRPr="007357E9">
        <w:rPr>
          <w:b/>
          <w:szCs w:val="24"/>
        </w:rPr>
        <w:t>приложении 3</w:t>
      </w:r>
      <w:r w:rsidRPr="007357E9">
        <w:rPr>
          <w:szCs w:val="24"/>
        </w:rPr>
        <w:t xml:space="preserve"> к настоящей Подпрограмме.</w:t>
      </w:r>
    </w:p>
    <w:p w:rsidR="006B505D" w:rsidRPr="007357E9" w:rsidRDefault="006B505D" w:rsidP="007357E9">
      <w:pPr>
        <w:ind w:firstLine="709"/>
        <w:jc w:val="both"/>
        <w:rPr>
          <w:szCs w:val="24"/>
        </w:rPr>
      </w:pPr>
      <w:r w:rsidRPr="007357E9">
        <w:rPr>
          <w:szCs w:val="24"/>
        </w:rPr>
        <w:t xml:space="preserve">Ресурсное обеспечение Подпрограммы  представлено в </w:t>
      </w:r>
      <w:r w:rsidRPr="007357E9">
        <w:rPr>
          <w:b/>
          <w:szCs w:val="24"/>
        </w:rPr>
        <w:t>приложении 4</w:t>
      </w:r>
      <w:r w:rsidRPr="007357E9">
        <w:rPr>
          <w:szCs w:val="24"/>
        </w:rPr>
        <w:t xml:space="preserve"> к настоящей Подпрограмме.";</w:t>
      </w:r>
    </w:p>
    <w:p w:rsidR="006B505D" w:rsidRPr="007357E9" w:rsidRDefault="006B505D" w:rsidP="006B505D">
      <w:pPr>
        <w:tabs>
          <w:tab w:val="left" w:pos="0"/>
        </w:tabs>
        <w:spacing w:line="274" w:lineRule="exact"/>
        <w:jc w:val="both"/>
      </w:pPr>
      <w:r w:rsidRPr="007357E9">
        <w:t xml:space="preserve">          </w:t>
      </w:r>
      <w:r w:rsidR="005D553B" w:rsidRPr="007357E9">
        <w:t xml:space="preserve"> приложение</w:t>
      </w:r>
      <w:r w:rsidRPr="007357E9">
        <w:t xml:space="preserve"> 1 к Подп</w:t>
      </w:r>
      <w:r w:rsidR="007C4E82">
        <w:t>рограмме дополнить строкой 1.6</w:t>
      </w:r>
      <w:r w:rsidR="00175788" w:rsidRPr="007357E9">
        <w:t xml:space="preserve">., </w:t>
      </w:r>
      <w:r w:rsidRPr="007357E9">
        <w:t>изложив в следующей редакции:</w:t>
      </w:r>
    </w:p>
    <w:p w:rsidR="006B505D" w:rsidRPr="007357E9" w:rsidRDefault="006B505D" w:rsidP="005D553B">
      <w:pPr>
        <w:tabs>
          <w:tab w:val="left" w:pos="0"/>
        </w:tabs>
        <w:spacing w:line="274" w:lineRule="exact"/>
        <w:jc w:val="both"/>
      </w:pPr>
      <w:r w:rsidRPr="007357E9">
        <w:t>"</w:t>
      </w:r>
    </w:p>
    <w:tbl>
      <w:tblPr>
        <w:tblpPr w:leftFromText="180" w:rightFromText="180" w:vertAnchor="text" w:horzAnchor="margin" w:tblpXSpec="center" w:tblpY="2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1770"/>
        <w:gridCol w:w="1689"/>
        <w:gridCol w:w="963"/>
        <w:gridCol w:w="750"/>
        <w:gridCol w:w="2611"/>
        <w:gridCol w:w="2067"/>
      </w:tblGrid>
      <w:tr w:rsidR="001C2933" w:rsidRPr="007357E9" w:rsidTr="00AF0480">
        <w:trPr>
          <w:trHeight w:val="5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933" w:rsidRPr="007357E9" w:rsidRDefault="001C2933" w:rsidP="001C2933">
            <w:pPr>
              <w:ind w:left="-108" w:right="-41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Default="001C2933" w:rsidP="001C2933">
            <w:pPr>
              <w:ind w:left="-109" w:right="-108"/>
              <w:jc w:val="center"/>
              <w:rPr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Основное мероприятие</w:t>
            </w:r>
            <w:r w:rsidRPr="007357E9">
              <w:rPr>
                <w:sz w:val="22"/>
                <w:szCs w:val="22"/>
              </w:rPr>
              <w:t xml:space="preserve">: </w:t>
            </w:r>
          </w:p>
          <w:p w:rsidR="001C2933" w:rsidRDefault="001C2933" w:rsidP="001C2933">
            <w:pPr>
              <w:ind w:left="-109" w:right="-108"/>
              <w:jc w:val="center"/>
              <w:rPr>
                <w:szCs w:val="22"/>
              </w:rPr>
            </w:pPr>
          </w:p>
          <w:p w:rsidR="001C2933" w:rsidRPr="007357E9" w:rsidRDefault="001C2933" w:rsidP="001C2933">
            <w:pPr>
              <w:ind w:left="-109" w:right="-108"/>
              <w:jc w:val="center"/>
              <w:rPr>
                <w:b/>
                <w:szCs w:val="22"/>
              </w:rPr>
            </w:pPr>
            <w:r>
              <w:rPr>
                <w:szCs w:val="24"/>
              </w:rPr>
              <w:t xml:space="preserve">"Капитальный ремонт МКУК "МБС </w:t>
            </w:r>
            <w:r>
              <w:rPr>
                <w:szCs w:val="24"/>
              </w:rPr>
              <w:lastRenderedPageBreak/>
              <w:t>Тайшетского района", расположенного по адресу: Иркутская обл.,п.Шиткино, ул. Кирова, 23"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7357E9" w:rsidRDefault="001C2933" w:rsidP="001C2933">
            <w:pPr>
              <w:pStyle w:val="af5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lastRenderedPageBreak/>
              <w:t xml:space="preserve">Комитет по управлению муниципальным имуществом, строительству, архитектуре и </w:t>
            </w:r>
            <w:r w:rsidRPr="007357E9">
              <w:rPr>
                <w:rFonts w:ascii="Times New Roman" w:hAnsi="Times New Roman"/>
              </w:rPr>
              <w:lastRenderedPageBreak/>
              <w:t>жилищно-коммунальному хозяйству администрации Тайшетского райо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933" w:rsidRPr="007357E9" w:rsidRDefault="001C2933" w:rsidP="001C2933">
            <w:pPr>
              <w:ind w:left="-59" w:right="-3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9.2019г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933" w:rsidRPr="007357E9" w:rsidRDefault="001C2933" w:rsidP="001C2933">
            <w:pPr>
              <w:ind w:left="-62" w:right="-3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.12.2019г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7357E9" w:rsidRDefault="001C2933" w:rsidP="001C2933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Увеличение доли зданий муниципальных учреждений, в которых проведен капитальный ремонт, реконструкция, в общем количестве </w:t>
            </w:r>
            <w:r w:rsidRPr="007357E9">
              <w:rPr>
                <w:sz w:val="22"/>
                <w:szCs w:val="22"/>
              </w:rPr>
              <w:lastRenderedPageBreak/>
              <w:t>зданий и помещений, подведомственных Управлению культуры, спорта и молодежной политики в которых необходимо проведение капитального ремонта, реконструкции до 100%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3" w:rsidRPr="007357E9" w:rsidRDefault="001C2933" w:rsidP="001C2933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lastRenderedPageBreak/>
              <w:t xml:space="preserve">Доля зданий муниципальных учреждений, в которых проведен капитальный ремонт, </w:t>
            </w:r>
            <w:r w:rsidRPr="007357E9">
              <w:rPr>
                <w:sz w:val="22"/>
                <w:szCs w:val="22"/>
              </w:rPr>
              <w:lastRenderedPageBreak/>
              <w:t>реконструкция, в общем количестве зданий и помещений, подведомственных Управлению культуры, спорта и молодежной политики в которых необходимо проведение капитального ремонта, реконструкции</w:t>
            </w:r>
          </w:p>
        </w:tc>
      </w:tr>
    </w:tbl>
    <w:p w:rsidR="006B505D" w:rsidRDefault="006B505D" w:rsidP="006B505D">
      <w:pPr>
        <w:shd w:val="clear" w:color="auto" w:fill="FFFFFF"/>
        <w:jc w:val="right"/>
      </w:pPr>
      <w:r w:rsidRPr="007357E9">
        <w:lastRenderedPageBreak/>
        <w:t>";</w:t>
      </w:r>
    </w:p>
    <w:p w:rsidR="003A6E1C" w:rsidRPr="007357E9" w:rsidRDefault="003A6E1C" w:rsidP="006B505D">
      <w:pPr>
        <w:shd w:val="clear" w:color="auto" w:fill="FFFFFF"/>
        <w:jc w:val="right"/>
      </w:pPr>
    </w:p>
    <w:p w:rsidR="006B505D" w:rsidRPr="007357E9" w:rsidRDefault="003A6E1C" w:rsidP="00B77324">
      <w:pPr>
        <w:shd w:val="clear" w:color="auto" w:fill="FFFFFF"/>
        <w:ind w:firstLine="708"/>
        <w:jc w:val="both"/>
      </w:pPr>
      <w:r>
        <w:t>приложение 2</w:t>
      </w:r>
      <w:r w:rsidRPr="00637A00">
        <w:t xml:space="preserve"> к Подпрограмме 8 изложить </w:t>
      </w:r>
      <w:r w:rsidR="003F2883">
        <w:t>в редакции согласно приложению 6</w:t>
      </w:r>
      <w:r w:rsidRPr="00637A00">
        <w:t xml:space="preserve"> к настоящему постановлению;</w:t>
      </w:r>
    </w:p>
    <w:p w:rsidR="006B505D" w:rsidRPr="007357E9" w:rsidRDefault="006B505D" w:rsidP="006B505D">
      <w:pPr>
        <w:shd w:val="clear" w:color="auto" w:fill="FFFFFF"/>
        <w:ind w:firstLine="708"/>
        <w:jc w:val="both"/>
      </w:pPr>
      <w:r w:rsidRPr="00637A00">
        <w:t>приложение 3 к Подпрограмме 8 изложить в</w:t>
      </w:r>
      <w:r w:rsidR="003F2883">
        <w:t xml:space="preserve"> редакции согласно приложению 7</w:t>
      </w:r>
      <w:r w:rsidRPr="00637A00">
        <w:t xml:space="preserve"> к настоящему постановлению;</w:t>
      </w:r>
    </w:p>
    <w:p w:rsidR="006B505D" w:rsidRPr="007357E9" w:rsidRDefault="006B505D" w:rsidP="006B505D">
      <w:pPr>
        <w:shd w:val="clear" w:color="auto" w:fill="FFFFFF"/>
        <w:ind w:firstLine="708"/>
        <w:jc w:val="both"/>
      </w:pPr>
      <w:r w:rsidRPr="007357E9">
        <w:t>приложение 4 к Подпрограмме 8 изложить в</w:t>
      </w:r>
      <w:r w:rsidR="003A6E1C">
        <w:t xml:space="preserve"> редакции согл</w:t>
      </w:r>
      <w:r w:rsidR="003F2883">
        <w:t>асно приложению 8</w:t>
      </w:r>
      <w:r w:rsidRPr="007357E9">
        <w:t xml:space="preserve"> к настоящему постановлению;</w:t>
      </w:r>
    </w:p>
    <w:p w:rsidR="006B505D" w:rsidRPr="007357E9" w:rsidRDefault="006B505D" w:rsidP="006B505D">
      <w:pPr>
        <w:shd w:val="clear" w:color="auto" w:fill="FFFFFF"/>
        <w:ind w:firstLine="708"/>
        <w:jc w:val="both"/>
      </w:pPr>
      <w:r w:rsidRPr="007357E9">
        <w:t>приложение 5 к Подпрограмме 8 изложить в</w:t>
      </w:r>
      <w:r w:rsidR="00B77324">
        <w:t xml:space="preserve"> редакции согласно приложению 9</w:t>
      </w:r>
      <w:r w:rsidRPr="007357E9">
        <w:t xml:space="preserve"> к настоящему постановлению</w:t>
      </w:r>
      <w:r w:rsidR="00175788" w:rsidRPr="007357E9">
        <w:t>.</w:t>
      </w:r>
    </w:p>
    <w:p w:rsidR="006B505D" w:rsidRPr="007357E9" w:rsidRDefault="006B505D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6B505D" w:rsidRPr="007357E9" w:rsidRDefault="006B505D" w:rsidP="006B505D">
      <w:pPr>
        <w:widowControl w:val="0"/>
        <w:shd w:val="clear" w:color="auto" w:fill="FFFFFF"/>
        <w:adjustRightInd w:val="0"/>
        <w:ind w:firstLine="709"/>
        <w:jc w:val="both"/>
      </w:pPr>
      <w:r w:rsidRPr="007357E9">
        <w:t xml:space="preserve">2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 </w:t>
      </w:r>
    </w:p>
    <w:p w:rsidR="006B505D" w:rsidRPr="007357E9" w:rsidRDefault="006B505D" w:rsidP="006B505D">
      <w:pPr>
        <w:widowControl w:val="0"/>
        <w:shd w:val="clear" w:color="auto" w:fill="FFFFFF"/>
        <w:adjustRightInd w:val="0"/>
        <w:ind w:firstLine="709"/>
        <w:jc w:val="both"/>
      </w:pPr>
      <w:r w:rsidRPr="007357E9">
        <w:t>3.  Начальнику  отдела информ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</w:t>
      </w:r>
    </w:p>
    <w:p w:rsidR="006B505D" w:rsidRDefault="006B505D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47474A" w:rsidRDefault="0047474A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47474A" w:rsidRDefault="0047474A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47474A" w:rsidRDefault="0047474A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47474A" w:rsidRDefault="0047474A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47474A" w:rsidRPr="007357E9" w:rsidRDefault="0047474A" w:rsidP="006B505D">
      <w:pPr>
        <w:widowControl w:val="0"/>
        <w:shd w:val="clear" w:color="auto" w:fill="FFFFFF"/>
        <w:adjustRightInd w:val="0"/>
        <w:ind w:firstLine="709"/>
        <w:jc w:val="both"/>
      </w:pPr>
    </w:p>
    <w:p w:rsidR="006B505D" w:rsidRPr="007357E9" w:rsidRDefault="006B505D" w:rsidP="006B505D">
      <w:pPr>
        <w:widowControl w:val="0"/>
        <w:shd w:val="clear" w:color="auto" w:fill="FFFFFF"/>
        <w:adjustRightInd w:val="0"/>
        <w:jc w:val="both"/>
      </w:pPr>
    </w:p>
    <w:p w:rsidR="006B505D" w:rsidRPr="007357E9" w:rsidRDefault="006B505D" w:rsidP="006B505D">
      <w:pPr>
        <w:shd w:val="clear" w:color="auto" w:fill="FFFFFF"/>
        <w:tabs>
          <w:tab w:val="left" w:pos="0"/>
        </w:tabs>
      </w:pPr>
      <w:r w:rsidRPr="007357E9">
        <w:t xml:space="preserve">    Мэр Тайшетского района                                               </w:t>
      </w:r>
      <w:r w:rsidR="002D24BD">
        <w:t xml:space="preserve">                                 </w:t>
      </w:r>
      <w:r w:rsidRPr="007357E9">
        <w:t xml:space="preserve">  А.В.Величко      </w:t>
      </w:r>
    </w:p>
    <w:p w:rsidR="006B505D" w:rsidRPr="007357E9" w:rsidRDefault="006B505D" w:rsidP="006B505D"/>
    <w:p w:rsidR="006B505D" w:rsidRPr="007357E9" w:rsidRDefault="006B505D" w:rsidP="006B505D"/>
    <w:p w:rsidR="006B505D" w:rsidRPr="007357E9" w:rsidRDefault="006B505D" w:rsidP="006B505D"/>
    <w:p w:rsidR="006B505D" w:rsidRPr="007357E9" w:rsidRDefault="006B505D" w:rsidP="006B505D"/>
    <w:p w:rsidR="006B505D" w:rsidRPr="007357E9" w:rsidRDefault="006B505D" w:rsidP="006B505D"/>
    <w:p w:rsidR="006B505D" w:rsidRPr="007357E9" w:rsidRDefault="006B505D" w:rsidP="006B505D"/>
    <w:p w:rsidR="005529CA" w:rsidRPr="007357E9" w:rsidRDefault="005529CA" w:rsidP="00870E1B">
      <w:pPr>
        <w:shd w:val="clear" w:color="auto" w:fill="FFFFFF"/>
        <w:tabs>
          <w:tab w:val="left" w:pos="2383"/>
        </w:tabs>
        <w:rPr>
          <w:szCs w:val="24"/>
        </w:rPr>
        <w:sectPr w:rsidR="005529CA" w:rsidRPr="007357E9" w:rsidSect="00DC7E85">
          <w:head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lastRenderedPageBreak/>
        <w:t xml:space="preserve">Приложение 1 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5529CA" w:rsidRPr="008B58CB" w:rsidRDefault="005529CA" w:rsidP="008B58CB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color w:val="00B050"/>
          <w:szCs w:val="24"/>
        </w:rPr>
      </w:pPr>
      <w:r w:rsidRPr="007357E9">
        <w:rPr>
          <w:szCs w:val="24"/>
        </w:rPr>
        <w:t xml:space="preserve">                                                                                                                                                                      от "    " </w:t>
      </w:r>
      <w:r w:rsidR="00BE3C3C">
        <w:rPr>
          <w:szCs w:val="24"/>
        </w:rPr>
        <w:t xml:space="preserve"> </w:t>
      </w:r>
      <w:r w:rsidR="004C7552">
        <w:rPr>
          <w:szCs w:val="24"/>
        </w:rPr>
        <w:t xml:space="preserve">   </w:t>
      </w:r>
      <w:r w:rsidRPr="007357E9">
        <w:rPr>
          <w:szCs w:val="24"/>
        </w:rPr>
        <w:t xml:space="preserve">2019 г.  №  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7357E9">
        <w:rPr>
          <w:szCs w:val="24"/>
        </w:rPr>
        <w:t>"Приложение 2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>к  муниципальной программе муниципального образования "Тайшетский район"</w:t>
      </w:r>
    </w:p>
    <w:p w:rsidR="005529CA" w:rsidRDefault="005529CA" w:rsidP="008B58CB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"Развитие культуры" на 2015-2020 годы </w:t>
      </w:r>
    </w:p>
    <w:p w:rsidR="008B58CB" w:rsidRPr="008B58CB" w:rsidRDefault="008B58CB" w:rsidP="008B58CB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5529CA" w:rsidRPr="007357E9" w:rsidRDefault="005529CA" w:rsidP="005529CA">
      <w:pPr>
        <w:jc w:val="center"/>
        <w:rPr>
          <w:b/>
          <w:bCs/>
          <w:szCs w:val="24"/>
        </w:rPr>
      </w:pPr>
      <w:r w:rsidRPr="007357E9">
        <w:rPr>
          <w:b/>
          <w:bCs/>
          <w:szCs w:val="24"/>
        </w:rPr>
        <w:t xml:space="preserve">РЕСУРСНОЕ  ОБЕСПЕЧЕНИЕ </w:t>
      </w:r>
    </w:p>
    <w:p w:rsidR="005529CA" w:rsidRPr="007357E9" w:rsidRDefault="005529CA" w:rsidP="005529CA">
      <w:pPr>
        <w:jc w:val="center"/>
        <w:rPr>
          <w:b/>
          <w:bCs/>
          <w:szCs w:val="24"/>
        </w:rPr>
      </w:pPr>
      <w:r w:rsidRPr="007357E9">
        <w:rPr>
          <w:b/>
          <w:bCs/>
          <w:szCs w:val="24"/>
        </w:rPr>
        <w:t>муниципальной программы муниципального образования "Тайшетский район"</w:t>
      </w:r>
    </w:p>
    <w:p w:rsidR="009005CE" w:rsidRPr="008B58CB" w:rsidRDefault="005529CA" w:rsidP="008B58CB">
      <w:pPr>
        <w:widowControl w:val="0"/>
        <w:autoSpaceDE w:val="0"/>
        <w:autoSpaceDN w:val="0"/>
        <w:adjustRightInd w:val="0"/>
        <w:jc w:val="center"/>
        <w:outlineLvl w:val="2"/>
        <w:rPr>
          <w:szCs w:val="24"/>
        </w:rPr>
      </w:pPr>
      <w:r w:rsidRPr="007357E9">
        <w:rPr>
          <w:b/>
          <w:bCs/>
          <w:szCs w:val="24"/>
        </w:rPr>
        <w:t>"Развитие культуры" на 2015-2020 годы</w:t>
      </w:r>
      <w:r w:rsidRPr="007357E9">
        <w:rPr>
          <w:i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84" w:tblpY="90"/>
        <w:tblW w:w="15235" w:type="dxa"/>
        <w:shd w:val="clear" w:color="auto" w:fill="92D050"/>
        <w:tblLayout w:type="fixed"/>
        <w:tblCellMar>
          <w:left w:w="75" w:type="dxa"/>
          <w:right w:w="75" w:type="dxa"/>
        </w:tblCellMar>
        <w:tblLook w:val="04A0"/>
      </w:tblPr>
      <w:tblGrid>
        <w:gridCol w:w="359"/>
        <w:gridCol w:w="3545"/>
        <w:gridCol w:w="2268"/>
        <w:gridCol w:w="1418"/>
        <w:gridCol w:w="1275"/>
        <w:gridCol w:w="1275"/>
        <w:gridCol w:w="1268"/>
        <w:gridCol w:w="1275"/>
        <w:gridCol w:w="1276"/>
        <w:gridCol w:w="1276"/>
      </w:tblGrid>
      <w:tr w:rsidR="005529CA" w:rsidRPr="007357E9" w:rsidTr="00AF0480">
        <w:trPr>
          <w:trHeight w:val="2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№</w:t>
            </w:r>
          </w:p>
          <w:p w:rsidR="005529CA" w:rsidRPr="007357E9" w:rsidRDefault="005529CA" w:rsidP="00AF0480">
            <w:pPr>
              <w:pStyle w:val="ConsPlusCell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5529CA" w:rsidRPr="007357E9" w:rsidTr="00AF0480">
        <w:trPr>
          <w:trHeight w:val="40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ind w:left="-75" w:right="-73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за весь  период    </w:t>
            </w:r>
            <w:r w:rsidRPr="007357E9">
              <w:rPr>
                <w:rFonts w:ascii="Times New Roman" w:hAnsi="Times New Roman" w:cs="Times New Roman"/>
              </w:rPr>
              <w:br/>
              <w:t xml:space="preserve"> реализации Программы</w:t>
            </w:r>
          </w:p>
        </w:tc>
        <w:tc>
          <w:tcPr>
            <w:tcW w:w="7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5529CA" w:rsidRPr="007357E9" w:rsidTr="00AF0480">
        <w:trPr>
          <w:trHeight w:val="307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020 год</w:t>
            </w:r>
          </w:p>
        </w:tc>
      </w:tr>
      <w:tr w:rsidR="005529CA" w:rsidRPr="007357E9" w:rsidTr="00AF048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ar-SA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pacing w:line="276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pStyle w:val="ConsPlusCell"/>
              <w:spacing w:line="276" w:lineRule="auto"/>
              <w:ind w:left="1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9</w:t>
            </w:r>
          </w:p>
        </w:tc>
      </w:tr>
      <w:tr w:rsidR="005529CA" w:rsidRPr="007357E9" w:rsidTr="00AF0480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7357E9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7357E9">
              <w:rPr>
                <w:b/>
                <w:bCs/>
                <w:sz w:val="22"/>
                <w:szCs w:val="22"/>
                <w:lang w:eastAsia="en-US"/>
              </w:rPr>
              <w:t>Муниципальная программ</w:t>
            </w:r>
            <w:r w:rsidRPr="007357E9">
              <w:rPr>
                <w:b/>
                <w:bCs/>
                <w:sz w:val="22"/>
                <w:szCs w:val="22"/>
                <w:lang w:val="uk-UA" w:eastAsia="en-US"/>
              </w:rPr>
              <w:t>а</w:t>
            </w:r>
            <w:r w:rsidRPr="007357E9">
              <w:rPr>
                <w:b/>
                <w:bCs/>
                <w:sz w:val="22"/>
                <w:szCs w:val="22"/>
                <w:lang w:eastAsia="en-US"/>
              </w:rPr>
              <w:t xml:space="preserve"> муниципального образования "Тайшетский район" "Развитие культуры" на 2015-2020 годы</w:t>
            </w:r>
          </w:p>
        </w:tc>
      </w:tr>
      <w:tr w:rsidR="005529CA" w:rsidRPr="007357E9" w:rsidTr="00AF0480">
        <w:tc>
          <w:tcPr>
            <w:tcW w:w="3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47474A">
            <w:pPr>
              <w:pStyle w:val="ConsPlusCell"/>
              <w:shd w:val="clear" w:color="auto" w:fill="FFFFFF"/>
              <w:spacing w:line="276" w:lineRule="auto"/>
              <w:ind w:right="-7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47474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474A">
              <w:rPr>
                <w:rFonts w:ascii="Times New Roman" w:hAnsi="Times New Roman" w:cs="Times New Roman"/>
              </w:rPr>
              <w:t>078</w:t>
            </w:r>
            <w:r>
              <w:rPr>
                <w:rFonts w:ascii="Times New Roman" w:hAnsi="Times New Roman" w:cs="Times New Roman"/>
              </w:rPr>
              <w:t>,</w:t>
            </w:r>
            <w:r w:rsidR="0047474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13 630,</w:t>
            </w:r>
            <w:r w:rsidRPr="007357E9">
              <w:rPr>
                <w:rFonts w:ascii="Times New Roman" w:hAnsi="Times New Roman" w:cs="Times New Roman"/>
                <w:lang w:val="en-US"/>
              </w:rPr>
              <w:t>4</w:t>
            </w:r>
            <w:r w:rsidRPr="00735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124 236,0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37 549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65635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47474A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47474A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474A">
              <w:rPr>
                <w:rFonts w:ascii="Times New Roman" w:hAnsi="Times New Roman" w:cs="Times New Roman"/>
                <w:lang w:val="uk-UA"/>
              </w:rPr>
              <w:t>778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47474A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B90090" w:rsidP="00EE1AB4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EE1AB4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E1AB4">
              <w:rPr>
                <w:rFonts w:ascii="Times New Roman" w:hAnsi="Times New Roman" w:cs="Times New Roman"/>
                <w:lang w:val="uk-UA"/>
              </w:rPr>
              <w:t>248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EE1AB4">
              <w:rPr>
                <w:rFonts w:ascii="Times New Roman" w:hAnsi="Times New Roman" w:cs="Times New Roman"/>
                <w:lang w:val="uk-UA"/>
              </w:rPr>
              <w:t>68</w:t>
            </w:r>
          </w:p>
        </w:tc>
      </w:tr>
      <w:tr w:rsidR="005529CA" w:rsidRPr="007357E9" w:rsidTr="00AF0480">
        <w:trPr>
          <w:trHeight w:val="316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8E741F" w:rsidRDefault="00B90090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A3EBC">
              <w:rPr>
                <w:rFonts w:ascii="Times New Roman" w:hAnsi="Times New Roman" w:cs="Times New Roman"/>
                <w:lang w:val="uk-UA"/>
              </w:rPr>
              <w:t>633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1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6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503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8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3A3EBC">
              <w:rPr>
                <w:rFonts w:ascii="Times New Roman" w:hAnsi="Times New Roman" w:cs="Times New Roman"/>
                <w:lang w:val="uk-UA"/>
              </w:rPr>
              <w:t>33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5529CA" w:rsidRPr="007357E9" w:rsidTr="00AF0480">
        <w:trPr>
          <w:trHeight w:val="252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8E741F" w:rsidRDefault="003A3EBC" w:rsidP="0047474A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A3EBC">
              <w:rPr>
                <w:rFonts w:ascii="Times New Roman" w:hAnsi="Times New Roman" w:cs="Times New Roman"/>
                <w:lang w:val="uk-UA"/>
              </w:rPr>
              <w:t>10335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45,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 41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545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3A3EBC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3A3EBC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="0047474A" w:rsidRPr="003A3EBC">
              <w:rPr>
                <w:rFonts w:ascii="Times New Roman" w:hAnsi="Times New Roman" w:cs="Times New Roman"/>
                <w:lang w:val="uk-UA"/>
              </w:rPr>
              <w:t>96</w:t>
            </w:r>
            <w:r w:rsidR="003A3EBC" w:rsidRPr="003A3EBC">
              <w:rPr>
                <w:rFonts w:ascii="Times New Roman" w:hAnsi="Times New Roman" w:cs="Times New Roman"/>
                <w:lang w:val="uk-UA"/>
              </w:rPr>
              <w:t>2</w:t>
            </w:r>
            <w:r w:rsidRPr="003A3EBC">
              <w:rPr>
                <w:rFonts w:ascii="Times New Roman" w:hAnsi="Times New Roman" w:cs="Times New Roman"/>
                <w:lang w:val="uk-UA"/>
              </w:rPr>
              <w:t>,</w:t>
            </w:r>
            <w:r w:rsidR="003A3EBC" w:rsidRPr="003A3EBC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2D24BD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5529CA" w:rsidRPr="007357E9" w:rsidTr="00AF0480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3A3EBC">
            <w:pPr>
              <w:rPr>
                <w:lang w:eastAsia="ar-SA"/>
              </w:rPr>
            </w:pPr>
            <w:r>
              <w:t xml:space="preserve">  </w:t>
            </w:r>
            <w:r w:rsidR="005529CA" w:rsidRPr="007357E9">
              <w:t xml:space="preserve"> </w:t>
            </w:r>
            <w:r>
              <w:t>85</w:t>
            </w:r>
            <w:r w:rsidR="0047474A">
              <w:t>5</w:t>
            </w:r>
            <w:r>
              <w:t xml:space="preserve"> </w:t>
            </w:r>
            <w:r w:rsidR="0047474A">
              <w:t>10</w:t>
            </w:r>
            <w:r w:rsidR="003A3EBC">
              <w:t>9</w:t>
            </w:r>
            <w:r>
              <w:t>,</w:t>
            </w:r>
            <w:r w:rsidR="003A3EBC"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113 347,</w:t>
            </w:r>
            <w:r w:rsidRPr="007357E9">
              <w:rPr>
                <w:rFonts w:ascii="Times New Roman" w:hAnsi="Times New Roman" w:cs="Times New Roman"/>
                <w:lang w:val="en-US"/>
              </w:rPr>
              <w:t>6</w:t>
            </w:r>
            <w:r w:rsidRPr="00735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357E9">
              <w:rPr>
                <w:rFonts w:ascii="Times New Roman" w:hAnsi="Times New Roman" w:cs="Times New Roman"/>
              </w:rPr>
              <w:t>123 964,4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35 627,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60</w:t>
            </w:r>
            <w:r w:rsidR="00EE1A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357E9">
              <w:rPr>
                <w:rFonts w:ascii="Times New Roman" w:hAnsi="Times New Roman" w:cs="Times New Roman"/>
                <w:lang w:val="uk-UA"/>
              </w:rPr>
              <w:t>138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3A3EBC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7474A">
              <w:rPr>
                <w:rFonts w:ascii="Times New Roman" w:hAnsi="Times New Roman" w:cs="Times New Roman"/>
                <w:lang w:val="uk-UA"/>
              </w:rPr>
              <w:t>7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474A">
              <w:rPr>
                <w:rFonts w:ascii="Times New Roman" w:hAnsi="Times New Roman" w:cs="Times New Roman"/>
                <w:lang w:val="uk-UA"/>
              </w:rPr>
              <w:t>7</w:t>
            </w:r>
            <w:r w:rsidR="003A3EBC">
              <w:rPr>
                <w:rFonts w:ascii="Times New Roman" w:hAnsi="Times New Roman" w:cs="Times New Roman"/>
                <w:lang w:val="uk-UA"/>
              </w:rPr>
              <w:t>82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3A3EBC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EE1AB4">
            <w:pPr>
              <w:rPr>
                <w:lang w:val="uk-UA" w:eastAsia="ar-SA"/>
              </w:rPr>
            </w:pPr>
            <w:r w:rsidRPr="007357E9">
              <w:rPr>
                <w:lang w:val="uk-UA"/>
              </w:rPr>
              <w:t>14</w:t>
            </w:r>
            <w:r w:rsidR="00EE1AB4">
              <w:rPr>
                <w:lang w:val="uk-UA"/>
              </w:rPr>
              <w:t>9 248</w:t>
            </w:r>
            <w:r w:rsidR="002D24BD">
              <w:rPr>
                <w:lang w:val="uk-UA"/>
              </w:rPr>
              <w:t>,</w:t>
            </w:r>
            <w:r w:rsidR="00EE1AB4">
              <w:rPr>
                <w:lang w:val="uk-UA"/>
              </w:rPr>
              <w:t>68</w:t>
            </w:r>
            <w:r w:rsidR="00624D4B">
              <w:rPr>
                <w:lang w:val="uk-UA"/>
              </w:rPr>
              <w:t xml:space="preserve">              </w:t>
            </w:r>
          </w:p>
        </w:tc>
      </w:tr>
      <w:tr w:rsidR="005529CA" w:rsidRPr="007357E9" w:rsidTr="00AF0480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7357E9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7357E9">
              <w:rPr>
                <w:b/>
                <w:bCs/>
                <w:sz w:val="22"/>
                <w:szCs w:val="22"/>
                <w:lang w:eastAsia="en-US"/>
              </w:rPr>
              <w:t>Подпрограмма 1 "</w:t>
            </w:r>
            <w:r w:rsidRPr="007357E9">
              <w:rPr>
                <w:b/>
                <w:sz w:val="22"/>
                <w:szCs w:val="22"/>
                <w:lang w:eastAsia="en-US"/>
              </w:rPr>
              <w:t>Развитие и сохранение культуры</w:t>
            </w:r>
            <w:r w:rsidRPr="007357E9">
              <w:rPr>
                <w:b/>
                <w:bCs/>
                <w:sz w:val="22"/>
                <w:szCs w:val="22"/>
                <w:lang w:eastAsia="en-US"/>
              </w:rPr>
              <w:t>" на 2015-2020 годы</w:t>
            </w:r>
          </w:p>
        </w:tc>
      </w:tr>
      <w:tr w:rsidR="005529CA" w:rsidRPr="007357E9" w:rsidTr="00AF0480"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4</w:t>
            </w:r>
          </w:p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>
              <w:rPr>
                <w:rStyle w:val="ts7"/>
                <w:sz w:val="22"/>
                <w:szCs w:val="22"/>
                <w:lang w:val="uk-UA" w:eastAsia="en-US"/>
              </w:rPr>
              <w:t>5 997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162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210,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2 054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1 462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>
              <w:rPr>
                <w:rStyle w:val="ts7"/>
                <w:sz w:val="22"/>
                <w:szCs w:val="22"/>
                <w:lang w:val="uk-UA" w:eastAsia="en-US"/>
              </w:rPr>
              <w:t>1671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 w:eastAsia="en-US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435,58</w:t>
            </w:r>
          </w:p>
        </w:tc>
      </w:tr>
      <w:tr w:rsidR="005529CA" w:rsidRPr="007357E9" w:rsidTr="00AF0480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31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503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38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rPr>
          <w:trHeight w:val="10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33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35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29,8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91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054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>
              <w:rPr>
                <w:rStyle w:val="ts7"/>
                <w:sz w:val="22"/>
                <w:szCs w:val="22"/>
                <w:lang w:val="uk-UA" w:eastAsia="en-US"/>
              </w:rPr>
              <w:t>2 530,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95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154,8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632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628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/>
              </w:rPr>
            </w:pPr>
            <w:r>
              <w:rPr>
                <w:rStyle w:val="ts7"/>
                <w:sz w:val="22"/>
                <w:szCs w:val="22"/>
                <w:lang w:val="uk-UA" w:eastAsia="en-US"/>
              </w:rPr>
              <w:t>583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rStyle w:val="ts7"/>
                <w:bCs/>
                <w:szCs w:val="22"/>
                <w:lang w:val="uk-UA" w:eastAsia="en-US"/>
              </w:rPr>
            </w:pPr>
            <w:r w:rsidRPr="007357E9">
              <w:rPr>
                <w:rStyle w:val="ts7"/>
                <w:sz w:val="22"/>
                <w:szCs w:val="22"/>
                <w:lang w:val="uk-UA" w:eastAsia="en-US"/>
              </w:rPr>
              <w:t>435,58</w:t>
            </w:r>
          </w:p>
        </w:tc>
      </w:tr>
      <w:tr w:rsidR="005529CA" w:rsidRPr="007357E9" w:rsidTr="00AF0480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Cs/>
                <w:szCs w:val="22"/>
                <w:lang w:eastAsia="en-US"/>
              </w:rPr>
            </w:pPr>
            <w:r w:rsidRPr="007357E9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 w:rsidRPr="007357E9">
              <w:rPr>
                <w:b/>
                <w:bCs/>
                <w:sz w:val="22"/>
                <w:szCs w:val="22"/>
                <w:lang w:eastAsia="en-US"/>
              </w:rPr>
              <w:t>Подпрограмма 2  "</w:t>
            </w:r>
            <w:r w:rsidRPr="007357E9">
              <w:rPr>
                <w:b/>
                <w:sz w:val="22"/>
                <w:szCs w:val="22"/>
                <w:lang w:eastAsia="en-US"/>
              </w:rPr>
              <w:t xml:space="preserve"> Развитие физической культуры и спорта</w:t>
            </w:r>
            <w:r w:rsidRPr="007357E9">
              <w:rPr>
                <w:b/>
                <w:bCs/>
                <w:sz w:val="22"/>
                <w:szCs w:val="22"/>
                <w:lang w:eastAsia="en-US"/>
              </w:rPr>
              <w:t>" на 2015-2020 годы</w:t>
            </w:r>
          </w:p>
        </w:tc>
      </w:tr>
      <w:tr w:rsidR="005529CA" w:rsidRPr="007357E9" w:rsidTr="00DA0F5D">
        <w:trPr>
          <w:trHeight w:val="264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9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0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15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2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46,70</w:t>
            </w:r>
          </w:p>
        </w:tc>
      </w:tr>
      <w:tr w:rsidR="005529CA" w:rsidRPr="007357E9" w:rsidTr="00AF048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rPr>
          <w:trHeight w:val="27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 xml:space="preserve">944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07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15,2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21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2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2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46,70</w:t>
            </w:r>
          </w:p>
        </w:tc>
      </w:tr>
      <w:tr w:rsidR="005529CA" w:rsidRPr="007357E9" w:rsidTr="00AF048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5CE" w:rsidRPr="009005CE" w:rsidRDefault="005529CA" w:rsidP="009005CE">
            <w:pPr>
              <w:pStyle w:val="ConsPlusNonformat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7357E9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Nonformat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357E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  3     </w:t>
            </w:r>
            <w:r w:rsidRPr="007357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"Молодежь Тайшетского района" на 2015-2020 годы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1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7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357E9">
              <w:rPr>
                <w:rFonts w:ascii="Times New Roman" w:hAnsi="Times New Roman" w:cs="Times New Roman"/>
              </w:rPr>
              <w:t>0,0</w:t>
            </w:r>
            <w:r w:rsidRPr="007357E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357E9">
              <w:rPr>
                <w:rFonts w:ascii="Times New Roman" w:hAnsi="Times New Roman" w:cs="Times New Roman"/>
              </w:rPr>
              <w:t>0,0</w:t>
            </w:r>
            <w:r w:rsidRPr="007357E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8C1C1B">
        <w:trPr>
          <w:trHeight w:val="343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1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1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B77324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B" w:rsidRDefault="008C1C1B" w:rsidP="00B77324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29CA" w:rsidRDefault="005529CA" w:rsidP="00B77324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7,0</w:t>
            </w:r>
          </w:p>
          <w:p w:rsidR="008C1C1B" w:rsidRPr="008C1C1B" w:rsidRDefault="008C1C1B" w:rsidP="008C1C1B">
            <w:pPr>
              <w:rPr>
                <w:lang w:val="uk-UA" w:eastAsia="ar-SA"/>
              </w:rPr>
            </w:pPr>
          </w:p>
          <w:p w:rsidR="00B77324" w:rsidRPr="00B77324" w:rsidRDefault="00B77324" w:rsidP="00B77324">
            <w:pPr>
              <w:rPr>
                <w:lang w:val="uk-UA" w:eastAsia="ar-SA"/>
              </w:rPr>
            </w:pP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Default="005529CA" w:rsidP="00AF0480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Подпрограмма</w:t>
            </w:r>
            <w:r w:rsidRPr="007357E9">
              <w:rPr>
                <w:rFonts w:ascii="Times New Roman" w:hAnsi="Times New Roman" w:cs="Times New Roman"/>
                <w:b/>
                <w:lang w:val="uk-UA"/>
              </w:rPr>
              <w:t xml:space="preserve"> 4 </w:t>
            </w:r>
            <w:r w:rsidRPr="007357E9">
              <w:rPr>
                <w:rFonts w:ascii="Times New Roman" w:hAnsi="Times New Roman" w:cs="Times New Roman"/>
                <w:b/>
              </w:rPr>
              <w:t>"Профилактика правонарушений и преступлений" на 2015-2018 годы</w:t>
            </w:r>
          </w:p>
          <w:p w:rsidR="00B77324" w:rsidRPr="00B77324" w:rsidRDefault="00B77324" w:rsidP="00B77324">
            <w:pPr>
              <w:rPr>
                <w:lang w:eastAsia="ar-SA"/>
              </w:rPr>
            </w:pP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7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4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75"/>
              <w:jc w:val="center"/>
              <w:rPr>
                <w:szCs w:val="22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75"/>
              <w:jc w:val="center"/>
              <w:rPr>
                <w:szCs w:val="22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75"/>
              <w:jc w:val="center"/>
              <w:rPr>
                <w:szCs w:val="22"/>
                <w:lang w:eastAsia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7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4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2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7357E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Подпрограмма   5 "Создание  условий для эффективного использования средств местного бюджета, предоставляемых на поддержку культурной деятельности муниципальных  учреждений культуры"  на 2015-2020 годы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47474A">
              <w:rPr>
                <w:sz w:val="22"/>
                <w:szCs w:val="22"/>
                <w:lang w:eastAsia="en-US"/>
              </w:rPr>
              <w:t>5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47474A">
              <w:rPr>
                <w:sz w:val="22"/>
                <w:szCs w:val="22"/>
                <w:lang w:eastAsia="en-US"/>
              </w:rPr>
              <w:t>810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47474A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12  66</w:t>
            </w:r>
            <w:r w:rsidRPr="007357E9">
              <w:rPr>
                <w:sz w:val="22"/>
                <w:szCs w:val="22"/>
                <w:lang w:val="en-US" w:eastAsia="en-US"/>
              </w:rPr>
              <w:t>5</w:t>
            </w:r>
            <w:r w:rsidRPr="007357E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23 180,9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135 31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16023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B90090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  <w:r w:rsidR="0047474A">
              <w:rPr>
                <w:sz w:val="22"/>
                <w:szCs w:val="22"/>
                <w:lang w:val="uk-UA" w:eastAsia="en-US"/>
              </w:rPr>
              <w:t>71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="0047474A">
              <w:rPr>
                <w:sz w:val="22"/>
                <w:szCs w:val="22"/>
                <w:lang w:val="uk-UA" w:eastAsia="en-US"/>
              </w:rPr>
              <w:t>290</w:t>
            </w:r>
            <w:r>
              <w:rPr>
                <w:sz w:val="22"/>
                <w:szCs w:val="22"/>
                <w:lang w:val="uk-UA" w:eastAsia="en-US"/>
              </w:rPr>
              <w:t>,</w:t>
            </w:r>
            <w:r w:rsidR="0047474A">
              <w:rPr>
                <w:sz w:val="22"/>
                <w:szCs w:val="22"/>
                <w:lang w:val="uk-UA"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902F09" w:rsidP="00EE1AB4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8 124,</w:t>
            </w:r>
            <w:r w:rsidR="00EE1AB4">
              <w:rPr>
                <w:sz w:val="22"/>
                <w:szCs w:val="22"/>
                <w:lang w:val="uk-UA" w:eastAsia="en-US"/>
              </w:rPr>
              <w:t>9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902F09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 </w:t>
            </w:r>
            <w:r w:rsidR="0047474A">
              <w:rPr>
                <w:sz w:val="22"/>
                <w:szCs w:val="22"/>
                <w:lang w:eastAsia="en-US"/>
              </w:rPr>
              <w:t>489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47474A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4 6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902F09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7474A">
              <w:rPr>
                <w:sz w:val="22"/>
                <w:szCs w:val="22"/>
                <w:lang w:eastAsia="en-US"/>
              </w:rPr>
              <w:t xml:space="preserve"> 326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47474A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902F09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  <w:r w:rsidR="0047474A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3</w:t>
            </w:r>
            <w:r w:rsidR="0047474A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47474A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val="en-US" w:eastAsia="en-US"/>
              </w:rPr>
              <w:t>112</w:t>
            </w:r>
            <w:r w:rsidRPr="007357E9">
              <w:rPr>
                <w:sz w:val="22"/>
                <w:szCs w:val="22"/>
                <w:lang w:eastAsia="en-US"/>
              </w:rPr>
              <w:t xml:space="preserve"> </w:t>
            </w:r>
            <w:r w:rsidRPr="007357E9">
              <w:rPr>
                <w:sz w:val="22"/>
                <w:szCs w:val="22"/>
                <w:lang w:val="en-US" w:eastAsia="en-US"/>
              </w:rPr>
              <w:t xml:space="preserve"> 665</w:t>
            </w:r>
            <w:r w:rsidRPr="007357E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23 180,9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134 813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155 57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902F09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6</w:t>
            </w:r>
            <w:r w:rsidR="0047474A">
              <w:rPr>
                <w:sz w:val="22"/>
                <w:szCs w:val="22"/>
                <w:lang w:val="uk-UA" w:eastAsia="en-US"/>
              </w:rPr>
              <w:t>9</w:t>
            </w:r>
            <w:r>
              <w:rPr>
                <w:sz w:val="22"/>
                <w:szCs w:val="22"/>
                <w:lang w:val="uk-UA" w:eastAsia="en-US"/>
              </w:rPr>
              <w:t xml:space="preserve"> 9</w:t>
            </w:r>
            <w:r w:rsidR="0047474A">
              <w:rPr>
                <w:sz w:val="22"/>
                <w:szCs w:val="22"/>
                <w:lang w:val="uk-UA" w:eastAsia="en-US"/>
              </w:rPr>
              <w:t>63</w:t>
            </w:r>
            <w:r>
              <w:rPr>
                <w:sz w:val="22"/>
                <w:szCs w:val="22"/>
                <w:lang w:val="uk-UA" w:eastAsia="en-US"/>
              </w:rPr>
              <w:t>,</w:t>
            </w:r>
            <w:r w:rsidR="0047474A">
              <w:rPr>
                <w:sz w:val="22"/>
                <w:szCs w:val="22"/>
                <w:lang w:val="uk-UA"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902F09" w:rsidP="00EE1AB4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48 124,</w:t>
            </w:r>
            <w:r w:rsidR="00EE1AB4">
              <w:rPr>
                <w:sz w:val="22"/>
                <w:szCs w:val="22"/>
                <w:lang w:val="uk-UA" w:eastAsia="en-US"/>
              </w:rPr>
              <w:t>9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147913">
              <w:rPr>
                <w:b/>
                <w:sz w:val="22"/>
                <w:szCs w:val="22"/>
                <w:lang w:eastAsia="en-US"/>
              </w:rPr>
              <w:t xml:space="preserve">Подпрограмма  6 "Организация отдыха и оздоровления в учреждениях дополнительного образования сферы спорта в каникулярное время" </w:t>
            </w:r>
          </w:p>
          <w:p w:rsidR="005529CA" w:rsidRPr="00147913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147913">
              <w:rPr>
                <w:b/>
                <w:sz w:val="22"/>
                <w:szCs w:val="22"/>
                <w:lang w:eastAsia="en-US"/>
              </w:rPr>
              <w:t xml:space="preserve"> на 2015-2020 годы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Default="005529CA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  <w:p w:rsidR="00DA0F5D" w:rsidRPr="00147913" w:rsidRDefault="00DA0F5D" w:rsidP="00AF0480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147913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47913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624D4B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83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672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514,5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147913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47913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147913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47913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43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21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215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147913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147913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147913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624D4B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42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457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147913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147913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514,50</w:t>
            </w:r>
          </w:p>
        </w:tc>
      </w:tr>
      <w:tr w:rsidR="005529CA" w:rsidRPr="007357E9" w:rsidTr="00AF0480">
        <w:trPr>
          <w:trHeight w:val="43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D" w:rsidRDefault="005529CA" w:rsidP="00DA0F5D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357E9">
              <w:rPr>
                <w:b/>
                <w:sz w:val="22"/>
                <w:szCs w:val="22"/>
                <w:lang w:eastAsia="en-US"/>
              </w:rPr>
              <w:t>Подпрограмма  7 "Комплексные меры профилактики злоупотребления наркотическими средствами и психотропными веществами"</w:t>
            </w:r>
          </w:p>
          <w:p w:rsidR="005529CA" w:rsidRPr="007357E9" w:rsidRDefault="005529CA" w:rsidP="00DA0F5D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357E9">
              <w:rPr>
                <w:b/>
                <w:sz w:val="22"/>
                <w:szCs w:val="22"/>
                <w:lang w:eastAsia="en-US"/>
              </w:rPr>
              <w:t xml:space="preserve"> на 2015-2018 годы</w:t>
            </w:r>
          </w:p>
        </w:tc>
      </w:tr>
      <w:tr w:rsidR="005529CA" w:rsidRPr="007357E9" w:rsidTr="00DA0F5D">
        <w:trPr>
          <w:trHeight w:val="74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F5D" w:rsidRPr="00DA0F5D" w:rsidRDefault="005529CA" w:rsidP="00DA0F5D">
            <w:pPr>
              <w:shd w:val="clear" w:color="auto" w:fill="FFFFFF"/>
              <w:spacing w:line="276" w:lineRule="auto"/>
              <w:jc w:val="center"/>
              <w:outlineLvl w:val="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AF0480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75"/>
              <w:jc w:val="both"/>
              <w:outlineLvl w:val="4"/>
              <w:rPr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DA0F5D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5529CA" w:rsidRPr="007357E9" w:rsidTr="00DA0F5D">
        <w:trPr>
          <w:trHeight w:val="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0,00</w:t>
            </w:r>
          </w:p>
        </w:tc>
      </w:tr>
      <w:tr w:rsidR="005529CA" w:rsidRPr="007357E9" w:rsidTr="00DA0F5D">
        <w:trPr>
          <w:trHeight w:val="8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9CA" w:rsidRPr="007357E9" w:rsidRDefault="005529C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CA" w:rsidRPr="007357E9" w:rsidRDefault="005529CA" w:rsidP="00DA0F5D">
            <w:pPr>
              <w:ind w:firstLine="708"/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Подпрограмма 8 "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18-2020 годы</w:t>
            </w:r>
          </w:p>
        </w:tc>
      </w:tr>
      <w:tr w:rsidR="0047474A" w:rsidRPr="007357E9" w:rsidTr="00ED1AF0">
        <w:trPr>
          <w:trHeight w:val="8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ED1AF0">
            <w:pPr>
              <w:pStyle w:val="ConsPlusCell"/>
              <w:shd w:val="clear" w:color="auto" w:fill="FFFFFF"/>
              <w:ind w:left="-142" w:right="-75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ED1AF0">
            <w:pPr>
              <w:shd w:val="clear" w:color="auto" w:fill="FFFFFF"/>
              <w:ind w:left="-73" w:right="-75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Всего, в том числе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47474A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22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474A" w:rsidRPr="007357E9" w:rsidTr="00ED1AF0">
        <w:trPr>
          <w:trHeight w:val="8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ind w:left="-73" w:right="-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Федеральный 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47474A" w:rsidRPr="007357E9" w:rsidTr="00ED1AF0">
        <w:trPr>
          <w:trHeight w:val="80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394689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  <w:r w:rsidR="00394689">
              <w:rPr>
                <w:sz w:val="22"/>
                <w:szCs w:val="22"/>
                <w:lang w:eastAsia="en-US"/>
              </w:rPr>
              <w:t>0</w:t>
            </w:r>
            <w:r w:rsidRPr="007357E9">
              <w:rPr>
                <w:sz w:val="22"/>
                <w:szCs w:val="22"/>
                <w:lang w:eastAsia="en-US"/>
              </w:rPr>
              <w:t>,</w:t>
            </w:r>
            <w:r w:rsidR="00394689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394689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9468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3946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0,00</w:t>
            </w:r>
          </w:p>
        </w:tc>
      </w:tr>
      <w:tr w:rsidR="0047474A" w:rsidRPr="007357E9" w:rsidTr="00ED1AF0">
        <w:trPr>
          <w:trHeight w:val="80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ind w:left="-142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4A" w:rsidRPr="007357E9" w:rsidRDefault="0047474A" w:rsidP="00AF0480">
            <w:pPr>
              <w:pStyle w:val="ConsPlusCell"/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Район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394689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6</w:t>
            </w:r>
            <w:r w:rsidR="00394689">
              <w:rPr>
                <w:sz w:val="22"/>
                <w:szCs w:val="22"/>
                <w:lang w:eastAsia="en-US"/>
              </w:rPr>
              <w:t>45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39468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367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4A" w:rsidRPr="007357E9" w:rsidRDefault="00394689" w:rsidP="00394689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973</w:t>
            </w:r>
            <w:r w:rsidR="0047474A">
              <w:rPr>
                <w:sz w:val="22"/>
                <w:szCs w:val="22"/>
                <w:lang w:val="uk-UA" w:eastAsia="en-US"/>
              </w:rPr>
              <w:t>,</w:t>
            </w:r>
            <w:r>
              <w:rPr>
                <w:sz w:val="22"/>
                <w:szCs w:val="22"/>
                <w:lang w:val="uk-UA" w:eastAsia="en-US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4A" w:rsidRPr="007357E9" w:rsidRDefault="0047474A" w:rsidP="00AF0480">
            <w:pPr>
              <w:shd w:val="clear" w:color="auto" w:fill="FFFFFF"/>
              <w:spacing w:line="276" w:lineRule="auto"/>
              <w:jc w:val="right"/>
              <w:rPr>
                <w:szCs w:val="22"/>
                <w:lang w:val="uk-UA" w:eastAsia="en-US"/>
              </w:rPr>
            </w:pPr>
            <w:r w:rsidRPr="007357E9">
              <w:rPr>
                <w:sz w:val="22"/>
                <w:szCs w:val="22"/>
                <w:lang w:val="uk-UA" w:eastAsia="en-US"/>
              </w:rPr>
              <w:t>0,00</w:t>
            </w:r>
          </w:p>
        </w:tc>
      </w:tr>
    </w:tbl>
    <w:p w:rsidR="005529CA" w:rsidRPr="007357E9" w:rsidRDefault="005529CA" w:rsidP="0047474A">
      <w:pPr>
        <w:shd w:val="clear" w:color="auto" w:fill="FFFFFF"/>
        <w:rPr>
          <w:szCs w:val="24"/>
        </w:rPr>
      </w:pPr>
      <w:r w:rsidRPr="007357E9">
        <w:rPr>
          <w:szCs w:val="24"/>
        </w:rPr>
        <w:t xml:space="preserve">   </w:t>
      </w:r>
      <w:r w:rsidR="0047474A">
        <w:rPr>
          <w:szCs w:val="24"/>
        </w:rPr>
        <w:t xml:space="preserve">            Н</w:t>
      </w:r>
      <w:r w:rsidRPr="007357E9">
        <w:rPr>
          <w:szCs w:val="24"/>
        </w:rPr>
        <w:t>ачальник Управления культуры</w:t>
      </w:r>
      <w:r w:rsidR="0047474A">
        <w:rPr>
          <w:szCs w:val="24"/>
        </w:rPr>
        <w:t>,</w:t>
      </w:r>
    </w:p>
    <w:p w:rsidR="005529CA" w:rsidRPr="007357E9" w:rsidRDefault="005529CA" w:rsidP="0047474A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>спорта и молодежной политики</w:t>
      </w:r>
    </w:p>
    <w:p w:rsidR="00B77324" w:rsidRDefault="005529CA" w:rsidP="00B77324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 xml:space="preserve">администрации Тайшетского района                                                   </w:t>
      </w:r>
      <w:r w:rsidR="00147913">
        <w:rPr>
          <w:szCs w:val="24"/>
        </w:rPr>
        <w:t xml:space="preserve">         </w:t>
      </w:r>
      <w:r w:rsidR="00624D4B">
        <w:rPr>
          <w:szCs w:val="24"/>
        </w:rPr>
        <w:t xml:space="preserve">                                  </w:t>
      </w:r>
      <w:r w:rsidR="00147913">
        <w:rPr>
          <w:szCs w:val="24"/>
        </w:rPr>
        <w:t xml:space="preserve">            </w:t>
      </w:r>
      <w:r w:rsidR="0047474A">
        <w:rPr>
          <w:szCs w:val="24"/>
        </w:rPr>
        <w:t>И</w:t>
      </w:r>
      <w:r w:rsidR="00147913">
        <w:rPr>
          <w:szCs w:val="24"/>
        </w:rPr>
        <w:t>.</w:t>
      </w:r>
      <w:r w:rsidR="0047474A">
        <w:rPr>
          <w:szCs w:val="24"/>
        </w:rPr>
        <w:t>П</w:t>
      </w:r>
      <w:r w:rsidR="00147913">
        <w:rPr>
          <w:szCs w:val="24"/>
        </w:rPr>
        <w:t>.</w:t>
      </w:r>
      <w:r w:rsidR="0047474A">
        <w:rPr>
          <w:szCs w:val="24"/>
        </w:rPr>
        <w:t>Галюкевич</w:t>
      </w:r>
    </w:p>
    <w:p w:rsidR="00B77324" w:rsidRDefault="00B77324" w:rsidP="00B77324">
      <w:pPr>
        <w:shd w:val="clear" w:color="auto" w:fill="FFFFFF"/>
        <w:ind w:left="708" w:firstLine="143"/>
        <w:rPr>
          <w:szCs w:val="24"/>
        </w:rPr>
      </w:pPr>
    </w:p>
    <w:p w:rsidR="008C25DD" w:rsidRDefault="008C25DD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C25DD" w:rsidRDefault="008C25DD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C25DD" w:rsidRDefault="008C25DD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 xml:space="preserve">Приложение 2 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5529CA" w:rsidRPr="0047474A" w:rsidRDefault="005529CA" w:rsidP="0047474A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color w:val="00B050"/>
          <w:szCs w:val="24"/>
        </w:rPr>
      </w:pPr>
      <w:r w:rsidRPr="007357E9">
        <w:rPr>
          <w:szCs w:val="24"/>
        </w:rPr>
        <w:t xml:space="preserve">                                                                                                                                                                      от "  </w:t>
      </w:r>
      <w:r w:rsidR="00147913">
        <w:rPr>
          <w:szCs w:val="24"/>
        </w:rPr>
        <w:t xml:space="preserve">  </w:t>
      </w:r>
      <w:r w:rsidRPr="007357E9">
        <w:rPr>
          <w:szCs w:val="24"/>
        </w:rPr>
        <w:t xml:space="preserve">  "</w:t>
      </w:r>
      <w:r w:rsidR="00147913">
        <w:rPr>
          <w:szCs w:val="24"/>
        </w:rPr>
        <w:t xml:space="preserve">           </w:t>
      </w:r>
      <w:r w:rsidR="004C7552">
        <w:rPr>
          <w:szCs w:val="24"/>
        </w:rPr>
        <w:t xml:space="preserve"> </w:t>
      </w:r>
      <w:r w:rsidRPr="007357E9">
        <w:rPr>
          <w:szCs w:val="24"/>
        </w:rPr>
        <w:t xml:space="preserve"> 2019 г.  №  </w:t>
      </w:r>
      <w:r w:rsidR="00147913">
        <w:rPr>
          <w:szCs w:val="24"/>
        </w:rPr>
        <w:t xml:space="preserve">     </w:t>
      </w:r>
      <w:r w:rsidRPr="007357E9">
        <w:rPr>
          <w:szCs w:val="24"/>
        </w:rPr>
        <w:t xml:space="preserve">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 w:rsidRPr="007357E9">
        <w:rPr>
          <w:szCs w:val="24"/>
        </w:rPr>
        <w:t>"Приложение 3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>к  муниципальной программе муниципального образования "Тайшетский район"</w:t>
      </w:r>
    </w:p>
    <w:p w:rsidR="005529CA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>"Развитие культуры" на 2015-2020  годы</w:t>
      </w:r>
    </w:p>
    <w:p w:rsidR="0047474A" w:rsidRPr="007357E9" w:rsidRDefault="0047474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5529CA" w:rsidRPr="007357E9" w:rsidRDefault="005529CA" w:rsidP="005529CA">
      <w:pPr>
        <w:ind w:left="851" w:right="964"/>
        <w:jc w:val="center"/>
        <w:rPr>
          <w:b/>
          <w:bCs/>
          <w:szCs w:val="24"/>
        </w:rPr>
      </w:pPr>
      <w:r w:rsidRPr="007357E9">
        <w:rPr>
          <w:b/>
          <w:bCs/>
          <w:szCs w:val="24"/>
        </w:rPr>
        <w:t>ПРОГНОЗ СВОДНЫХ ПОКАЗАТЕЛЕЙ</w:t>
      </w:r>
    </w:p>
    <w:p w:rsidR="005529CA" w:rsidRPr="008C25DD" w:rsidRDefault="005529CA" w:rsidP="008C25DD">
      <w:pPr>
        <w:ind w:left="851" w:right="964"/>
        <w:jc w:val="center"/>
        <w:rPr>
          <w:b/>
          <w:szCs w:val="24"/>
        </w:rPr>
      </w:pPr>
      <w:r w:rsidRPr="007357E9">
        <w:rPr>
          <w:b/>
          <w:bCs/>
          <w:szCs w:val="24"/>
        </w:rPr>
        <w:t xml:space="preserve">МУНИЦИПАЛЬНЫХ ЗАДАНИЙ НА ОКАЗАНИЕ МУНИЦИПАЛЬНЫХ УСЛУГ (ВЫПОЛНЕНИЕ РАБОТ) МУНИЦИПАЛЬНЫМИ УЧРЕЖДЕНИЯМИ В РАМКАХ </w:t>
      </w:r>
      <w:r w:rsidRPr="007357E9">
        <w:rPr>
          <w:b/>
          <w:szCs w:val="24"/>
        </w:rPr>
        <w:t>МУНИЦИПАЛЬНОЙ ПРОГРАММЫ  МУНИЦИПАЛЬНОГО ОБРАЗОВАНИЯ "ТАЙШЕТСКИЙ РАЙОН" "РАЗВИТИЕ КУЛЬТУРЫ" НА 2015-2020 ГОДЫ</w:t>
      </w:r>
    </w:p>
    <w:tbl>
      <w:tblPr>
        <w:tblW w:w="4950" w:type="pct"/>
        <w:tblInd w:w="392" w:type="dxa"/>
        <w:tblLook w:val="00A0"/>
      </w:tblPr>
      <w:tblGrid>
        <w:gridCol w:w="479"/>
        <w:gridCol w:w="2805"/>
        <w:gridCol w:w="1478"/>
        <w:gridCol w:w="656"/>
        <w:gridCol w:w="656"/>
        <w:gridCol w:w="749"/>
        <w:gridCol w:w="749"/>
        <w:gridCol w:w="752"/>
        <w:gridCol w:w="755"/>
        <w:gridCol w:w="1028"/>
        <w:gridCol w:w="937"/>
        <w:gridCol w:w="896"/>
        <w:gridCol w:w="902"/>
        <w:gridCol w:w="847"/>
        <w:gridCol w:w="53"/>
        <w:gridCol w:w="896"/>
      </w:tblGrid>
      <w:tr w:rsidR="005529CA" w:rsidRPr="007357E9" w:rsidTr="00E21FDF">
        <w:trPr>
          <w:trHeight w:val="461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tabs>
                <w:tab w:val="left" w:pos="284"/>
              </w:tabs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№</w:t>
            </w:r>
          </w:p>
          <w:p w:rsidR="005529CA" w:rsidRPr="007357E9" w:rsidRDefault="005529CA" w:rsidP="00AF0480">
            <w:pPr>
              <w:tabs>
                <w:tab w:val="left" w:pos="284"/>
              </w:tabs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tabs>
                <w:tab w:val="left" w:pos="284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Наименование Подпрограммы,  основного мероприятия, муниципальной услуги</w:t>
            </w:r>
          </w:p>
          <w:p w:rsidR="005529CA" w:rsidRPr="007357E9" w:rsidRDefault="005529CA" w:rsidP="00AF0480">
            <w:pPr>
              <w:tabs>
                <w:tab w:val="left" w:pos="284"/>
              </w:tabs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(работы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ind w:left="-38" w:right="-73" w:hanging="1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Наименование</w:t>
            </w:r>
          </w:p>
          <w:p w:rsidR="005529CA" w:rsidRPr="007357E9" w:rsidRDefault="005529CA" w:rsidP="00AF0480">
            <w:pPr>
              <w:spacing w:line="276" w:lineRule="auto"/>
              <w:ind w:left="-38" w:right="-73" w:hanging="1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показателя</w:t>
            </w:r>
          </w:p>
          <w:p w:rsidR="005529CA" w:rsidRPr="007357E9" w:rsidRDefault="005529CA" w:rsidP="00AF0480">
            <w:pPr>
              <w:spacing w:line="276" w:lineRule="auto"/>
              <w:ind w:left="-38" w:right="-73" w:hanging="1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объёма услуги (работы), единица измерения</w:t>
            </w:r>
          </w:p>
        </w:tc>
        <w:tc>
          <w:tcPr>
            <w:tcW w:w="14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Значение показателя объема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слуги (работы)</w:t>
            </w:r>
          </w:p>
        </w:tc>
        <w:tc>
          <w:tcPr>
            <w:tcW w:w="18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Расходы на оказание муниципальной услуги (выполнение работы), тыс. руб.</w:t>
            </w:r>
          </w:p>
        </w:tc>
      </w:tr>
      <w:tr w:rsidR="00E21FDF" w:rsidRPr="007357E9" w:rsidTr="00E21FDF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5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8 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20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5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6 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val="en-US" w:eastAsia="en-US"/>
              </w:rPr>
              <w:t>2017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8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9 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20</w:t>
            </w:r>
          </w:p>
          <w:p w:rsidR="005529CA" w:rsidRPr="007357E9" w:rsidRDefault="005529CA" w:rsidP="00AF0480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E21FDF" w:rsidRPr="007357E9" w:rsidTr="00E21FDF">
        <w:trPr>
          <w:trHeight w:val="2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5529CA" w:rsidRPr="007357E9" w:rsidTr="00E21FDF">
        <w:trPr>
          <w:trHeight w:val="165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6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357E9">
              <w:rPr>
                <w:b/>
                <w:sz w:val="22"/>
                <w:szCs w:val="22"/>
                <w:lang w:eastAsia="en-US"/>
              </w:rPr>
              <w:t>Подпрограмма     "Развитие и сохранение культуры" на 2015-2020 годы</w:t>
            </w:r>
          </w:p>
        </w:tc>
      </w:tr>
      <w:tr w:rsidR="00E21FDF" w:rsidRPr="007357E9" w:rsidTr="00E21FDF">
        <w:trPr>
          <w:trHeight w:val="92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1 935,8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8 129,8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76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80,00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80,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10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80,00</w:t>
            </w:r>
          </w:p>
        </w:tc>
      </w:tr>
      <w:tr w:rsidR="005529CA" w:rsidRPr="007357E9" w:rsidTr="00E21FDF">
        <w:trPr>
          <w:trHeight w:val="16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val="en-US" w:eastAsia="en-US"/>
              </w:rPr>
            </w:pPr>
            <w:r w:rsidRPr="007357E9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83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7357E9">
              <w:rPr>
                <w:b/>
                <w:sz w:val="22"/>
                <w:szCs w:val="22"/>
              </w:rPr>
              <w:t>Подпрограмма  "Создание  условий для эффективного использования средств местного бюджета, предоставляемых на поддержку культурной деятельности муниципальных  учреждений культуры" на 2015-2020 годы</w:t>
            </w:r>
          </w:p>
        </w:tc>
      </w:tr>
      <w:tr w:rsidR="00E21FDF" w:rsidRPr="007357E9" w:rsidTr="00E21FDF">
        <w:trPr>
          <w:trHeight w:val="113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8C25DD" w:rsidRDefault="008C25DD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</w:p>
          <w:p w:rsidR="008C25DD" w:rsidRPr="007357E9" w:rsidRDefault="008C25DD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1 935,8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 w:val="20"/>
                <w:lang w:eastAsia="en-US"/>
              </w:rPr>
            </w:pPr>
            <w:r w:rsidRPr="007357E9">
              <w:rPr>
                <w:sz w:val="20"/>
                <w:lang w:eastAsia="en-US"/>
              </w:rPr>
              <w:t>18 129,8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 w:val="20"/>
                <w:lang w:eastAsia="en-US"/>
              </w:rPr>
            </w:pPr>
            <w:r w:rsidRPr="007357E9">
              <w:rPr>
                <w:sz w:val="20"/>
                <w:lang w:eastAsia="en-US"/>
              </w:rPr>
              <w:t>20 197,1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3751,1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47474A" w:rsidP="00AF0480">
            <w:pPr>
              <w:shd w:val="clear" w:color="auto" w:fill="FFFFFF"/>
              <w:spacing w:line="276" w:lineRule="auto"/>
              <w:ind w:left="-78" w:right="-64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52,8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78" w:right="-64"/>
              <w:jc w:val="center"/>
              <w:rPr>
                <w:sz w:val="20"/>
                <w:lang w:eastAsia="en-US"/>
              </w:rPr>
            </w:pPr>
            <w:r w:rsidRPr="007357E9">
              <w:rPr>
                <w:sz w:val="20"/>
                <w:lang w:eastAsia="en-US"/>
              </w:rPr>
              <w:t>21136,64</w:t>
            </w:r>
          </w:p>
        </w:tc>
      </w:tr>
      <w:tr w:rsidR="00E21FDF" w:rsidRPr="00DA0F5D" w:rsidTr="00E21FDF">
        <w:trPr>
          <w:trHeight w:val="59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Реализация  дополнительных предпрофессиональных программ в области физической культуры и спорта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человеко-часов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22276,4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27816,9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 w:val="20"/>
                <w:lang w:eastAsia="en-US"/>
              </w:rPr>
            </w:pPr>
            <w:r w:rsidRPr="00DA0F5D">
              <w:rPr>
                <w:sz w:val="20"/>
                <w:lang w:eastAsia="en-US"/>
              </w:rPr>
              <w:t>29 826,4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35537,19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47474A" w:rsidP="00AF0480">
            <w:pPr>
              <w:shd w:val="clear" w:color="auto" w:fill="FFFFFF"/>
              <w:spacing w:line="276" w:lineRule="auto"/>
              <w:ind w:left="-77" w:right="-68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701,2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77" w:right="-68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27102,06</w:t>
            </w:r>
          </w:p>
        </w:tc>
      </w:tr>
      <w:tr w:rsidR="005529CA" w:rsidRPr="00DA0F5D" w:rsidTr="00E21FDF">
        <w:trPr>
          <w:trHeight w:val="16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3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DA0F5D">
              <w:rPr>
                <w:b/>
                <w:sz w:val="22"/>
                <w:szCs w:val="22"/>
                <w:lang w:eastAsia="en-US"/>
              </w:rPr>
              <w:t xml:space="preserve">Подпрограмма  "Организация отдыха и оздоровления в учреждениях дополнительного образования сферы спорта в каникулярное время" </w:t>
            </w:r>
          </w:p>
          <w:p w:rsidR="005529CA" w:rsidRPr="00DA0F5D" w:rsidRDefault="005529CA" w:rsidP="00AF0480">
            <w:pPr>
              <w:shd w:val="clear" w:color="auto" w:fill="FFFFFF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  <w:r w:rsidRPr="00DA0F5D">
              <w:rPr>
                <w:b/>
                <w:sz w:val="22"/>
                <w:szCs w:val="22"/>
                <w:lang w:eastAsia="en-US"/>
              </w:rPr>
              <w:t>на 2015-2020 годы</w:t>
            </w:r>
          </w:p>
        </w:tc>
      </w:tr>
      <w:tr w:rsidR="00E21FDF" w:rsidRPr="00DA0F5D" w:rsidTr="00E21FDF">
        <w:trPr>
          <w:trHeight w:val="16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spacing w:line="276" w:lineRule="auto"/>
              <w:ind w:left="-142" w:right="-329" w:hanging="30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bCs/>
                <w:sz w:val="22"/>
                <w:szCs w:val="22"/>
                <w:lang w:eastAsia="en-US"/>
              </w:rPr>
              <w:t xml:space="preserve">Организация отдыха и оздоровления детей </w:t>
            </w:r>
            <w:r w:rsidRPr="00DA0F5D">
              <w:rPr>
                <w:sz w:val="22"/>
                <w:szCs w:val="22"/>
                <w:lang w:eastAsia="en-US"/>
              </w:rPr>
              <w:t>в учреждениях дополнительного образования сферы спорта в каникулярное время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7744C7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642,9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672,8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5529CA" w:rsidP="00AF0480">
            <w:pPr>
              <w:shd w:val="clear" w:color="auto" w:fill="FFFFFF"/>
              <w:spacing w:line="276" w:lineRule="auto"/>
              <w:ind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DA0F5D" w:rsidRDefault="00BA5669" w:rsidP="00AF0480">
            <w:pPr>
              <w:shd w:val="clear" w:color="auto" w:fill="FFFFFF"/>
              <w:spacing w:line="276" w:lineRule="auto"/>
              <w:ind w:left="-80" w:right="-64"/>
              <w:jc w:val="center"/>
              <w:rPr>
                <w:szCs w:val="22"/>
                <w:lang w:eastAsia="en-US"/>
              </w:rPr>
            </w:pPr>
            <w:r w:rsidRPr="00DA0F5D">
              <w:rPr>
                <w:sz w:val="22"/>
                <w:szCs w:val="22"/>
                <w:lang w:eastAsia="en-US"/>
              </w:rPr>
              <w:t>514,50</w:t>
            </w:r>
          </w:p>
        </w:tc>
      </w:tr>
    </w:tbl>
    <w:p w:rsidR="005529CA" w:rsidRPr="007357E9" w:rsidRDefault="005529CA" w:rsidP="005529CA">
      <w:pPr>
        <w:ind w:left="851" w:right="964"/>
        <w:jc w:val="center"/>
        <w:rPr>
          <w:b/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47474A" w:rsidRPr="007357E9" w:rsidRDefault="0047474A" w:rsidP="0047474A">
      <w:pPr>
        <w:shd w:val="clear" w:color="auto" w:fill="FFFFFF"/>
        <w:rPr>
          <w:szCs w:val="24"/>
        </w:rPr>
      </w:pPr>
      <w:r w:rsidRPr="007357E9">
        <w:rPr>
          <w:szCs w:val="24"/>
        </w:rPr>
        <w:t xml:space="preserve">   </w:t>
      </w:r>
      <w:r>
        <w:rPr>
          <w:szCs w:val="24"/>
        </w:rPr>
        <w:t xml:space="preserve">            Н</w:t>
      </w:r>
      <w:r w:rsidRPr="007357E9">
        <w:rPr>
          <w:szCs w:val="24"/>
        </w:rPr>
        <w:t>ачальник Управления культуры</w:t>
      </w:r>
      <w:r>
        <w:rPr>
          <w:szCs w:val="24"/>
        </w:rPr>
        <w:t>,</w:t>
      </w:r>
    </w:p>
    <w:p w:rsidR="0047474A" w:rsidRPr="007357E9" w:rsidRDefault="0047474A" w:rsidP="0047474A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>спорта и молодежной политики</w:t>
      </w:r>
    </w:p>
    <w:p w:rsidR="0047474A" w:rsidRPr="007357E9" w:rsidRDefault="0047474A" w:rsidP="0047474A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 xml:space="preserve">администрации Тайшетского района                                                   </w:t>
      </w:r>
      <w:r>
        <w:rPr>
          <w:szCs w:val="24"/>
        </w:rPr>
        <w:t xml:space="preserve">                                                       И.П.Галюкевич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624D4B" w:rsidRPr="007357E9" w:rsidRDefault="00624D4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7E3D7E" w:rsidRDefault="007E3D7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7E3D7E" w:rsidRDefault="007E3D7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B77324" w:rsidRDefault="00B77324" w:rsidP="008C25DD">
      <w:pPr>
        <w:shd w:val="clear" w:color="auto" w:fill="FFFFFF"/>
        <w:tabs>
          <w:tab w:val="left" w:pos="2383"/>
        </w:tabs>
        <w:rPr>
          <w:szCs w:val="24"/>
        </w:rPr>
      </w:pPr>
    </w:p>
    <w:p w:rsidR="008C25DD" w:rsidRDefault="008C25DD" w:rsidP="008C25DD">
      <w:pPr>
        <w:shd w:val="clear" w:color="auto" w:fill="FFFFFF"/>
        <w:tabs>
          <w:tab w:val="left" w:pos="2383"/>
        </w:tabs>
        <w:rPr>
          <w:szCs w:val="24"/>
        </w:rPr>
      </w:pPr>
    </w:p>
    <w:p w:rsidR="00B77324" w:rsidRPr="007357E9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B77324" w:rsidRDefault="00B77324" w:rsidP="005529CA">
      <w:pPr>
        <w:shd w:val="clear" w:color="auto" w:fill="FFFFFF"/>
        <w:tabs>
          <w:tab w:val="left" w:pos="2383"/>
        </w:tabs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rPr>
          <w:szCs w:val="24"/>
        </w:rPr>
      </w:pPr>
      <w:r w:rsidRPr="007357E9">
        <w:rPr>
          <w:szCs w:val="24"/>
        </w:rPr>
        <w:t xml:space="preserve">                                                                     </w:t>
      </w:r>
    </w:p>
    <w:p w:rsidR="00E21FDF" w:rsidRDefault="005529CA" w:rsidP="005529CA">
      <w:pPr>
        <w:shd w:val="clear" w:color="auto" w:fill="FFFFFF"/>
        <w:tabs>
          <w:tab w:val="left" w:pos="2383"/>
        </w:tabs>
        <w:rPr>
          <w:szCs w:val="24"/>
        </w:rPr>
      </w:pPr>
      <w:r w:rsidRPr="007357E9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B77324">
        <w:rPr>
          <w:szCs w:val="24"/>
        </w:rPr>
        <w:t xml:space="preserve">                </w:t>
      </w:r>
    </w:p>
    <w:p w:rsidR="005529CA" w:rsidRPr="007357E9" w:rsidRDefault="00B77324" w:rsidP="00E21FDF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lastRenderedPageBreak/>
        <w:t xml:space="preserve">   Приложение 3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105804" w:rsidRPr="00105804" w:rsidRDefault="005529CA" w:rsidP="00105804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color w:val="00B050"/>
          <w:szCs w:val="24"/>
        </w:rPr>
      </w:pPr>
      <w:r w:rsidRPr="007357E9">
        <w:rPr>
          <w:szCs w:val="24"/>
        </w:rPr>
        <w:t xml:space="preserve">                                                                                                                                                                      от " </w:t>
      </w:r>
      <w:r w:rsidR="00C4747F">
        <w:rPr>
          <w:szCs w:val="24"/>
        </w:rPr>
        <w:t xml:space="preserve">  </w:t>
      </w:r>
      <w:r w:rsidRPr="007357E9">
        <w:rPr>
          <w:szCs w:val="24"/>
        </w:rPr>
        <w:t xml:space="preserve">   "</w:t>
      </w:r>
      <w:r w:rsidR="00C4747F">
        <w:rPr>
          <w:szCs w:val="24"/>
        </w:rPr>
        <w:t xml:space="preserve">          </w:t>
      </w:r>
      <w:r w:rsidR="004C7552">
        <w:rPr>
          <w:szCs w:val="24"/>
        </w:rPr>
        <w:t xml:space="preserve"> </w:t>
      </w:r>
      <w:r w:rsidRPr="007357E9">
        <w:rPr>
          <w:szCs w:val="24"/>
        </w:rPr>
        <w:t xml:space="preserve"> 2019 г.  №   </w:t>
      </w:r>
    </w:p>
    <w:p w:rsidR="005529CA" w:rsidRPr="007357E9" w:rsidRDefault="005529CA" w:rsidP="00105804">
      <w:pPr>
        <w:shd w:val="clear" w:color="auto" w:fill="FFFFFF"/>
        <w:tabs>
          <w:tab w:val="left" w:pos="2383"/>
        </w:tabs>
        <w:rPr>
          <w:szCs w:val="24"/>
        </w:rPr>
      </w:pPr>
      <w:r w:rsidRPr="007357E9">
        <w:rPr>
          <w:szCs w:val="24"/>
        </w:rPr>
        <w:t xml:space="preserve">                                                    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zCs w:val="24"/>
        </w:rPr>
        <w:t xml:space="preserve">"Приложение 3 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zCs w:val="24"/>
        </w:rPr>
        <w:t xml:space="preserve">к  подпрограмме </w:t>
      </w:r>
      <w:r w:rsidRPr="007357E9">
        <w:rPr>
          <w:bCs/>
          <w:szCs w:val="24"/>
        </w:rPr>
        <w:t>"</w:t>
      </w:r>
      <w:r w:rsidRPr="007357E9">
        <w:rPr>
          <w:szCs w:val="24"/>
        </w:rPr>
        <w:t>Создание  условий для эффективного использования средств местного бюджета,</w:t>
      </w:r>
    </w:p>
    <w:p w:rsidR="005529CA" w:rsidRPr="007357E9" w:rsidRDefault="005529CA" w:rsidP="005529CA">
      <w:pPr>
        <w:jc w:val="right"/>
        <w:rPr>
          <w:bCs/>
          <w:szCs w:val="24"/>
        </w:rPr>
      </w:pPr>
      <w:r w:rsidRPr="007357E9">
        <w:rPr>
          <w:szCs w:val="24"/>
        </w:rPr>
        <w:t xml:space="preserve"> предоставляемых на поддержку культурной деятельности муниципальных  учреждений культуры"  на 2015-2020 годы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муниципальной программы муниципального образования </w:t>
      </w:r>
    </w:p>
    <w:p w:rsidR="005529CA" w:rsidRPr="007357E9" w:rsidRDefault="005529CA" w:rsidP="005529CA">
      <w:pPr>
        <w:jc w:val="right"/>
        <w:outlineLvl w:val="2"/>
        <w:rPr>
          <w:b/>
          <w:szCs w:val="24"/>
        </w:rPr>
      </w:pPr>
      <w:r w:rsidRPr="007357E9">
        <w:rPr>
          <w:szCs w:val="24"/>
        </w:rPr>
        <w:t xml:space="preserve">"Тайшетский район" "Развитие культуры" на 2015-2020 годы 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center"/>
        <w:outlineLvl w:val="2"/>
        <w:rPr>
          <w:i/>
          <w:color w:val="FF0000"/>
        </w:rPr>
      </w:pPr>
    </w:p>
    <w:p w:rsidR="005529CA" w:rsidRPr="007357E9" w:rsidRDefault="005529CA" w:rsidP="005529CA">
      <w:pPr>
        <w:jc w:val="center"/>
        <w:outlineLvl w:val="2"/>
        <w:rPr>
          <w:b/>
          <w:szCs w:val="24"/>
        </w:rPr>
      </w:pPr>
      <w:r w:rsidRPr="007357E9">
        <w:rPr>
          <w:b/>
          <w:szCs w:val="24"/>
        </w:rPr>
        <w:t>СИСТЕМА МЕРОПРИЯТИЙ ПОДПРОГРАММЫ</w:t>
      </w:r>
    </w:p>
    <w:p w:rsidR="005529CA" w:rsidRPr="007357E9" w:rsidRDefault="005529CA" w:rsidP="005529CA">
      <w:pPr>
        <w:jc w:val="center"/>
        <w:rPr>
          <w:b/>
          <w:szCs w:val="24"/>
        </w:rPr>
      </w:pPr>
      <w:r w:rsidRPr="007357E9">
        <w:rPr>
          <w:b/>
          <w:bCs/>
          <w:szCs w:val="24"/>
        </w:rPr>
        <w:t>"</w:t>
      </w:r>
      <w:r w:rsidRPr="007357E9">
        <w:rPr>
          <w:b/>
          <w:szCs w:val="24"/>
        </w:rPr>
        <w:t>Создание  условий для эффективного использования средств местного бюджета,</w:t>
      </w:r>
    </w:p>
    <w:p w:rsidR="005529CA" w:rsidRPr="00E21FDF" w:rsidRDefault="005529CA" w:rsidP="00E21FDF">
      <w:pPr>
        <w:jc w:val="center"/>
        <w:rPr>
          <w:b/>
          <w:szCs w:val="24"/>
        </w:rPr>
      </w:pPr>
      <w:r w:rsidRPr="007357E9">
        <w:rPr>
          <w:b/>
          <w:szCs w:val="24"/>
        </w:rPr>
        <w:t>предоставляемых на поддержку культурной деятельности муниципальных  учреждений культуры"  на 2015-2020 годы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559"/>
        <w:gridCol w:w="1276"/>
        <w:gridCol w:w="1276"/>
        <w:gridCol w:w="1417"/>
        <w:gridCol w:w="851"/>
        <w:gridCol w:w="992"/>
        <w:gridCol w:w="992"/>
        <w:gridCol w:w="992"/>
        <w:gridCol w:w="993"/>
        <w:gridCol w:w="992"/>
        <w:gridCol w:w="992"/>
      </w:tblGrid>
      <w:tr w:rsidR="005529CA" w:rsidRPr="007357E9" w:rsidTr="00AF0480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Наименование цели,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задач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6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сходы на мероприятие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4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4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529CA" w:rsidRPr="007357E9" w:rsidTr="00AF0480">
        <w:trPr>
          <w:trHeight w:val="280"/>
        </w:trPr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>Цель:   Создание благоприятных условий для развития культуры, спорта и молодежной политики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>Задача: Обеспечение организационных, информационных и финансово-экономических условий для развития культуры, спорта и молодежной политики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аппарата  Управление культуры, спорта и молодежной политики администрации Тайше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202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 6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 30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 09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 53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105804" w:rsidP="0047474A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47474A">
              <w:rPr>
                <w:rFonts w:ascii="Times New Roman" w:hAnsi="Times New Roman"/>
                <w:sz w:val="18"/>
                <w:szCs w:val="18"/>
              </w:rPr>
              <w:t>47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105804" w:rsidP="00AF0480">
            <w:pPr>
              <w:pStyle w:val="af5"/>
              <w:ind w:left="-249" w:right="-108" w:firstLine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943,07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МКУ Централизованная бухгалтерия Управления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611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5 5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4 32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8 67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9CA" w:rsidRPr="007357E9" w:rsidRDefault="00105804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="0047474A">
              <w:rPr>
                <w:rFonts w:ascii="Times New Roman" w:hAnsi="Times New Roman"/>
                <w:sz w:val="18"/>
                <w:szCs w:val="18"/>
              </w:rPr>
              <w:t>50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7474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19 536,32</w:t>
            </w:r>
          </w:p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единой дежурно-диспетчерской служб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1</w:t>
            </w:r>
            <w:r w:rsidRPr="007357E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7357E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8C25DD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8C25DD" w:rsidRPr="007357E9" w:rsidRDefault="005529CA" w:rsidP="00E21FD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муниципальных учреждений культуры, предоставляющих культурно-досуговых 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6 55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8 07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0 197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3 75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47474A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7474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474A">
              <w:rPr>
                <w:rFonts w:ascii="Times New Roman" w:hAnsi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7474A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21 136,64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8C1C1B" w:rsidRDefault="005529CA" w:rsidP="00AF0480">
            <w:pPr>
              <w:jc w:val="center"/>
              <w:rPr>
                <w:lang w:eastAsia="en-US"/>
              </w:rPr>
            </w:pPr>
            <w:r w:rsidRPr="007357E9">
              <w:rPr>
                <w:lang w:eastAsia="en-US"/>
              </w:rPr>
              <w:t xml:space="preserve">"Обеспечение деятельности </w:t>
            </w:r>
          </w:p>
          <w:p w:rsidR="008C1C1B" w:rsidRDefault="008C1C1B" w:rsidP="00AF0480">
            <w:pPr>
              <w:jc w:val="center"/>
              <w:rPr>
                <w:lang w:eastAsia="en-US"/>
              </w:rPr>
            </w:pPr>
          </w:p>
          <w:p w:rsidR="008C1C1B" w:rsidRDefault="008C1C1B" w:rsidP="00AF0480">
            <w:pPr>
              <w:jc w:val="center"/>
              <w:rPr>
                <w:lang w:eastAsia="en-US"/>
              </w:rPr>
            </w:pPr>
          </w:p>
          <w:p w:rsidR="008C1C1B" w:rsidRDefault="008C1C1B" w:rsidP="00AF0480">
            <w:pPr>
              <w:jc w:val="center"/>
              <w:rPr>
                <w:lang w:eastAsia="en-US"/>
              </w:rPr>
            </w:pPr>
          </w:p>
          <w:p w:rsidR="008C1C1B" w:rsidRDefault="008C1C1B" w:rsidP="00AF0480">
            <w:pPr>
              <w:jc w:val="center"/>
              <w:rPr>
                <w:lang w:eastAsia="en-US"/>
              </w:rPr>
            </w:pPr>
          </w:p>
          <w:p w:rsidR="008C1C1B" w:rsidRDefault="005529CA" w:rsidP="008C1C1B">
            <w:pPr>
              <w:jc w:val="center"/>
              <w:rPr>
                <w:lang w:eastAsia="en-US"/>
              </w:rPr>
            </w:pPr>
            <w:r w:rsidRPr="007357E9">
              <w:rPr>
                <w:lang w:eastAsia="en-US"/>
              </w:rPr>
              <w:t xml:space="preserve">образовательных </w:t>
            </w:r>
          </w:p>
          <w:p w:rsidR="005529CA" w:rsidRPr="007357E9" w:rsidRDefault="005529CA" w:rsidP="00AF0480">
            <w:pPr>
              <w:jc w:val="center"/>
              <w:rPr>
                <w:lang w:eastAsia="en-US"/>
              </w:rPr>
            </w:pPr>
            <w:r w:rsidRPr="007357E9">
              <w:rPr>
                <w:lang w:eastAsia="en-US"/>
              </w:rPr>
              <w:t>учреждений  дополнительного образования: :  МКУ ДО  ДМШ № 1 г. Тайшета, МКУ ДО  ДМШ № 2 г. Тайшета, МКУ ДО  ТДХШ,  МКУ ДО  ДШИ г. Бирюсинска,  МКУ ДО ЮДМШ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5 12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0 58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6 78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62 19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47474A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9 </w:t>
            </w:r>
            <w:r w:rsidR="0047474A">
              <w:rPr>
                <w:rFonts w:ascii="Times New Roman" w:hAnsi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7474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65 648,05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образовательных учреждений  дополнительного образования:  МБУ ДО ДЮСШ г. Тайшета, МБУ ДО ДЮСШ г. Бирюсинска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2 71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7 81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9 82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5 70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47474A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7474A">
              <w:rPr>
                <w:rFonts w:ascii="Times New Roman" w:hAnsi="Times New Roman"/>
                <w:sz w:val="18"/>
                <w:szCs w:val="18"/>
              </w:rPr>
              <w:t>9 70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7474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27 102,06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музеев: МКУК Районный краеведческий музей, МКУК Краеведческий музей г.Бирюсинска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 5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2 99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 55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 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47474A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74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7474A">
              <w:rPr>
                <w:rFonts w:ascii="Times New Roman" w:hAnsi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7474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3 615,20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357E9">
              <w:rPr>
                <w:rFonts w:ascii="Times New Roman" w:hAnsi="Times New Roman"/>
                <w:sz w:val="20"/>
                <w:szCs w:val="20"/>
              </w:rPr>
              <w:t>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"Обеспечение деятельности МКУК "Межпоселенческая библиотечная система Тайшетского района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6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 83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 988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738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47474A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747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7474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7 143,55</w:t>
            </w:r>
          </w:p>
        </w:tc>
      </w:tr>
      <w:tr w:rsidR="005529CA" w:rsidRPr="007357E9" w:rsidTr="00AF048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 xml:space="preserve">"Софинансирование расходов на приобретение спортивного инвентаря и оборудования  для оснащения муниципальных организаций, осуществляющих деятельность в сфере физической культуры и спорта"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AF0480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7E3D7E" w:rsidP="007E3D7E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AF0480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AF0480">
        <w:trPr>
          <w:trHeight w:val="7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right="-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357E9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5529CA" w:rsidRPr="007357E9" w:rsidRDefault="005529CA" w:rsidP="00AF04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57E9">
              <w:rPr>
                <w:rFonts w:ascii="Times New Roman" w:hAnsi="Times New Roman" w:cs="Times New Roman"/>
              </w:rPr>
              <w:t>"Народные инициативы"</w:t>
            </w:r>
          </w:p>
          <w:p w:rsidR="005529CA" w:rsidRPr="007357E9" w:rsidRDefault="005529CA" w:rsidP="00AF0480">
            <w:pPr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Управление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7A58EF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1.01.2019</w:t>
            </w:r>
            <w:r w:rsidR="005529CA" w:rsidRPr="007357E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7A58EF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31.12.2019</w:t>
            </w:r>
            <w:r w:rsidR="005529CA" w:rsidRPr="007357E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AF0480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29CA" w:rsidRPr="007357E9" w:rsidRDefault="005529CA" w:rsidP="00AF0480">
            <w:pPr>
              <w:pStyle w:val="af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41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105804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AF0480">
        <w:trPr>
          <w:trHeight w:val="7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tabs>
                <w:tab w:val="left" w:pos="1310"/>
              </w:tabs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12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16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7E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9CA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1FDF" w:rsidRDefault="00E21FDF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1FDF" w:rsidRDefault="00E21FDF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1FDF" w:rsidRPr="007357E9" w:rsidRDefault="00E21FDF" w:rsidP="00E21FDF">
            <w:pPr>
              <w:pStyle w:val="af5"/>
              <w:ind w:right="-11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</w:t>
            </w:r>
            <w:r w:rsidRPr="007357E9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357E9"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57E9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529CA" w:rsidRPr="007357E9" w:rsidTr="008C1C1B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ind w:left="-108" w:right="-108"/>
              <w:jc w:val="center"/>
              <w:rPr>
                <w:sz w:val="20"/>
                <w:lang w:eastAsia="en-US"/>
              </w:rPr>
            </w:pPr>
            <w:r w:rsidRPr="007357E9"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 w:rsidRPr="007357E9">
              <w:rPr>
                <w:bCs/>
                <w:sz w:val="20"/>
                <w:lang w:eastAsia="en-US"/>
              </w:rPr>
              <w:t>466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105804" w:rsidP="007E3D7E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</w:t>
            </w:r>
            <w:r w:rsidR="007E3D7E">
              <w:rPr>
                <w:bCs/>
                <w:sz w:val="20"/>
                <w:lang w:eastAsia="en-US"/>
              </w:rPr>
              <w:t>326</w:t>
            </w:r>
            <w:r>
              <w:rPr>
                <w:bCs/>
                <w:sz w:val="20"/>
                <w:lang w:eastAsia="en-US"/>
              </w:rPr>
              <w:t>,</w:t>
            </w:r>
            <w:r w:rsidR="007E3D7E">
              <w:rPr>
                <w:bCs/>
                <w:sz w:val="20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57E9">
              <w:rPr>
                <w:bCs/>
                <w:sz w:val="18"/>
                <w:szCs w:val="18"/>
                <w:lang w:eastAsia="en-US"/>
              </w:rPr>
              <w:t>0,00</w:t>
            </w:r>
          </w:p>
        </w:tc>
      </w:tr>
      <w:tr w:rsidR="005529CA" w:rsidRPr="007357E9" w:rsidTr="00E21FDF">
        <w:trPr>
          <w:trHeight w:val="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7E3D7E">
            <w:pPr>
              <w:pStyle w:val="af5"/>
              <w:ind w:left="-104" w:right="-112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 xml:space="preserve">ВСЕГО: </w:t>
            </w:r>
            <w:r w:rsidR="007E3D7E">
              <w:rPr>
                <w:rFonts w:ascii="Times New Roman" w:hAnsi="Times New Roman"/>
                <w:b/>
                <w:sz w:val="20"/>
                <w:szCs w:val="20"/>
              </w:rPr>
              <w:t>850</w:t>
            </w:r>
            <w:r w:rsidR="00466D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3D7E">
              <w:rPr>
                <w:rFonts w:ascii="Times New Roman" w:hAnsi="Times New Roman"/>
                <w:b/>
                <w:sz w:val="20"/>
                <w:szCs w:val="20"/>
              </w:rPr>
              <w:t>810</w:t>
            </w:r>
            <w:r w:rsidR="00466D1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E3D7E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 xml:space="preserve">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57E9">
              <w:rPr>
                <w:bCs/>
                <w:sz w:val="18"/>
                <w:szCs w:val="18"/>
                <w:lang w:eastAsia="en-US"/>
              </w:rPr>
              <w:t>112 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57E9">
              <w:rPr>
                <w:sz w:val="18"/>
                <w:szCs w:val="18"/>
                <w:lang w:eastAsia="en-US"/>
              </w:rPr>
              <w:t>123 18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57E9">
              <w:rPr>
                <w:bCs/>
                <w:sz w:val="18"/>
                <w:szCs w:val="18"/>
                <w:lang w:eastAsia="en-US"/>
              </w:rPr>
              <w:t>134 81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357E9">
              <w:rPr>
                <w:bCs/>
                <w:sz w:val="18"/>
                <w:szCs w:val="18"/>
                <w:lang w:eastAsia="en-US"/>
              </w:rPr>
              <w:t>15557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466D1F" w:rsidP="007E3D7E">
            <w:pPr>
              <w:ind w:left="-108" w:right="-108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16</w:t>
            </w:r>
            <w:r w:rsidR="007E3D7E">
              <w:rPr>
                <w:bCs/>
                <w:sz w:val="20"/>
                <w:lang w:eastAsia="en-US"/>
              </w:rPr>
              <w:t>99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EE1AB4" w:rsidP="00AF0480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8124,90</w:t>
            </w:r>
          </w:p>
        </w:tc>
      </w:tr>
      <w:tr w:rsidR="005529CA" w:rsidRPr="007357E9" w:rsidTr="00AF0480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4" w:right="-11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</w:p>
          <w:p w:rsidR="005529CA" w:rsidRPr="007357E9" w:rsidRDefault="005529CA" w:rsidP="00AF0480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57E9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357E9">
              <w:rPr>
                <w:b/>
                <w:bCs/>
                <w:sz w:val="18"/>
                <w:szCs w:val="18"/>
                <w:lang w:eastAsia="en-US"/>
              </w:rPr>
              <w:t>112 6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7357E9">
              <w:rPr>
                <w:b/>
                <w:sz w:val="18"/>
                <w:szCs w:val="18"/>
                <w:lang w:eastAsia="en-US"/>
              </w:rPr>
              <w:t>123 18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357E9">
              <w:rPr>
                <w:b/>
                <w:bCs/>
                <w:sz w:val="18"/>
                <w:szCs w:val="18"/>
                <w:lang w:eastAsia="en-US"/>
              </w:rPr>
              <w:t>135 31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357E9">
              <w:rPr>
                <w:b/>
                <w:bCs/>
                <w:sz w:val="18"/>
                <w:szCs w:val="18"/>
                <w:lang w:eastAsia="en-US"/>
              </w:rPr>
              <w:t>160</w:t>
            </w:r>
            <w:r w:rsidR="00573104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357E9">
              <w:rPr>
                <w:b/>
                <w:bCs/>
                <w:sz w:val="18"/>
                <w:szCs w:val="18"/>
                <w:lang w:eastAsia="en-US"/>
              </w:rPr>
              <w:t>23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466D1F" w:rsidP="007E3D7E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  <w:r w:rsidR="007E3D7E">
              <w:rPr>
                <w:b/>
                <w:bCs/>
                <w:sz w:val="18"/>
                <w:szCs w:val="18"/>
                <w:lang w:eastAsia="en-US"/>
              </w:rPr>
              <w:t>7129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466D1F" w:rsidP="00EE1AB4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8</w:t>
            </w:r>
            <w:r w:rsidR="00573104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en-US"/>
              </w:rPr>
              <w:t>124,</w:t>
            </w:r>
            <w:r w:rsidR="00EE1AB4">
              <w:rPr>
                <w:b/>
                <w:bCs/>
                <w:sz w:val="18"/>
                <w:szCs w:val="18"/>
                <w:lang w:eastAsia="en-US"/>
              </w:rPr>
              <w:t>90</w:t>
            </w:r>
          </w:p>
        </w:tc>
      </w:tr>
    </w:tbl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DA0F5D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>";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7E3D7E" w:rsidRPr="007357E9" w:rsidRDefault="005529CA" w:rsidP="007E3D7E">
      <w:pPr>
        <w:shd w:val="clear" w:color="auto" w:fill="FFFFFF"/>
        <w:rPr>
          <w:szCs w:val="24"/>
        </w:rPr>
      </w:pPr>
      <w:r w:rsidRPr="007357E9">
        <w:rPr>
          <w:szCs w:val="24"/>
        </w:rPr>
        <w:t xml:space="preserve">          </w:t>
      </w:r>
      <w:r w:rsidR="007E3D7E" w:rsidRPr="007357E9">
        <w:rPr>
          <w:szCs w:val="24"/>
        </w:rPr>
        <w:t xml:space="preserve">   </w:t>
      </w:r>
      <w:r w:rsidR="007E3D7E">
        <w:rPr>
          <w:szCs w:val="24"/>
        </w:rPr>
        <w:t xml:space="preserve">  Н</w:t>
      </w:r>
      <w:r w:rsidR="007E3D7E" w:rsidRPr="007357E9">
        <w:rPr>
          <w:szCs w:val="24"/>
        </w:rPr>
        <w:t>ачальник Управления культуры</w:t>
      </w:r>
      <w:r w:rsidR="007E3D7E">
        <w:rPr>
          <w:szCs w:val="24"/>
        </w:rPr>
        <w:t>,</w:t>
      </w:r>
    </w:p>
    <w:p w:rsidR="007E3D7E" w:rsidRPr="007357E9" w:rsidRDefault="007E3D7E" w:rsidP="007E3D7E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>спорта и молодежной политики</w:t>
      </w:r>
    </w:p>
    <w:p w:rsidR="007E3D7E" w:rsidRPr="007357E9" w:rsidRDefault="007E3D7E" w:rsidP="007E3D7E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 xml:space="preserve">администрации Тайшетского района                                                   </w:t>
      </w:r>
      <w:r>
        <w:rPr>
          <w:szCs w:val="24"/>
        </w:rPr>
        <w:t xml:space="preserve">                                                       И.П.Галюкевич</w:t>
      </w:r>
    </w:p>
    <w:p w:rsidR="005529CA" w:rsidRPr="007357E9" w:rsidRDefault="005529CA" w:rsidP="007E3D7E">
      <w:pPr>
        <w:shd w:val="clear" w:color="auto" w:fill="FFFFFF"/>
        <w:jc w:val="both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7E3D7E" w:rsidRDefault="007E3D7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7E3D7E" w:rsidRDefault="007E3D7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Default="005529CA" w:rsidP="007E3D7E">
      <w:pPr>
        <w:shd w:val="clear" w:color="auto" w:fill="FFFFFF"/>
        <w:tabs>
          <w:tab w:val="left" w:pos="2383"/>
        </w:tabs>
        <w:rPr>
          <w:szCs w:val="24"/>
        </w:rPr>
      </w:pPr>
    </w:p>
    <w:p w:rsidR="008B58CB" w:rsidRDefault="008B58CB" w:rsidP="007E3D7E">
      <w:pPr>
        <w:shd w:val="clear" w:color="auto" w:fill="FFFFFF"/>
        <w:tabs>
          <w:tab w:val="left" w:pos="2383"/>
        </w:tabs>
        <w:rPr>
          <w:szCs w:val="24"/>
        </w:rPr>
      </w:pPr>
    </w:p>
    <w:p w:rsidR="008B58CB" w:rsidRDefault="008B58CB" w:rsidP="007E3D7E">
      <w:pPr>
        <w:shd w:val="clear" w:color="auto" w:fill="FFFFFF"/>
        <w:tabs>
          <w:tab w:val="left" w:pos="2383"/>
        </w:tabs>
        <w:rPr>
          <w:szCs w:val="24"/>
        </w:rPr>
      </w:pPr>
    </w:p>
    <w:p w:rsidR="008B58CB" w:rsidRDefault="008B58CB" w:rsidP="007E3D7E">
      <w:pPr>
        <w:shd w:val="clear" w:color="auto" w:fill="FFFFFF"/>
        <w:tabs>
          <w:tab w:val="left" w:pos="2383"/>
        </w:tabs>
        <w:rPr>
          <w:szCs w:val="24"/>
        </w:rPr>
      </w:pPr>
    </w:p>
    <w:p w:rsidR="008B58CB" w:rsidRDefault="008B58CB" w:rsidP="007E3D7E">
      <w:pPr>
        <w:shd w:val="clear" w:color="auto" w:fill="FFFFFF"/>
        <w:tabs>
          <w:tab w:val="left" w:pos="2383"/>
        </w:tabs>
        <w:rPr>
          <w:szCs w:val="24"/>
        </w:rPr>
      </w:pPr>
    </w:p>
    <w:p w:rsidR="007E3D7E" w:rsidRPr="007357E9" w:rsidRDefault="007E3D7E" w:rsidP="007E3D7E">
      <w:pPr>
        <w:shd w:val="clear" w:color="auto" w:fill="FFFFFF"/>
        <w:tabs>
          <w:tab w:val="left" w:pos="2383"/>
        </w:tabs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73104" w:rsidRDefault="007E3D7E" w:rsidP="007E3D7E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 xml:space="preserve"> </w:t>
      </w:r>
    </w:p>
    <w:p w:rsidR="00573104" w:rsidRDefault="0057310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 xml:space="preserve"> Приложение 4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ind w:right="820"/>
        <w:jc w:val="right"/>
        <w:rPr>
          <w:szCs w:val="24"/>
        </w:rPr>
      </w:pPr>
      <w:r w:rsidRPr="007357E9">
        <w:rPr>
          <w:szCs w:val="24"/>
        </w:rPr>
        <w:tab/>
      </w:r>
      <w:r w:rsidRPr="007357E9">
        <w:rPr>
          <w:szCs w:val="24"/>
        </w:rPr>
        <w:tab/>
      </w:r>
      <w:r w:rsidRPr="007357E9">
        <w:rPr>
          <w:szCs w:val="24"/>
        </w:rPr>
        <w:tab/>
        <w:t xml:space="preserve">                                                                                       </w:t>
      </w:r>
      <w:r w:rsidR="004C7552">
        <w:rPr>
          <w:szCs w:val="24"/>
        </w:rPr>
        <w:t xml:space="preserve">                           </w:t>
      </w:r>
      <w:r w:rsidRPr="007357E9">
        <w:rPr>
          <w:szCs w:val="24"/>
        </w:rPr>
        <w:t xml:space="preserve"> от " </w:t>
      </w:r>
      <w:r w:rsidR="00DE1C0E">
        <w:rPr>
          <w:szCs w:val="24"/>
        </w:rPr>
        <w:t xml:space="preserve">  </w:t>
      </w:r>
      <w:r w:rsidRPr="007357E9">
        <w:rPr>
          <w:szCs w:val="24"/>
        </w:rPr>
        <w:t xml:space="preserve">   " </w:t>
      </w:r>
      <w:r w:rsidR="00DE1C0E">
        <w:rPr>
          <w:szCs w:val="24"/>
        </w:rPr>
        <w:t xml:space="preserve">         </w:t>
      </w:r>
      <w:r w:rsidR="004C7552">
        <w:rPr>
          <w:szCs w:val="24"/>
        </w:rPr>
        <w:t xml:space="preserve">  </w:t>
      </w:r>
      <w:r w:rsidRPr="007357E9">
        <w:rPr>
          <w:szCs w:val="24"/>
        </w:rPr>
        <w:t xml:space="preserve">2019 г.  № </w:t>
      </w:r>
      <w:r w:rsidR="00DE1C0E">
        <w:rPr>
          <w:szCs w:val="24"/>
        </w:rPr>
        <w:t xml:space="preserve">      </w:t>
      </w:r>
      <w:r w:rsidRPr="007357E9">
        <w:rPr>
          <w:szCs w:val="24"/>
        </w:rPr>
        <w:t xml:space="preserve">                   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rPr>
          <w:szCs w:val="24"/>
        </w:rPr>
      </w:pPr>
    </w:p>
    <w:p w:rsidR="005529CA" w:rsidRPr="007357E9" w:rsidRDefault="00DA0F5D" w:rsidP="005529CA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  <w:r>
        <w:rPr>
          <w:szCs w:val="24"/>
        </w:rPr>
        <w:t>"</w:t>
      </w:r>
      <w:r w:rsidR="005529CA" w:rsidRPr="007357E9">
        <w:rPr>
          <w:szCs w:val="24"/>
        </w:rPr>
        <w:t>Приложение 4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к  подпрограмме </w:t>
      </w:r>
      <w:r w:rsidRPr="007357E9">
        <w:rPr>
          <w:bCs/>
          <w:szCs w:val="24"/>
        </w:rPr>
        <w:t>"</w:t>
      </w:r>
      <w:r w:rsidRPr="007357E9">
        <w:rPr>
          <w:szCs w:val="24"/>
        </w:rPr>
        <w:t>Создание  условий для эффективного использования средств местного бюджета,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bCs/>
          <w:szCs w:val="24"/>
        </w:rPr>
      </w:pPr>
      <w:r w:rsidRPr="007357E9">
        <w:rPr>
          <w:szCs w:val="24"/>
        </w:rPr>
        <w:t xml:space="preserve"> предоставляемых на поддержку культурной деятельности муниципальных  учреждений культуры"  на 2015-2020 годы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муниципальной программы муниципального образования </w:t>
      </w:r>
    </w:p>
    <w:p w:rsidR="007E3D7E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"Тайшетский район" "Развитие культуры" на 2015-2020  годы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 </w:t>
      </w:r>
    </w:p>
    <w:p w:rsidR="005529CA" w:rsidRPr="007357E9" w:rsidRDefault="00BA5669" w:rsidP="005529CA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7357E9">
        <w:rPr>
          <w:b/>
          <w:bCs/>
          <w:szCs w:val="24"/>
        </w:rPr>
        <w:t>РЕСУРСНОЕ ОБЕСПЕЧЕНИЕ ПОДПРОГРАММЫ</w:t>
      </w:r>
      <w:r w:rsidR="005529CA" w:rsidRPr="007357E9">
        <w:rPr>
          <w:b/>
          <w:bCs/>
          <w:szCs w:val="24"/>
        </w:rPr>
        <w:t xml:space="preserve">                         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7357E9">
        <w:rPr>
          <w:b/>
          <w:bCs/>
          <w:szCs w:val="24"/>
        </w:rPr>
        <w:t>"</w:t>
      </w:r>
      <w:r w:rsidRPr="007357E9">
        <w:rPr>
          <w:b/>
          <w:szCs w:val="24"/>
        </w:rPr>
        <w:t>Создание  условий для эффективного использования средств местного бюджета,</w:t>
      </w:r>
    </w:p>
    <w:p w:rsidR="005529CA" w:rsidRPr="007357E9" w:rsidRDefault="005529CA" w:rsidP="005529CA">
      <w:pPr>
        <w:jc w:val="center"/>
        <w:rPr>
          <w:b/>
          <w:szCs w:val="24"/>
        </w:rPr>
      </w:pPr>
      <w:r w:rsidRPr="007357E9">
        <w:rPr>
          <w:b/>
          <w:szCs w:val="24"/>
        </w:rPr>
        <w:t>предоставляемых на поддержку культурной деятельности муниципальных  учреждений культуры"  на 2015-2020 годы</w:t>
      </w:r>
    </w:p>
    <w:p w:rsidR="005529CA" w:rsidRPr="007357E9" w:rsidRDefault="005529CA" w:rsidP="005529CA">
      <w:pPr>
        <w:jc w:val="center"/>
        <w:rPr>
          <w:i/>
          <w:color w:val="00B05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7"/>
        <w:gridCol w:w="1700"/>
        <w:gridCol w:w="1735"/>
        <w:gridCol w:w="1559"/>
        <w:gridCol w:w="1701"/>
        <w:gridCol w:w="1701"/>
        <w:gridCol w:w="1560"/>
        <w:gridCol w:w="1417"/>
        <w:gridCol w:w="1418"/>
      </w:tblGrid>
      <w:tr w:rsidR="005529CA" w:rsidRPr="007357E9" w:rsidTr="00AF0480">
        <w:trPr>
          <w:trHeight w:val="846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5529CA" w:rsidRPr="007357E9" w:rsidTr="00AF0480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5529CA" w:rsidRPr="007357E9" w:rsidTr="00AF0480">
        <w:trPr>
          <w:trHeight w:val="64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7E9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7E9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7E9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7E9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</w:tr>
      <w:tr w:rsidR="005529CA" w:rsidRPr="007357E9" w:rsidTr="00AF0480">
        <w:trPr>
          <w:trHeight w:val="562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7E3D7E" w:rsidP="0078136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50 81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112 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123 18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 xml:space="preserve">135 313,6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160 23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DE1C0E" w:rsidP="007E3D7E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EE1AB4">
              <w:rPr>
                <w:bCs/>
                <w:szCs w:val="24"/>
                <w:lang w:eastAsia="en-US"/>
              </w:rPr>
              <w:t>7</w:t>
            </w:r>
            <w:r w:rsidR="007E3D7E">
              <w:rPr>
                <w:bCs/>
                <w:szCs w:val="24"/>
                <w:lang w:eastAsia="en-US"/>
              </w:rPr>
              <w:t>1</w:t>
            </w:r>
            <w:r>
              <w:rPr>
                <w:bCs/>
                <w:szCs w:val="24"/>
                <w:lang w:eastAsia="en-US"/>
              </w:rPr>
              <w:t xml:space="preserve"> </w:t>
            </w:r>
            <w:r w:rsidR="007E3D7E">
              <w:rPr>
                <w:bCs/>
                <w:szCs w:val="24"/>
                <w:lang w:eastAsia="en-US"/>
              </w:rPr>
              <w:t>290</w:t>
            </w:r>
            <w:r>
              <w:rPr>
                <w:bCs/>
                <w:szCs w:val="24"/>
                <w:lang w:eastAsia="en-US"/>
              </w:rPr>
              <w:t>,</w:t>
            </w:r>
            <w:r w:rsidR="007E3D7E">
              <w:rPr>
                <w:bCs/>
                <w:szCs w:val="24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DE1C0E" w:rsidP="00EE1AB4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48 124,</w:t>
            </w:r>
            <w:r w:rsidR="00EE1AB4">
              <w:rPr>
                <w:bCs/>
                <w:szCs w:val="24"/>
                <w:lang w:eastAsia="en-US"/>
              </w:rPr>
              <w:t>90</w:t>
            </w:r>
          </w:p>
        </w:tc>
      </w:tr>
      <w:tr w:rsidR="005529CA" w:rsidRPr="007357E9" w:rsidTr="00AF0480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</w:tr>
      <w:tr w:rsidR="005529CA" w:rsidRPr="007357E9" w:rsidTr="00AF0480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DE1C0E" w:rsidP="007E3D7E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</w:t>
            </w:r>
            <w:r w:rsidR="007E3D7E">
              <w:rPr>
                <w:bCs/>
                <w:szCs w:val="24"/>
                <w:lang w:eastAsia="en-US"/>
              </w:rPr>
              <w:t xml:space="preserve"> 489</w:t>
            </w:r>
            <w:r>
              <w:rPr>
                <w:bCs/>
                <w:szCs w:val="24"/>
                <w:lang w:eastAsia="en-US"/>
              </w:rPr>
              <w:t>,</w:t>
            </w:r>
            <w:r w:rsidR="007E3D7E">
              <w:rPr>
                <w:bCs/>
                <w:szCs w:val="24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466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7E3D7E" w:rsidP="007E3D7E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326</w:t>
            </w:r>
            <w:r w:rsidR="00DE1C0E">
              <w:rPr>
                <w:bCs/>
                <w:szCs w:val="24"/>
                <w:lang w:eastAsia="en-US"/>
              </w:rPr>
              <w:t>,</w:t>
            </w:r>
            <w:r>
              <w:rPr>
                <w:bCs/>
                <w:szCs w:val="24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0,00</w:t>
            </w:r>
          </w:p>
        </w:tc>
      </w:tr>
      <w:tr w:rsidR="005529CA" w:rsidRPr="007357E9" w:rsidTr="00AF0480"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5529CA" w:rsidRPr="007357E9" w:rsidRDefault="005529CA" w:rsidP="00AF0480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7E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DE1C0E" w:rsidP="007E3D7E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4</w:t>
            </w:r>
            <w:r w:rsidR="007E3D7E">
              <w:rPr>
                <w:szCs w:val="24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 xml:space="preserve"> </w:t>
            </w:r>
            <w:r w:rsidR="007E3D7E">
              <w:rPr>
                <w:szCs w:val="24"/>
                <w:lang w:eastAsia="en-US"/>
              </w:rPr>
              <w:t>320</w:t>
            </w:r>
            <w:r>
              <w:rPr>
                <w:szCs w:val="24"/>
                <w:lang w:eastAsia="en-US"/>
              </w:rPr>
              <w:t>,</w:t>
            </w:r>
            <w:r w:rsidR="007E3D7E">
              <w:rPr>
                <w:szCs w:val="24"/>
                <w:lang w:eastAsia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112 6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123 18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szCs w:val="24"/>
                <w:lang w:eastAsia="en-US"/>
              </w:rPr>
              <w:t>134 81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pacing w:line="276" w:lineRule="auto"/>
              <w:jc w:val="center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>155 57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DE1C0E" w:rsidP="007E3D7E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  <w:r w:rsidR="007E3D7E">
              <w:rPr>
                <w:bCs/>
                <w:szCs w:val="24"/>
                <w:lang w:eastAsia="en-US"/>
              </w:rPr>
              <w:t>69 96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EE1AB4">
            <w:pPr>
              <w:spacing w:line="276" w:lineRule="auto"/>
              <w:rPr>
                <w:bCs/>
                <w:szCs w:val="24"/>
                <w:lang w:eastAsia="en-US"/>
              </w:rPr>
            </w:pPr>
            <w:r w:rsidRPr="007357E9">
              <w:rPr>
                <w:bCs/>
                <w:szCs w:val="24"/>
                <w:lang w:eastAsia="en-US"/>
              </w:rPr>
              <w:t xml:space="preserve"> </w:t>
            </w:r>
            <w:r w:rsidR="00DE1C0E">
              <w:rPr>
                <w:bCs/>
                <w:szCs w:val="24"/>
                <w:lang w:eastAsia="en-US"/>
              </w:rPr>
              <w:t>148 124,</w:t>
            </w:r>
            <w:r w:rsidR="00EE1AB4">
              <w:rPr>
                <w:bCs/>
                <w:szCs w:val="24"/>
                <w:lang w:eastAsia="en-US"/>
              </w:rPr>
              <w:t>90</w:t>
            </w:r>
          </w:p>
        </w:tc>
      </w:tr>
    </w:tbl>
    <w:p w:rsidR="005529CA" w:rsidRPr="007357E9" w:rsidRDefault="00DA0F5D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>";</w:t>
      </w:r>
    </w:p>
    <w:p w:rsidR="007E3D7E" w:rsidRPr="007357E9" w:rsidRDefault="007E3D7E" w:rsidP="007E3D7E">
      <w:pPr>
        <w:shd w:val="clear" w:color="auto" w:fill="FFFFFF"/>
        <w:rPr>
          <w:szCs w:val="24"/>
        </w:rPr>
      </w:pPr>
      <w:r w:rsidRPr="007357E9">
        <w:rPr>
          <w:szCs w:val="24"/>
        </w:rPr>
        <w:t xml:space="preserve">   </w:t>
      </w:r>
      <w:r>
        <w:rPr>
          <w:szCs w:val="24"/>
        </w:rPr>
        <w:t xml:space="preserve">            Н</w:t>
      </w:r>
      <w:r w:rsidRPr="007357E9">
        <w:rPr>
          <w:szCs w:val="24"/>
        </w:rPr>
        <w:t>ачальник Управления культуры</w:t>
      </w:r>
      <w:r>
        <w:rPr>
          <w:szCs w:val="24"/>
        </w:rPr>
        <w:t>,</w:t>
      </w:r>
    </w:p>
    <w:p w:rsidR="007E3D7E" w:rsidRPr="007357E9" w:rsidRDefault="007E3D7E" w:rsidP="007E3D7E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>спорта и молодежной политики</w:t>
      </w:r>
    </w:p>
    <w:p w:rsidR="007E3D7E" w:rsidRDefault="007E3D7E" w:rsidP="007E3D7E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 xml:space="preserve">администрации Тайшетского района                                                   </w:t>
      </w:r>
      <w:r>
        <w:rPr>
          <w:szCs w:val="24"/>
        </w:rPr>
        <w:t xml:space="preserve">                                                       И.П.Галюкевич</w:t>
      </w:r>
    </w:p>
    <w:p w:rsidR="007E3D7E" w:rsidRDefault="007E3D7E" w:rsidP="007E3D7E">
      <w:pPr>
        <w:shd w:val="clear" w:color="auto" w:fill="FFFFFF"/>
        <w:ind w:left="708" w:firstLine="143"/>
        <w:rPr>
          <w:szCs w:val="24"/>
        </w:rPr>
      </w:pPr>
    </w:p>
    <w:p w:rsidR="00E21FDF" w:rsidRDefault="00E21FDF" w:rsidP="00E21FDF">
      <w:pPr>
        <w:shd w:val="clear" w:color="auto" w:fill="FFFFFF"/>
        <w:tabs>
          <w:tab w:val="left" w:pos="2383"/>
        </w:tabs>
        <w:rPr>
          <w:szCs w:val="24"/>
        </w:rPr>
      </w:pPr>
    </w:p>
    <w:p w:rsidR="008C25DD" w:rsidRDefault="008C25DD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 xml:space="preserve"> Приложен</w:t>
      </w:r>
      <w:r w:rsidR="00B77324">
        <w:rPr>
          <w:szCs w:val="24"/>
        </w:rPr>
        <w:t>ие 5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ind w:right="678"/>
        <w:jc w:val="right"/>
        <w:rPr>
          <w:szCs w:val="24"/>
        </w:rPr>
      </w:pPr>
      <w:r w:rsidRPr="007357E9">
        <w:rPr>
          <w:szCs w:val="24"/>
        </w:rPr>
        <w:tab/>
      </w:r>
      <w:r w:rsidRPr="007357E9">
        <w:rPr>
          <w:szCs w:val="24"/>
        </w:rPr>
        <w:tab/>
      </w:r>
      <w:r w:rsidRPr="007357E9">
        <w:rPr>
          <w:szCs w:val="24"/>
        </w:rPr>
        <w:tab/>
        <w:t xml:space="preserve">                                                                                       </w:t>
      </w:r>
      <w:r w:rsidR="004C7552">
        <w:rPr>
          <w:szCs w:val="24"/>
        </w:rPr>
        <w:t xml:space="preserve">                            </w:t>
      </w:r>
      <w:r w:rsidRPr="007357E9">
        <w:rPr>
          <w:szCs w:val="24"/>
        </w:rPr>
        <w:t xml:space="preserve"> от " </w:t>
      </w:r>
      <w:r w:rsidR="00D175B7">
        <w:rPr>
          <w:szCs w:val="24"/>
        </w:rPr>
        <w:t xml:space="preserve">   </w:t>
      </w:r>
      <w:r w:rsidRPr="007357E9">
        <w:rPr>
          <w:szCs w:val="24"/>
        </w:rPr>
        <w:t xml:space="preserve">   "</w:t>
      </w:r>
      <w:r w:rsidR="00D175B7">
        <w:rPr>
          <w:szCs w:val="24"/>
        </w:rPr>
        <w:t xml:space="preserve">               2019 г.  №      </w:t>
      </w:r>
      <w:r w:rsidRPr="007357E9">
        <w:rPr>
          <w:szCs w:val="24"/>
        </w:rPr>
        <w:t xml:space="preserve">                   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rPr>
          <w:szCs w:val="24"/>
        </w:rPr>
      </w:pP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zCs w:val="24"/>
        </w:rPr>
        <w:t xml:space="preserve">"Приложение 5 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zCs w:val="24"/>
        </w:rPr>
        <w:t xml:space="preserve">к  подпрограмме </w:t>
      </w:r>
      <w:r w:rsidRPr="007357E9">
        <w:rPr>
          <w:bCs/>
          <w:szCs w:val="24"/>
        </w:rPr>
        <w:t>"</w:t>
      </w:r>
      <w:r w:rsidRPr="007357E9">
        <w:rPr>
          <w:szCs w:val="24"/>
        </w:rPr>
        <w:t>Создание  условий для эффективного использования средств местного бюджета,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zCs w:val="24"/>
        </w:rPr>
        <w:t xml:space="preserve"> предоставляемых на поддержку культурной деятельности муниципальных  учреждений культуры"  на 2015-2020 годы </w:t>
      </w:r>
    </w:p>
    <w:p w:rsidR="005529CA" w:rsidRPr="007357E9" w:rsidRDefault="005529CA" w:rsidP="005529CA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7357E9">
        <w:rPr>
          <w:szCs w:val="24"/>
        </w:rPr>
        <w:t xml:space="preserve">муниципальной программы муниципального образования </w:t>
      </w:r>
    </w:p>
    <w:p w:rsidR="005529CA" w:rsidRPr="007357E9" w:rsidRDefault="005529CA" w:rsidP="005529CA">
      <w:pPr>
        <w:jc w:val="right"/>
        <w:rPr>
          <w:bCs/>
          <w:szCs w:val="24"/>
        </w:rPr>
      </w:pPr>
      <w:r w:rsidRPr="007357E9">
        <w:rPr>
          <w:szCs w:val="24"/>
        </w:rPr>
        <w:t xml:space="preserve">"Тайшетский район" "Развитие культуры" на 2015-2020  годы  </w:t>
      </w:r>
    </w:p>
    <w:p w:rsidR="005529CA" w:rsidRPr="007357E9" w:rsidRDefault="005529CA" w:rsidP="005529CA">
      <w:pPr>
        <w:ind w:left="851" w:right="964"/>
        <w:jc w:val="center"/>
        <w:rPr>
          <w:b/>
          <w:bCs/>
          <w:szCs w:val="24"/>
        </w:rPr>
      </w:pPr>
      <w:r w:rsidRPr="007357E9">
        <w:rPr>
          <w:b/>
          <w:bCs/>
          <w:szCs w:val="24"/>
        </w:rPr>
        <w:t>ПРОГНОЗ СВОДНЫХ ПОКАЗАТЕЛЕЙ</w:t>
      </w:r>
    </w:p>
    <w:p w:rsidR="005529CA" w:rsidRPr="007357E9" w:rsidRDefault="005529CA" w:rsidP="005529CA">
      <w:pPr>
        <w:ind w:left="851" w:right="964"/>
        <w:jc w:val="center"/>
        <w:rPr>
          <w:b/>
          <w:bCs/>
          <w:szCs w:val="24"/>
        </w:rPr>
      </w:pPr>
      <w:r w:rsidRPr="007357E9">
        <w:rPr>
          <w:b/>
          <w:bCs/>
          <w:szCs w:val="24"/>
        </w:rPr>
        <w:t xml:space="preserve">ЗАДАНИЙ НА ОКАЗАНИЕ МУНИЦИПАЛЬНЫХ УСЛУГ (ВЫПОЛНЕНИЕ РАБОТ) </w:t>
      </w:r>
    </w:p>
    <w:p w:rsidR="005529CA" w:rsidRPr="007357E9" w:rsidRDefault="005529CA" w:rsidP="005529CA">
      <w:pPr>
        <w:ind w:left="851" w:right="964"/>
        <w:jc w:val="center"/>
        <w:rPr>
          <w:b/>
          <w:bCs/>
          <w:szCs w:val="24"/>
        </w:rPr>
      </w:pPr>
      <w:r w:rsidRPr="007357E9">
        <w:rPr>
          <w:b/>
          <w:bCs/>
          <w:szCs w:val="24"/>
        </w:rPr>
        <w:t xml:space="preserve">МУНИЦИПАЛЬНЫМИ УЧРЕЖДЕНИЯМИ В РАМКАХ ПОДПРОГРАММЫ  </w:t>
      </w:r>
    </w:p>
    <w:p w:rsidR="005529CA" w:rsidRPr="007357E9" w:rsidRDefault="005529CA" w:rsidP="005529CA">
      <w:pPr>
        <w:jc w:val="center"/>
        <w:rPr>
          <w:b/>
          <w:szCs w:val="24"/>
        </w:rPr>
      </w:pPr>
      <w:r w:rsidRPr="007357E9">
        <w:rPr>
          <w:b/>
          <w:bCs/>
          <w:szCs w:val="24"/>
        </w:rPr>
        <w:t>"</w:t>
      </w:r>
      <w:r w:rsidRPr="007357E9">
        <w:rPr>
          <w:b/>
          <w:szCs w:val="24"/>
        </w:rPr>
        <w:t>Создание  условий для эффективного использования средств местного бюджета,  предоставляемых на поддержку</w:t>
      </w:r>
    </w:p>
    <w:p w:rsidR="005529CA" w:rsidRPr="007357E9" w:rsidRDefault="005529CA" w:rsidP="005529CA">
      <w:pPr>
        <w:jc w:val="center"/>
        <w:rPr>
          <w:b/>
          <w:szCs w:val="24"/>
        </w:rPr>
      </w:pPr>
      <w:r w:rsidRPr="007357E9">
        <w:rPr>
          <w:b/>
          <w:szCs w:val="24"/>
        </w:rPr>
        <w:t>культурной деятельности муниципальных  учреждений культуры"  на 2015-2020 годы</w:t>
      </w:r>
    </w:p>
    <w:p w:rsidR="005529CA" w:rsidRPr="007357E9" w:rsidRDefault="005529CA" w:rsidP="005529CA">
      <w:pPr>
        <w:jc w:val="center"/>
        <w:rPr>
          <w:i/>
          <w:color w:val="00B050"/>
        </w:rPr>
      </w:pPr>
    </w:p>
    <w:tbl>
      <w:tblPr>
        <w:tblW w:w="5000" w:type="pct"/>
        <w:tblLayout w:type="fixed"/>
        <w:tblLook w:val="00A0"/>
      </w:tblPr>
      <w:tblGrid>
        <w:gridCol w:w="499"/>
        <w:gridCol w:w="2453"/>
        <w:gridCol w:w="1156"/>
        <w:gridCol w:w="645"/>
        <w:gridCol w:w="645"/>
        <w:gridCol w:w="769"/>
        <w:gridCol w:w="769"/>
        <w:gridCol w:w="781"/>
        <w:gridCol w:w="769"/>
        <w:gridCol w:w="1053"/>
        <w:gridCol w:w="1062"/>
        <w:gridCol w:w="1017"/>
        <w:gridCol w:w="964"/>
        <w:gridCol w:w="89"/>
        <w:gridCol w:w="961"/>
        <w:gridCol w:w="83"/>
        <w:gridCol w:w="1071"/>
      </w:tblGrid>
      <w:tr w:rsidR="005529CA" w:rsidRPr="007357E9" w:rsidTr="00AF0480">
        <w:trPr>
          <w:trHeight w:val="63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42" w:right="-329" w:hanging="47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№</w:t>
            </w:r>
          </w:p>
          <w:p w:rsidR="005529CA" w:rsidRPr="007357E9" w:rsidRDefault="005529CA" w:rsidP="00AF0480">
            <w:pPr>
              <w:ind w:left="-142" w:right="-329" w:hanging="47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Наименование Подпрограммы,  основного мероприятия, муниципальной услуги</w:t>
            </w:r>
          </w:p>
          <w:p w:rsidR="005529CA" w:rsidRPr="007357E9" w:rsidRDefault="005529CA" w:rsidP="00AF0480">
            <w:pPr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(работы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Наименование</w:t>
            </w:r>
          </w:p>
          <w:p w:rsidR="005529CA" w:rsidRPr="007357E9" w:rsidRDefault="005529CA" w:rsidP="00AF0480">
            <w:pPr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показателя</w:t>
            </w:r>
          </w:p>
          <w:p w:rsidR="005529CA" w:rsidRPr="007357E9" w:rsidRDefault="005529CA" w:rsidP="00AF0480">
            <w:pPr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объёма услуги (работы), единица измерения</w:t>
            </w:r>
          </w:p>
        </w:tc>
        <w:tc>
          <w:tcPr>
            <w:tcW w:w="1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Значение показателя объема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услуги (работы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Расходы на оказание муниципальной услуги (выполнение работы), тыс. руб.</w:t>
            </w:r>
          </w:p>
        </w:tc>
      </w:tr>
      <w:tr w:rsidR="005529CA" w:rsidRPr="007357E9" w:rsidTr="00AF0480">
        <w:trPr>
          <w:trHeight w:val="64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42" w:right="-329" w:hanging="47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5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7 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8 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9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20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5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6 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val="en-US" w:eastAsia="en-US"/>
              </w:rPr>
              <w:t>2017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 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18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 xml:space="preserve">2019 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020</w:t>
            </w:r>
          </w:p>
          <w:p w:rsidR="005529CA" w:rsidRPr="007357E9" w:rsidRDefault="005529CA" w:rsidP="00AF0480">
            <w:pPr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5529CA" w:rsidRPr="007357E9" w:rsidTr="00AF0480">
        <w:trPr>
          <w:trHeight w:val="30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329" w:hanging="47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5529CA" w:rsidRPr="007357E9" w:rsidTr="00AF0480">
        <w:trPr>
          <w:trHeight w:val="30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42" w:right="-329" w:hanging="47"/>
              <w:jc w:val="center"/>
              <w:rPr>
                <w:szCs w:val="22"/>
                <w:lang w:eastAsia="en-US"/>
              </w:rPr>
            </w:pPr>
            <w:r w:rsidRPr="007357E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</w:p>
        </w:tc>
      </w:tr>
      <w:tr w:rsidR="005529CA" w:rsidRPr="00513045" w:rsidTr="00AF0480">
        <w:trPr>
          <w:trHeight w:val="22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42" w:right="-329" w:hanging="47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513045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1 935,8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8 129,8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0 197,1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3 751,11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D175B7" w:rsidP="007E3D7E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</w:t>
            </w:r>
            <w:r w:rsidR="007E3D7E">
              <w:rPr>
                <w:sz w:val="22"/>
                <w:szCs w:val="22"/>
                <w:lang w:eastAsia="en-US"/>
              </w:rPr>
              <w:t>4152</w:t>
            </w:r>
            <w:r w:rsidRPr="00513045">
              <w:rPr>
                <w:sz w:val="22"/>
                <w:szCs w:val="22"/>
                <w:lang w:eastAsia="en-US"/>
              </w:rPr>
              <w:t>,</w:t>
            </w:r>
            <w:r w:rsidR="007E3D7E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1 136,64</w:t>
            </w:r>
          </w:p>
        </w:tc>
      </w:tr>
      <w:tr w:rsidR="005529CA" w:rsidRPr="00513045" w:rsidTr="00AF0480">
        <w:trPr>
          <w:trHeight w:val="22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42" w:right="-329" w:hanging="47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513045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Реализация  дополнительных предпрофессиональных программ в области физической культуры и спорт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человеко-часов</w:t>
            </w:r>
          </w:p>
          <w:p w:rsidR="005529CA" w:rsidRPr="00513045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  <w:p w:rsidR="005529CA" w:rsidRPr="00513045" w:rsidRDefault="005529CA" w:rsidP="00AF0480">
            <w:pPr>
              <w:shd w:val="clear" w:color="auto" w:fill="FFFFFF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1418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2 276,4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7816,9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29 826,4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35 537,19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513045" w:rsidRDefault="00D175B7" w:rsidP="007E3D7E">
            <w:pPr>
              <w:shd w:val="clear" w:color="auto" w:fill="FFFFFF"/>
              <w:ind w:left="-136" w:right="-98"/>
              <w:jc w:val="center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>3</w:t>
            </w:r>
            <w:r w:rsidR="007E3D7E">
              <w:rPr>
                <w:sz w:val="22"/>
                <w:szCs w:val="22"/>
                <w:lang w:eastAsia="en-US"/>
              </w:rPr>
              <w:t>9701</w:t>
            </w:r>
            <w:r w:rsidRPr="00513045">
              <w:rPr>
                <w:sz w:val="22"/>
                <w:szCs w:val="22"/>
                <w:lang w:eastAsia="en-US"/>
              </w:rPr>
              <w:t>,</w:t>
            </w:r>
            <w:r w:rsidR="007E3D7E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513045" w:rsidRDefault="005529CA" w:rsidP="00AF0480">
            <w:pPr>
              <w:shd w:val="clear" w:color="auto" w:fill="FFFFFF"/>
              <w:ind w:left="-136" w:right="-98"/>
              <w:rPr>
                <w:szCs w:val="22"/>
                <w:lang w:eastAsia="en-US"/>
              </w:rPr>
            </w:pPr>
            <w:r w:rsidRPr="00513045">
              <w:rPr>
                <w:sz w:val="22"/>
                <w:szCs w:val="22"/>
                <w:lang w:eastAsia="en-US"/>
              </w:rPr>
              <w:t xml:space="preserve"> 27 102,06</w:t>
            </w:r>
          </w:p>
        </w:tc>
      </w:tr>
    </w:tbl>
    <w:p w:rsidR="005529CA" w:rsidRPr="00513045" w:rsidRDefault="005529CA" w:rsidP="008C25DD">
      <w:pPr>
        <w:jc w:val="right"/>
      </w:pPr>
      <w:r w:rsidRPr="00513045">
        <w:t>";</w:t>
      </w:r>
    </w:p>
    <w:p w:rsidR="005529CA" w:rsidRPr="00513045" w:rsidRDefault="005529CA" w:rsidP="005529CA">
      <w:pPr>
        <w:jc w:val="center"/>
        <w:rPr>
          <w:color w:val="00B050"/>
        </w:rPr>
      </w:pPr>
    </w:p>
    <w:p w:rsidR="005529CA" w:rsidRPr="00513045" w:rsidRDefault="005529CA" w:rsidP="005529CA">
      <w:pPr>
        <w:jc w:val="center"/>
        <w:rPr>
          <w:b/>
          <w:szCs w:val="24"/>
        </w:rPr>
      </w:pPr>
    </w:p>
    <w:p w:rsidR="005529CA" w:rsidRPr="00513045" w:rsidRDefault="005529CA" w:rsidP="005529CA">
      <w:pPr>
        <w:jc w:val="both"/>
        <w:rPr>
          <w:szCs w:val="24"/>
        </w:rPr>
      </w:pPr>
      <w:r w:rsidRPr="00513045">
        <w:rPr>
          <w:szCs w:val="24"/>
        </w:rPr>
        <w:t xml:space="preserve">Примечание:  &lt;*&gt; - В целях систематизации ресурсного обеспечения муниципальной программы "Развитие культуры" финансирование мероприятий муниципальных заданий  учтено в Подпрограмме  </w:t>
      </w:r>
      <w:r w:rsidRPr="00513045">
        <w:rPr>
          <w:b/>
          <w:bCs/>
          <w:szCs w:val="24"/>
        </w:rPr>
        <w:t>"</w:t>
      </w:r>
      <w:r w:rsidRPr="00513045">
        <w:rPr>
          <w:szCs w:val="24"/>
        </w:rPr>
        <w:t>Создание  условий для эффективного использования средств местного бюджета, предоставляемых на поддержку культурной деятельности муниципальных учреждений культуры"</w:t>
      </w:r>
      <w:r w:rsidRPr="00513045">
        <w:rPr>
          <w:b/>
          <w:bCs/>
          <w:szCs w:val="24"/>
        </w:rPr>
        <w:t xml:space="preserve"> </w:t>
      </w:r>
      <w:r w:rsidRPr="00513045">
        <w:rPr>
          <w:bCs/>
          <w:szCs w:val="24"/>
        </w:rPr>
        <w:t>на 2015-2020 год".</w:t>
      </w:r>
    </w:p>
    <w:p w:rsidR="005529CA" w:rsidRPr="00513045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513045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513045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513045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7E3D7E" w:rsidRPr="007357E9" w:rsidRDefault="007E3D7E" w:rsidP="007E3D7E">
      <w:pPr>
        <w:shd w:val="clear" w:color="auto" w:fill="FFFFFF"/>
        <w:rPr>
          <w:szCs w:val="24"/>
        </w:rPr>
      </w:pPr>
      <w:r>
        <w:rPr>
          <w:szCs w:val="24"/>
        </w:rPr>
        <w:t xml:space="preserve">               Н</w:t>
      </w:r>
      <w:r w:rsidRPr="007357E9">
        <w:rPr>
          <w:szCs w:val="24"/>
        </w:rPr>
        <w:t>ачальник Управления культуры</w:t>
      </w:r>
      <w:r>
        <w:rPr>
          <w:szCs w:val="24"/>
        </w:rPr>
        <w:t>,</w:t>
      </w:r>
    </w:p>
    <w:p w:rsidR="007E3D7E" w:rsidRPr="007357E9" w:rsidRDefault="007E3D7E" w:rsidP="007E3D7E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>спорта и молодежной политики</w:t>
      </w:r>
    </w:p>
    <w:p w:rsidR="005529CA" w:rsidRPr="007357E9" w:rsidRDefault="007E3D7E" w:rsidP="00E70283">
      <w:pPr>
        <w:shd w:val="clear" w:color="auto" w:fill="FFFFFF"/>
        <w:ind w:left="708" w:firstLine="143"/>
        <w:rPr>
          <w:szCs w:val="24"/>
        </w:rPr>
      </w:pPr>
      <w:r w:rsidRPr="007357E9">
        <w:rPr>
          <w:szCs w:val="24"/>
        </w:rPr>
        <w:t xml:space="preserve">администрации Тайшетского района                                                   </w:t>
      </w:r>
      <w:r>
        <w:rPr>
          <w:szCs w:val="24"/>
        </w:rPr>
        <w:t xml:space="preserve">                                   </w:t>
      </w:r>
      <w:r w:rsidR="00E70283">
        <w:rPr>
          <w:szCs w:val="24"/>
        </w:rPr>
        <w:t xml:space="preserve">                    И.П.Галюкевич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9005CE" w:rsidRDefault="009005CE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8B58CB" w:rsidRPr="007357E9" w:rsidRDefault="008B58CB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3A6E1C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Pr="00DA0F5D" w:rsidRDefault="00B77324" w:rsidP="003A6E1C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 xml:space="preserve">   Приложение 6</w:t>
      </w:r>
    </w:p>
    <w:p w:rsidR="003A6E1C" w:rsidRPr="00DA0F5D" w:rsidRDefault="003A6E1C" w:rsidP="003A6E1C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DA0F5D">
        <w:rPr>
          <w:szCs w:val="24"/>
        </w:rPr>
        <w:t>к постановлению администрации Тайшетского района</w:t>
      </w:r>
    </w:p>
    <w:p w:rsidR="003A6E1C" w:rsidRPr="00A64060" w:rsidRDefault="003A6E1C" w:rsidP="003A6E1C">
      <w:pPr>
        <w:shd w:val="clear" w:color="auto" w:fill="FFFFFF"/>
        <w:tabs>
          <w:tab w:val="left" w:pos="2383"/>
        </w:tabs>
        <w:ind w:right="678"/>
        <w:jc w:val="right"/>
        <w:rPr>
          <w:color w:val="FF0000"/>
          <w:szCs w:val="24"/>
        </w:rPr>
      </w:pPr>
      <w:r w:rsidRPr="00DA0F5D">
        <w:rPr>
          <w:szCs w:val="24"/>
        </w:rPr>
        <w:tab/>
      </w:r>
      <w:r w:rsidRPr="00DA0F5D">
        <w:rPr>
          <w:szCs w:val="24"/>
        </w:rPr>
        <w:tab/>
      </w:r>
      <w:r w:rsidRPr="00DA0F5D">
        <w:rPr>
          <w:szCs w:val="24"/>
        </w:rPr>
        <w:tab/>
        <w:t xml:space="preserve">                                                                                                                  от "      "              2019 г.  №</w:t>
      </w:r>
      <w:r>
        <w:rPr>
          <w:color w:val="FF0000"/>
          <w:szCs w:val="24"/>
        </w:rPr>
        <w:t xml:space="preserve">          </w:t>
      </w:r>
      <w:r w:rsidRPr="00513045">
        <w:rPr>
          <w:color w:val="FF0000"/>
          <w:szCs w:val="24"/>
        </w:rPr>
        <w:t xml:space="preserve">                  </w:t>
      </w:r>
    </w:p>
    <w:p w:rsidR="003A6E1C" w:rsidRPr="007357E9" w:rsidRDefault="003A6E1C" w:rsidP="003A6E1C">
      <w:pPr>
        <w:jc w:val="right"/>
        <w:rPr>
          <w:szCs w:val="24"/>
        </w:rPr>
      </w:pPr>
      <w:r>
        <w:rPr>
          <w:szCs w:val="24"/>
        </w:rPr>
        <w:t>"Приложение 2</w:t>
      </w:r>
    </w:p>
    <w:p w:rsidR="003A6E1C" w:rsidRPr="007357E9" w:rsidRDefault="003A6E1C" w:rsidP="003A6E1C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 xml:space="preserve">к  подпрограмме "Развитие  и укрепление  материально-технической базы  </w:t>
      </w:r>
    </w:p>
    <w:p w:rsidR="003A6E1C" w:rsidRPr="007357E9" w:rsidRDefault="003A6E1C" w:rsidP="003A6E1C">
      <w:pPr>
        <w:pStyle w:val="af5"/>
        <w:jc w:val="right"/>
        <w:rPr>
          <w:rFonts w:ascii="Times New Roman" w:hAnsi="Times New Roman"/>
          <w:spacing w:val="-10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>учреждений  культуры и дополнительного образования сферы культуры и спорта Тайшетского района" на 2018-2020 годы</w:t>
      </w:r>
      <w:r w:rsidRPr="007357E9"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:rsidR="003A6E1C" w:rsidRPr="007357E9" w:rsidRDefault="003A6E1C" w:rsidP="003A6E1C">
      <w:pPr>
        <w:jc w:val="right"/>
        <w:rPr>
          <w:szCs w:val="24"/>
        </w:rPr>
      </w:pPr>
      <w:r w:rsidRPr="007357E9">
        <w:rPr>
          <w:spacing w:val="-10"/>
          <w:szCs w:val="24"/>
        </w:rPr>
        <w:t>муниципальной программы муниципального  образования "Тайшетский район" "Развитие культуры" на 2015-2020 годы</w:t>
      </w:r>
    </w:p>
    <w:p w:rsidR="003A6E1C" w:rsidRPr="007357E9" w:rsidRDefault="003A6E1C" w:rsidP="003A6E1C">
      <w:pPr>
        <w:jc w:val="right"/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Pr="00274599" w:rsidRDefault="003A6E1C" w:rsidP="003A6E1C">
      <w:pPr>
        <w:shd w:val="clear" w:color="auto" w:fill="FFFFFF"/>
        <w:ind w:left="709"/>
        <w:jc w:val="center"/>
        <w:rPr>
          <w:b/>
          <w:szCs w:val="24"/>
        </w:rPr>
      </w:pPr>
      <w:r w:rsidRPr="00274599">
        <w:rPr>
          <w:b/>
          <w:szCs w:val="24"/>
        </w:rPr>
        <w:t>СВЕДЕНИЯ О СОСТАВЕ И ЗНАЧЕНИЯХ ЦЕЛЕВЫХ ПОКАЗАТЕЛЕЙ ПОДПРОГРАММЫ</w:t>
      </w:r>
    </w:p>
    <w:p w:rsidR="003A6E1C" w:rsidRDefault="003A6E1C" w:rsidP="003A6E1C">
      <w:pPr>
        <w:ind w:left="709"/>
        <w:jc w:val="center"/>
        <w:rPr>
          <w:b/>
          <w:szCs w:val="24"/>
        </w:rPr>
      </w:pPr>
      <w:r w:rsidRPr="00274599">
        <w:rPr>
          <w:b/>
          <w:bCs/>
          <w:szCs w:val="24"/>
        </w:rPr>
        <w:t>"</w:t>
      </w:r>
      <w:r w:rsidRPr="00274599">
        <w:rPr>
          <w:b/>
          <w:szCs w:val="24"/>
        </w:rPr>
        <w:t>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18-2020 годы</w:t>
      </w:r>
    </w:p>
    <w:p w:rsidR="003A6E1C" w:rsidRDefault="003A6E1C" w:rsidP="003A6E1C">
      <w:pPr>
        <w:ind w:left="709"/>
        <w:jc w:val="center"/>
        <w:rPr>
          <w:b/>
          <w:i/>
          <w:color w:val="00B050"/>
        </w:rPr>
      </w:pPr>
    </w:p>
    <w:p w:rsidR="003A6E1C" w:rsidRPr="00274599" w:rsidRDefault="003A6E1C" w:rsidP="003A6E1C">
      <w:pPr>
        <w:ind w:left="709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right" w:tblpY="92"/>
        <w:tblW w:w="14889" w:type="dxa"/>
        <w:tblLook w:val="00A0"/>
      </w:tblPr>
      <w:tblGrid>
        <w:gridCol w:w="935"/>
        <w:gridCol w:w="6842"/>
        <w:gridCol w:w="780"/>
        <w:gridCol w:w="1438"/>
        <w:gridCol w:w="1497"/>
        <w:gridCol w:w="1575"/>
        <w:gridCol w:w="1822"/>
      </w:tblGrid>
      <w:tr w:rsidR="003A6E1C" w:rsidRPr="000267AD" w:rsidTr="003C63F5">
        <w:trPr>
          <w:trHeight w:val="516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1C" w:rsidRPr="000267AD" w:rsidRDefault="003A6E1C" w:rsidP="003C63F5">
            <w:pPr>
              <w:ind w:left="152"/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3A6E1C" w:rsidRPr="000267AD" w:rsidTr="003C63F5">
        <w:trPr>
          <w:trHeight w:val="597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6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Отчетный год</w:t>
            </w:r>
          </w:p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2018</w:t>
            </w:r>
          </w:p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2019 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2020   год</w:t>
            </w:r>
          </w:p>
        </w:tc>
      </w:tr>
      <w:tr w:rsidR="003A6E1C" w:rsidRPr="000267AD" w:rsidTr="003C63F5">
        <w:trPr>
          <w:trHeight w:val="31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A6E1C" w:rsidRPr="000267AD" w:rsidTr="003C63F5">
        <w:trPr>
          <w:trHeight w:val="4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b/>
                <w:color w:val="000000"/>
                <w:szCs w:val="22"/>
              </w:rPr>
            </w:pPr>
            <w:r w:rsidRPr="000267A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1C" w:rsidRPr="000267AD" w:rsidRDefault="003A6E1C" w:rsidP="003C63F5">
            <w:pPr>
              <w:jc w:val="center"/>
              <w:rPr>
                <w:szCs w:val="22"/>
              </w:rPr>
            </w:pPr>
            <w:r w:rsidRPr="000267AD">
              <w:rPr>
                <w:b/>
                <w:sz w:val="22"/>
                <w:szCs w:val="22"/>
              </w:rPr>
              <w:t>Задача: "</w:t>
            </w:r>
            <w:r w:rsidRPr="000267AD">
              <w:rPr>
                <w:sz w:val="22"/>
                <w:szCs w:val="22"/>
              </w:rPr>
              <w:t>Проведение реконструкции, капитального ремонта учреждений дополнительного образования сферы культуры и спорта"</w:t>
            </w:r>
          </w:p>
        </w:tc>
      </w:tr>
      <w:tr w:rsidR="003A6E1C" w:rsidRPr="000267AD" w:rsidTr="003C63F5">
        <w:trPr>
          <w:trHeight w:val="83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1C" w:rsidRPr="000267AD" w:rsidRDefault="003A6E1C" w:rsidP="003C63F5">
            <w:pPr>
              <w:jc w:val="both"/>
              <w:rPr>
                <w:szCs w:val="22"/>
              </w:rPr>
            </w:pPr>
            <w:r w:rsidRPr="000267AD">
              <w:rPr>
                <w:sz w:val="22"/>
                <w:szCs w:val="22"/>
              </w:rPr>
              <w:t xml:space="preserve">Доля зданий муниципальных учреждений, в которых проведен капитальный ремонт, реконструкция, в общем количестве зданий и помещений, подведомственных Управлению культуры, спорта и молодежной политики в которых необходимо проведение капитального ремонта, реконструк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color w:val="000000"/>
                <w:szCs w:val="22"/>
              </w:rPr>
            </w:pPr>
            <w:r w:rsidRPr="000267A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E1C" w:rsidRPr="000267AD" w:rsidRDefault="003A6E1C" w:rsidP="003C63F5">
            <w:pPr>
              <w:jc w:val="center"/>
              <w:rPr>
                <w:szCs w:val="22"/>
              </w:rPr>
            </w:pPr>
            <w:r w:rsidRPr="000267AD">
              <w:rPr>
                <w:sz w:val="22"/>
                <w:szCs w:val="22"/>
              </w:rPr>
              <w:t>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szCs w:val="22"/>
              </w:rPr>
            </w:pPr>
            <w:r w:rsidRPr="000267AD">
              <w:rPr>
                <w:sz w:val="22"/>
                <w:szCs w:val="22"/>
              </w:rPr>
              <w:t>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1C" w:rsidRPr="000267AD" w:rsidRDefault="00DC7E85" w:rsidP="003C63F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A6E1C">
              <w:rPr>
                <w:sz w:val="22"/>
                <w:szCs w:val="22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1C" w:rsidRPr="000267AD" w:rsidRDefault="003A6E1C" w:rsidP="003C63F5">
            <w:pPr>
              <w:jc w:val="center"/>
              <w:rPr>
                <w:szCs w:val="22"/>
              </w:rPr>
            </w:pPr>
            <w:r w:rsidRPr="000267AD">
              <w:rPr>
                <w:sz w:val="22"/>
                <w:szCs w:val="22"/>
              </w:rPr>
              <w:t>100</w:t>
            </w:r>
          </w:p>
        </w:tc>
      </w:tr>
    </w:tbl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>";</w:t>
      </w: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Default="003A6E1C" w:rsidP="003A6E1C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На</w:t>
      </w:r>
      <w:r w:rsidRPr="007357E9">
        <w:rPr>
          <w:szCs w:val="24"/>
        </w:rPr>
        <w:t>чальник Управления культуры</w:t>
      </w:r>
      <w:r>
        <w:rPr>
          <w:szCs w:val="24"/>
        </w:rPr>
        <w:t>,</w:t>
      </w:r>
    </w:p>
    <w:p w:rsidR="003A6E1C" w:rsidRPr="007357E9" w:rsidRDefault="003A6E1C" w:rsidP="003A6E1C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</w:t>
      </w:r>
      <w:r w:rsidRPr="007357E9">
        <w:rPr>
          <w:szCs w:val="24"/>
        </w:rPr>
        <w:t xml:space="preserve">  спорта и молодежной политики</w:t>
      </w:r>
    </w:p>
    <w:p w:rsidR="003A6E1C" w:rsidRDefault="003A6E1C" w:rsidP="003A6E1C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</w:t>
      </w:r>
      <w:r w:rsidRPr="007357E9">
        <w:rPr>
          <w:szCs w:val="24"/>
        </w:rPr>
        <w:t xml:space="preserve">  администрации Тайшетского района                                                                                      </w:t>
      </w:r>
      <w:r>
        <w:rPr>
          <w:szCs w:val="24"/>
        </w:rPr>
        <w:t xml:space="preserve">                  И.П. Галюкевич</w:t>
      </w: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Default="003A6E1C" w:rsidP="003C63F5">
      <w:pPr>
        <w:shd w:val="clear" w:color="auto" w:fill="FFFFFF"/>
        <w:tabs>
          <w:tab w:val="left" w:pos="2383"/>
        </w:tabs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DA0F5D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 xml:space="preserve">   Приложение 7</w:t>
      </w:r>
    </w:p>
    <w:p w:rsidR="005529CA" w:rsidRPr="00DA0F5D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DA0F5D">
        <w:rPr>
          <w:szCs w:val="24"/>
        </w:rPr>
        <w:t>к постановлению администрации Тайшетского района</w:t>
      </w:r>
    </w:p>
    <w:p w:rsidR="005F6EC4" w:rsidRPr="00A64060" w:rsidRDefault="005529CA" w:rsidP="008B58CB">
      <w:pPr>
        <w:shd w:val="clear" w:color="auto" w:fill="FFFFFF"/>
        <w:tabs>
          <w:tab w:val="left" w:pos="2383"/>
        </w:tabs>
        <w:ind w:right="678"/>
        <w:jc w:val="right"/>
        <w:rPr>
          <w:color w:val="FF0000"/>
          <w:szCs w:val="24"/>
        </w:rPr>
      </w:pPr>
      <w:r w:rsidRPr="00DA0F5D">
        <w:rPr>
          <w:szCs w:val="24"/>
        </w:rPr>
        <w:tab/>
      </w:r>
      <w:r w:rsidRPr="00DA0F5D">
        <w:rPr>
          <w:szCs w:val="24"/>
        </w:rPr>
        <w:tab/>
      </w:r>
      <w:r w:rsidRPr="00DA0F5D">
        <w:rPr>
          <w:szCs w:val="24"/>
        </w:rPr>
        <w:tab/>
        <w:t xml:space="preserve">                                                                                      </w:t>
      </w:r>
      <w:r w:rsidR="004C7552" w:rsidRPr="00DA0F5D">
        <w:rPr>
          <w:szCs w:val="24"/>
        </w:rPr>
        <w:t xml:space="preserve">                           </w:t>
      </w:r>
      <w:r w:rsidRPr="00DA0F5D">
        <w:rPr>
          <w:szCs w:val="24"/>
        </w:rPr>
        <w:t xml:space="preserve"> от " </w:t>
      </w:r>
      <w:r w:rsidR="00513045" w:rsidRPr="00DA0F5D">
        <w:rPr>
          <w:szCs w:val="24"/>
        </w:rPr>
        <w:t xml:space="preserve">   </w:t>
      </w:r>
      <w:r w:rsidRPr="00DA0F5D">
        <w:rPr>
          <w:szCs w:val="24"/>
        </w:rPr>
        <w:t xml:space="preserve">  "  </w:t>
      </w:r>
      <w:r w:rsidR="00513045" w:rsidRPr="00DA0F5D">
        <w:rPr>
          <w:szCs w:val="24"/>
        </w:rPr>
        <w:t xml:space="preserve">        </w:t>
      </w:r>
      <w:r w:rsidR="00BA2A8B" w:rsidRPr="00DA0F5D">
        <w:rPr>
          <w:szCs w:val="24"/>
        </w:rPr>
        <w:t xml:space="preserve">   </w:t>
      </w:r>
      <w:r w:rsidR="00513045" w:rsidRPr="00DA0F5D">
        <w:rPr>
          <w:szCs w:val="24"/>
        </w:rPr>
        <w:t xml:space="preserve"> 2019 г.  №</w:t>
      </w:r>
      <w:r w:rsidR="00513045">
        <w:rPr>
          <w:color w:val="FF0000"/>
          <w:szCs w:val="24"/>
        </w:rPr>
        <w:t xml:space="preserve">          </w:t>
      </w:r>
      <w:r w:rsidRPr="00513045">
        <w:rPr>
          <w:color w:val="FF0000"/>
          <w:szCs w:val="24"/>
        </w:rPr>
        <w:t xml:space="preserve">                  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zCs w:val="24"/>
        </w:rPr>
        <w:t>"Приложение 3</w:t>
      </w:r>
    </w:p>
    <w:p w:rsidR="005529CA" w:rsidRPr="007357E9" w:rsidRDefault="005529CA" w:rsidP="005529CA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 xml:space="preserve">к  подпрограмме "Развитие  и укрепление  материально-технической базы  </w:t>
      </w:r>
    </w:p>
    <w:p w:rsidR="005529CA" w:rsidRPr="007357E9" w:rsidRDefault="005529CA" w:rsidP="005529CA">
      <w:pPr>
        <w:pStyle w:val="af5"/>
        <w:jc w:val="right"/>
        <w:rPr>
          <w:rFonts w:ascii="Times New Roman" w:hAnsi="Times New Roman"/>
          <w:spacing w:val="-10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>учреждений  культуры и дополнительного образования сферы культуры и спорта Тайшетского района" на 2018-2020 годы</w:t>
      </w:r>
      <w:r w:rsidRPr="007357E9"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pacing w:val="-10"/>
          <w:szCs w:val="24"/>
        </w:rPr>
        <w:t>муниципальной программы муниципального  образования "Тайшетский район" "Развитие культуры" на 2015-2020 годы</w:t>
      </w:r>
    </w:p>
    <w:p w:rsidR="005529CA" w:rsidRPr="007357E9" w:rsidRDefault="005529CA" w:rsidP="005529CA">
      <w:pPr>
        <w:jc w:val="right"/>
        <w:rPr>
          <w:szCs w:val="24"/>
        </w:rPr>
      </w:pPr>
    </w:p>
    <w:p w:rsidR="005529CA" w:rsidRPr="007357E9" w:rsidRDefault="005529CA" w:rsidP="005529CA">
      <w:pPr>
        <w:jc w:val="center"/>
        <w:rPr>
          <w:b/>
          <w:szCs w:val="24"/>
        </w:rPr>
      </w:pPr>
      <w:r w:rsidRPr="007357E9">
        <w:rPr>
          <w:b/>
          <w:szCs w:val="24"/>
        </w:rPr>
        <w:t xml:space="preserve">СИСТЕМА МЕРОПРИЯТИЙ ПОДПРОГРАММЫ </w:t>
      </w:r>
    </w:p>
    <w:p w:rsidR="005F6EC4" w:rsidRPr="008B58CB" w:rsidRDefault="005529CA" w:rsidP="008B58CB">
      <w:pPr>
        <w:ind w:left="993"/>
        <w:jc w:val="center"/>
        <w:rPr>
          <w:b/>
          <w:szCs w:val="24"/>
        </w:rPr>
      </w:pPr>
      <w:r w:rsidRPr="007357E9">
        <w:rPr>
          <w:b/>
          <w:szCs w:val="24"/>
        </w:rPr>
        <w:t xml:space="preserve">"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18-2020 годы </w:t>
      </w:r>
    </w:p>
    <w:p w:rsidR="005529CA" w:rsidRPr="007357E9" w:rsidRDefault="005529CA" w:rsidP="005529CA">
      <w:pPr>
        <w:ind w:left="993"/>
        <w:jc w:val="center"/>
        <w:rPr>
          <w:b/>
          <w:sz w:val="16"/>
          <w:szCs w:val="16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4"/>
        <w:gridCol w:w="161"/>
        <w:gridCol w:w="2815"/>
        <w:gridCol w:w="3686"/>
        <w:gridCol w:w="1276"/>
        <w:gridCol w:w="1276"/>
        <w:gridCol w:w="1279"/>
        <w:gridCol w:w="709"/>
        <w:gridCol w:w="1265"/>
        <w:gridCol w:w="10"/>
        <w:gridCol w:w="981"/>
        <w:gridCol w:w="10"/>
        <w:gridCol w:w="1122"/>
        <w:gridCol w:w="10"/>
      </w:tblGrid>
      <w:tr w:rsidR="005529CA" w:rsidRPr="007357E9" w:rsidTr="00AF0480">
        <w:trPr>
          <w:trHeight w:val="57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№</w:t>
            </w:r>
            <w:r w:rsidRPr="007357E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Ответственный за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реализацию 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Срок реализации 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Источник 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Ед. изм.</w:t>
            </w:r>
          </w:p>
        </w:tc>
        <w:tc>
          <w:tcPr>
            <w:tcW w:w="3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Расходы на мероприятие</w:t>
            </w:r>
          </w:p>
        </w:tc>
      </w:tr>
      <w:tr w:rsidR="005529CA" w:rsidRPr="007357E9" w:rsidTr="00AF0480">
        <w:trPr>
          <w:trHeight w:val="276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с (дата, месяц,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ind w:left="-104" w:right="-112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по (дата,</w:t>
            </w:r>
          </w:p>
          <w:p w:rsidR="005529CA" w:rsidRPr="007357E9" w:rsidRDefault="005529CA" w:rsidP="00AF0480">
            <w:pPr>
              <w:ind w:left="-104" w:right="-112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 месяц, год)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3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</w:tr>
      <w:tr w:rsidR="005529CA" w:rsidRPr="007357E9" w:rsidTr="00AF0480">
        <w:trPr>
          <w:trHeight w:val="10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96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018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96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019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96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020 год</w:t>
            </w:r>
          </w:p>
        </w:tc>
      </w:tr>
      <w:tr w:rsidR="005529CA" w:rsidRPr="007357E9" w:rsidTr="00AF0480">
        <w:trPr>
          <w:trHeight w:val="32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0</w:t>
            </w:r>
          </w:p>
        </w:tc>
      </w:tr>
      <w:tr w:rsidR="005529CA" w:rsidRPr="007357E9" w:rsidTr="00AF0480">
        <w:trPr>
          <w:trHeight w:val="225"/>
        </w:trPr>
        <w:tc>
          <w:tcPr>
            <w:tcW w:w="151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 xml:space="preserve">Цель: Увеличение  количества зданий  образовательных организаций  и улучшение технического состояния зданий </w:t>
            </w:r>
          </w:p>
          <w:p w:rsidR="005529CA" w:rsidRPr="007357E9" w:rsidRDefault="005529CA" w:rsidP="00AF0480">
            <w:pPr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и сооружений образовательных организаций</w:t>
            </w:r>
          </w:p>
        </w:tc>
      </w:tr>
      <w:tr w:rsidR="005529CA" w:rsidRPr="007357E9" w:rsidTr="00A64060">
        <w:trPr>
          <w:trHeight w:val="2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</w:t>
            </w:r>
          </w:p>
        </w:tc>
        <w:tc>
          <w:tcPr>
            <w:tcW w:w="14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outlineLvl w:val="2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Задача: Выполнение ремонта/капитального ремонта в образовательных организациях Тайшетского района</w:t>
            </w:r>
          </w:p>
        </w:tc>
      </w:tr>
      <w:tr w:rsidR="005529CA" w:rsidRPr="007357E9" w:rsidTr="00A64060">
        <w:trPr>
          <w:trHeight w:val="521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.1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Основное мероприятие</w:t>
            </w:r>
            <w:r w:rsidRPr="007357E9">
              <w:rPr>
                <w:sz w:val="22"/>
                <w:szCs w:val="22"/>
              </w:rPr>
              <w:t>: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"Капитальный ремонт здания лыжной базы, расположенного по адресу г.Тайшет, ул. Северная,1А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8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Районный 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671,5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64060">
        <w:trPr>
          <w:trHeight w:val="713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64060">
        <w:trPr>
          <w:trHeight w:val="232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.2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Основное мероприятие</w:t>
            </w:r>
            <w:r w:rsidRPr="007357E9">
              <w:rPr>
                <w:sz w:val="22"/>
                <w:szCs w:val="22"/>
              </w:rPr>
              <w:t>: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"Огораживание лыжной базы, расположенной по адресу  г.Тайшет, ул. Северная,1А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8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8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Районный 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 00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64060">
        <w:trPr>
          <w:trHeight w:val="592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108"/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</w:tr>
      <w:tr w:rsidR="005529CA" w:rsidRPr="007357E9" w:rsidTr="00CF1368">
        <w:trPr>
          <w:trHeight w:val="56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.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60"/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Основное мероприятие:</w:t>
            </w:r>
          </w:p>
          <w:p w:rsidR="005529CA" w:rsidRPr="007357E9" w:rsidRDefault="005529CA" w:rsidP="00832CE0">
            <w:pPr>
              <w:ind w:left="-108" w:right="-60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"Реконструкция здания МКУ ДО ДМШ №</w:t>
            </w:r>
            <w:r w:rsidR="00832CE0">
              <w:rPr>
                <w:sz w:val="22"/>
                <w:szCs w:val="22"/>
              </w:rPr>
              <w:t>2</w:t>
            </w:r>
            <w:r w:rsidRPr="007357E9">
              <w:rPr>
                <w:sz w:val="22"/>
                <w:szCs w:val="22"/>
              </w:rPr>
              <w:t xml:space="preserve"> г.Тайшета, расположенного по адресу г.Тайшет, м-он Мясникова,8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C00F4" w:rsidP="00AF0480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20</w:t>
            </w:r>
            <w:r w:rsidR="005529CA" w:rsidRPr="007357E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Районный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24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64060">
        <w:trPr>
          <w:trHeight w:val="8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1.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ind w:left="-108" w:right="-60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 xml:space="preserve">Основное мероприятие: "Проверка достоверности определения сметной стоимости капитального ремонта объектов </w:t>
            </w:r>
            <w:r w:rsidRPr="007357E9">
              <w:rPr>
                <w:sz w:val="22"/>
                <w:szCs w:val="22"/>
              </w:rPr>
              <w:lastRenderedPageBreak/>
              <w:t>капитального строительств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CA" w:rsidRPr="007357E9" w:rsidRDefault="005529CA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29CA" w:rsidRPr="007357E9" w:rsidRDefault="005529CA" w:rsidP="00AF0480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9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Районный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  <w:p w:rsidR="005529CA" w:rsidRPr="007357E9" w:rsidRDefault="005529CA" w:rsidP="00AF0480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Cs w:val="22"/>
              </w:rPr>
              <w:t>1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jc w:val="center"/>
              <w:rPr>
                <w:szCs w:val="22"/>
              </w:rPr>
            </w:pPr>
            <w:r w:rsidRPr="007357E9">
              <w:rPr>
                <w:szCs w:val="22"/>
              </w:rPr>
              <w:t>0,00</w:t>
            </w:r>
          </w:p>
        </w:tc>
      </w:tr>
      <w:tr w:rsidR="00A64060" w:rsidRPr="007357E9" w:rsidTr="00A64060">
        <w:trPr>
          <w:trHeight w:val="8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060" w:rsidRPr="007357E9" w:rsidRDefault="00A64060" w:rsidP="00AF048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60" w:rsidRDefault="00A64060" w:rsidP="00AF0480">
            <w:pPr>
              <w:ind w:left="-108" w:right="-60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Основное мероприятие:</w:t>
            </w:r>
          </w:p>
          <w:p w:rsidR="00A64060" w:rsidRPr="007357E9" w:rsidRDefault="00A64060" w:rsidP="00AF0480">
            <w:pPr>
              <w:ind w:left="-108" w:right="-60"/>
              <w:jc w:val="center"/>
              <w:rPr>
                <w:szCs w:val="22"/>
              </w:rPr>
            </w:pPr>
            <w:r>
              <w:rPr>
                <w:szCs w:val="24"/>
              </w:rPr>
              <w:t>"Выборочный ремонт здания МБУК МРДК "Юбилейный", расположенного по адресу: г.Тайшет , ул.Мира 4 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60" w:rsidRPr="007357E9" w:rsidRDefault="00A64060" w:rsidP="00AF0480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4060" w:rsidRPr="007357E9" w:rsidRDefault="00A64060" w:rsidP="00553F11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4060" w:rsidRPr="007357E9" w:rsidRDefault="00A64060" w:rsidP="00553F11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9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60" w:rsidRPr="007357E9" w:rsidRDefault="00A64060" w:rsidP="00553F11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Районный</w:t>
            </w:r>
          </w:p>
          <w:p w:rsidR="00A64060" w:rsidRPr="007357E9" w:rsidRDefault="00A64060" w:rsidP="00553F11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  <w:p w:rsidR="00A64060" w:rsidRPr="007357E9" w:rsidRDefault="00A64060" w:rsidP="00553F11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60" w:rsidRPr="007357E9" w:rsidRDefault="00A64060" w:rsidP="00553F11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60" w:rsidRDefault="00A64060" w:rsidP="00AF0480">
            <w:pPr>
              <w:jc w:val="center"/>
              <w:rPr>
                <w:szCs w:val="22"/>
              </w:rPr>
            </w:pPr>
          </w:p>
          <w:p w:rsidR="00CF1368" w:rsidRPr="007357E9" w:rsidRDefault="00CF1368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60" w:rsidRPr="00CF1368" w:rsidRDefault="00CF1368" w:rsidP="00AF0480">
            <w:pPr>
              <w:jc w:val="center"/>
              <w:rPr>
                <w:sz w:val="20"/>
              </w:rPr>
            </w:pPr>
            <w:r w:rsidRPr="00CF1368">
              <w:rPr>
                <w:sz w:val="20"/>
              </w:rPr>
              <w:t>1933,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60" w:rsidRPr="007357E9" w:rsidRDefault="00A64060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FC7A95" w:rsidRPr="007357E9" w:rsidTr="00A64060">
        <w:trPr>
          <w:trHeight w:val="8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95" w:rsidRDefault="00FC7A95" w:rsidP="00AF048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5.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95" w:rsidRPr="007357E9" w:rsidRDefault="00FC7A95" w:rsidP="00AF0480">
            <w:pPr>
              <w:ind w:left="-108" w:right="-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лимерное покрытие спортивного зала МБУК "МРДК"Юбилейный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95" w:rsidRPr="007357E9" w:rsidRDefault="00FC7A95" w:rsidP="00C738AE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7A95" w:rsidRPr="007357E9" w:rsidRDefault="00FC7A95" w:rsidP="00C738AE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7A95" w:rsidRPr="007357E9" w:rsidRDefault="00FC7A95" w:rsidP="00C738AE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9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95" w:rsidRPr="007357E9" w:rsidRDefault="00FC7A95" w:rsidP="00C738AE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Районный</w:t>
            </w:r>
          </w:p>
          <w:p w:rsidR="00FC7A95" w:rsidRPr="007357E9" w:rsidRDefault="00FC7A95" w:rsidP="00C738AE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  <w:p w:rsidR="00FC7A95" w:rsidRPr="007357E9" w:rsidRDefault="00FC7A95" w:rsidP="00C738AE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Pr="007357E9" w:rsidRDefault="00FC7A95" w:rsidP="00C738AE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Default="00CF1368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Pr="00FC7A95" w:rsidRDefault="00FC7A95" w:rsidP="00AF0480">
            <w:pPr>
              <w:jc w:val="center"/>
              <w:rPr>
                <w:sz w:val="20"/>
              </w:rPr>
            </w:pPr>
            <w:r w:rsidRPr="00FC7A95">
              <w:rPr>
                <w:sz w:val="20"/>
              </w:rPr>
              <w:t>1293,0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Default="00FC7A95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FC7A95" w:rsidRPr="007357E9" w:rsidTr="009005CE">
        <w:trPr>
          <w:trHeight w:val="74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A95" w:rsidRDefault="00FC7A95" w:rsidP="00AF048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5.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95" w:rsidRPr="007357E9" w:rsidRDefault="00FC7A95" w:rsidP="00781360">
            <w:pPr>
              <w:ind w:left="-108" w:right="-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тмостк</w:t>
            </w:r>
            <w:r w:rsidR="0078136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и системы снегозадержания, водоотведения здания МБУК "МРДК</w:t>
            </w:r>
            <w:r w:rsidR="00781360">
              <w:rPr>
                <w:sz w:val="22"/>
                <w:szCs w:val="22"/>
              </w:rPr>
              <w:t xml:space="preserve"> Юбилейный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95" w:rsidRPr="007357E9" w:rsidRDefault="00FC7A95" w:rsidP="00C738AE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7A95" w:rsidRPr="007357E9" w:rsidRDefault="00FC7A95" w:rsidP="00C738AE">
            <w:pPr>
              <w:ind w:left="-111" w:right="-97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1.01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C7A95" w:rsidRPr="007357E9" w:rsidRDefault="00FC7A95" w:rsidP="00C738AE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9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95" w:rsidRPr="007357E9" w:rsidRDefault="00FC7A95" w:rsidP="00C738AE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Районный</w:t>
            </w:r>
          </w:p>
          <w:p w:rsidR="00FC7A95" w:rsidRPr="007357E9" w:rsidRDefault="00FC7A95" w:rsidP="00C738AE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бюджет</w:t>
            </w:r>
          </w:p>
          <w:p w:rsidR="00FC7A95" w:rsidRPr="007357E9" w:rsidRDefault="00FC7A95" w:rsidP="00C738AE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Pr="007357E9" w:rsidRDefault="00FC7A95" w:rsidP="00C738AE">
            <w:pPr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Default="00CF1368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Default="00FC7A95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0,7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95" w:rsidRDefault="00FC7A95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70283" w:rsidRPr="007357E9" w:rsidTr="00E70283">
        <w:trPr>
          <w:trHeight w:val="699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283" w:rsidRDefault="00E70283" w:rsidP="007E3D7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283" w:rsidRDefault="00E70283" w:rsidP="00781360">
            <w:pPr>
              <w:ind w:left="-108" w:right="-60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</w:p>
          <w:p w:rsidR="00E70283" w:rsidRDefault="00E70283" w:rsidP="00781360">
            <w:pPr>
              <w:ind w:left="-108" w:right="-60"/>
              <w:jc w:val="center"/>
              <w:rPr>
                <w:szCs w:val="22"/>
              </w:rPr>
            </w:pPr>
            <w:r>
              <w:rPr>
                <w:szCs w:val="24"/>
              </w:rPr>
              <w:t>"Капитальный ремонт МКУК "МБС Тайшетского района", расположенного по адресу: Иркутская обл.,п.Шиткино, ул. Кирова, 23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283" w:rsidRPr="007357E9" w:rsidRDefault="00E70283" w:rsidP="00C738AE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0283" w:rsidRPr="007357E9" w:rsidRDefault="00E70283" w:rsidP="007E3D7E">
            <w:pPr>
              <w:ind w:left="-111" w:right="-97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7357E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7357E9">
              <w:rPr>
                <w:sz w:val="22"/>
                <w:szCs w:val="22"/>
              </w:rPr>
              <w:t>.201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0283" w:rsidRPr="007357E9" w:rsidRDefault="00E70283" w:rsidP="00ED1AF0">
            <w:pPr>
              <w:ind w:left="-115" w:right="-90" w:hanging="1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1.12.2019 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3" w:rsidRPr="007357E9" w:rsidRDefault="00E70283" w:rsidP="00E70283">
            <w:pPr>
              <w:ind w:right="-124"/>
              <w:rPr>
                <w:szCs w:val="22"/>
              </w:rPr>
            </w:pPr>
            <w:r>
              <w:rPr>
                <w:szCs w:val="22"/>
              </w:rPr>
              <w:t>Областно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E7028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  <w:p w:rsidR="00E70283" w:rsidRDefault="00E70283" w:rsidP="00E70283">
            <w:pPr>
              <w:jc w:val="center"/>
              <w:rPr>
                <w:szCs w:val="22"/>
              </w:rPr>
            </w:pPr>
          </w:p>
          <w:p w:rsidR="00E70283" w:rsidRPr="007357E9" w:rsidRDefault="00E70283" w:rsidP="00E70283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E70283">
            <w:pPr>
              <w:rPr>
                <w:szCs w:val="22"/>
              </w:rPr>
            </w:pPr>
          </w:p>
          <w:p w:rsidR="00E70283" w:rsidRDefault="00E70283" w:rsidP="00E70283">
            <w:pPr>
              <w:jc w:val="center"/>
              <w:rPr>
                <w:szCs w:val="22"/>
              </w:rPr>
            </w:pPr>
          </w:p>
          <w:p w:rsidR="00E70283" w:rsidRDefault="00E70283" w:rsidP="00E702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E70283">
            <w:pPr>
              <w:rPr>
                <w:szCs w:val="22"/>
              </w:rPr>
            </w:pPr>
          </w:p>
          <w:p w:rsidR="00E70283" w:rsidRDefault="00E70283" w:rsidP="00AF0480">
            <w:pPr>
              <w:jc w:val="center"/>
              <w:rPr>
                <w:szCs w:val="22"/>
              </w:rPr>
            </w:pPr>
          </w:p>
          <w:p w:rsidR="00E70283" w:rsidRDefault="00E70283" w:rsidP="00AF0480">
            <w:pPr>
              <w:jc w:val="center"/>
              <w:rPr>
                <w:szCs w:val="22"/>
              </w:rPr>
            </w:pPr>
          </w:p>
          <w:p w:rsidR="00E70283" w:rsidRDefault="00E70283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0,90</w:t>
            </w:r>
          </w:p>
          <w:p w:rsidR="00E70283" w:rsidRDefault="00E70283" w:rsidP="00E70283">
            <w:pPr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E70283">
            <w:pPr>
              <w:rPr>
                <w:szCs w:val="22"/>
              </w:rPr>
            </w:pPr>
          </w:p>
          <w:p w:rsidR="00E70283" w:rsidRDefault="00E70283" w:rsidP="00E70283">
            <w:pPr>
              <w:rPr>
                <w:szCs w:val="22"/>
              </w:rPr>
            </w:pPr>
          </w:p>
          <w:p w:rsidR="00E70283" w:rsidRPr="00E70283" w:rsidRDefault="00E70283" w:rsidP="00E702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70283" w:rsidRPr="007357E9" w:rsidTr="00E70283">
        <w:trPr>
          <w:trHeight w:val="876"/>
        </w:trPr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283" w:rsidRDefault="00E70283" w:rsidP="007E3D7E">
            <w:pPr>
              <w:jc w:val="center"/>
              <w:rPr>
                <w:szCs w:val="22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83" w:rsidRPr="007357E9" w:rsidRDefault="00E70283" w:rsidP="00781360">
            <w:pPr>
              <w:ind w:left="-108" w:right="-60"/>
              <w:jc w:val="center"/>
              <w:rPr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83" w:rsidRPr="007357E9" w:rsidRDefault="00E70283" w:rsidP="00C738AE">
            <w:pPr>
              <w:pStyle w:val="af5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0283" w:rsidRDefault="00E70283" w:rsidP="007E3D7E">
            <w:pPr>
              <w:ind w:left="-111" w:right="-97"/>
              <w:jc w:val="center"/>
              <w:rPr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0283" w:rsidRPr="007357E9" w:rsidRDefault="00E70283" w:rsidP="00ED1AF0">
            <w:pPr>
              <w:ind w:left="-115" w:right="-90" w:hanging="1"/>
              <w:jc w:val="center"/>
              <w:rPr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3" w:rsidRPr="007357E9" w:rsidRDefault="00E70283" w:rsidP="00E70283">
            <w:pPr>
              <w:rPr>
                <w:szCs w:val="22"/>
              </w:rPr>
            </w:pPr>
            <w:r>
              <w:rPr>
                <w:szCs w:val="22"/>
              </w:rPr>
              <w:t>Районный бюдж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Pr="007357E9" w:rsidRDefault="00E70283" w:rsidP="00E70283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E70283">
            <w:pPr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</w:p>
          <w:p w:rsidR="00E70283" w:rsidRDefault="00E70283" w:rsidP="00E70283">
            <w:pPr>
              <w:rPr>
                <w:szCs w:val="22"/>
              </w:rPr>
            </w:pPr>
          </w:p>
          <w:p w:rsidR="00E70283" w:rsidRDefault="00E70283" w:rsidP="00E70283">
            <w:pPr>
              <w:rPr>
                <w:szCs w:val="22"/>
              </w:rPr>
            </w:pPr>
            <w:r>
              <w:rPr>
                <w:szCs w:val="22"/>
              </w:rPr>
              <w:t xml:space="preserve">     0,00</w:t>
            </w:r>
          </w:p>
          <w:p w:rsidR="00E70283" w:rsidRDefault="00E70283" w:rsidP="00E70283">
            <w:pPr>
              <w:jc w:val="center"/>
              <w:rPr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E70283">
            <w:pPr>
              <w:jc w:val="center"/>
              <w:rPr>
                <w:szCs w:val="22"/>
              </w:rPr>
            </w:pPr>
          </w:p>
          <w:p w:rsidR="00E70283" w:rsidRDefault="00E70283" w:rsidP="00E70283">
            <w:pPr>
              <w:jc w:val="center"/>
              <w:rPr>
                <w:szCs w:val="22"/>
              </w:rPr>
            </w:pPr>
          </w:p>
          <w:p w:rsidR="00E70283" w:rsidRDefault="00E70283" w:rsidP="00E7028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,85</w:t>
            </w:r>
          </w:p>
          <w:p w:rsidR="00E70283" w:rsidRDefault="00E70283" w:rsidP="00E70283">
            <w:pPr>
              <w:jc w:val="center"/>
              <w:rPr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AF0480">
            <w:pPr>
              <w:jc w:val="center"/>
              <w:rPr>
                <w:szCs w:val="22"/>
              </w:rPr>
            </w:pPr>
          </w:p>
          <w:p w:rsidR="00E70283" w:rsidRDefault="00E70283" w:rsidP="00AF048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</w:tr>
      <w:tr w:rsidR="00E70283" w:rsidRPr="007357E9" w:rsidTr="00A64060">
        <w:trPr>
          <w:gridAfter w:val="1"/>
          <w:wAfter w:w="10" w:type="dxa"/>
          <w:trHeight w:val="504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283" w:rsidRPr="007357E9" w:rsidRDefault="00E70283" w:rsidP="00AF0480">
            <w:pPr>
              <w:jc w:val="center"/>
              <w:rPr>
                <w:b/>
                <w:szCs w:val="22"/>
              </w:rPr>
            </w:pPr>
          </w:p>
        </w:tc>
        <w:tc>
          <w:tcPr>
            <w:tcW w:w="9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283" w:rsidRPr="007357E9" w:rsidRDefault="00E70283" w:rsidP="007E3D7E">
            <w:pPr>
              <w:ind w:right="-90"/>
              <w:rPr>
                <w:b/>
                <w:bCs/>
                <w:szCs w:val="22"/>
              </w:rPr>
            </w:pPr>
            <w:r>
              <w:rPr>
                <w:rStyle w:val="ts7"/>
                <w:b/>
                <w:bCs/>
                <w:sz w:val="22"/>
                <w:szCs w:val="22"/>
              </w:rPr>
              <w:t>ИТОГО: 6 226,06</w:t>
            </w:r>
            <w:r w:rsidRPr="007357E9">
              <w:rPr>
                <w:rStyle w:val="ts7"/>
                <w:b/>
                <w:bCs/>
                <w:sz w:val="22"/>
                <w:szCs w:val="22"/>
              </w:rPr>
              <w:t xml:space="preserve"> тыс.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83" w:rsidRPr="007357E9" w:rsidRDefault="00E70283" w:rsidP="00AF0480">
            <w:pPr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Районный</w:t>
            </w:r>
          </w:p>
          <w:p w:rsidR="00E70283" w:rsidRPr="007357E9" w:rsidRDefault="00E70283" w:rsidP="00AF0480">
            <w:pPr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83" w:rsidRPr="007357E9" w:rsidRDefault="00E70283" w:rsidP="00AF0480">
            <w:pPr>
              <w:ind w:right="-108"/>
              <w:rPr>
                <w:rStyle w:val="ts7"/>
                <w:b/>
                <w:szCs w:val="22"/>
              </w:rPr>
            </w:pPr>
            <w:r w:rsidRPr="007357E9">
              <w:rPr>
                <w:rStyle w:val="ts7"/>
                <w:b/>
                <w:sz w:val="22"/>
                <w:szCs w:val="22"/>
              </w:rPr>
              <w:t>тыс. руб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3" w:rsidRPr="007357E9" w:rsidRDefault="00E70283" w:rsidP="00AF0480">
            <w:pPr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3671,5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3" w:rsidRPr="007357E9" w:rsidRDefault="00E70283" w:rsidP="007C203E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973,6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83" w:rsidRPr="007357E9" w:rsidRDefault="00E70283" w:rsidP="00AF0480">
            <w:pPr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0,00</w:t>
            </w:r>
          </w:p>
        </w:tc>
      </w:tr>
      <w:tr w:rsidR="00E70283" w:rsidRPr="007357E9" w:rsidTr="00A64060">
        <w:trPr>
          <w:gridAfter w:val="1"/>
          <w:wAfter w:w="10" w:type="dxa"/>
          <w:trHeight w:val="513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Pr="007357E9" w:rsidRDefault="00E70283" w:rsidP="00AF0480">
            <w:pPr>
              <w:rPr>
                <w:b/>
                <w:szCs w:val="22"/>
              </w:rPr>
            </w:pPr>
          </w:p>
        </w:tc>
        <w:tc>
          <w:tcPr>
            <w:tcW w:w="9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Pr="007357E9" w:rsidRDefault="00E70283" w:rsidP="00AF0480">
            <w:pPr>
              <w:rPr>
                <w:b/>
                <w:bCs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83" w:rsidRPr="007357E9" w:rsidRDefault="00E70283" w:rsidP="00AF0480">
            <w:pPr>
              <w:ind w:left="-105"/>
              <w:jc w:val="center"/>
              <w:rPr>
                <w:b/>
                <w:szCs w:val="22"/>
              </w:rPr>
            </w:pPr>
            <w:r w:rsidRPr="007357E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Pr="007357E9" w:rsidRDefault="00E70283" w:rsidP="00AF0480">
            <w:pPr>
              <w:rPr>
                <w:rStyle w:val="ts7"/>
                <w:b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Pr="007357E9" w:rsidRDefault="00E70283" w:rsidP="007C203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Pr="007357E9" w:rsidRDefault="00E70283" w:rsidP="007C203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80,9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83" w:rsidRDefault="00E70283" w:rsidP="007C203E">
            <w:pPr>
              <w:jc w:val="center"/>
              <w:rPr>
                <w:b/>
                <w:szCs w:val="22"/>
              </w:rPr>
            </w:pPr>
          </w:p>
          <w:p w:rsidR="00E70283" w:rsidRPr="007357E9" w:rsidRDefault="00E70283" w:rsidP="007C203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  <w:p w:rsidR="00E70283" w:rsidRPr="007357E9" w:rsidRDefault="00E70283" w:rsidP="007C203E">
            <w:pPr>
              <w:jc w:val="center"/>
              <w:rPr>
                <w:b/>
                <w:szCs w:val="22"/>
              </w:rPr>
            </w:pPr>
          </w:p>
        </w:tc>
      </w:tr>
    </w:tbl>
    <w:p w:rsidR="005529CA" w:rsidRPr="007357E9" w:rsidRDefault="005529CA" w:rsidP="007527D3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";</w:t>
      </w:r>
    </w:p>
    <w:p w:rsidR="008B58CB" w:rsidRDefault="008B58CB" w:rsidP="005529CA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</w:t>
      </w:r>
      <w:r w:rsidR="007E3D7E">
        <w:rPr>
          <w:szCs w:val="24"/>
        </w:rPr>
        <w:t>Н</w:t>
      </w:r>
      <w:r w:rsidR="007C4E82">
        <w:rPr>
          <w:szCs w:val="24"/>
        </w:rPr>
        <w:t>а</w:t>
      </w:r>
      <w:r w:rsidR="005529CA" w:rsidRPr="007357E9">
        <w:rPr>
          <w:szCs w:val="24"/>
        </w:rPr>
        <w:t>чальник Управления культуры</w:t>
      </w:r>
      <w:r w:rsidR="00AC13A2">
        <w:rPr>
          <w:szCs w:val="24"/>
        </w:rPr>
        <w:t>,</w:t>
      </w:r>
    </w:p>
    <w:p w:rsidR="005529CA" w:rsidRPr="007357E9" w:rsidRDefault="00AC13A2" w:rsidP="005529CA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</w:t>
      </w:r>
      <w:r w:rsidR="005529CA" w:rsidRPr="007357E9">
        <w:rPr>
          <w:szCs w:val="24"/>
        </w:rPr>
        <w:t xml:space="preserve">  спорта и молодежной политики</w:t>
      </w:r>
    </w:p>
    <w:p w:rsidR="003A6E1C" w:rsidRDefault="008B58CB" w:rsidP="003C63F5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</w:t>
      </w:r>
      <w:r w:rsidR="005529CA" w:rsidRPr="007357E9">
        <w:rPr>
          <w:szCs w:val="24"/>
        </w:rPr>
        <w:t xml:space="preserve">  администрации Тайшетского района                                                                                      </w:t>
      </w:r>
      <w:r w:rsidR="00FC7A95">
        <w:rPr>
          <w:szCs w:val="24"/>
        </w:rPr>
        <w:t xml:space="preserve">                  </w:t>
      </w:r>
      <w:r w:rsidR="00AC13A2">
        <w:rPr>
          <w:szCs w:val="24"/>
        </w:rPr>
        <w:t>И</w:t>
      </w:r>
      <w:r w:rsidR="00FC7A95">
        <w:rPr>
          <w:szCs w:val="24"/>
        </w:rPr>
        <w:t>.</w:t>
      </w:r>
      <w:r w:rsidR="00AC13A2">
        <w:rPr>
          <w:szCs w:val="24"/>
        </w:rPr>
        <w:t>П</w:t>
      </w:r>
      <w:r w:rsidR="00FC7A95">
        <w:rPr>
          <w:szCs w:val="24"/>
        </w:rPr>
        <w:t>.</w:t>
      </w:r>
      <w:r w:rsidR="00AC13A2">
        <w:rPr>
          <w:szCs w:val="24"/>
        </w:rPr>
        <w:t xml:space="preserve"> Галюкевич</w:t>
      </w:r>
    </w:p>
    <w:p w:rsidR="003A6E1C" w:rsidRDefault="003A6E1C" w:rsidP="00B77324">
      <w:pPr>
        <w:shd w:val="clear" w:color="auto" w:fill="FFFFFF"/>
        <w:tabs>
          <w:tab w:val="left" w:pos="2383"/>
        </w:tabs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3A6E1C" w:rsidRDefault="003A6E1C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 xml:space="preserve"> </w:t>
      </w: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t xml:space="preserve"> Приложение  8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center"/>
        <w:rPr>
          <w:szCs w:val="24"/>
        </w:rPr>
      </w:pPr>
      <w:r w:rsidRPr="007357E9">
        <w:rPr>
          <w:szCs w:val="24"/>
        </w:rPr>
        <w:t xml:space="preserve">                                                                                                                                                                    от "  </w:t>
      </w:r>
      <w:r w:rsidR="00FC7A95">
        <w:rPr>
          <w:szCs w:val="24"/>
        </w:rPr>
        <w:t xml:space="preserve">  </w:t>
      </w:r>
      <w:r w:rsidRPr="007357E9">
        <w:rPr>
          <w:szCs w:val="24"/>
        </w:rPr>
        <w:t xml:space="preserve">  " </w:t>
      </w:r>
      <w:r w:rsidR="00FC7A95">
        <w:rPr>
          <w:szCs w:val="24"/>
        </w:rPr>
        <w:t xml:space="preserve">        </w:t>
      </w:r>
      <w:r w:rsidR="00BA2A8B">
        <w:rPr>
          <w:szCs w:val="24"/>
        </w:rPr>
        <w:t xml:space="preserve">  </w:t>
      </w:r>
      <w:r w:rsidRPr="007357E9">
        <w:rPr>
          <w:szCs w:val="24"/>
        </w:rPr>
        <w:t xml:space="preserve">  2019 г.  №</w:t>
      </w:r>
      <w:r w:rsidR="00FC7A95">
        <w:rPr>
          <w:szCs w:val="24"/>
        </w:rPr>
        <w:t xml:space="preserve">    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center"/>
        <w:rPr>
          <w:szCs w:val="24"/>
        </w:rPr>
      </w:pPr>
    </w:p>
    <w:p w:rsidR="005529CA" w:rsidRPr="007357E9" w:rsidRDefault="005529CA" w:rsidP="005529CA">
      <w:pPr>
        <w:ind w:left="8505"/>
        <w:jc w:val="right"/>
      </w:pPr>
      <w:r w:rsidRPr="007357E9">
        <w:t>"Приложение 4</w:t>
      </w:r>
    </w:p>
    <w:p w:rsidR="005529CA" w:rsidRPr="007357E9" w:rsidRDefault="005529CA" w:rsidP="005529CA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 xml:space="preserve">к  подпрограмме "Развитие  и укрепление  материально-технической базы  </w:t>
      </w:r>
    </w:p>
    <w:p w:rsidR="005529CA" w:rsidRPr="007357E9" w:rsidRDefault="005529CA" w:rsidP="005529CA">
      <w:pPr>
        <w:pStyle w:val="af5"/>
        <w:jc w:val="right"/>
        <w:rPr>
          <w:rFonts w:ascii="Times New Roman" w:hAnsi="Times New Roman"/>
          <w:spacing w:val="-10"/>
          <w:sz w:val="24"/>
          <w:szCs w:val="24"/>
        </w:rPr>
      </w:pPr>
      <w:r w:rsidRPr="007357E9">
        <w:rPr>
          <w:rFonts w:ascii="Times New Roman" w:hAnsi="Times New Roman"/>
          <w:sz w:val="24"/>
          <w:szCs w:val="24"/>
        </w:rPr>
        <w:t>учреждений  культуры и дополнительного образования сферы культуры и спорта Тайшетского района" на 2018-2020 годы</w:t>
      </w:r>
      <w:r w:rsidRPr="007357E9">
        <w:rPr>
          <w:rFonts w:ascii="Times New Roman" w:hAnsi="Times New Roman"/>
          <w:spacing w:val="-10"/>
          <w:sz w:val="24"/>
          <w:szCs w:val="24"/>
        </w:rPr>
        <w:t xml:space="preserve">  </w:t>
      </w:r>
    </w:p>
    <w:p w:rsidR="005529CA" w:rsidRPr="007357E9" w:rsidRDefault="005529CA" w:rsidP="005529CA">
      <w:pPr>
        <w:jc w:val="right"/>
        <w:rPr>
          <w:szCs w:val="24"/>
        </w:rPr>
      </w:pPr>
      <w:r w:rsidRPr="007357E9">
        <w:rPr>
          <w:spacing w:val="-10"/>
          <w:szCs w:val="24"/>
        </w:rPr>
        <w:t>муниципальной программы муниципального  образования "Тайшетский район" "Развитие культуры" на 2015-2020 годы</w:t>
      </w:r>
    </w:p>
    <w:p w:rsidR="005529CA" w:rsidRPr="007357E9" w:rsidRDefault="005529CA" w:rsidP="005529CA">
      <w:pPr>
        <w:jc w:val="center"/>
      </w:pPr>
    </w:p>
    <w:p w:rsidR="005529CA" w:rsidRPr="007357E9" w:rsidRDefault="005529CA" w:rsidP="005529CA">
      <w:pPr>
        <w:jc w:val="center"/>
        <w:rPr>
          <w:b/>
          <w:bCs/>
        </w:rPr>
      </w:pPr>
      <w:r w:rsidRPr="007357E9">
        <w:rPr>
          <w:b/>
          <w:bCs/>
        </w:rPr>
        <w:t>РЕСУРСНОЕ  ОБЕСПЕЧЕНИЕ РЕАЛИЗАЦИИ ПОДПРОГРАММЫ</w:t>
      </w:r>
    </w:p>
    <w:p w:rsidR="005529CA" w:rsidRPr="007357E9" w:rsidRDefault="005529CA" w:rsidP="005529CA">
      <w:pPr>
        <w:ind w:left="993"/>
        <w:jc w:val="center"/>
        <w:rPr>
          <w:color w:val="C00000"/>
          <w:szCs w:val="24"/>
        </w:rPr>
      </w:pPr>
      <w:r w:rsidRPr="007357E9">
        <w:rPr>
          <w:b/>
        </w:rPr>
        <w:t>"</w:t>
      </w:r>
      <w:r w:rsidRPr="007357E9">
        <w:rPr>
          <w:b/>
          <w:szCs w:val="24"/>
        </w:rPr>
        <w:t xml:space="preserve">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18-2020 годы </w:t>
      </w:r>
    </w:p>
    <w:p w:rsidR="005529CA" w:rsidRPr="007357E9" w:rsidRDefault="005529CA" w:rsidP="005529CA">
      <w:pPr>
        <w:jc w:val="center"/>
        <w:rPr>
          <w:color w:val="FF0000"/>
        </w:rPr>
      </w:pPr>
    </w:p>
    <w:tbl>
      <w:tblPr>
        <w:tblW w:w="144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540"/>
        <w:gridCol w:w="3119"/>
        <w:gridCol w:w="1417"/>
        <w:gridCol w:w="1560"/>
        <w:gridCol w:w="1697"/>
        <w:gridCol w:w="1560"/>
      </w:tblGrid>
      <w:tr w:rsidR="005529CA" w:rsidRPr="007357E9" w:rsidTr="00AF048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№</w:t>
            </w:r>
          </w:p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п\п</w:t>
            </w:r>
          </w:p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 xml:space="preserve">исполнитель, </w:t>
            </w:r>
          </w:p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соисполнител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 xml:space="preserve">Источник </w:t>
            </w:r>
          </w:p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ind w:left="92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5529CA" w:rsidRPr="007357E9" w:rsidTr="00AF0480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 xml:space="preserve">За весь период реализации 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5529CA" w:rsidRPr="007357E9" w:rsidTr="00AF0480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2020 год</w:t>
            </w:r>
          </w:p>
        </w:tc>
      </w:tr>
      <w:tr w:rsidR="005529CA" w:rsidRPr="007357E9" w:rsidTr="00AF0480">
        <w:trPr>
          <w:trHeight w:val="5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1</w:t>
            </w:r>
          </w:p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CA" w:rsidRPr="007357E9" w:rsidRDefault="005529CA" w:rsidP="00AF0480">
            <w:pPr>
              <w:pStyle w:val="af5"/>
              <w:rPr>
                <w:rFonts w:ascii="Times New Roman" w:hAnsi="Times New Roman"/>
              </w:rPr>
            </w:pPr>
            <w:r w:rsidRPr="007357E9">
              <w:rPr>
                <w:rFonts w:ascii="Times New Roman" w:hAnsi="Times New Roman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.</w:t>
            </w:r>
          </w:p>
          <w:p w:rsidR="005529CA" w:rsidRPr="007357E9" w:rsidRDefault="005529CA" w:rsidP="00AF0480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</w:p>
          <w:p w:rsidR="005529CA" w:rsidRPr="007357E9" w:rsidRDefault="005529CA" w:rsidP="00AF0480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AC13A2" w:rsidP="00AC13A2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C7A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6</w:t>
            </w:r>
            <w:r w:rsidR="00FC7A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671,5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AC13A2" w:rsidP="00AC13A2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7A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4</w:t>
            </w:r>
            <w:r w:rsidR="00FC7A9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F0480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both"/>
              <w:rPr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F0480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AC13A2" w:rsidP="007C203E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C203E">
              <w:rPr>
                <w:sz w:val="22"/>
                <w:szCs w:val="22"/>
              </w:rPr>
              <w:t>0</w:t>
            </w:r>
            <w:r w:rsidR="005529CA" w:rsidRPr="007357E9">
              <w:rPr>
                <w:sz w:val="22"/>
                <w:szCs w:val="22"/>
              </w:rPr>
              <w:t>,</w:t>
            </w:r>
            <w:r w:rsidR="007C203E"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AC13A2" w:rsidP="007C203E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C203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7C203E"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F0480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FC7A95" w:rsidP="007C203E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 6</w:t>
            </w:r>
            <w:r w:rsidR="007C203E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</w:t>
            </w:r>
            <w:r w:rsidR="007C203E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3671,5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FC7A95" w:rsidP="007C203E">
            <w:pPr>
              <w:shd w:val="clear" w:color="auto" w:fill="FFFFFF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 9</w:t>
            </w:r>
            <w:r w:rsidR="007C203E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</w:t>
            </w:r>
            <w:r w:rsidR="007C203E">
              <w:rPr>
                <w:sz w:val="22"/>
                <w:szCs w:val="22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  <w:tr w:rsidR="005529CA" w:rsidRPr="007357E9" w:rsidTr="00AF0480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rPr>
                <w:color w:val="000000"/>
                <w:szCs w:val="22"/>
              </w:rPr>
            </w:pPr>
            <w:r w:rsidRPr="007357E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shd w:val="clear" w:color="auto" w:fill="FFFFFF"/>
              <w:jc w:val="center"/>
              <w:rPr>
                <w:szCs w:val="22"/>
              </w:rPr>
            </w:pPr>
            <w:r w:rsidRPr="007357E9">
              <w:rPr>
                <w:sz w:val="22"/>
                <w:szCs w:val="22"/>
              </w:rPr>
              <w:t>0,00</w:t>
            </w:r>
          </w:p>
        </w:tc>
      </w:tr>
    </w:tbl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";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AC13A2" w:rsidRDefault="00FC7A95" w:rsidP="005529CA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AC13A2">
        <w:rPr>
          <w:szCs w:val="24"/>
        </w:rPr>
        <w:t>Н</w:t>
      </w:r>
      <w:r w:rsidR="005529CA" w:rsidRPr="007357E9">
        <w:rPr>
          <w:szCs w:val="24"/>
        </w:rPr>
        <w:t>ачальник</w:t>
      </w:r>
      <w:r w:rsidR="006736C1">
        <w:rPr>
          <w:szCs w:val="24"/>
        </w:rPr>
        <w:t>а</w:t>
      </w:r>
      <w:r w:rsidR="005529CA" w:rsidRPr="007357E9">
        <w:rPr>
          <w:szCs w:val="24"/>
        </w:rPr>
        <w:t xml:space="preserve"> Управления культуры</w:t>
      </w:r>
      <w:r w:rsidR="00AC13A2">
        <w:rPr>
          <w:szCs w:val="24"/>
        </w:rPr>
        <w:t>,</w:t>
      </w:r>
    </w:p>
    <w:p w:rsidR="005529CA" w:rsidRPr="007357E9" w:rsidRDefault="00AC13A2" w:rsidP="005529CA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     </w:t>
      </w:r>
      <w:r w:rsidR="005529CA" w:rsidRPr="007357E9">
        <w:rPr>
          <w:szCs w:val="24"/>
        </w:rPr>
        <w:t xml:space="preserve">  спорта и молодежной политики</w:t>
      </w:r>
    </w:p>
    <w:p w:rsidR="003C63F5" w:rsidRDefault="005529CA" w:rsidP="00AB5FDD">
      <w:pPr>
        <w:shd w:val="clear" w:color="auto" w:fill="FFFFFF"/>
        <w:jc w:val="both"/>
        <w:rPr>
          <w:szCs w:val="24"/>
        </w:rPr>
      </w:pPr>
      <w:r w:rsidRPr="007357E9">
        <w:rPr>
          <w:szCs w:val="24"/>
        </w:rPr>
        <w:t xml:space="preserve">                  администрации Тайшетского района                                                                                   </w:t>
      </w:r>
      <w:r w:rsidR="006736C1">
        <w:rPr>
          <w:szCs w:val="24"/>
        </w:rPr>
        <w:t xml:space="preserve">                     </w:t>
      </w:r>
      <w:r w:rsidR="00AC13A2">
        <w:rPr>
          <w:szCs w:val="24"/>
        </w:rPr>
        <w:t>И</w:t>
      </w:r>
      <w:r w:rsidR="006736C1">
        <w:rPr>
          <w:szCs w:val="24"/>
        </w:rPr>
        <w:t>.</w:t>
      </w:r>
      <w:r w:rsidR="00AC13A2">
        <w:rPr>
          <w:szCs w:val="24"/>
        </w:rPr>
        <w:t>П. Галюкевич</w:t>
      </w:r>
    </w:p>
    <w:p w:rsidR="00B77324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E21FDF" w:rsidRDefault="00E21FDF" w:rsidP="0079014D">
      <w:pPr>
        <w:shd w:val="clear" w:color="auto" w:fill="FFFFFF"/>
        <w:tabs>
          <w:tab w:val="left" w:pos="2383"/>
        </w:tabs>
        <w:rPr>
          <w:szCs w:val="24"/>
        </w:rPr>
      </w:pPr>
    </w:p>
    <w:p w:rsidR="0079014D" w:rsidRDefault="0079014D" w:rsidP="0079014D">
      <w:pPr>
        <w:shd w:val="clear" w:color="auto" w:fill="FFFFFF"/>
        <w:tabs>
          <w:tab w:val="left" w:pos="2383"/>
        </w:tabs>
        <w:rPr>
          <w:szCs w:val="24"/>
        </w:rPr>
      </w:pPr>
    </w:p>
    <w:p w:rsidR="00E21FDF" w:rsidRDefault="00E21FDF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</w:p>
    <w:p w:rsidR="005529CA" w:rsidRPr="007357E9" w:rsidRDefault="00B77324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>
        <w:rPr>
          <w:szCs w:val="24"/>
        </w:rPr>
        <w:lastRenderedPageBreak/>
        <w:t>Приложение 9</w:t>
      </w:r>
    </w:p>
    <w:p w:rsidR="005529CA" w:rsidRPr="007357E9" w:rsidRDefault="005529CA" w:rsidP="005529CA">
      <w:pPr>
        <w:shd w:val="clear" w:color="auto" w:fill="FFFFFF"/>
        <w:tabs>
          <w:tab w:val="left" w:pos="2383"/>
        </w:tabs>
        <w:jc w:val="right"/>
        <w:rPr>
          <w:szCs w:val="24"/>
        </w:rPr>
      </w:pPr>
      <w:r w:rsidRPr="007357E9">
        <w:rPr>
          <w:szCs w:val="24"/>
        </w:rPr>
        <w:t>к постановлению администрации Тайшетского района</w:t>
      </w:r>
    </w:p>
    <w:p w:rsidR="007A58EF" w:rsidRPr="007357E9" w:rsidRDefault="005529CA" w:rsidP="0079014D">
      <w:pPr>
        <w:shd w:val="clear" w:color="auto" w:fill="FFFFFF"/>
        <w:tabs>
          <w:tab w:val="left" w:pos="2383"/>
        </w:tabs>
        <w:jc w:val="center"/>
        <w:rPr>
          <w:szCs w:val="24"/>
        </w:rPr>
      </w:pPr>
      <w:r w:rsidRPr="007357E9">
        <w:rPr>
          <w:szCs w:val="24"/>
        </w:rPr>
        <w:t xml:space="preserve">                                                                                                                                                                 от " </w:t>
      </w:r>
      <w:r w:rsidR="006736C1">
        <w:rPr>
          <w:szCs w:val="24"/>
        </w:rPr>
        <w:t xml:space="preserve">   </w:t>
      </w:r>
      <w:r w:rsidRPr="007357E9">
        <w:rPr>
          <w:szCs w:val="24"/>
        </w:rPr>
        <w:t xml:space="preserve">   " </w:t>
      </w:r>
      <w:r w:rsidR="006736C1">
        <w:rPr>
          <w:szCs w:val="24"/>
        </w:rPr>
        <w:t xml:space="preserve">       </w:t>
      </w:r>
      <w:r w:rsidRPr="007357E9">
        <w:rPr>
          <w:szCs w:val="24"/>
        </w:rPr>
        <w:t xml:space="preserve">          2019 г.  №</w:t>
      </w:r>
      <w:r w:rsidR="0079014D">
        <w:rPr>
          <w:szCs w:val="24"/>
        </w:rPr>
        <w:t xml:space="preserve">     </w:t>
      </w:r>
    </w:p>
    <w:p w:rsidR="005529CA" w:rsidRPr="007357E9" w:rsidRDefault="00DA0F5D" w:rsidP="005529CA">
      <w:pPr>
        <w:shd w:val="clear" w:color="auto" w:fill="FFFFFF"/>
        <w:ind w:left="8505"/>
        <w:jc w:val="right"/>
        <w:rPr>
          <w:szCs w:val="24"/>
        </w:rPr>
      </w:pPr>
      <w:r>
        <w:rPr>
          <w:szCs w:val="24"/>
        </w:rPr>
        <w:t>"</w:t>
      </w:r>
      <w:r w:rsidR="005529CA" w:rsidRPr="007357E9">
        <w:rPr>
          <w:szCs w:val="24"/>
        </w:rPr>
        <w:t>Приложение 5</w:t>
      </w:r>
    </w:p>
    <w:p w:rsidR="005529CA" w:rsidRPr="007357E9" w:rsidRDefault="005529CA" w:rsidP="005529CA">
      <w:pPr>
        <w:pStyle w:val="af3"/>
        <w:ind w:left="0"/>
        <w:jc w:val="right"/>
        <w:rPr>
          <w:rFonts w:ascii="Times New Roman" w:eastAsia="Calibri" w:hAnsi="Times New Roman" w:cs="Times New Roman"/>
          <w:lang w:eastAsia="en-US"/>
        </w:rPr>
      </w:pPr>
      <w:r w:rsidRPr="007357E9">
        <w:rPr>
          <w:rFonts w:ascii="Times New Roman" w:eastAsia="Calibri" w:hAnsi="Times New Roman" w:cs="Times New Roman"/>
          <w:lang w:eastAsia="en-US"/>
        </w:rPr>
        <w:t xml:space="preserve">к  подпрограмме "Развитие  и укрепление  материально-технической базы  </w:t>
      </w:r>
    </w:p>
    <w:p w:rsidR="005529CA" w:rsidRPr="007357E9" w:rsidRDefault="005529CA" w:rsidP="005529CA">
      <w:pPr>
        <w:pStyle w:val="af3"/>
        <w:ind w:left="0"/>
        <w:jc w:val="right"/>
        <w:rPr>
          <w:rFonts w:ascii="Times New Roman" w:eastAsia="Calibri" w:hAnsi="Times New Roman" w:cs="Times New Roman"/>
          <w:spacing w:val="-10"/>
          <w:lang w:eastAsia="en-US"/>
        </w:rPr>
      </w:pPr>
      <w:r w:rsidRPr="007357E9">
        <w:rPr>
          <w:rFonts w:ascii="Times New Roman" w:eastAsia="Calibri" w:hAnsi="Times New Roman" w:cs="Times New Roman"/>
          <w:lang w:eastAsia="en-US"/>
        </w:rPr>
        <w:t>учреждений  культуры и дополнительного образования сферы культуры и спорта Тайшетского района" на 2018-2020 годы</w:t>
      </w:r>
      <w:r w:rsidRPr="007357E9">
        <w:rPr>
          <w:rFonts w:ascii="Times New Roman" w:eastAsia="Calibri" w:hAnsi="Times New Roman" w:cs="Times New Roman"/>
          <w:spacing w:val="-10"/>
          <w:lang w:eastAsia="en-US"/>
        </w:rPr>
        <w:t xml:space="preserve">  </w:t>
      </w:r>
    </w:p>
    <w:p w:rsidR="005529CA" w:rsidRPr="007357E9" w:rsidRDefault="005529CA" w:rsidP="005529CA">
      <w:pPr>
        <w:jc w:val="right"/>
        <w:rPr>
          <w:spacing w:val="-10"/>
          <w:szCs w:val="24"/>
        </w:rPr>
      </w:pPr>
      <w:r w:rsidRPr="007357E9">
        <w:rPr>
          <w:spacing w:val="-10"/>
          <w:szCs w:val="24"/>
        </w:rPr>
        <w:t>муниципальной программы муниципального  образования "Тайшетский район" "Развитие культуры" на 2015-2020 годы</w:t>
      </w:r>
    </w:p>
    <w:p w:rsidR="007A58EF" w:rsidRPr="007357E9" w:rsidRDefault="007A58EF" w:rsidP="005529CA">
      <w:pPr>
        <w:jc w:val="right"/>
        <w:rPr>
          <w:szCs w:val="24"/>
        </w:rPr>
      </w:pPr>
    </w:p>
    <w:p w:rsidR="005529CA" w:rsidRPr="007357E9" w:rsidRDefault="005529CA" w:rsidP="005529CA">
      <w:pPr>
        <w:shd w:val="clear" w:color="auto" w:fill="FFFFFF"/>
        <w:ind w:left="993"/>
        <w:jc w:val="center"/>
        <w:rPr>
          <w:b/>
          <w:szCs w:val="24"/>
        </w:rPr>
      </w:pPr>
      <w:r w:rsidRPr="007357E9">
        <w:rPr>
          <w:b/>
          <w:szCs w:val="24"/>
        </w:rPr>
        <w:t>ПЕРЕЧЕНЬ</w:t>
      </w:r>
    </w:p>
    <w:p w:rsidR="005529CA" w:rsidRPr="007357E9" w:rsidRDefault="005529CA" w:rsidP="005529CA">
      <w:pPr>
        <w:ind w:left="993"/>
        <w:jc w:val="center"/>
        <w:rPr>
          <w:b/>
          <w:szCs w:val="24"/>
        </w:rPr>
      </w:pPr>
      <w:r w:rsidRPr="007357E9">
        <w:rPr>
          <w:b/>
          <w:szCs w:val="24"/>
        </w:rPr>
        <w:t xml:space="preserve">объектов </w:t>
      </w:r>
      <w:r w:rsidRPr="007357E9">
        <w:rPr>
          <w:b/>
          <w:spacing w:val="-4"/>
          <w:szCs w:val="24"/>
        </w:rPr>
        <w:t xml:space="preserve">капитального строительства муниципальной собственности, в отношении которых предусмотрены бюджетные инвестиции по </w:t>
      </w:r>
      <w:r w:rsidRPr="007357E9">
        <w:rPr>
          <w:b/>
          <w:szCs w:val="24"/>
        </w:rPr>
        <w:t>подпрограмме "Развитие  и укрепление  материально-технической базы  учреждений  культуры и дополнительного образования сферы культуры и спорта Тайшетского района" на 2018-2020 годы</w:t>
      </w:r>
    </w:p>
    <w:p w:rsidR="007A58EF" w:rsidRPr="007357E9" w:rsidRDefault="007A58EF" w:rsidP="005529CA">
      <w:pPr>
        <w:ind w:left="993"/>
        <w:jc w:val="center"/>
        <w:rPr>
          <w:b/>
          <w:szCs w:val="24"/>
        </w:rPr>
      </w:pPr>
    </w:p>
    <w:tbl>
      <w:tblPr>
        <w:tblW w:w="14226" w:type="dxa"/>
        <w:tblInd w:w="1033" w:type="dxa"/>
        <w:tblCellMar>
          <w:left w:w="40" w:type="dxa"/>
          <w:right w:w="40" w:type="dxa"/>
        </w:tblCellMar>
        <w:tblLook w:val="04A0"/>
      </w:tblPr>
      <w:tblGrid>
        <w:gridCol w:w="498"/>
        <w:gridCol w:w="5171"/>
        <w:gridCol w:w="1648"/>
        <w:gridCol w:w="1455"/>
        <w:gridCol w:w="1182"/>
        <w:gridCol w:w="4272"/>
      </w:tblGrid>
      <w:tr w:rsidR="005529CA" w:rsidRPr="007357E9" w:rsidTr="00AF0480">
        <w:trPr>
          <w:trHeight w:hRule="exact" w:val="435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pacing w:val="-2"/>
                <w:sz w:val="22"/>
                <w:szCs w:val="22"/>
                <w:lang w:eastAsia="en-US"/>
              </w:rPr>
              <w:t>п/п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1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ъем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тыс. руб.)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анные из Реестра муниципального имущества</w:t>
            </w:r>
          </w:p>
        </w:tc>
      </w:tr>
      <w:tr w:rsidR="005529CA" w:rsidRPr="007357E9" w:rsidTr="008B58CB">
        <w:trPr>
          <w:trHeight w:hRule="exact" w:val="9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естровый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именование документов,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тверждающих право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бственности на имущество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 их реквизиты</w:t>
            </w:r>
          </w:p>
        </w:tc>
      </w:tr>
      <w:tr w:rsidR="005529CA" w:rsidRPr="007357E9" w:rsidTr="00AF0480">
        <w:trPr>
          <w:trHeight w:hRule="exact" w:val="576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en-US"/>
              </w:rPr>
              <w:t>Подпрограмма 8: "</w:t>
            </w:r>
            <w:r w:rsidRPr="007357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азвитие и укрепление материально-технической базы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pacing w:val="-10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учреждений  культуры и дополнительного образования сферы культуры и спорта Тайшетского района" на 2018-2020 годы</w:t>
            </w:r>
          </w:p>
        </w:tc>
      </w:tr>
      <w:tr w:rsidR="005529CA" w:rsidRPr="007357E9" w:rsidTr="00AF0480">
        <w:trPr>
          <w:trHeight w:hRule="exact" w:val="112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ое мероприятие: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"Капитальный ремонт здания лыжной базы, расположенного по адресу г.Тайшет, ул. Северная,1А"</w:t>
            </w: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 671,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529CA" w:rsidRPr="007357E9" w:rsidTr="00B77324">
        <w:trPr>
          <w:trHeight w:hRule="exact" w:val="98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ое мероприятие:</w:t>
            </w:r>
          </w:p>
          <w:p w:rsidR="008B58CB" w:rsidRPr="00B77324" w:rsidRDefault="005529CA" w:rsidP="00B77324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"Огораживание лыжной базы, расположенной по адресу  г.Тайшет, ул. Северная,1А"</w:t>
            </w: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Pr="008B58CB" w:rsidRDefault="008B58CB" w:rsidP="008B58C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 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Default="008B58CB" w:rsidP="008B58CB">
            <w:pPr>
              <w:rPr>
                <w:rFonts w:eastAsia="Calibri"/>
                <w:lang w:eastAsia="en-US"/>
              </w:rPr>
            </w:pPr>
          </w:p>
          <w:p w:rsidR="008B58CB" w:rsidRPr="008B58CB" w:rsidRDefault="008B58CB" w:rsidP="008B58CB">
            <w:pPr>
              <w:rPr>
                <w:rFonts w:eastAsia="Calibri"/>
                <w:lang w:eastAsia="en-US"/>
              </w:rPr>
            </w:pPr>
          </w:p>
        </w:tc>
      </w:tr>
      <w:tr w:rsidR="005529CA" w:rsidRPr="007357E9" w:rsidTr="0079014D">
        <w:trPr>
          <w:trHeight w:hRule="exact" w:val="113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ое мероприятие:</w:t>
            </w:r>
          </w:p>
          <w:p w:rsidR="005529CA" w:rsidRPr="007357E9" w:rsidRDefault="005529CA" w:rsidP="00832CE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"Реконструкция здания МКУ ДО ДМШ № </w:t>
            </w:r>
            <w:r w:rsidR="00832C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Тайшета, расположенного по адресу г.Тайшет, м-он Мясникова,8А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357E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29CA" w:rsidRPr="007357E9" w:rsidRDefault="005529CA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9014D" w:rsidRPr="007357E9" w:rsidTr="00AC13A2">
        <w:trPr>
          <w:trHeight w:hRule="exact" w:val="113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14D" w:rsidRPr="007357E9" w:rsidRDefault="0079014D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14D" w:rsidRPr="0079014D" w:rsidRDefault="0079014D" w:rsidP="0079014D">
            <w:pPr>
              <w:ind w:left="-108" w:right="-60"/>
              <w:jc w:val="center"/>
              <w:rPr>
                <w:sz w:val="22"/>
                <w:szCs w:val="22"/>
              </w:rPr>
            </w:pPr>
            <w:r w:rsidRPr="0079014D">
              <w:rPr>
                <w:sz w:val="22"/>
                <w:szCs w:val="22"/>
              </w:rPr>
              <w:t>Основное мероприятие:</w:t>
            </w:r>
          </w:p>
          <w:p w:rsidR="0079014D" w:rsidRPr="007357E9" w:rsidRDefault="0079014D" w:rsidP="0079014D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9014D">
              <w:rPr>
                <w:sz w:val="22"/>
                <w:szCs w:val="22"/>
              </w:rPr>
              <w:t>"Капитальный ремонт МКУК "МБС Тайшетского района", расположенного по адресу: Иркутская обл.,п.Шиткино, ул. Кирова, 23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014D" w:rsidRPr="007357E9" w:rsidRDefault="0079014D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6,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14D" w:rsidRPr="007357E9" w:rsidRDefault="0079014D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14D" w:rsidRPr="007357E9" w:rsidRDefault="0079014D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14D" w:rsidRPr="007357E9" w:rsidRDefault="0079014D" w:rsidP="00AF0480">
            <w:pPr>
              <w:pStyle w:val="af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5529CA" w:rsidRPr="007357E9" w:rsidRDefault="005529CA" w:rsidP="0079014D">
      <w:pPr>
        <w:shd w:val="clear" w:color="auto" w:fill="FFFFFF"/>
        <w:jc w:val="right"/>
        <w:rPr>
          <w:szCs w:val="24"/>
        </w:rPr>
      </w:pPr>
      <w:r w:rsidRPr="007357E9">
        <w:rPr>
          <w:szCs w:val="24"/>
        </w:rPr>
        <w:t xml:space="preserve">          </w:t>
      </w:r>
      <w:r w:rsidR="00DA0F5D">
        <w:rPr>
          <w:szCs w:val="24"/>
        </w:rPr>
        <w:t>".</w:t>
      </w:r>
    </w:p>
    <w:p w:rsidR="00867415" w:rsidRPr="0079014D" w:rsidRDefault="005529CA" w:rsidP="005529CA">
      <w:pPr>
        <w:shd w:val="clear" w:color="auto" w:fill="FFFFFF"/>
        <w:jc w:val="both"/>
        <w:rPr>
          <w:sz w:val="22"/>
          <w:szCs w:val="22"/>
        </w:rPr>
      </w:pPr>
      <w:r w:rsidRPr="007357E9">
        <w:rPr>
          <w:szCs w:val="24"/>
        </w:rPr>
        <w:t xml:space="preserve">                   </w:t>
      </w:r>
      <w:r w:rsidR="00867415" w:rsidRPr="0079014D">
        <w:rPr>
          <w:sz w:val="22"/>
          <w:szCs w:val="22"/>
        </w:rPr>
        <w:t>Н</w:t>
      </w:r>
      <w:r w:rsidRPr="0079014D">
        <w:rPr>
          <w:sz w:val="22"/>
          <w:szCs w:val="22"/>
        </w:rPr>
        <w:t>ачальник Управления культуры</w:t>
      </w:r>
      <w:r w:rsidR="00867415" w:rsidRPr="0079014D">
        <w:rPr>
          <w:sz w:val="22"/>
          <w:szCs w:val="22"/>
        </w:rPr>
        <w:t>,</w:t>
      </w:r>
    </w:p>
    <w:p w:rsidR="005529CA" w:rsidRPr="0079014D" w:rsidRDefault="00867415" w:rsidP="005529CA">
      <w:pPr>
        <w:shd w:val="clear" w:color="auto" w:fill="FFFFFF"/>
        <w:jc w:val="both"/>
        <w:rPr>
          <w:sz w:val="22"/>
          <w:szCs w:val="22"/>
        </w:rPr>
      </w:pPr>
      <w:r w:rsidRPr="0079014D">
        <w:rPr>
          <w:sz w:val="22"/>
          <w:szCs w:val="22"/>
        </w:rPr>
        <w:t xml:space="preserve">                </w:t>
      </w:r>
      <w:r w:rsidR="005529CA" w:rsidRPr="0079014D">
        <w:rPr>
          <w:sz w:val="22"/>
          <w:szCs w:val="22"/>
        </w:rPr>
        <w:t xml:space="preserve">  спорта и молодежной политики</w:t>
      </w:r>
    </w:p>
    <w:p w:rsidR="006B505D" w:rsidRPr="0079014D" w:rsidRDefault="005529CA" w:rsidP="008B58CB">
      <w:pPr>
        <w:shd w:val="clear" w:color="auto" w:fill="FFFFFF"/>
        <w:jc w:val="both"/>
        <w:rPr>
          <w:sz w:val="22"/>
          <w:szCs w:val="22"/>
        </w:rPr>
      </w:pPr>
      <w:r w:rsidRPr="0079014D">
        <w:rPr>
          <w:sz w:val="22"/>
          <w:szCs w:val="22"/>
        </w:rPr>
        <w:t xml:space="preserve">                   администрации Тайшетского района                                                                                 </w:t>
      </w:r>
      <w:r w:rsidR="00DA0F5D" w:rsidRPr="0079014D">
        <w:rPr>
          <w:sz w:val="22"/>
          <w:szCs w:val="22"/>
        </w:rPr>
        <w:t xml:space="preserve">                   </w:t>
      </w:r>
      <w:r w:rsidR="00867415" w:rsidRPr="0079014D">
        <w:rPr>
          <w:sz w:val="22"/>
          <w:szCs w:val="22"/>
        </w:rPr>
        <w:t>И</w:t>
      </w:r>
      <w:r w:rsidR="00DA0F5D" w:rsidRPr="0079014D">
        <w:rPr>
          <w:sz w:val="22"/>
          <w:szCs w:val="22"/>
        </w:rPr>
        <w:t>.</w:t>
      </w:r>
      <w:r w:rsidR="00867415" w:rsidRPr="0079014D">
        <w:rPr>
          <w:sz w:val="22"/>
          <w:szCs w:val="22"/>
        </w:rPr>
        <w:t>П</w:t>
      </w:r>
      <w:r w:rsidR="00DA0F5D" w:rsidRPr="0079014D">
        <w:rPr>
          <w:sz w:val="22"/>
          <w:szCs w:val="22"/>
        </w:rPr>
        <w:t>.</w:t>
      </w:r>
      <w:r w:rsidR="00867415" w:rsidRPr="0079014D">
        <w:rPr>
          <w:sz w:val="22"/>
          <w:szCs w:val="22"/>
        </w:rPr>
        <w:t xml:space="preserve"> Галюкевич</w:t>
      </w:r>
      <w:r w:rsidR="004F6287" w:rsidRPr="0079014D">
        <w:rPr>
          <w:sz w:val="22"/>
          <w:szCs w:val="22"/>
        </w:rPr>
        <w:t xml:space="preserve">              </w:t>
      </w:r>
    </w:p>
    <w:sectPr w:rsidR="006B505D" w:rsidRPr="0079014D" w:rsidSect="00E21FDF">
      <w:pgSz w:w="16838" w:h="11906" w:orient="landscape"/>
      <w:pgMar w:top="0" w:right="1134" w:bottom="0" w:left="1134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13A" w:rsidRDefault="008A313A" w:rsidP="006B505D">
      <w:r>
        <w:separator/>
      </w:r>
    </w:p>
  </w:endnote>
  <w:endnote w:type="continuationSeparator" w:id="0">
    <w:p w:rsidR="008A313A" w:rsidRDefault="008A313A" w:rsidP="006B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13A" w:rsidRDefault="008A313A" w:rsidP="006B505D">
      <w:r>
        <w:separator/>
      </w:r>
    </w:p>
  </w:footnote>
  <w:footnote w:type="continuationSeparator" w:id="0">
    <w:p w:rsidR="008A313A" w:rsidRDefault="008A313A" w:rsidP="006B5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6496"/>
      <w:docPartObj>
        <w:docPartGallery w:val="Page Numbers (Top of Page)"/>
        <w:docPartUnique/>
      </w:docPartObj>
    </w:sdtPr>
    <w:sdtContent>
      <w:p w:rsidR="009E6C50" w:rsidRDefault="008D2C6B">
        <w:pPr>
          <w:pStyle w:val="a3"/>
          <w:jc w:val="center"/>
        </w:pPr>
        <w:fldSimple w:instr=" PAGE   \* MERGEFORMAT ">
          <w:r w:rsidR="0079014D">
            <w:rPr>
              <w:noProof/>
            </w:rPr>
            <w:t>27</w:t>
          </w:r>
        </w:fldSimple>
      </w:p>
    </w:sdtContent>
  </w:sdt>
  <w:p w:rsidR="009E6C50" w:rsidRDefault="009E6C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04FD"/>
    <w:multiLevelType w:val="hybridMultilevel"/>
    <w:tmpl w:val="4CC0B4E4"/>
    <w:lvl w:ilvl="0" w:tplc="D0DAD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EA6AC3"/>
    <w:multiLevelType w:val="hybridMultilevel"/>
    <w:tmpl w:val="768A2382"/>
    <w:lvl w:ilvl="0" w:tplc="C35413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05D"/>
    <w:rsid w:val="000026A6"/>
    <w:rsid w:val="00083FF7"/>
    <w:rsid w:val="000C663C"/>
    <w:rsid w:val="000D0EF0"/>
    <w:rsid w:val="000D2834"/>
    <w:rsid w:val="000E6ADE"/>
    <w:rsid w:val="00105804"/>
    <w:rsid w:val="00110718"/>
    <w:rsid w:val="00130728"/>
    <w:rsid w:val="00147913"/>
    <w:rsid w:val="00151ADC"/>
    <w:rsid w:val="00173D56"/>
    <w:rsid w:val="00175788"/>
    <w:rsid w:val="001978DF"/>
    <w:rsid w:val="001A7F44"/>
    <w:rsid w:val="001C2933"/>
    <w:rsid w:val="001E50AF"/>
    <w:rsid w:val="001F55D5"/>
    <w:rsid w:val="002163D6"/>
    <w:rsid w:val="00227BA2"/>
    <w:rsid w:val="00231052"/>
    <w:rsid w:val="0024652A"/>
    <w:rsid w:val="0025037B"/>
    <w:rsid w:val="00271F89"/>
    <w:rsid w:val="002D004D"/>
    <w:rsid w:val="002D24BD"/>
    <w:rsid w:val="002E597F"/>
    <w:rsid w:val="002F5071"/>
    <w:rsid w:val="00323DCC"/>
    <w:rsid w:val="00326646"/>
    <w:rsid w:val="00335EB2"/>
    <w:rsid w:val="00360190"/>
    <w:rsid w:val="003638E9"/>
    <w:rsid w:val="00375B4D"/>
    <w:rsid w:val="00394689"/>
    <w:rsid w:val="003A3EBC"/>
    <w:rsid w:val="003A6E1C"/>
    <w:rsid w:val="003C07ED"/>
    <w:rsid w:val="003C63F5"/>
    <w:rsid w:val="003D4231"/>
    <w:rsid w:val="003E7128"/>
    <w:rsid w:val="003E7BF9"/>
    <w:rsid w:val="003F2883"/>
    <w:rsid w:val="00414549"/>
    <w:rsid w:val="004275E9"/>
    <w:rsid w:val="0045540B"/>
    <w:rsid w:val="00464885"/>
    <w:rsid w:val="00466D1F"/>
    <w:rsid w:val="0047474A"/>
    <w:rsid w:val="00485770"/>
    <w:rsid w:val="004A3567"/>
    <w:rsid w:val="004B2F62"/>
    <w:rsid w:val="004B6154"/>
    <w:rsid w:val="004C5E2C"/>
    <w:rsid w:val="004C7552"/>
    <w:rsid w:val="004D1864"/>
    <w:rsid w:val="004D7170"/>
    <w:rsid w:val="004E1FC9"/>
    <w:rsid w:val="004E6E5F"/>
    <w:rsid w:val="004F6287"/>
    <w:rsid w:val="00505F69"/>
    <w:rsid w:val="0051127B"/>
    <w:rsid w:val="005125B1"/>
    <w:rsid w:val="00513045"/>
    <w:rsid w:val="00514FE5"/>
    <w:rsid w:val="00522F34"/>
    <w:rsid w:val="0052426B"/>
    <w:rsid w:val="005529CA"/>
    <w:rsid w:val="00553F11"/>
    <w:rsid w:val="00573104"/>
    <w:rsid w:val="00587CB1"/>
    <w:rsid w:val="005C00F4"/>
    <w:rsid w:val="005D553B"/>
    <w:rsid w:val="005E2CDC"/>
    <w:rsid w:val="005F6EC4"/>
    <w:rsid w:val="006017A6"/>
    <w:rsid w:val="006074C3"/>
    <w:rsid w:val="00612845"/>
    <w:rsid w:val="00624D4B"/>
    <w:rsid w:val="00635885"/>
    <w:rsid w:val="00637A00"/>
    <w:rsid w:val="00661750"/>
    <w:rsid w:val="00670283"/>
    <w:rsid w:val="006736C1"/>
    <w:rsid w:val="006A505E"/>
    <w:rsid w:val="006B505D"/>
    <w:rsid w:val="006F0992"/>
    <w:rsid w:val="006F47E1"/>
    <w:rsid w:val="007146D3"/>
    <w:rsid w:val="00715104"/>
    <w:rsid w:val="007257D7"/>
    <w:rsid w:val="00733552"/>
    <w:rsid w:val="007357E9"/>
    <w:rsid w:val="00735A0D"/>
    <w:rsid w:val="007448E4"/>
    <w:rsid w:val="007527D3"/>
    <w:rsid w:val="00755993"/>
    <w:rsid w:val="00773D85"/>
    <w:rsid w:val="007744C7"/>
    <w:rsid w:val="00776E8C"/>
    <w:rsid w:val="00781360"/>
    <w:rsid w:val="0078214D"/>
    <w:rsid w:val="0079014D"/>
    <w:rsid w:val="007A58EF"/>
    <w:rsid w:val="007B2DC2"/>
    <w:rsid w:val="007C203E"/>
    <w:rsid w:val="007C344E"/>
    <w:rsid w:val="007C4E82"/>
    <w:rsid w:val="007D707C"/>
    <w:rsid w:val="007E3D7E"/>
    <w:rsid w:val="007F0541"/>
    <w:rsid w:val="007F0C84"/>
    <w:rsid w:val="007F13BD"/>
    <w:rsid w:val="007F1C56"/>
    <w:rsid w:val="00807502"/>
    <w:rsid w:val="00814CDE"/>
    <w:rsid w:val="0081604F"/>
    <w:rsid w:val="00822EF6"/>
    <w:rsid w:val="00831585"/>
    <w:rsid w:val="00832CE0"/>
    <w:rsid w:val="0083620B"/>
    <w:rsid w:val="008363E9"/>
    <w:rsid w:val="00836A0D"/>
    <w:rsid w:val="00867415"/>
    <w:rsid w:val="00867DCD"/>
    <w:rsid w:val="00870E1B"/>
    <w:rsid w:val="0087364C"/>
    <w:rsid w:val="00873A78"/>
    <w:rsid w:val="00897977"/>
    <w:rsid w:val="008A0F8A"/>
    <w:rsid w:val="008A313A"/>
    <w:rsid w:val="008B0BB7"/>
    <w:rsid w:val="008B58CB"/>
    <w:rsid w:val="008C1C1B"/>
    <w:rsid w:val="008C25DD"/>
    <w:rsid w:val="008D2C6B"/>
    <w:rsid w:val="008E1D3A"/>
    <w:rsid w:val="008E741F"/>
    <w:rsid w:val="008E7EDA"/>
    <w:rsid w:val="009005CE"/>
    <w:rsid w:val="00902F09"/>
    <w:rsid w:val="00923051"/>
    <w:rsid w:val="009558FF"/>
    <w:rsid w:val="0096650E"/>
    <w:rsid w:val="00974234"/>
    <w:rsid w:val="009824CA"/>
    <w:rsid w:val="009828F6"/>
    <w:rsid w:val="0099096F"/>
    <w:rsid w:val="00995983"/>
    <w:rsid w:val="009B6A23"/>
    <w:rsid w:val="009D46A5"/>
    <w:rsid w:val="009E50D8"/>
    <w:rsid w:val="009E5500"/>
    <w:rsid w:val="009E61F4"/>
    <w:rsid w:val="009E6C50"/>
    <w:rsid w:val="00A0179A"/>
    <w:rsid w:val="00A21508"/>
    <w:rsid w:val="00A24EF5"/>
    <w:rsid w:val="00A30237"/>
    <w:rsid w:val="00A64060"/>
    <w:rsid w:val="00A7164F"/>
    <w:rsid w:val="00A9679D"/>
    <w:rsid w:val="00AB5FDD"/>
    <w:rsid w:val="00AB7F6E"/>
    <w:rsid w:val="00AC0F70"/>
    <w:rsid w:val="00AC13A2"/>
    <w:rsid w:val="00AF0480"/>
    <w:rsid w:val="00B27FCA"/>
    <w:rsid w:val="00B34FFE"/>
    <w:rsid w:val="00B37535"/>
    <w:rsid w:val="00B37DF5"/>
    <w:rsid w:val="00B46AFA"/>
    <w:rsid w:val="00B5521C"/>
    <w:rsid w:val="00B702E8"/>
    <w:rsid w:val="00B77324"/>
    <w:rsid w:val="00B90090"/>
    <w:rsid w:val="00BA0E0C"/>
    <w:rsid w:val="00BA2A8B"/>
    <w:rsid w:val="00BA5669"/>
    <w:rsid w:val="00BA68BD"/>
    <w:rsid w:val="00BB358D"/>
    <w:rsid w:val="00BE1597"/>
    <w:rsid w:val="00BE368C"/>
    <w:rsid w:val="00BE3C3C"/>
    <w:rsid w:val="00BF1DCD"/>
    <w:rsid w:val="00C06A4B"/>
    <w:rsid w:val="00C1162F"/>
    <w:rsid w:val="00C158EB"/>
    <w:rsid w:val="00C16DDD"/>
    <w:rsid w:val="00C35D92"/>
    <w:rsid w:val="00C4747F"/>
    <w:rsid w:val="00C738AE"/>
    <w:rsid w:val="00CC56BD"/>
    <w:rsid w:val="00CF1368"/>
    <w:rsid w:val="00D175B7"/>
    <w:rsid w:val="00D22702"/>
    <w:rsid w:val="00D23E91"/>
    <w:rsid w:val="00D3250F"/>
    <w:rsid w:val="00D52343"/>
    <w:rsid w:val="00D622E2"/>
    <w:rsid w:val="00D72BBD"/>
    <w:rsid w:val="00D9472F"/>
    <w:rsid w:val="00DA0F5D"/>
    <w:rsid w:val="00DC75C7"/>
    <w:rsid w:val="00DC7E85"/>
    <w:rsid w:val="00DE1C0E"/>
    <w:rsid w:val="00DF3BA0"/>
    <w:rsid w:val="00DF4B26"/>
    <w:rsid w:val="00E152BD"/>
    <w:rsid w:val="00E15DC3"/>
    <w:rsid w:val="00E21FDF"/>
    <w:rsid w:val="00E37B99"/>
    <w:rsid w:val="00E70283"/>
    <w:rsid w:val="00E85F52"/>
    <w:rsid w:val="00E9045C"/>
    <w:rsid w:val="00E91BA7"/>
    <w:rsid w:val="00EA7981"/>
    <w:rsid w:val="00EC5060"/>
    <w:rsid w:val="00EC7B1D"/>
    <w:rsid w:val="00EC7DBC"/>
    <w:rsid w:val="00ED0F99"/>
    <w:rsid w:val="00ED1AF0"/>
    <w:rsid w:val="00ED412D"/>
    <w:rsid w:val="00EE1826"/>
    <w:rsid w:val="00EE1AB4"/>
    <w:rsid w:val="00F017FC"/>
    <w:rsid w:val="00F22466"/>
    <w:rsid w:val="00F336A4"/>
    <w:rsid w:val="00F663EF"/>
    <w:rsid w:val="00F7235B"/>
    <w:rsid w:val="00F814D4"/>
    <w:rsid w:val="00F95415"/>
    <w:rsid w:val="00FA09AA"/>
    <w:rsid w:val="00FB573E"/>
    <w:rsid w:val="00FC7A95"/>
    <w:rsid w:val="00FD0407"/>
    <w:rsid w:val="00FD6985"/>
    <w:rsid w:val="00FE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9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05D"/>
    <w:pPr>
      <w:keepNext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5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B50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505D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505D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505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505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505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B50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rsid w:val="006B505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B505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B505D"/>
    <w:rPr>
      <w:rFonts w:ascii="Cambria" w:eastAsia="Times New Roman" w:hAnsi="Cambria" w:cs="Times New Roman"/>
      <w:i/>
      <w:iCs/>
      <w:color w:val="404040"/>
      <w:sz w:val="24"/>
      <w:szCs w:val="20"/>
      <w:lang w:eastAsia="ru-RU"/>
    </w:rPr>
  </w:style>
  <w:style w:type="paragraph" w:styleId="HTML">
    <w:name w:val="HTML Preformatted"/>
    <w:basedOn w:val="a"/>
    <w:link w:val="HTML1"/>
    <w:semiHidden/>
    <w:unhideWhenUsed/>
    <w:rsid w:val="006B5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semiHidden/>
    <w:rsid w:val="006B505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6B505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11"/>
    <w:uiPriority w:val="99"/>
    <w:unhideWhenUsed/>
    <w:rsid w:val="006B50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6B5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7"/>
    <w:uiPriority w:val="99"/>
    <w:locked/>
    <w:rsid w:val="006B50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next w:val="a"/>
    <w:link w:val="13"/>
    <w:uiPriority w:val="99"/>
    <w:qFormat/>
    <w:rsid w:val="006B505D"/>
    <w:pPr>
      <w:pBdr>
        <w:bottom w:val="single" w:sz="8" w:space="4" w:color="4F81BD"/>
      </w:pBdr>
      <w:spacing w:after="300"/>
      <w:contextualSpacing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rsid w:val="006B5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Основной текст Знак1"/>
    <w:basedOn w:val="a0"/>
    <w:link w:val="a9"/>
    <w:semiHidden/>
    <w:locked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14"/>
    <w:semiHidden/>
    <w:unhideWhenUsed/>
    <w:rsid w:val="006B505D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с отступом Знак1"/>
    <w:basedOn w:val="a0"/>
    <w:link w:val="ab"/>
    <w:uiPriority w:val="99"/>
    <w:semiHidden/>
    <w:locked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15"/>
    <w:uiPriority w:val="99"/>
    <w:semiHidden/>
    <w:unhideWhenUsed/>
    <w:rsid w:val="006B505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Красная строка Знак1"/>
    <w:basedOn w:val="14"/>
    <w:link w:val="ad"/>
    <w:uiPriority w:val="99"/>
    <w:semiHidden/>
    <w:locked/>
    <w:rsid w:val="006B505D"/>
  </w:style>
  <w:style w:type="paragraph" w:styleId="ad">
    <w:name w:val="Body Text First Indent"/>
    <w:basedOn w:val="a9"/>
    <w:link w:val="16"/>
    <w:uiPriority w:val="99"/>
    <w:semiHidden/>
    <w:unhideWhenUsed/>
    <w:rsid w:val="006B505D"/>
    <w:pPr>
      <w:spacing w:after="0"/>
      <w:ind w:firstLine="360"/>
    </w:pPr>
  </w:style>
  <w:style w:type="character" w:customStyle="1" w:styleId="ae">
    <w:name w:val="Красная строка Знак"/>
    <w:basedOn w:val="aa"/>
    <w:link w:val="ad"/>
    <w:uiPriority w:val="99"/>
    <w:semiHidden/>
    <w:rsid w:val="006B505D"/>
  </w:style>
  <w:style w:type="character" w:customStyle="1" w:styleId="21">
    <w:name w:val="Основной текст 2 Знак1"/>
    <w:basedOn w:val="a0"/>
    <w:link w:val="22"/>
    <w:uiPriority w:val="99"/>
    <w:semiHidden/>
    <w:locked/>
    <w:rsid w:val="006B505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B505D"/>
    <w:pPr>
      <w:spacing w:after="120" w:line="480" w:lineRule="auto"/>
    </w:pPr>
    <w:rPr>
      <w:sz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locked/>
    <w:rsid w:val="006B5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10"/>
    <w:uiPriority w:val="99"/>
    <w:semiHidden/>
    <w:unhideWhenUsed/>
    <w:rsid w:val="006B505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B5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uiPriority w:val="99"/>
    <w:semiHidden/>
    <w:locked/>
    <w:rsid w:val="006B50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6B505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B50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Схема документа Знак1"/>
    <w:basedOn w:val="a0"/>
    <w:link w:val="af"/>
    <w:uiPriority w:val="99"/>
    <w:semiHidden/>
    <w:locked/>
    <w:rsid w:val="006B505D"/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Document Map"/>
    <w:basedOn w:val="a"/>
    <w:link w:val="17"/>
    <w:uiPriority w:val="99"/>
    <w:semiHidden/>
    <w:unhideWhenUsed/>
    <w:rsid w:val="006B505D"/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B50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1"/>
    <w:uiPriority w:val="99"/>
    <w:semiHidden/>
    <w:locked/>
    <w:rsid w:val="006B505D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18"/>
    <w:uiPriority w:val="99"/>
    <w:semiHidden/>
    <w:unhideWhenUsed/>
    <w:rsid w:val="006B505D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505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aliases w:val="Обычный (Web)"/>
    <w:next w:val="a"/>
    <w:uiPriority w:val="39"/>
    <w:unhideWhenUsed/>
    <w:qFormat/>
    <w:rsid w:val="006B505D"/>
    <w:pPr>
      <w:suppressAutoHyphens/>
      <w:spacing w:after="0" w:line="240" w:lineRule="auto"/>
      <w:ind w:left="720"/>
    </w:pPr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ConsPlusCell">
    <w:name w:val="ConsPlusCell"/>
    <w:next w:val="a"/>
    <w:uiPriority w:val="99"/>
    <w:qFormat/>
    <w:rsid w:val="006B505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next w:val="a"/>
    <w:uiPriority w:val="99"/>
    <w:qFormat/>
    <w:rsid w:val="006B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s7">
    <w:name w:val="ts7"/>
    <w:uiPriority w:val="99"/>
    <w:rsid w:val="006B505D"/>
  </w:style>
  <w:style w:type="character" w:styleId="af4">
    <w:name w:val="Hyperlink"/>
    <w:basedOn w:val="a0"/>
    <w:rsid w:val="006B505D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6B50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99"/>
    <w:qFormat/>
    <w:rsid w:val="006B505D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PlusNormal">
    <w:name w:val="ConsPlusNormal"/>
    <w:qFormat/>
    <w:rsid w:val="006B505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E893-CD0A-4E74-88B4-CEFAE3A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7</Pages>
  <Words>7917</Words>
  <Characters>4512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кевичИП</dc:creator>
  <cp:lastModifiedBy>кунаева</cp:lastModifiedBy>
  <cp:revision>40</cp:revision>
  <cp:lastPrinted>2019-10-03T01:43:00Z</cp:lastPrinted>
  <dcterms:created xsi:type="dcterms:W3CDTF">2019-09-20T07:50:00Z</dcterms:created>
  <dcterms:modified xsi:type="dcterms:W3CDTF">2019-10-08T02:44:00Z</dcterms:modified>
</cp:coreProperties>
</file>